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0A7DE1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20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- 202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5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годы</w:t>
      </w:r>
      <w:r w:rsidRPr="000A7DE1">
        <w:rPr>
          <w:rFonts w:ascii="Liberation Serif" w:hAnsi="Liberation Serif"/>
          <w:b/>
          <w:sz w:val="24"/>
          <w:szCs w:val="24"/>
        </w:rPr>
        <w:t>» за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b/>
          <w:sz w:val="24"/>
          <w:szCs w:val="24"/>
        </w:rPr>
        <w:t xml:space="preserve">1 полугодие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1515F9" w:rsidRPr="000A7DE1">
        <w:rPr>
          <w:rFonts w:ascii="Liberation Serif" w:hAnsi="Liberation Serif"/>
          <w:b/>
          <w:sz w:val="24"/>
          <w:szCs w:val="24"/>
        </w:rPr>
        <w:t>2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</w:t>
      </w:r>
      <w:r w:rsidR="00BD0270" w:rsidRPr="000A7DE1">
        <w:rPr>
          <w:rFonts w:ascii="Liberation Serif" w:hAnsi="Liberation Serif"/>
          <w:b/>
          <w:sz w:val="24"/>
          <w:szCs w:val="24"/>
        </w:rPr>
        <w:t>од</w:t>
      </w:r>
    </w:p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0A7DE1" w:rsidRDefault="0083212E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0A7DE1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0A7DE1">
        <w:rPr>
          <w:rFonts w:ascii="Liberation Serif" w:hAnsi="Liberation Serif"/>
          <w:b/>
          <w:sz w:val="24"/>
          <w:szCs w:val="24"/>
        </w:rPr>
        <w:t>: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0A7DE1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0A7DE1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>Федерального закона Российской Федерации от 24 ноября 1995 года № 181-ФЗ</w:t>
      </w:r>
      <w:r w:rsidR="009F240F" w:rsidRPr="000A7DE1">
        <w:rPr>
          <w:rFonts w:ascii="Liberation Serif" w:hAnsi="Liberation Serif"/>
          <w:sz w:val="24"/>
          <w:szCs w:val="24"/>
        </w:rPr>
        <w:t xml:space="preserve">  </w:t>
      </w:r>
      <w:r w:rsidR="00131E8E" w:rsidRPr="000A7DE1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0A7DE1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456B7E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456B7E" w:rsidRPr="000A7DE1">
        <w:rPr>
          <w:rFonts w:ascii="Liberation Serif" w:hAnsi="Liberation Serif"/>
          <w:sz w:val="24"/>
          <w:szCs w:val="24"/>
        </w:rPr>
        <w:t>Постановления Правительства Российской Федерации от 29 марта 2019 г</w:t>
      </w:r>
      <w:r w:rsidR="00015079" w:rsidRPr="000A7DE1">
        <w:rPr>
          <w:rFonts w:ascii="Liberation Serif" w:hAnsi="Liberation Serif"/>
          <w:sz w:val="24"/>
          <w:szCs w:val="24"/>
        </w:rPr>
        <w:t>ода</w:t>
      </w:r>
      <w:r w:rsidR="00456B7E" w:rsidRPr="000A7DE1">
        <w:rPr>
          <w:rFonts w:ascii="Liberation Serif" w:hAnsi="Liberation Serif"/>
          <w:sz w:val="24"/>
          <w:szCs w:val="24"/>
        </w:rPr>
        <w:t xml:space="preserve"> N 363 «Об утверждении государственной программы Российской Федерации «Доступная среда»,</w:t>
      </w:r>
    </w:p>
    <w:p w:rsidR="00F02D37" w:rsidRPr="000A7DE1" w:rsidRDefault="00456B7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="00F02D37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sz w:val="24"/>
          <w:szCs w:val="24"/>
        </w:rPr>
        <w:t>2015 года № 41-ПП «О мерах по формированию доступной для инвалидов и других маломобильных групп населения среды жизнедеятел</w:t>
      </w:r>
      <w:r w:rsidRPr="000A7DE1">
        <w:rPr>
          <w:rFonts w:ascii="Liberation Serif" w:hAnsi="Liberation Serif"/>
          <w:sz w:val="24"/>
          <w:szCs w:val="24"/>
        </w:rPr>
        <w:t>ьности в Свердловской области».</w:t>
      </w:r>
    </w:p>
    <w:p w:rsidR="00707881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</w:t>
      </w:r>
      <w:r w:rsidR="00015079" w:rsidRPr="000A7DE1">
        <w:rPr>
          <w:rFonts w:ascii="Liberation Serif" w:hAnsi="Liberation Serif"/>
          <w:b/>
          <w:sz w:val="24"/>
          <w:szCs w:val="24"/>
        </w:rPr>
        <w:t>26</w:t>
      </w:r>
      <w:r w:rsidRPr="000A7DE1">
        <w:rPr>
          <w:rFonts w:ascii="Liberation Serif" w:hAnsi="Liberation Serif"/>
          <w:b/>
          <w:sz w:val="24"/>
          <w:szCs w:val="24"/>
        </w:rPr>
        <w:t xml:space="preserve"> от </w:t>
      </w:r>
      <w:r w:rsidR="00015079" w:rsidRPr="000A7DE1">
        <w:rPr>
          <w:rFonts w:ascii="Liberation Serif" w:hAnsi="Liberation Serif"/>
          <w:b/>
          <w:sz w:val="24"/>
          <w:szCs w:val="24"/>
        </w:rPr>
        <w:t>15 января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82C0D" w:rsidRPr="000A7DE1">
        <w:rPr>
          <w:rFonts w:ascii="Liberation Serif" w:hAnsi="Liberation Serif"/>
          <w:b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015079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утвержден</w:t>
      </w:r>
      <w:r w:rsidR="00707881" w:rsidRPr="000A7DE1">
        <w:rPr>
          <w:rFonts w:ascii="Liberation Serif" w:hAnsi="Liberation Serif"/>
          <w:b/>
          <w:sz w:val="24"/>
          <w:szCs w:val="24"/>
        </w:rPr>
        <w:t>ы</w:t>
      </w:r>
      <w:r w:rsidR="00707881" w:rsidRPr="000A7DE1">
        <w:rPr>
          <w:rFonts w:ascii="Liberation Serif" w:hAnsi="Liberation Serif"/>
          <w:sz w:val="24"/>
          <w:szCs w:val="24"/>
        </w:rPr>
        <w:t>:</w:t>
      </w:r>
    </w:p>
    <w:p w:rsidR="00131E8E" w:rsidRPr="000A7DE1" w:rsidRDefault="00707881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0A7DE1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0A7DE1">
        <w:rPr>
          <w:rFonts w:ascii="Liberation Serif" w:hAnsi="Liberation Serif"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C766AA" w:rsidRPr="000A7DE1">
        <w:rPr>
          <w:rFonts w:ascii="Liberation Serif" w:hAnsi="Liberation Serif"/>
          <w:bCs/>
          <w:sz w:val="24"/>
          <w:szCs w:val="24"/>
        </w:rPr>
        <w:t>21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- 202</w:t>
      </w:r>
      <w:r w:rsidR="00C766AA" w:rsidRPr="000A7DE1">
        <w:rPr>
          <w:rFonts w:ascii="Liberation Serif" w:hAnsi="Liberation Serif"/>
          <w:bCs/>
          <w:sz w:val="24"/>
          <w:szCs w:val="24"/>
        </w:rPr>
        <w:t>5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годы</w:t>
      </w:r>
      <w:r w:rsidR="00131E8E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0A7DE1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0A7DE1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0A7DE1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0A7DE1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0A7DE1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0A7DE1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0A7DE1">
        <w:rPr>
          <w:rFonts w:ascii="Liberation Serif" w:hAnsi="Liberation Serif"/>
          <w:b/>
          <w:sz w:val="24"/>
          <w:szCs w:val="24"/>
        </w:rPr>
        <w:t>рекомендовано</w:t>
      </w:r>
      <w:r w:rsidRPr="000A7DE1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.</w:t>
      </w:r>
    </w:p>
    <w:p w:rsidR="00E019EB" w:rsidRPr="000A7DE1" w:rsidRDefault="00E019EB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0A7DE1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 услуг населению в соответствующих сферах деятельности.</w:t>
      </w:r>
    </w:p>
    <w:p w:rsidR="00A43C26" w:rsidRPr="000A7DE1" w:rsidRDefault="00E019E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0A7DE1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0A7DE1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0A7DE1">
        <w:rPr>
          <w:rFonts w:ascii="Liberation Serif" w:hAnsi="Liberation Serif"/>
          <w:sz w:val="24"/>
          <w:szCs w:val="24"/>
        </w:rPr>
        <w:t>, в т.ч. с</w:t>
      </w:r>
      <w:r w:rsidR="00890A1B" w:rsidRPr="000A7DE1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0A7DE1">
        <w:rPr>
          <w:rFonts w:ascii="Liberation Serif" w:hAnsi="Liberation Serif"/>
          <w:sz w:val="24"/>
          <w:szCs w:val="24"/>
        </w:rPr>
        <w:t>я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0A7DE1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0A7DE1">
        <w:rPr>
          <w:rFonts w:ascii="Liberation Serif" w:hAnsi="Liberation Serif"/>
          <w:b/>
          <w:sz w:val="24"/>
          <w:szCs w:val="24"/>
        </w:rPr>
        <w:t xml:space="preserve"> территории городского округа Первоуральск функционирует </w:t>
      </w:r>
      <w:r w:rsidR="00A43C26" w:rsidRPr="000A7DE1">
        <w:rPr>
          <w:rFonts w:ascii="Liberation Serif" w:hAnsi="Liberation Serif"/>
          <w:b/>
          <w:sz w:val="24"/>
          <w:szCs w:val="24"/>
        </w:rPr>
        <w:t>С</w:t>
      </w:r>
      <w:r w:rsidRPr="000A7DE1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0A7DE1">
        <w:rPr>
          <w:rFonts w:ascii="Liberation Serif" w:hAnsi="Liberation Serif"/>
          <w:b/>
          <w:sz w:val="24"/>
          <w:szCs w:val="24"/>
        </w:rPr>
        <w:t>вопросам</w:t>
      </w:r>
      <w:r w:rsidRPr="000A7DE1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0A7DE1">
        <w:rPr>
          <w:rFonts w:ascii="Liberation Serif" w:hAnsi="Liberation Serif"/>
          <w:b/>
          <w:sz w:val="24"/>
          <w:szCs w:val="24"/>
        </w:rPr>
        <w:t>, созданный</w:t>
      </w:r>
      <w:r w:rsidRPr="000A7DE1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0A7DE1" w:rsidRDefault="00890A1B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0A7DE1" w:rsidRDefault="00A43C26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>В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b/>
          <w:sz w:val="24"/>
          <w:szCs w:val="24"/>
        </w:rPr>
        <w:t xml:space="preserve">1 полугодии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1515F9" w:rsidRPr="000A7DE1">
        <w:rPr>
          <w:rFonts w:ascii="Liberation Serif" w:hAnsi="Liberation Serif"/>
          <w:b/>
          <w:sz w:val="24"/>
          <w:szCs w:val="24"/>
        </w:rPr>
        <w:t>2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CE7A88" w:rsidRPr="000A7DE1">
        <w:rPr>
          <w:rFonts w:ascii="Liberation Serif" w:hAnsi="Liberation Serif"/>
          <w:b/>
          <w:sz w:val="24"/>
          <w:szCs w:val="24"/>
        </w:rPr>
        <w:t>а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1515F9" w:rsidRPr="000A7DE1">
        <w:rPr>
          <w:rFonts w:ascii="Liberation Serif" w:hAnsi="Liberation Serif"/>
          <w:b/>
          <w:sz w:val="24"/>
          <w:szCs w:val="24"/>
        </w:rPr>
        <w:t>3</w:t>
      </w:r>
      <w:r w:rsidRPr="000A7DE1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1515F9" w:rsidRPr="000A7DE1">
        <w:rPr>
          <w:rFonts w:ascii="Liberation Serif" w:hAnsi="Liberation Serif"/>
          <w:b/>
          <w:sz w:val="24"/>
          <w:szCs w:val="24"/>
        </w:rPr>
        <w:t>я</w:t>
      </w:r>
      <w:r w:rsidR="002D557E" w:rsidRPr="000A7DE1">
        <w:rPr>
          <w:rFonts w:ascii="Liberation Serif" w:hAnsi="Liberation Serif"/>
          <w:b/>
          <w:sz w:val="24"/>
          <w:szCs w:val="24"/>
        </w:rPr>
        <w:t>: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2D557E" w:rsidRPr="000A7DE1">
        <w:rPr>
          <w:rFonts w:ascii="Liberation Serif" w:hAnsi="Liberation Serif"/>
          <w:sz w:val="24"/>
          <w:szCs w:val="24"/>
        </w:rPr>
        <w:t>одно заседание в очном формате,</w:t>
      </w:r>
      <w:r w:rsidR="002D557E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sz w:val="24"/>
          <w:szCs w:val="24"/>
        </w:rPr>
        <w:t>одно</w:t>
      </w:r>
      <w:r w:rsidR="00CE7A88" w:rsidRPr="000A7DE1">
        <w:rPr>
          <w:rFonts w:ascii="Liberation Serif" w:hAnsi="Liberation Serif"/>
          <w:sz w:val="24"/>
          <w:szCs w:val="24"/>
        </w:rPr>
        <w:t xml:space="preserve"> </w:t>
      </w:r>
      <w:r w:rsidR="0081743F" w:rsidRPr="000A7DE1">
        <w:rPr>
          <w:rFonts w:ascii="Liberation Serif" w:hAnsi="Liberation Serif"/>
          <w:sz w:val="24"/>
          <w:szCs w:val="24"/>
        </w:rPr>
        <w:t>в удаленном режиме посредствам обратной связи</w:t>
      </w:r>
      <w:r w:rsidR="00126348" w:rsidRPr="000A7DE1">
        <w:rPr>
          <w:rFonts w:ascii="Liberation Serif" w:hAnsi="Liberation Serif"/>
          <w:sz w:val="24"/>
          <w:szCs w:val="24"/>
        </w:rPr>
        <w:t xml:space="preserve">, одно заседание </w:t>
      </w:r>
      <w:r w:rsidR="001515F9" w:rsidRPr="000A7DE1">
        <w:rPr>
          <w:rFonts w:ascii="Liberation Serif" w:hAnsi="Liberation Serif"/>
          <w:sz w:val="24"/>
          <w:szCs w:val="24"/>
        </w:rPr>
        <w:t>выездное</w:t>
      </w:r>
      <w:r w:rsidR="0081743F" w:rsidRPr="000A7DE1">
        <w:rPr>
          <w:rFonts w:ascii="Liberation Serif" w:hAnsi="Liberation Serif"/>
          <w:sz w:val="24"/>
          <w:szCs w:val="24"/>
        </w:rPr>
        <w:t xml:space="preserve"> (</w:t>
      </w:r>
      <w:r w:rsidR="001515F9" w:rsidRPr="000A7DE1">
        <w:rPr>
          <w:rFonts w:ascii="Liberation Serif" w:hAnsi="Liberation Serif"/>
          <w:sz w:val="24"/>
          <w:szCs w:val="24"/>
        </w:rPr>
        <w:t xml:space="preserve">в соответствии </w:t>
      </w:r>
      <w:r w:rsidR="001515F9" w:rsidRPr="000A7DE1">
        <w:rPr>
          <w:rFonts w:ascii="Liberation Serif" w:hAnsi="Liberation Serif"/>
          <w:bCs/>
          <w:sz w:val="24"/>
          <w:szCs w:val="24"/>
        </w:rPr>
        <w:t>с</w:t>
      </w:r>
      <w:r w:rsidR="001515F9" w:rsidRPr="000A7DE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sz w:val="24"/>
          <w:szCs w:val="24"/>
        </w:rPr>
        <w:t xml:space="preserve">запросом Прокуратуры города Первоуральска от 26 апреля 2022 года № 02-43-2022 </w:t>
      </w:r>
      <w:r w:rsidR="008804D0" w:rsidRPr="000A7DE1">
        <w:rPr>
          <w:rFonts w:ascii="Liberation Serif" w:hAnsi="Liberation Serif"/>
          <w:sz w:val="24"/>
          <w:szCs w:val="24"/>
        </w:rPr>
        <w:t>13.05.2022г.</w:t>
      </w:r>
      <w:r w:rsidR="001515F9" w:rsidRPr="000A7DE1">
        <w:rPr>
          <w:rFonts w:ascii="Liberation Serif" w:hAnsi="Liberation Serif"/>
          <w:sz w:val="24"/>
          <w:szCs w:val="24"/>
        </w:rPr>
        <w:t xml:space="preserve"> состоялся выезд рабочей группы с целью обследования здания Прокуратуры города</w:t>
      </w:r>
      <w:r w:rsidR="008804D0" w:rsidRPr="000A7DE1">
        <w:rPr>
          <w:rFonts w:ascii="Liberation Serif" w:hAnsi="Liberation Serif"/>
          <w:sz w:val="24"/>
          <w:szCs w:val="24"/>
        </w:rPr>
        <w:t xml:space="preserve"> на предмет доступности для инвалидов</w:t>
      </w:r>
      <w:r w:rsidR="0081743F" w:rsidRPr="000A7DE1">
        <w:rPr>
          <w:rFonts w:ascii="Liberation Serif" w:hAnsi="Liberation Serif"/>
          <w:sz w:val="24"/>
          <w:szCs w:val="24"/>
        </w:rPr>
        <w:t>)</w:t>
      </w:r>
      <w:r w:rsidR="008804D0" w:rsidRPr="000A7DE1">
        <w:rPr>
          <w:rFonts w:ascii="Liberation Serif" w:hAnsi="Liberation Serif"/>
          <w:sz w:val="24"/>
          <w:szCs w:val="24"/>
        </w:rPr>
        <w:t>.</w:t>
      </w:r>
      <w:proofErr w:type="gramEnd"/>
      <w:r w:rsidR="008804D0" w:rsidRPr="000A7DE1">
        <w:rPr>
          <w:rFonts w:ascii="Liberation Serif" w:hAnsi="Liberation Serif"/>
          <w:sz w:val="24"/>
          <w:szCs w:val="24"/>
        </w:rPr>
        <w:t xml:space="preserve"> На заседаниях Совета</w:t>
      </w:r>
      <w:r w:rsidR="00594AB1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ссмотрен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="003C336E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вопрос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>: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 xml:space="preserve">2025 года», утвержденной Постановлением Правительства Свердловской области от  26 декабря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>2018 года № 952-ПП в городском округе Первоуральск по итогам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а. 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аботе «Школы пожилого возраста» на территории городского округа Первоуральск за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</w:t>
      </w:r>
      <w:r w:rsidRPr="000A7DE1">
        <w:rPr>
          <w:rFonts w:ascii="Liberation Serif" w:hAnsi="Liberation Serif"/>
          <w:sz w:val="24"/>
          <w:szCs w:val="24"/>
        </w:rPr>
        <w:t>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 </w:t>
      </w:r>
    </w:p>
    <w:p w:rsidR="005611C6" w:rsidRPr="000A7DE1" w:rsidRDefault="005611C6" w:rsidP="000A7DE1">
      <w:pPr>
        <w:pStyle w:val="ad"/>
        <w:numPr>
          <w:ilvl w:val="0"/>
          <w:numId w:val="24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дицинской помощи и медицинской реабилитации детей-инвалидов, создание условий доступности для детей-инвалидов и МГН в учреждениях здравоохранения за 202</w:t>
      </w:r>
      <w:r w:rsidR="001515F9" w:rsidRPr="000A7DE1">
        <w:rPr>
          <w:rFonts w:ascii="Liberation Serif" w:hAnsi="Liberation Serif"/>
          <w:sz w:val="24"/>
          <w:szCs w:val="24"/>
        </w:rPr>
        <w:t>1</w:t>
      </w:r>
      <w:r w:rsidRPr="000A7DE1">
        <w:rPr>
          <w:rFonts w:ascii="Liberation Serif" w:hAnsi="Liberation Serif"/>
          <w:sz w:val="24"/>
          <w:szCs w:val="24"/>
        </w:rPr>
        <w:t xml:space="preserve"> год. </w:t>
      </w:r>
    </w:p>
    <w:p w:rsidR="005611C6" w:rsidRPr="000A7DE1" w:rsidRDefault="005611C6" w:rsidP="000A7DE1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</w:t>
      </w:r>
      <w:r w:rsidRPr="000A7DE1">
        <w:rPr>
          <w:rFonts w:ascii="Liberation Serif" w:hAnsi="Liberation Serif"/>
          <w:sz w:val="24"/>
          <w:szCs w:val="24"/>
        </w:rPr>
        <w:t>О сопровождении при содействии занятости инвалидов, нуждающихся в данном сопровождении.</w:t>
      </w:r>
    </w:p>
    <w:p w:rsidR="008804D0" w:rsidRPr="000A7DE1" w:rsidRDefault="008804D0" w:rsidP="000A7DE1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О сопровождении при содействии занятости инвалидов, нуждающихся в данном сопровождении.</w:t>
      </w:r>
    </w:p>
    <w:p w:rsidR="005611C6" w:rsidRPr="000A7DE1" w:rsidRDefault="00440377" w:rsidP="000A7DE1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п</w:t>
      </w:r>
      <w:r w:rsidR="005611C6" w:rsidRPr="000A7DE1">
        <w:rPr>
          <w:rFonts w:ascii="Liberation Serif" w:hAnsi="Liberation Serif"/>
          <w:sz w:val="24"/>
          <w:szCs w:val="24"/>
        </w:rPr>
        <w:t>редоставлени</w:t>
      </w:r>
      <w:r w:rsidRPr="000A7DE1">
        <w:rPr>
          <w:rFonts w:ascii="Liberation Serif" w:hAnsi="Liberation Serif"/>
          <w:sz w:val="24"/>
          <w:szCs w:val="24"/>
        </w:rPr>
        <w:t>и</w:t>
      </w:r>
      <w:r w:rsidR="005611C6" w:rsidRPr="000A7DE1">
        <w:rPr>
          <w:rFonts w:ascii="Liberation Serif" w:hAnsi="Liberation Serif"/>
          <w:sz w:val="24"/>
          <w:szCs w:val="24"/>
        </w:rPr>
        <w:t xml:space="preserve">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="005611C6" w:rsidRPr="000A7DE1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="005611C6" w:rsidRPr="000A7DE1">
        <w:rPr>
          <w:rFonts w:ascii="Liberation Serif" w:hAnsi="Liberation Serif"/>
          <w:sz w:val="24"/>
          <w:szCs w:val="24"/>
        </w:rPr>
        <w:t>ортопедическими изделиями</w:t>
      </w:r>
      <w:r w:rsidR="00952B3A" w:rsidRPr="000A7DE1">
        <w:rPr>
          <w:rFonts w:ascii="Liberation Serif" w:hAnsi="Liberation Serif"/>
          <w:sz w:val="24"/>
          <w:szCs w:val="24"/>
        </w:rPr>
        <w:t>.</w:t>
      </w:r>
    </w:p>
    <w:p w:rsidR="00440377" w:rsidRPr="000A7DE1" w:rsidRDefault="005611C6" w:rsidP="000A7DE1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</w:t>
      </w:r>
      <w:r w:rsidR="001515F9" w:rsidRPr="000A7DE1">
        <w:rPr>
          <w:rFonts w:ascii="Liberation Serif" w:hAnsi="Liberation Serif"/>
          <w:sz w:val="24"/>
          <w:szCs w:val="24"/>
        </w:rPr>
        <w:t xml:space="preserve">ий, входных групп в жилых домах </w:t>
      </w:r>
      <w:r w:rsidR="00F76793" w:rsidRPr="000A7DE1">
        <w:rPr>
          <w:rFonts w:ascii="Liberation Serif" w:hAnsi="Liberation Serif"/>
          <w:sz w:val="24"/>
          <w:szCs w:val="24"/>
        </w:rPr>
        <w:t>и др.</w:t>
      </w:r>
    </w:p>
    <w:p w:rsidR="00440377" w:rsidRPr="000A7DE1" w:rsidRDefault="00440377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617AF9" w:rsidRPr="000A7DE1" w:rsidRDefault="00617AF9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0A7DE1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.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0A7DE1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Управления социальной политики </w:t>
      </w:r>
      <w:r w:rsidR="00DF5CA0" w:rsidRPr="000A7DE1">
        <w:rPr>
          <w:rFonts w:ascii="Liberation Serif" w:eastAsia="Calibri" w:hAnsi="Liberation Serif"/>
          <w:sz w:val="24"/>
          <w:szCs w:val="24"/>
        </w:rPr>
        <w:t>№ 5</w:t>
      </w:r>
      <w:r w:rsidRPr="000A7DE1">
        <w:rPr>
          <w:rFonts w:ascii="Liberation Serif" w:eastAsia="Calibri" w:hAnsi="Liberation Serif"/>
          <w:sz w:val="24"/>
          <w:szCs w:val="24"/>
        </w:rPr>
        <w:t>,</w:t>
      </w:r>
    </w:p>
    <w:p w:rsidR="00617AF9" w:rsidRPr="000A7DE1" w:rsidRDefault="00617AF9" w:rsidP="000A7DE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0A7DE1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0A7DE1">
        <w:rPr>
          <w:rFonts w:ascii="Liberation Serif" w:eastAsia="Calibri" w:hAnsi="Liberation Serif"/>
          <w:sz w:val="24"/>
          <w:szCs w:val="24"/>
        </w:rPr>
        <w:t>учреждений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 Управления жилищно-коммунального хозяйства и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0A7DE1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Pr="000A7DE1">
        <w:rPr>
          <w:rFonts w:ascii="Liberation Serif" w:eastAsia="Calibri" w:hAnsi="Liberation Serif"/>
          <w:sz w:val="24"/>
          <w:szCs w:val="24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безбарьерной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а также </w:t>
      </w:r>
      <w:r w:rsidRPr="000A7DE1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0A7DE1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lastRenderedPageBreak/>
        <w:t>рассматривает вопросы, требующие координации деятельности организаций для подготовки рекомендаций исполнителя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т.ч. </w:t>
      </w:r>
      <w:r w:rsidRPr="000A7DE1">
        <w:rPr>
          <w:rFonts w:ascii="Liberation Serif" w:eastAsia="Calibri" w:hAnsi="Liberation Serif"/>
          <w:sz w:val="24"/>
          <w:szCs w:val="24"/>
        </w:rPr>
        <w:t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безбарьерной среды жизнедеятельности инвалидов на территории муниципалитета</w:t>
      </w:r>
      <w:r w:rsidRPr="000A7DE1">
        <w:rPr>
          <w:rFonts w:ascii="Liberation Serif" w:hAnsi="Liberation Serif"/>
          <w:sz w:val="24"/>
          <w:szCs w:val="24"/>
        </w:rPr>
        <w:t xml:space="preserve"> и др.</w:t>
      </w:r>
    </w:p>
    <w:p w:rsidR="001D74BD" w:rsidRPr="000A7DE1" w:rsidRDefault="001D74BD" w:rsidP="000A7DE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что также регламентировано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Федеральным законом от 02.05.2006г. № 59-ФЗ (ред. от 02.07.2013г.) «О порядке рассмотрения обращений граждан Российской Федерации».</w:t>
      </w:r>
      <w:proofErr w:type="gramEnd"/>
    </w:p>
    <w:p w:rsidR="00890A1B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</w:t>
      </w:r>
      <w:r w:rsidR="003051D0" w:rsidRPr="000A7DE1">
        <w:rPr>
          <w:rFonts w:ascii="Liberation Serif" w:hAnsi="Liberation Serif"/>
          <w:b/>
          <w:sz w:val="24"/>
          <w:szCs w:val="24"/>
        </w:rPr>
        <w:t>аконодательств</w:t>
      </w:r>
      <w:r w:rsidRPr="000A7DE1">
        <w:rPr>
          <w:rFonts w:ascii="Liberation Serif" w:hAnsi="Liberation Serif"/>
          <w:b/>
          <w:sz w:val="24"/>
          <w:szCs w:val="24"/>
        </w:rPr>
        <w:t>ом</w:t>
      </w:r>
      <w:r w:rsidR="003051D0" w:rsidRPr="000A7DE1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0A7DE1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0A7DE1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0A7DE1">
        <w:rPr>
          <w:rFonts w:ascii="Liberation Serif" w:hAnsi="Liberation Serif"/>
          <w:b/>
          <w:sz w:val="24"/>
          <w:szCs w:val="24"/>
        </w:rPr>
        <w:t>: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0A7DE1">
        <w:rPr>
          <w:rFonts w:ascii="Liberation Serif" w:hAnsi="Liberation Serif"/>
          <w:sz w:val="24"/>
          <w:szCs w:val="24"/>
        </w:rPr>
        <w:t>, п</w:t>
      </w:r>
      <w:r w:rsidRPr="000A7DE1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</w:t>
      </w:r>
      <w:r w:rsidR="00413D0B" w:rsidRPr="000A7DE1"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0A7DE1" w:rsidRDefault="00B43C16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0A7DE1" w:rsidRDefault="00377AAA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по состоянию на </w:t>
      </w:r>
      <w:r w:rsidR="005F4842" w:rsidRPr="000A7DE1">
        <w:rPr>
          <w:rFonts w:ascii="Liberation Serif" w:hAnsi="Liberation Serif"/>
          <w:b/>
          <w:color w:val="auto"/>
          <w:sz w:val="24"/>
          <w:szCs w:val="24"/>
        </w:rPr>
        <w:t>3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0 июня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202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2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г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>ода</w:t>
      </w:r>
      <w:r w:rsidR="00585C1C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по данным </w:t>
      </w:r>
      <w:r w:rsidR="001515F9" w:rsidRPr="000A7DE1">
        <w:rPr>
          <w:rFonts w:ascii="Liberation Serif" w:hAnsi="Liberation Serif"/>
          <w:color w:val="auto"/>
          <w:sz w:val="24"/>
          <w:szCs w:val="24"/>
        </w:rPr>
        <w:t xml:space="preserve">ГАУЗ СО «Городская больница </w:t>
      </w:r>
      <w:proofErr w:type="spellStart"/>
      <w:r w:rsidR="001515F9" w:rsidRPr="000A7DE1">
        <w:rPr>
          <w:rFonts w:ascii="Liberation Serif" w:hAnsi="Liberation Serif"/>
          <w:color w:val="auto"/>
          <w:sz w:val="24"/>
          <w:szCs w:val="24"/>
        </w:rPr>
        <w:t>г</w:t>
      </w:r>
      <w:proofErr w:type="gramStart"/>
      <w:r w:rsidR="001515F9" w:rsidRPr="000A7DE1">
        <w:rPr>
          <w:rFonts w:ascii="Liberation Serif" w:hAnsi="Liberation Serif"/>
          <w:color w:val="auto"/>
          <w:sz w:val="24"/>
          <w:szCs w:val="24"/>
        </w:rPr>
        <w:t>.П</w:t>
      </w:r>
      <w:proofErr w:type="gramEnd"/>
      <w:r w:rsidR="001515F9" w:rsidRPr="000A7DE1">
        <w:rPr>
          <w:rFonts w:ascii="Liberation Serif" w:hAnsi="Liberation Serif"/>
          <w:color w:val="auto"/>
          <w:sz w:val="24"/>
          <w:szCs w:val="24"/>
        </w:rPr>
        <w:t>ервоуральск</w:t>
      </w:r>
      <w:proofErr w:type="spellEnd"/>
      <w:r w:rsidR="001515F9" w:rsidRPr="000A7DE1">
        <w:rPr>
          <w:rFonts w:ascii="Liberation Serif" w:hAnsi="Liberation Serif"/>
          <w:color w:val="auto"/>
          <w:sz w:val="24"/>
          <w:szCs w:val="24"/>
        </w:rPr>
        <w:t>»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6E781C" w:rsidRPr="000A7DE1">
        <w:rPr>
          <w:rFonts w:ascii="Liberation Serif" w:hAnsi="Liberation Serif"/>
          <w:b/>
          <w:color w:val="auto"/>
          <w:sz w:val="24"/>
          <w:szCs w:val="24"/>
        </w:rPr>
        <w:t>состоит на учете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E781C" w:rsidRPr="000A7DE1">
        <w:rPr>
          <w:rFonts w:ascii="Liberation Serif" w:hAnsi="Liberation Serif"/>
          <w:b/>
          <w:bCs/>
          <w:sz w:val="24"/>
          <w:szCs w:val="24"/>
        </w:rPr>
        <w:t>7412</w:t>
      </w:r>
      <w:r w:rsidR="005F4842" w:rsidRPr="000A7DE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>инвалид</w:t>
      </w:r>
      <w:r w:rsidR="00A9542C" w:rsidRPr="000A7DE1">
        <w:rPr>
          <w:rFonts w:ascii="Liberation Serif" w:hAnsi="Liberation Serif"/>
          <w:b/>
          <w:color w:val="auto"/>
          <w:sz w:val="24"/>
          <w:szCs w:val="24"/>
        </w:rPr>
        <w:t>ов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, из них </w:t>
      </w:r>
      <w:r w:rsidR="00585C1C" w:rsidRPr="000A7DE1">
        <w:rPr>
          <w:rFonts w:ascii="Liberation Serif" w:hAnsi="Liberation Serif"/>
          <w:b/>
          <w:sz w:val="24"/>
          <w:szCs w:val="24"/>
        </w:rPr>
        <w:t>1</w:t>
      </w:r>
      <w:r w:rsidR="00F31FBE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инвалидности имеют  </w:t>
      </w:r>
      <w:r w:rsidR="006E781C" w:rsidRPr="000A7DE1">
        <w:rPr>
          <w:rFonts w:ascii="Liberation Serif" w:hAnsi="Liberation Serif"/>
          <w:b/>
          <w:sz w:val="24"/>
          <w:szCs w:val="24"/>
        </w:rPr>
        <w:t>613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 человек ,  2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>гру</w:t>
      </w:r>
      <w:r w:rsidR="00023732">
        <w:rPr>
          <w:rFonts w:ascii="Liberation Serif" w:hAnsi="Liberation Serif"/>
          <w:b/>
          <w:sz w:val="24"/>
          <w:szCs w:val="24"/>
        </w:rPr>
        <w:t>п</w:t>
      </w:r>
      <w:r w:rsidR="00585C1C" w:rsidRPr="000A7DE1">
        <w:rPr>
          <w:rFonts w:ascii="Liberation Serif" w:hAnsi="Liberation Serif"/>
          <w:b/>
          <w:sz w:val="24"/>
          <w:szCs w:val="24"/>
        </w:rPr>
        <w:t>пу -</w:t>
      </w:r>
      <w:r w:rsidR="005F4842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6E781C" w:rsidRPr="000A7DE1">
        <w:rPr>
          <w:rFonts w:ascii="Liberation Serif" w:hAnsi="Liberation Serif"/>
          <w:b/>
          <w:sz w:val="24"/>
          <w:szCs w:val="24"/>
        </w:rPr>
        <w:t>3503</w:t>
      </w:r>
      <w:r w:rsidR="00585C1C" w:rsidRPr="000A7DE1">
        <w:rPr>
          <w:rFonts w:ascii="Liberation Serif" w:hAnsi="Liberation Serif"/>
          <w:b/>
          <w:sz w:val="24"/>
          <w:szCs w:val="24"/>
        </w:rPr>
        <w:t>, 3</w:t>
      </w:r>
      <w:r w:rsidR="00023732">
        <w:rPr>
          <w:rFonts w:ascii="Liberation Serif" w:hAnsi="Liberation Serif"/>
          <w:b/>
          <w:sz w:val="24"/>
          <w:szCs w:val="24"/>
        </w:rPr>
        <w:t xml:space="preserve"> </w:t>
      </w:r>
      <w:bookmarkStart w:id="1" w:name="_GoBack"/>
      <w:bookmarkEnd w:id="1"/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- </w:t>
      </w:r>
      <w:r w:rsidR="006E781C" w:rsidRPr="000A7DE1">
        <w:rPr>
          <w:rFonts w:ascii="Liberation Serif" w:hAnsi="Liberation Serif"/>
          <w:b/>
          <w:sz w:val="24"/>
          <w:szCs w:val="24"/>
        </w:rPr>
        <w:t>3296</w:t>
      </w:r>
      <w:r w:rsidR="00585C1C" w:rsidRPr="000A7DE1">
        <w:rPr>
          <w:rFonts w:ascii="Liberation Serif" w:hAnsi="Liberation Serif"/>
          <w:b/>
          <w:sz w:val="24"/>
          <w:szCs w:val="24"/>
        </w:rPr>
        <w:t>,</w:t>
      </w:r>
      <w:r w:rsidR="00585C1C" w:rsidRPr="000A7DE1">
        <w:rPr>
          <w:rFonts w:ascii="Liberation Serif" w:hAnsi="Liberation Serif"/>
          <w:sz w:val="24"/>
          <w:szCs w:val="24"/>
        </w:rPr>
        <w:t xml:space="preserve">  </w:t>
      </w:r>
      <w:r w:rsidR="00A417CE" w:rsidRPr="000A7DE1">
        <w:rPr>
          <w:rFonts w:ascii="Liberation Serif" w:hAnsi="Liberation Serif"/>
          <w:sz w:val="24"/>
          <w:szCs w:val="24"/>
        </w:rPr>
        <w:t xml:space="preserve">и </w:t>
      </w:r>
      <w:r w:rsidR="00E755F4" w:rsidRPr="000A7DE1">
        <w:rPr>
          <w:rFonts w:ascii="Liberation Serif" w:hAnsi="Liberation Serif"/>
          <w:b/>
          <w:color w:val="auto"/>
          <w:sz w:val="24"/>
          <w:szCs w:val="24"/>
        </w:rPr>
        <w:t>484</w:t>
      </w:r>
      <w:r w:rsidR="00015E0B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E755F4" w:rsidRPr="000A7DE1">
        <w:rPr>
          <w:rFonts w:ascii="Liberation Serif" w:hAnsi="Liberation Serif"/>
          <w:b/>
          <w:color w:val="auto"/>
          <w:sz w:val="24"/>
          <w:szCs w:val="24"/>
        </w:rPr>
        <w:t>ребенка</w:t>
      </w:r>
      <w:r w:rsidR="00A417CE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до 18</w:t>
      </w:r>
      <w:r w:rsidR="005B6B34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лет</w:t>
      </w:r>
      <w:r w:rsidR="00151B1B" w:rsidRPr="000A7DE1">
        <w:rPr>
          <w:rFonts w:ascii="Liberation Serif" w:hAnsi="Liberation Serif"/>
          <w:b/>
          <w:color w:val="auto"/>
          <w:sz w:val="24"/>
          <w:szCs w:val="24"/>
        </w:rPr>
        <w:t>.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</w:p>
    <w:p w:rsidR="006C0497" w:rsidRPr="000A7DE1" w:rsidRDefault="00F97F7F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Количество </w:t>
      </w:r>
      <w:r w:rsidRPr="000A7DE1">
        <w:rPr>
          <w:rFonts w:ascii="Liberation Serif" w:hAnsi="Liberation Serif"/>
          <w:b/>
          <w:sz w:val="24"/>
          <w:szCs w:val="24"/>
        </w:rPr>
        <w:t>пожилых гражда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(получателей пенсий)</w:t>
      </w:r>
      <w:r w:rsidR="00C43AA5" w:rsidRPr="000A7DE1">
        <w:rPr>
          <w:rFonts w:ascii="Liberation Serif" w:hAnsi="Liberation Serif"/>
          <w:b/>
          <w:sz w:val="24"/>
          <w:szCs w:val="24"/>
        </w:rPr>
        <w:t>, проживающих на территории муниципалитета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31084" w:rsidRPr="000A7DE1">
        <w:rPr>
          <w:rFonts w:ascii="Liberation Serif" w:hAnsi="Liberation Serif"/>
          <w:b/>
          <w:sz w:val="24"/>
          <w:szCs w:val="24"/>
        </w:rPr>
        <w:t xml:space="preserve">на </w:t>
      </w:r>
      <w:r w:rsidR="00317917" w:rsidRPr="000A7DE1">
        <w:rPr>
          <w:rFonts w:ascii="Liberation Serif" w:hAnsi="Liberation Serif"/>
          <w:b/>
          <w:sz w:val="24"/>
          <w:szCs w:val="24"/>
        </w:rPr>
        <w:t>3</w:t>
      </w:r>
      <w:r w:rsidR="00E755F4" w:rsidRPr="000A7DE1">
        <w:rPr>
          <w:rFonts w:ascii="Liberation Serif" w:hAnsi="Liberation Serif"/>
          <w:b/>
          <w:sz w:val="24"/>
          <w:szCs w:val="24"/>
        </w:rPr>
        <w:t>0</w:t>
      </w:r>
      <w:r w:rsidR="00431084" w:rsidRPr="000A7DE1">
        <w:rPr>
          <w:rFonts w:ascii="Liberation Serif" w:hAnsi="Liberation Serif"/>
          <w:b/>
          <w:sz w:val="24"/>
          <w:szCs w:val="24"/>
        </w:rPr>
        <w:t>.</w:t>
      </w:r>
      <w:r w:rsidR="00E755F4" w:rsidRPr="000A7DE1">
        <w:rPr>
          <w:rFonts w:ascii="Liberation Serif" w:hAnsi="Liberation Serif"/>
          <w:b/>
          <w:sz w:val="24"/>
          <w:szCs w:val="24"/>
        </w:rPr>
        <w:t>06</w:t>
      </w:r>
      <w:r w:rsidR="00431084" w:rsidRPr="000A7DE1">
        <w:rPr>
          <w:rFonts w:ascii="Liberation Serif" w:hAnsi="Liberation Serif"/>
          <w:b/>
          <w:sz w:val="24"/>
          <w:szCs w:val="24"/>
        </w:rPr>
        <w:t>.202</w:t>
      </w:r>
      <w:r w:rsidR="00E755F4" w:rsidRPr="000A7DE1">
        <w:rPr>
          <w:rFonts w:ascii="Liberation Serif" w:hAnsi="Liberation Serif"/>
          <w:b/>
          <w:sz w:val="24"/>
          <w:szCs w:val="24"/>
        </w:rPr>
        <w:t xml:space="preserve">2 </w:t>
      </w:r>
      <w:r w:rsidR="00431084" w:rsidRPr="000A7DE1">
        <w:rPr>
          <w:rFonts w:ascii="Liberation Serif" w:hAnsi="Liberation Serif"/>
          <w:b/>
          <w:sz w:val="24"/>
          <w:szCs w:val="24"/>
        </w:rPr>
        <w:t>г.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C43AA5" w:rsidRPr="000A7DE1">
        <w:rPr>
          <w:rFonts w:ascii="Liberation Serif" w:hAnsi="Liberation Serif"/>
          <w:sz w:val="24"/>
          <w:szCs w:val="24"/>
        </w:rPr>
        <w:t xml:space="preserve">составляет </w:t>
      </w:r>
      <w:r w:rsidR="006732FD" w:rsidRPr="000A7DE1">
        <w:rPr>
          <w:rFonts w:ascii="Liberation Serif" w:hAnsi="Liberation Serif"/>
          <w:b/>
          <w:sz w:val="24"/>
          <w:szCs w:val="24"/>
        </w:rPr>
        <w:t>–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C536F5" w:rsidRPr="000A7DE1">
        <w:rPr>
          <w:rFonts w:ascii="Liberation Serif" w:hAnsi="Liberation Serif"/>
          <w:b/>
          <w:sz w:val="24"/>
          <w:szCs w:val="24"/>
        </w:rPr>
        <w:t>48</w:t>
      </w:r>
      <w:r w:rsidR="001C3C8A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C536F5" w:rsidRPr="000A7DE1">
        <w:rPr>
          <w:rFonts w:ascii="Liberation Serif" w:hAnsi="Liberation Serif"/>
          <w:b/>
          <w:sz w:val="24"/>
          <w:szCs w:val="24"/>
        </w:rPr>
        <w:t>9</w:t>
      </w:r>
      <w:r w:rsidR="000F7764" w:rsidRPr="000A7DE1">
        <w:rPr>
          <w:rFonts w:ascii="Liberation Serif" w:hAnsi="Liberation Serif"/>
          <w:b/>
          <w:sz w:val="24"/>
          <w:szCs w:val="24"/>
        </w:rPr>
        <w:t>14</w:t>
      </w:r>
      <w:r w:rsidR="00C536F5" w:rsidRPr="000A7DE1">
        <w:rPr>
          <w:rFonts w:ascii="Liberation Serif" w:hAnsi="Liberation Serif"/>
          <w:b/>
          <w:sz w:val="24"/>
          <w:szCs w:val="24"/>
        </w:rPr>
        <w:t xml:space="preserve"> чел</w:t>
      </w:r>
      <w:r w:rsidR="00E755F4" w:rsidRPr="000A7DE1">
        <w:rPr>
          <w:rFonts w:ascii="Liberation Serif" w:hAnsi="Liberation Serif"/>
          <w:b/>
          <w:sz w:val="24"/>
          <w:szCs w:val="24"/>
        </w:rPr>
        <w:t>овек</w:t>
      </w:r>
      <w:r w:rsidR="001F60DB" w:rsidRPr="000A7DE1">
        <w:rPr>
          <w:rFonts w:ascii="Liberation Serif" w:hAnsi="Liberation Serif"/>
          <w:b/>
          <w:sz w:val="24"/>
          <w:szCs w:val="24"/>
        </w:rPr>
        <w:t>.</w:t>
      </w:r>
      <w:r w:rsidR="00377AAA" w:rsidRPr="000A7DE1">
        <w:rPr>
          <w:rFonts w:ascii="Liberation Serif" w:hAnsi="Liberation Serif"/>
          <w:b/>
          <w:sz w:val="24"/>
          <w:szCs w:val="24"/>
        </w:rPr>
        <w:t xml:space="preserve"> </w:t>
      </w:r>
    </w:p>
    <w:p w:rsidR="00DC138F" w:rsidRPr="000A7DE1" w:rsidRDefault="00DC138F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</w:t>
      </w:r>
      <w:r w:rsidR="000F7764" w:rsidRPr="000A7DE1">
        <w:rPr>
          <w:rFonts w:ascii="Liberation Serif" w:hAnsi="Liberation Serif"/>
          <w:sz w:val="24"/>
          <w:szCs w:val="24"/>
        </w:rPr>
        <w:t>0</w:t>
      </w:r>
      <w:r w:rsidRPr="000A7DE1">
        <w:rPr>
          <w:rFonts w:ascii="Liberation Serif" w:hAnsi="Liberation Serif"/>
          <w:sz w:val="24"/>
          <w:szCs w:val="24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0A7DE1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0A7DE1">
        <w:rPr>
          <w:rFonts w:ascii="Liberation Serif" w:hAnsi="Liberation Serif"/>
          <w:sz w:val="24"/>
          <w:szCs w:val="24"/>
        </w:rPr>
        <w:t>» среда на объектах инфраструктуры города.</w:t>
      </w:r>
    </w:p>
    <w:p w:rsidR="003051D0" w:rsidRPr="000A7DE1" w:rsidRDefault="003051D0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бота по созданию условий для безбарьерной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,  а также во многих учреждениях созданы рабочие группы по разработке мероприятий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0A7DE1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          </w:t>
      </w:r>
      <w:r w:rsidRPr="000A7DE1">
        <w:rPr>
          <w:rFonts w:ascii="Liberation Serif" w:hAnsi="Liberation Serif"/>
          <w:sz w:val="24"/>
          <w:szCs w:val="24"/>
        </w:rPr>
        <w:t>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0A7DE1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0A7DE1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0A7DE1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8C26A3" w:rsidRPr="000A7DE1">
        <w:rPr>
          <w:rFonts w:ascii="Liberation Serif" w:hAnsi="Liberation Serif"/>
          <w:b/>
          <w:sz w:val="24"/>
          <w:szCs w:val="24"/>
        </w:rPr>
        <w:t xml:space="preserve">в </w:t>
      </w:r>
      <w:r w:rsidRPr="000A7DE1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0A7DE1">
        <w:rPr>
          <w:rFonts w:ascii="Liberation Serif" w:hAnsi="Liberation Serif"/>
          <w:b/>
          <w:sz w:val="24"/>
          <w:szCs w:val="24"/>
        </w:rPr>
        <w:t>ях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0A7DE1">
        <w:rPr>
          <w:rFonts w:ascii="Liberation Serif" w:hAnsi="Liberation Serif"/>
          <w:b/>
          <w:sz w:val="24"/>
          <w:szCs w:val="24"/>
        </w:rPr>
        <w:t>одится</w:t>
      </w:r>
      <w:r w:rsidRPr="000A7DE1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, организац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), предоставляющ</w:t>
      </w:r>
      <w:r w:rsidR="00183B2B" w:rsidRPr="000A7DE1">
        <w:rPr>
          <w:rFonts w:ascii="Liberation Serif" w:hAnsi="Liberation Serif"/>
          <w:sz w:val="24"/>
          <w:szCs w:val="24"/>
        </w:rPr>
        <w:t>их</w:t>
      </w:r>
      <w:r w:rsidRPr="000A7DE1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0A7DE1">
        <w:rPr>
          <w:rFonts w:ascii="Liberation Serif" w:hAnsi="Liberation Serif"/>
          <w:b/>
          <w:sz w:val="24"/>
          <w:szCs w:val="24"/>
        </w:rPr>
        <w:t>о</w:t>
      </w:r>
      <w:r w:rsidRPr="000A7DE1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0A7DE1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  <w:proofErr w:type="gramEnd"/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0A7DE1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</w:t>
      </w:r>
      <w:r w:rsidR="00572E42" w:rsidRPr="000A7DE1">
        <w:rPr>
          <w:rFonts w:ascii="Liberation Serif" w:hAnsi="Liberation Serif"/>
          <w:sz w:val="24"/>
          <w:szCs w:val="24"/>
        </w:rPr>
        <w:t>, муниципальных</w:t>
      </w:r>
      <w:r w:rsidRPr="000A7DE1">
        <w:rPr>
          <w:rFonts w:ascii="Liberation Serif" w:hAnsi="Liberation Serif"/>
          <w:sz w:val="24"/>
          <w:szCs w:val="24"/>
        </w:rPr>
        <w:t xml:space="preserve"> услуг</w:t>
      </w:r>
      <w:r w:rsidR="00FD5F30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>, обеспечивающи</w:t>
      </w:r>
      <w:r w:rsidR="00FD5F30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0A7DE1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«Дорожная карта»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0A7DE1">
        <w:rPr>
          <w:rFonts w:ascii="Liberation Serif" w:hAnsi="Liberation Serif"/>
          <w:b/>
          <w:sz w:val="24"/>
          <w:szCs w:val="24"/>
        </w:rPr>
        <w:t>поставленной</w:t>
      </w:r>
      <w:r w:rsidRPr="000A7DE1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0A7DE1">
        <w:rPr>
          <w:rFonts w:ascii="Liberation Serif" w:hAnsi="Liberation Serif"/>
          <w:b/>
          <w:sz w:val="24"/>
          <w:szCs w:val="24"/>
        </w:rPr>
        <w:t>возможно при</w:t>
      </w:r>
      <w:r w:rsidRPr="000A7DE1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0A7DE1">
        <w:rPr>
          <w:rFonts w:ascii="Liberation Serif" w:hAnsi="Liberation Serif"/>
          <w:b/>
          <w:sz w:val="24"/>
          <w:szCs w:val="24"/>
        </w:rPr>
        <w:t>и</w:t>
      </w:r>
      <w:r w:rsidRPr="000A7DE1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1.</w:t>
      </w:r>
      <w:r w:rsidRPr="000A7DE1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</w:t>
      </w:r>
      <w:r w:rsidRPr="000A7DE1">
        <w:rPr>
          <w:rFonts w:ascii="Liberation Serif" w:hAnsi="Liberation Serif"/>
          <w:sz w:val="24"/>
          <w:szCs w:val="24"/>
        </w:rPr>
        <w:lastRenderedPageBreak/>
        <w:t>доступной среды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6C3373" w:rsidRPr="000A7DE1">
        <w:rPr>
          <w:rFonts w:ascii="Liberation Serif" w:hAnsi="Liberation Serif"/>
          <w:b/>
          <w:sz w:val="24"/>
          <w:szCs w:val="24"/>
        </w:rPr>
        <w:t>ило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</w:t>
      </w:r>
      <w:r w:rsidR="006C3373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2.</w:t>
      </w:r>
      <w:r w:rsidRPr="000A7DE1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Реализация данной задачи </w:t>
      </w:r>
      <w:r w:rsidRPr="000A7DE1">
        <w:rPr>
          <w:rFonts w:ascii="Liberation Serif" w:hAnsi="Liberation Serif"/>
          <w:sz w:val="24"/>
          <w:szCs w:val="24"/>
        </w:rPr>
        <w:t>способств</w:t>
      </w:r>
      <w:r w:rsidR="00F60578" w:rsidRPr="000A7DE1">
        <w:rPr>
          <w:rFonts w:ascii="Liberation Serif" w:hAnsi="Liberation Serif"/>
          <w:sz w:val="24"/>
          <w:szCs w:val="24"/>
        </w:rPr>
        <w:t>ует</w:t>
      </w:r>
      <w:r w:rsidRPr="000A7DE1">
        <w:rPr>
          <w:rFonts w:ascii="Liberation Serif" w:hAnsi="Liberation Serif"/>
          <w:sz w:val="24"/>
          <w:szCs w:val="24"/>
        </w:rPr>
        <w:t xml:space="preserve">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3.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выси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создание эффективно действующей системы информационного обеспечения инвалидов и устран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0B6C30" w:rsidRPr="000A7DE1">
        <w:rPr>
          <w:rFonts w:ascii="Liberation Serif" w:hAnsi="Liberation Serif"/>
          <w:sz w:val="24"/>
          <w:szCs w:val="24"/>
        </w:rPr>
        <w:t>«</w:t>
      </w:r>
      <w:proofErr w:type="spellStart"/>
      <w:r w:rsidRPr="000A7DE1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4.</w:t>
      </w:r>
      <w:r w:rsidRPr="000A7DE1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F60578" w:rsidRPr="000A7DE1">
        <w:rPr>
          <w:rFonts w:ascii="Liberation Serif" w:hAnsi="Liberation Serif"/>
          <w:b/>
          <w:sz w:val="24"/>
          <w:szCs w:val="24"/>
        </w:rPr>
        <w:t>ило</w:t>
      </w:r>
      <w:r w:rsidRPr="000A7DE1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0A7DE1">
        <w:rPr>
          <w:rFonts w:ascii="Liberation Serif" w:hAnsi="Liberation Serif"/>
          <w:sz w:val="24"/>
          <w:szCs w:val="24"/>
        </w:rPr>
        <w:t xml:space="preserve"> по формированию безбарьерной среды жизнедеятельности инвалидов </w:t>
      </w:r>
      <w:r w:rsidRPr="000A7DE1">
        <w:rPr>
          <w:rFonts w:ascii="Liberation Serif" w:hAnsi="Liberation Serif"/>
          <w:b/>
          <w:sz w:val="24"/>
          <w:szCs w:val="24"/>
        </w:rPr>
        <w:t>позволи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b/>
          <w:sz w:val="24"/>
          <w:szCs w:val="24"/>
        </w:rPr>
        <w:t xml:space="preserve"> создать благоприятные условия для их социальной адаптации, способствова</w:t>
      </w:r>
      <w:r w:rsidR="00F60578" w:rsidRPr="000A7DE1">
        <w:rPr>
          <w:rFonts w:ascii="Liberation Serif" w:hAnsi="Liberation Serif"/>
          <w:b/>
          <w:sz w:val="24"/>
          <w:szCs w:val="24"/>
        </w:rPr>
        <w:t>ло</w:t>
      </w:r>
      <w:r w:rsidRPr="000A7DE1">
        <w:rPr>
          <w:rFonts w:ascii="Liberation Serif" w:hAnsi="Liberation Serif"/>
          <w:b/>
          <w:sz w:val="24"/>
          <w:szCs w:val="24"/>
        </w:rPr>
        <w:t xml:space="preserve">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мероприятий «Дорожной карты»</w:t>
      </w:r>
      <w:r w:rsidR="00F60578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 xml:space="preserve">рассчитана на 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лет</w:t>
      </w:r>
      <w:r w:rsidRPr="000A7DE1">
        <w:rPr>
          <w:rFonts w:ascii="Liberation Serif" w:hAnsi="Liberation Serif"/>
          <w:sz w:val="24"/>
          <w:szCs w:val="24"/>
        </w:rPr>
        <w:t xml:space="preserve"> с 20</w:t>
      </w:r>
      <w:r w:rsidR="00914985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по 202</w:t>
      </w:r>
      <w:r w:rsidR="00914985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 и включа</w:t>
      </w:r>
      <w:r w:rsidR="00F60578" w:rsidRPr="000A7DE1">
        <w:rPr>
          <w:rFonts w:ascii="Liberation Serif" w:hAnsi="Liberation Serif"/>
          <w:sz w:val="24"/>
          <w:szCs w:val="24"/>
        </w:rPr>
        <w:t>ла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вы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год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торо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- 20</w:t>
      </w:r>
      <w:r w:rsidR="005B5D04" w:rsidRPr="000A7DE1">
        <w:rPr>
          <w:rFonts w:ascii="Liberation Serif" w:hAnsi="Liberation Serif"/>
          <w:sz w:val="24"/>
          <w:szCs w:val="24"/>
        </w:rPr>
        <w:t>24</w:t>
      </w:r>
      <w:r w:rsidRPr="000A7DE1">
        <w:rPr>
          <w:rFonts w:ascii="Liberation Serif" w:hAnsi="Liberation Serif"/>
          <w:sz w:val="24"/>
          <w:szCs w:val="24"/>
        </w:rPr>
        <w:t xml:space="preserve"> годы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ретий этап - 202</w:t>
      </w:r>
      <w:r w:rsidR="005B5D04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="00D67944" w:rsidRPr="000A7DE1">
        <w:rPr>
          <w:rFonts w:ascii="Liberation Serif" w:hAnsi="Liberation Serif"/>
          <w:sz w:val="24"/>
          <w:szCs w:val="24"/>
        </w:rPr>
        <w:t xml:space="preserve">необходимо </w:t>
      </w:r>
      <w:r w:rsidRPr="000A7DE1">
        <w:rPr>
          <w:rFonts w:ascii="Liberation Serif" w:hAnsi="Liberation Serif"/>
          <w:sz w:val="24"/>
          <w:szCs w:val="24"/>
        </w:rPr>
        <w:t>прове</w:t>
      </w:r>
      <w:r w:rsidR="00D67944" w:rsidRPr="000A7DE1">
        <w:rPr>
          <w:rFonts w:ascii="Liberation Serif" w:hAnsi="Liberation Serif"/>
          <w:sz w:val="24"/>
          <w:szCs w:val="24"/>
        </w:rPr>
        <w:t>сти</w:t>
      </w:r>
      <w:r w:rsidRPr="000A7DE1">
        <w:rPr>
          <w:rFonts w:ascii="Liberation Serif" w:hAnsi="Liberation Serif"/>
          <w:sz w:val="24"/>
          <w:szCs w:val="24"/>
        </w:rPr>
        <w:t xml:space="preserve"> оценк</w:t>
      </w:r>
      <w:r w:rsidR="00D67944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яв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и определ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зработа</w:t>
      </w:r>
      <w:r w:rsidR="00B95AB0" w:rsidRPr="000A7DE1">
        <w:rPr>
          <w:rFonts w:ascii="Liberation Serif" w:hAnsi="Liberation Serif"/>
          <w:sz w:val="24"/>
          <w:szCs w:val="24"/>
        </w:rPr>
        <w:t>ть</w:t>
      </w:r>
      <w:r w:rsidRPr="000A7DE1">
        <w:rPr>
          <w:rFonts w:ascii="Liberation Serif" w:hAnsi="Liberation Serif"/>
          <w:sz w:val="24"/>
          <w:szCs w:val="24"/>
        </w:rPr>
        <w:t xml:space="preserve"> и утверд</w:t>
      </w:r>
      <w:r w:rsidR="00B95AB0" w:rsidRPr="000A7DE1">
        <w:rPr>
          <w:rFonts w:ascii="Liberation Serif" w:hAnsi="Liberation Serif"/>
          <w:sz w:val="24"/>
          <w:szCs w:val="24"/>
        </w:rPr>
        <w:t>ить локальные</w:t>
      </w:r>
      <w:r w:rsidRPr="000A7DE1">
        <w:rPr>
          <w:rFonts w:ascii="Liberation Serif" w:hAnsi="Liberation Serif"/>
          <w:sz w:val="24"/>
          <w:szCs w:val="24"/>
        </w:rPr>
        <w:t xml:space="preserve">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</w:t>
      </w:r>
      <w:r w:rsidR="00B95AB0" w:rsidRPr="000A7DE1">
        <w:rPr>
          <w:rFonts w:ascii="Liberation Serif" w:hAnsi="Liberation Serif"/>
          <w:sz w:val="24"/>
          <w:szCs w:val="24"/>
        </w:rPr>
        <w:t xml:space="preserve"> во всех сферах деятельности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AA770C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первом этапе </w:t>
      </w:r>
      <w:r w:rsidRPr="000A7DE1">
        <w:rPr>
          <w:rFonts w:ascii="Liberation Serif" w:hAnsi="Liberation Serif"/>
          <w:b/>
          <w:sz w:val="24"/>
          <w:szCs w:val="24"/>
        </w:rPr>
        <w:t xml:space="preserve">в 2021 году </w:t>
      </w:r>
      <w:r w:rsidR="003D6DF8" w:rsidRPr="000A7DE1">
        <w:rPr>
          <w:rFonts w:ascii="Liberation Serif" w:hAnsi="Liberation Serif"/>
          <w:b/>
          <w:sz w:val="24"/>
          <w:szCs w:val="24"/>
        </w:rPr>
        <w:t xml:space="preserve">для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реализации </w:t>
      </w:r>
      <w:r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="00C63194" w:rsidRPr="000A7DE1">
        <w:rPr>
          <w:rFonts w:ascii="Liberation Serif" w:hAnsi="Liberation Serif"/>
          <w:b/>
          <w:sz w:val="24"/>
          <w:szCs w:val="24"/>
        </w:rPr>
        <w:t>мероприятий проведена следующая работ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</w:t>
      </w:r>
      <w:r w:rsidR="00AA770C" w:rsidRPr="000A7DE1">
        <w:rPr>
          <w:rFonts w:ascii="Liberation Serif" w:hAnsi="Liberation Serif"/>
          <w:b/>
          <w:sz w:val="24"/>
          <w:szCs w:val="24"/>
        </w:rPr>
        <w:t>еден</w:t>
      </w:r>
      <w:r w:rsidRPr="000A7DE1">
        <w:rPr>
          <w:rFonts w:ascii="Liberation Serif" w:hAnsi="Liberation Serif"/>
          <w:b/>
          <w:sz w:val="24"/>
          <w:szCs w:val="24"/>
        </w:rPr>
        <w:t xml:space="preserve"> мониторинг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hAnsi="Liberation Serif"/>
          <w:sz w:val="24"/>
          <w:szCs w:val="24"/>
        </w:rPr>
        <w:t>предоставления паспортов доступности объектов социальной инфраструктуры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 </w:t>
      </w:r>
      <w:r w:rsidR="00AA770C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правление социальной политики </w:t>
      </w:r>
      <w:r w:rsidR="001958A2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и информирование руководителей</w:t>
      </w:r>
      <w:r w:rsidR="001958A2" w:rsidRPr="000A7DE1">
        <w:rPr>
          <w:rFonts w:ascii="Liberation Serif" w:hAnsi="Liberation Serif"/>
          <w:sz w:val="24"/>
          <w:szCs w:val="24"/>
        </w:rPr>
        <w:t xml:space="preserve"> подведомственных организаций и</w:t>
      </w:r>
      <w:r w:rsidRPr="000A7DE1">
        <w:rPr>
          <w:rFonts w:ascii="Liberation Serif" w:hAnsi="Liberation Serif"/>
          <w:sz w:val="24"/>
          <w:szCs w:val="24"/>
        </w:rPr>
        <w:t xml:space="preserve"> структурных подразделений Администрации города об </w:t>
      </w:r>
      <w:r w:rsidR="00BA178B" w:rsidRPr="000A7DE1">
        <w:rPr>
          <w:rFonts w:ascii="Liberation Serif" w:hAnsi="Liberation Serif"/>
          <w:sz w:val="24"/>
          <w:szCs w:val="24"/>
        </w:rPr>
        <w:t xml:space="preserve">актуализации </w:t>
      </w:r>
      <w:r w:rsidRPr="000A7DE1">
        <w:rPr>
          <w:rFonts w:ascii="Liberation Serif" w:hAnsi="Liberation Serif"/>
          <w:sz w:val="24"/>
          <w:szCs w:val="24"/>
        </w:rPr>
        <w:t>паспорт</w:t>
      </w:r>
      <w:r w:rsidR="00BA178B" w:rsidRPr="000A7DE1">
        <w:rPr>
          <w:rFonts w:ascii="Liberation Serif" w:hAnsi="Liberation Serif"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доступности, </w:t>
      </w:r>
      <w:r w:rsidR="00BA178B" w:rsidRPr="000A7DE1">
        <w:rPr>
          <w:rFonts w:ascii="Liberation Serif" w:hAnsi="Liberation Serif"/>
          <w:sz w:val="24"/>
          <w:szCs w:val="24"/>
        </w:rPr>
        <w:t>и</w:t>
      </w:r>
      <w:r w:rsidRPr="000A7DE1">
        <w:rPr>
          <w:rFonts w:ascii="Liberation Serif" w:hAnsi="Liberation Serif"/>
          <w:sz w:val="24"/>
          <w:szCs w:val="24"/>
        </w:rPr>
        <w:t xml:space="preserve"> принятия соответствующих мер</w:t>
      </w:r>
      <w:r w:rsidR="000B6C30" w:rsidRPr="000A7DE1">
        <w:rPr>
          <w:rFonts w:ascii="Liberation Serif" w:hAnsi="Liberation Serif"/>
          <w:sz w:val="24"/>
          <w:szCs w:val="24"/>
        </w:rPr>
        <w:t xml:space="preserve"> </w:t>
      </w:r>
      <w:r w:rsidR="00BA178B" w:rsidRPr="000A7DE1">
        <w:rPr>
          <w:rFonts w:ascii="Liberation Serif" w:hAnsi="Liberation Serif"/>
          <w:sz w:val="24"/>
          <w:szCs w:val="24"/>
        </w:rPr>
        <w:t>при изменении состояния доступности объект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 xml:space="preserve">проведена 100%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актуализация </w:t>
      </w:r>
      <w:r w:rsidRPr="000A7DE1">
        <w:rPr>
          <w:rFonts w:ascii="Liberation Serif" w:hAnsi="Liberation Serif"/>
          <w:b/>
          <w:sz w:val="24"/>
          <w:szCs w:val="24"/>
        </w:rPr>
        <w:t>паспорт</w:t>
      </w:r>
      <w:r w:rsidR="00672953" w:rsidRPr="000A7DE1">
        <w:rPr>
          <w:rFonts w:ascii="Liberation Serif" w:hAnsi="Liberation Serif"/>
          <w:b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0A7DE1">
        <w:rPr>
          <w:rFonts w:ascii="Liberation Serif" w:hAnsi="Liberation Serif"/>
          <w:sz w:val="24"/>
          <w:szCs w:val="24"/>
        </w:rPr>
        <w:t>: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3 комбинированного вида» - группы для детей с задержкой психического развития, группы для умственно отсталых детей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>МАДОУ «Детский сад № 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0A7DE1">
        <w:rPr>
          <w:rFonts w:ascii="Liberation Serif" w:hAnsi="Liberation Serif"/>
          <w:sz w:val="24"/>
          <w:szCs w:val="24"/>
        </w:rPr>
        <w:t>с</w:t>
      </w:r>
      <w:r w:rsidRPr="000A7DE1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0A7DE1" w:rsidRDefault="00672953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атр «Вариант»</w:t>
      </w:r>
      <w:r w:rsidR="00F51A0D" w:rsidRPr="000A7DE1">
        <w:rPr>
          <w:rFonts w:ascii="Liberation Serif" w:hAnsi="Liberation Serif"/>
          <w:sz w:val="24"/>
          <w:szCs w:val="24"/>
        </w:rPr>
        <w:t>,</w:t>
      </w:r>
    </w:p>
    <w:p w:rsidR="00F51A0D" w:rsidRPr="000A7DE1" w:rsidRDefault="005A2881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дания </w:t>
      </w:r>
      <w:r w:rsidR="00F51A0D" w:rsidRPr="000A7DE1">
        <w:rPr>
          <w:rFonts w:ascii="Liberation Serif" w:hAnsi="Liberation Serif"/>
          <w:sz w:val="24"/>
          <w:szCs w:val="24"/>
        </w:rPr>
        <w:t>Администраци</w:t>
      </w:r>
      <w:r w:rsidRPr="000A7DE1">
        <w:rPr>
          <w:rFonts w:ascii="Liberation Serif" w:hAnsi="Liberation Serif"/>
          <w:sz w:val="24"/>
          <w:szCs w:val="24"/>
        </w:rPr>
        <w:t>и</w:t>
      </w:r>
      <w:r w:rsidR="00F51A0D"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СТУ</w:t>
      </w:r>
      <w:r w:rsidR="00F51A0D"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 20</w:t>
      </w:r>
      <w:r w:rsidR="00213520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по 20</w:t>
      </w:r>
      <w:r w:rsidR="00213520" w:rsidRPr="000A7DE1">
        <w:rPr>
          <w:rFonts w:ascii="Liberation Serif" w:hAnsi="Liberation Serif"/>
          <w:b/>
          <w:sz w:val="24"/>
          <w:szCs w:val="24"/>
        </w:rPr>
        <w:t>2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4E7D57" w:rsidRPr="000A7DE1">
        <w:rPr>
          <w:rFonts w:ascii="Liberation Serif" w:hAnsi="Liberation Serif"/>
          <w:b/>
          <w:sz w:val="24"/>
          <w:szCs w:val="24"/>
        </w:rPr>
        <w:t>а</w:t>
      </w:r>
      <w:r w:rsidR="00EC21E6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EC21E6" w:rsidRPr="000A7DE1">
        <w:rPr>
          <w:rFonts w:ascii="Liberation Serif" w:hAnsi="Liberation Serif"/>
          <w:sz w:val="24"/>
          <w:szCs w:val="24"/>
        </w:rPr>
        <w:t>в рамках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реализации плана мероприятий </w:t>
      </w:r>
      <w:r w:rsidR="004E7D57" w:rsidRPr="000A7DE1">
        <w:rPr>
          <w:rFonts w:ascii="Liberation Serif" w:hAnsi="Liberation Serif"/>
          <w:sz w:val="24"/>
          <w:szCs w:val="24"/>
        </w:rPr>
        <w:t>запланировано</w:t>
      </w:r>
      <w:r w:rsidRPr="000A7DE1">
        <w:rPr>
          <w:rFonts w:ascii="Liberation Serif" w:hAnsi="Liberation Serif"/>
          <w:sz w:val="24"/>
          <w:szCs w:val="24"/>
        </w:rPr>
        <w:t xml:space="preserve"> прове</w:t>
      </w:r>
      <w:r w:rsidR="00A42FB9" w:rsidRPr="000A7DE1">
        <w:rPr>
          <w:rFonts w:ascii="Liberation Serif" w:hAnsi="Liberation Serif"/>
          <w:sz w:val="24"/>
          <w:szCs w:val="24"/>
        </w:rPr>
        <w:t>ден</w:t>
      </w:r>
      <w:r w:rsidR="004E7D57" w:rsidRPr="000A7DE1">
        <w:rPr>
          <w:rFonts w:ascii="Liberation Serif" w:hAnsi="Liberation Serif"/>
          <w:sz w:val="24"/>
          <w:szCs w:val="24"/>
        </w:rPr>
        <w:t>ие</w:t>
      </w:r>
      <w:r w:rsidRPr="000A7DE1">
        <w:rPr>
          <w:rFonts w:ascii="Liberation Serif" w:hAnsi="Liberation Serif"/>
          <w:sz w:val="24"/>
          <w:szCs w:val="24"/>
        </w:rPr>
        <w:t xml:space="preserve"> конкретны</w:t>
      </w:r>
      <w:r w:rsidR="004E7D57" w:rsidRPr="000A7DE1">
        <w:rPr>
          <w:rFonts w:ascii="Liberation Serif" w:hAnsi="Liberation Serif"/>
          <w:sz w:val="24"/>
          <w:szCs w:val="24"/>
        </w:rPr>
        <w:t>х</w:t>
      </w:r>
      <w:r w:rsidRPr="000A7DE1">
        <w:rPr>
          <w:rFonts w:ascii="Liberation Serif" w:hAnsi="Liberation Serif"/>
          <w:sz w:val="24"/>
          <w:szCs w:val="24"/>
        </w:rPr>
        <w:t xml:space="preserve"> мероприяти</w:t>
      </w:r>
      <w:r w:rsidR="004E7D57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в области обеспечения доступности приоритетных объектов и услуг сферы жизнедеятельности инвалидов, </w:t>
      </w:r>
      <w:r w:rsidR="00A42FB9" w:rsidRPr="000A7DE1">
        <w:rPr>
          <w:rFonts w:ascii="Liberation Serif" w:hAnsi="Liberation Serif"/>
          <w:sz w:val="24"/>
          <w:szCs w:val="24"/>
        </w:rPr>
        <w:t xml:space="preserve">с целью </w:t>
      </w:r>
      <w:r w:rsidRPr="000A7DE1">
        <w:rPr>
          <w:rFonts w:ascii="Liberation Serif" w:hAnsi="Liberation Serif"/>
          <w:sz w:val="24"/>
          <w:szCs w:val="24"/>
        </w:rPr>
        <w:t>повы</w:t>
      </w:r>
      <w:r w:rsidR="00A42FB9" w:rsidRPr="000A7DE1">
        <w:rPr>
          <w:rFonts w:ascii="Liberation Serif" w:hAnsi="Liberation Serif"/>
          <w:sz w:val="24"/>
          <w:szCs w:val="24"/>
        </w:rPr>
        <w:t>шения</w:t>
      </w:r>
      <w:r w:rsidRPr="000A7DE1">
        <w:rPr>
          <w:rFonts w:ascii="Liberation Serif" w:hAnsi="Liberation Serif"/>
          <w:sz w:val="24"/>
          <w:szCs w:val="24"/>
        </w:rPr>
        <w:t xml:space="preserve"> качеств</w:t>
      </w:r>
      <w:r w:rsidR="00A42FB9" w:rsidRPr="000A7DE1">
        <w:rPr>
          <w:rFonts w:ascii="Liberation Serif" w:hAnsi="Liberation Serif"/>
          <w:sz w:val="24"/>
          <w:szCs w:val="24"/>
        </w:rPr>
        <w:t>а</w:t>
      </w:r>
      <w:r w:rsidRPr="000A7DE1">
        <w:rPr>
          <w:rFonts w:ascii="Liberation Serif" w:hAnsi="Liberation Serif"/>
          <w:sz w:val="24"/>
          <w:szCs w:val="24"/>
        </w:rPr>
        <w:t xml:space="preserve"> социальной реабилитации, обеспеч</w:t>
      </w:r>
      <w:r w:rsidR="00A42FB9" w:rsidRPr="000A7DE1">
        <w:rPr>
          <w:rFonts w:ascii="Liberation Serif" w:hAnsi="Liberation Serif"/>
          <w:sz w:val="24"/>
          <w:szCs w:val="24"/>
        </w:rPr>
        <w:t>ения</w:t>
      </w:r>
      <w:r w:rsidRPr="000A7DE1">
        <w:rPr>
          <w:rFonts w:ascii="Liberation Serif" w:hAnsi="Liberation Serif"/>
          <w:sz w:val="24"/>
          <w:szCs w:val="24"/>
        </w:rPr>
        <w:t xml:space="preserve"> развити</w:t>
      </w:r>
      <w:r w:rsidR="00A42FB9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го пространства и коммуникаций, трудоустройства, занятости и социокультурной реабилитации инвалидов.</w:t>
      </w:r>
    </w:p>
    <w:p w:rsidR="00C63194" w:rsidRPr="000A7DE1" w:rsidRDefault="00D535A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третьем этапе </w:t>
      </w:r>
      <w:r w:rsidR="00920813" w:rsidRPr="000A7DE1">
        <w:rPr>
          <w:rFonts w:ascii="Liberation Serif" w:hAnsi="Liberation Serif"/>
          <w:b/>
          <w:sz w:val="24"/>
          <w:szCs w:val="24"/>
        </w:rPr>
        <w:t xml:space="preserve">будет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проведен анализ </w:t>
      </w:r>
      <w:proofErr w:type="gramStart"/>
      <w:r w:rsidR="00C63194" w:rsidRPr="000A7DE1">
        <w:rPr>
          <w:rFonts w:ascii="Liberation Serif" w:hAnsi="Liberation Serif"/>
          <w:sz w:val="24"/>
          <w:szCs w:val="24"/>
        </w:rPr>
        <w:t>результатов состояния доступности среды жизнедеятельности</w:t>
      </w:r>
      <w:proofErr w:type="gramEnd"/>
      <w:r w:rsidR="00C63194" w:rsidRPr="000A7DE1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</w:t>
      </w:r>
      <w:r w:rsidR="00672953" w:rsidRPr="000A7DE1">
        <w:rPr>
          <w:rFonts w:ascii="Liberation Serif" w:hAnsi="Liberation Serif"/>
          <w:sz w:val="24"/>
          <w:szCs w:val="24"/>
        </w:rPr>
        <w:t>в</w:t>
      </w:r>
      <w:r w:rsidR="00C63194" w:rsidRPr="000A7DE1">
        <w:rPr>
          <w:rFonts w:ascii="Liberation Serif" w:hAnsi="Liberation Serif"/>
          <w:sz w:val="24"/>
          <w:szCs w:val="24"/>
        </w:rPr>
        <w:t xml:space="preserve"> план мероприятий «Дорожной карты» на следующий период</w:t>
      </w:r>
      <w:r w:rsidR="00A42FB9" w:rsidRPr="000A7DE1">
        <w:rPr>
          <w:rFonts w:ascii="Liberation Serif" w:hAnsi="Liberation Serif"/>
          <w:sz w:val="24"/>
          <w:szCs w:val="24"/>
        </w:rPr>
        <w:t xml:space="preserve">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  </w:t>
      </w:r>
      <w:r w:rsidR="00A42FB9" w:rsidRPr="000A7DE1">
        <w:rPr>
          <w:rFonts w:ascii="Liberation Serif" w:hAnsi="Liberation Serif"/>
          <w:sz w:val="24"/>
          <w:szCs w:val="24"/>
        </w:rPr>
        <w:t>202</w:t>
      </w:r>
      <w:r w:rsidR="00920813" w:rsidRPr="000A7DE1">
        <w:rPr>
          <w:rFonts w:ascii="Liberation Serif" w:hAnsi="Liberation Serif"/>
          <w:sz w:val="24"/>
          <w:szCs w:val="24"/>
        </w:rPr>
        <w:t>6</w:t>
      </w:r>
      <w:r w:rsidR="00A42FB9" w:rsidRPr="000A7DE1">
        <w:rPr>
          <w:rFonts w:ascii="Liberation Serif" w:hAnsi="Liberation Serif"/>
          <w:sz w:val="24"/>
          <w:szCs w:val="24"/>
        </w:rPr>
        <w:t>-20</w:t>
      </w:r>
      <w:r w:rsidR="00920813" w:rsidRPr="000A7DE1">
        <w:rPr>
          <w:rFonts w:ascii="Liberation Serif" w:hAnsi="Liberation Serif"/>
          <w:sz w:val="24"/>
          <w:szCs w:val="24"/>
        </w:rPr>
        <w:t>30</w:t>
      </w:r>
      <w:r w:rsidR="00A42FB9" w:rsidRPr="000A7DE1">
        <w:rPr>
          <w:rFonts w:ascii="Liberation Serif" w:hAnsi="Liberation Serif"/>
          <w:sz w:val="24"/>
          <w:szCs w:val="24"/>
        </w:rPr>
        <w:t>г.г</w:t>
      </w:r>
      <w:r w:rsidR="00C63194" w:rsidRPr="000A7DE1">
        <w:rPr>
          <w:rFonts w:ascii="Liberation Serif" w:hAnsi="Liberation Serif"/>
          <w:sz w:val="24"/>
          <w:szCs w:val="24"/>
        </w:rPr>
        <w:t>.</w:t>
      </w:r>
      <w:r w:rsidR="00672953" w:rsidRPr="000A7DE1">
        <w:rPr>
          <w:rFonts w:ascii="Liberation Serif" w:hAnsi="Liberation Serif"/>
          <w:sz w:val="24"/>
          <w:szCs w:val="24"/>
        </w:rPr>
        <w:t xml:space="preserve"> будут внесены корректировки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езультате реализации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Pr="000A7DE1">
        <w:rPr>
          <w:rFonts w:ascii="Liberation Serif" w:hAnsi="Liberation Serif"/>
          <w:b/>
          <w:sz w:val="24"/>
          <w:szCs w:val="24"/>
        </w:rPr>
        <w:t xml:space="preserve">мероприятий </w:t>
      </w:r>
      <w:r w:rsidR="00D47D36" w:rsidRPr="000A7DE1">
        <w:rPr>
          <w:rFonts w:ascii="Liberation Serif" w:hAnsi="Liberation Serif"/>
          <w:b/>
          <w:sz w:val="24"/>
          <w:szCs w:val="24"/>
        </w:rPr>
        <w:t>произо</w:t>
      </w:r>
      <w:r w:rsidR="00D535A5" w:rsidRPr="000A7DE1">
        <w:rPr>
          <w:rFonts w:ascii="Liberation Serif" w:hAnsi="Liberation Serif"/>
          <w:b/>
          <w:sz w:val="24"/>
          <w:szCs w:val="24"/>
        </w:rPr>
        <w:t>йдут</w:t>
      </w:r>
      <w:r w:rsidRPr="000A7DE1">
        <w:rPr>
          <w:rFonts w:ascii="Liberation Serif" w:hAnsi="Liberation Serif"/>
          <w:b/>
          <w:sz w:val="24"/>
          <w:szCs w:val="24"/>
        </w:rPr>
        <w:t xml:space="preserve"> позитивные изменения значений показателей социально-экономического развития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выража</w:t>
      </w:r>
      <w:r w:rsidR="00501FD3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b/>
          <w:sz w:val="24"/>
          <w:szCs w:val="24"/>
        </w:rPr>
        <w:t>тся в снижении социальной напряженности в обществе за счет: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0A7DE1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0A7DE1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3B6F2F" w:rsidRPr="000A7DE1">
        <w:rPr>
          <w:rFonts w:ascii="Liberation Serif" w:hAnsi="Liberation Serif"/>
          <w:b/>
          <w:sz w:val="24"/>
          <w:szCs w:val="24"/>
        </w:rPr>
        <w:t xml:space="preserve">увеличения </w:t>
      </w:r>
      <w:r w:rsidRPr="000A7DE1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0A7DE1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0A7DE1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A2881" w:rsidRPr="000A7DE1" w:rsidRDefault="005A288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A2881" w:rsidRPr="000A7DE1" w:rsidRDefault="005A288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A2881" w:rsidRPr="000A7DE1" w:rsidRDefault="005A288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 xml:space="preserve">Исполнение «Дорожной карты» в </w:t>
      </w:r>
      <w:r w:rsidR="00D076BE" w:rsidRPr="000A7DE1">
        <w:rPr>
          <w:rFonts w:ascii="Liberation Serif" w:hAnsi="Liberation Serif"/>
          <w:b/>
          <w:sz w:val="24"/>
          <w:szCs w:val="24"/>
        </w:rPr>
        <w:t xml:space="preserve">1 полугодии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783D0B" w:rsidRPr="000A7DE1">
        <w:rPr>
          <w:rFonts w:ascii="Liberation Serif" w:hAnsi="Liberation Serif"/>
          <w:b/>
          <w:sz w:val="24"/>
          <w:szCs w:val="24"/>
        </w:rPr>
        <w:t>2</w:t>
      </w:r>
      <w:r w:rsidR="00D076BE" w:rsidRPr="000A7DE1">
        <w:rPr>
          <w:rFonts w:ascii="Liberation Serif" w:hAnsi="Liberation Serif"/>
          <w:b/>
          <w:sz w:val="24"/>
          <w:szCs w:val="24"/>
        </w:rPr>
        <w:t>2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од</w:t>
      </w:r>
      <w:r w:rsidR="00D076BE" w:rsidRPr="000A7DE1">
        <w:rPr>
          <w:rFonts w:ascii="Liberation Serif" w:hAnsi="Liberation Serif"/>
          <w:b/>
          <w:sz w:val="24"/>
          <w:szCs w:val="24"/>
        </w:rPr>
        <w:t>а</w:t>
      </w:r>
      <w:r w:rsidRPr="000A7DE1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0A7DE1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0A7DE1">
        <w:rPr>
          <w:rFonts w:ascii="Liberation Serif" w:hAnsi="Liberation Serif"/>
          <w:b/>
          <w:sz w:val="24"/>
          <w:szCs w:val="24"/>
        </w:rPr>
        <w:t>.</w:t>
      </w:r>
    </w:p>
    <w:p w:rsidR="006E550B" w:rsidRPr="000A7DE1" w:rsidRDefault="006E550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0A7DE1" w:rsidRDefault="001D74BD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1. Создание условий для беспрепятственного доступа детей-инвалидов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о состоянию на 30.06.2022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0A7DE1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имеется переговорное устройство на входе (домофон), кнопка вызова персонала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15 образовательных организациях – ОО №№ 1, 2, 3, 4, 7, 9, 11, 15, 16, Л. 21, 22, 28, 32, 36, 40 существует входная дверь легко открываемая (распашная)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9 образовательных организациях – ОО №№ 1, 6, 7, 9, 11, 15, 32, МАДОУ «Детский сад № 12», МАОУ ДОД ДЮСШ обустроен </w:t>
      </w:r>
      <w:proofErr w:type="spellStart"/>
      <w:r w:rsidRPr="000A7DE1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ОО №№ 2, 3, 4, 7, 9, 10, 11, 20, 26, 28, 32 присутствует контрастная маркировка на имеющихся стеклянных дверях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се образовательные организации на лестницах имеются контрастные разметки крайних ступеней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МАОУ СОШ № 15 имеется система напольных тактильных  направляющих для слепых и слабовидящих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в 38 образовательных организациях – ОО №№ 1, 2, 4, 6, 7, 9, 11, 14, 15, 16, 17, 20, 22, 28, 32, 36, 40,  ПМАОУ ДО «ДЮСШ»,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ПМАОУ ДО ЦДТ</w:t>
      </w:r>
      <w:r w:rsidRPr="000A7DE1">
        <w:rPr>
          <w:rFonts w:ascii="Liberation Serif" w:hAnsi="Liberation Serif"/>
          <w:sz w:val="24"/>
          <w:szCs w:val="24"/>
        </w:rPr>
        <w:t xml:space="preserve"> в МАДОУ № 1, 5, 10, 12, 14, 27, 29, 36, 40, 54, 64, 84, 95 установлен пандус с поручнями, в ОО №№ 3, 10, 12, 26 установлен автоматизированный подъемник, в ОО №№ 5, 21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имеются переносные пандусы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МАОУ СОШ № 9 оборудован мобильный подъемник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ОО № 1, 3, 9, 11, 22 ПМАОУ ДО ЦДТ имеются общие туалеты для маломобильных групп населения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14 общеобразовательных организациях </w:t>
      </w:r>
      <w:proofErr w:type="spellStart"/>
      <w:r w:rsidRPr="000A7DE1">
        <w:rPr>
          <w:rFonts w:ascii="Liberation Serif" w:hAnsi="Liberation Serif"/>
          <w:sz w:val="24"/>
          <w:szCs w:val="24"/>
        </w:rPr>
        <w:t>имеится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звонок вызова для маломобильных групп населения – 1, 3, 4, 5, 6, 7, 9, 10, 11, 12, 15, 26, 28, 32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0A7DE1">
          <w:rPr>
            <w:rFonts w:ascii="Liberation Serif" w:hAnsi="Liberation Serif"/>
            <w:sz w:val="24"/>
            <w:szCs w:val="24"/>
          </w:rPr>
          <w:t>1,6 м</w:t>
        </w:r>
      </w:smartTag>
      <w:r w:rsidRPr="000A7DE1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0A7DE1">
          <w:rPr>
            <w:rFonts w:ascii="Liberation Serif" w:hAnsi="Liberation Serif"/>
            <w:sz w:val="24"/>
            <w:szCs w:val="24"/>
          </w:rPr>
          <w:t>6 м</w:t>
        </w:r>
      </w:smartTag>
      <w:r w:rsidRPr="000A7DE1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0A7DE1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0A7DE1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 четырех школах функционируют коррекционные классы.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ОО №№ 3, 6, 9 – 6 коррекционных классов для обучающихся с ЗПР, в ОО №№ 3, 10 – три класс для обучающихся с тяжелыми нарушениями речи, в ОО № 6 созданы условия для обучения детей с РАС.</w:t>
      </w:r>
      <w:proofErr w:type="gramEnd"/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МАДОУ «Детский сад № 12» функционируют 2 группы для детей с нарушением </w:t>
      </w:r>
      <w:proofErr w:type="spellStart"/>
      <w:r w:rsidRPr="000A7DE1">
        <w:rPr>
          <w:rFonts w:ascii="Liberation Serif" w:hAnsi="Liberation Serif"/>
          <w:sz w:val="24"/>
          <w:szCs w:val="24"/>
        </w:rPr>
        <w:t>опрон</w:t>
      </w:r>
      <w:proofErr w:type="gramStart"/>
      <w:r w:rsidRPr="000A7DE1">
        <w:rPr>
          <w:rFonts w:ascii="Liberation Serif" w:hAnsi="Liberation Serif"/>
          <w:sz w:val="24"/>
          <w:szCs w:val="24"/>
        </w:rPr>
        <w:t>о</w:t>
      </w:r>
      <w:proofErr w:type="spellEnd"/>
      <w:r w:rsidRPr="000A7DE1">
        <w:rPr>
          <w:rFonts w:ascii="Liberation Serif" w:hAnsi="Liberation Serif"/>
          <w:sz w:val="24"/>
          <w:szCs w:val="24"/>
        </w:rPr>
        <w:t>-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двигательного аппарата. В филиале МАДОУ «Детский сад № 39»- «Детский сад № 22» работают 2 </w:t>
      </w:r>
      <w:r w:rsidRPr="000A7DE1">
        <w:rPr>
          <w:rFonts w:ascii="Liberation Serif" w:hAnsi="Liberation Serif"/>
          <w:sz w:val="24"/>
          <w:szCs w:val="24"/>
        </w:rPr>
        <w:lastRenderedPageBreak/>
        <w:t>группы для детей с нарушениями зрения. В МАДОУ «Детский сад № 3» созданы 4 группы для детей с нарушениями интеллекта (в том числе 2 группы кратковременного пребывания)  и с задержкой психического развития (3 группы). Группы для детей с нарушением речи организованы  в следующих детских садах: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филиал МАДОУ «Детский сад № 3»- «Детский сад № 50»  - 2 группы,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7»- 1 группа,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9»- 1 группа,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филиал МАДОУ «Детский сад № 12»- «Детский сад № 45»  - 1 группа,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26»- 1 группа,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МАДОУ «Детский сад № 26»- «Детский сад № 27»  - 3 группы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МАДОУ «Детский сад № 37»- 1 группа,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МАДОУ «Детский сад № 39»- 1 группа,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филиал МАДОУ «Детский сад № 70»- «Детский сад № 47»  - 6 групп.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2. Увеличение уровня информированности инвалидов и других маломобильных групп населения о доступных социально значимых </w:t>
      </w:r>
      <w:r w:rsidRPr="000A7DE1">
        <w:rPr>
          <w:rFonts w:ascii="Liberation Serif" w:hAnsi="Liberation Serif"/>
          <w:sz w:val="24"/>
          <w:szCs w:val="24"/>
        </w:rPr>
        <w:t xml:space="preserve">объектах и услугах, о формате их предоставления.  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Для обеспечения информированности граждан о предоставляемых Управлением образования услугах используются следующие информационные ресурсы: официальные сайты Управления образования и образовательных организаций, информационные стенды учреждений, печатная вкладка «Городской педагогический совет» в городской газете «Вечерний Первоуральск».</w:t>
      </w:r>
      <w:proofErr w:type="gramEnd"/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 официальном сайте Управления образования создан раздел «Муниципальные услуги» (</w:t>
      </w:r>
      <w:hyperlink r:id="rId10" w:history="1">
        <w:r w:rsidRPr="000A7DE1">
          <w:rPr>
            <w:rStyle w:val="af0"/>
            <w:rFonts w:ascii="Liberation Serif" w:hAnsi="Liberation Serif"/>
            <w:color w:val="auto"/>
            <w:sz w:val="24"/>
            <w:szCs w:val="24"/>
          </w:rPr>
          <w:t>http://www.eduprv.ru/uslugi/</w:t>
        </w:r>
      </w:hyperlink>
      <w:r w:rsidRPr="000A7DE1">
        <w:rPr>
          <w:rFonts w:ascii="Liberation Serif" w:hAnsi="Liberation Serif"/>
          <w:sz w:val="24"/>
          <w:szCs w:val="24"/>
        </w:rPr>
        <w:t>), в котором размещены регламенты предоставления  восьми муниципальных услуг: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 - выдано разрешение 4 несовершеннолетним лицам;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На сайте в разделе «Родителям» размещается актуальная информация о правилах приёма в образовательную организацию, пошаговые инструкции действий родителей для получения муниципальных услуг «Зачисление в общеобразовательное учреждение»,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», учитывающие возможность электронной подачи заявлений.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Работает «горячая линия» по вопросам зачисления детей в образовательные организации.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соответствии с Постановлением Администрации городского округа Первоуральск от 24.02.2021г. № 296 “Об обеспечении отдыха, оздоровления и занятости детей и подростков в 2021 году” путевки в организации отдыха детей и их оздоровления предоставляются детям в возрасте от 6 лет 6 месяцев до 17 лет (включительно), обучающимся на территории городского округа Первоуральск, не имеющим медицинских противопоказаний, не требующим сопровождения и не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hAnsi="Liberation Serif"/>
          <w:sz w:val="24"/>
          <w:szCs w:val="24"/>
        </w:rPr>
        <w:t>нуждающим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 индивидуальном уходе. Данная категория детей, </w:t>
      </w:r>
      <w:proofErr w:type="gramStart"/>
      <w:r w:rsidRPr="000A7DE1">
        <w:rPr>
          <w:rFonts w:ascii="Liberation Serif" w:hAnsi="Liberation Serif"/>
          <w:sz w:val="24"/>
          <w:szCs w:val="24"/>
        </w:rPr>
        <w:t>согласно законодательства</w:t>
      </w:r>
      <w:proofErr w:type="gramEnd"/>
      <w:r w:rsidRPr="000A7DE1">
        <w:rPr>
          <w:rFonts w:ascii="Liberation Serif" w:hAnsi="Liberation Serif"/>
          <w:sz w:val="24"/>
          <w:szCs w:val="24"/>
        </w:rPr>
        <w:t>, имеется первоочередное право на получение путевок в организации отдыха детей и их оздоровления, при условии, если ребенку не требуется сопровождение и ребенок не нуждается в индивидуальном уходе.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а первое полугодие 2022 году предоставлено 10 путевок для детей-инвалидов, в </w:t>
      </w:r>
      <w:proofErr w:type="spellStart"/>
      <w:r w:rsidRPr="000A7DE1">
        <w:rPr>
          <w:rFonts w:ascii="Liberation Serif" w:hAnsi="Liberation Serif"/>
          <w:sz w:val="24"/>
          <w:szCs w:val="24"/>
        </w:rPr>
        <w:t>т.ч</w:t>
      </w:r>
      <w:proofErr w:type="spellEnd"/>
      <w:r w:rsidRPr="000A7DE1">
        <w:rPr>
          <w:rFonts w:ascii="Liberation Serif" w:hAnsi="Liberation Serif"/>
          <w:sz w:val="24"/>
          <w:szCs w:val="24"/>
        </w:rPr>
        <w:t>.: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4 путевки в загородные оздоровительные лагеря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- 6 путевки в санаторно-оздоровительные круглогодичного действия.</w:t>
      </w:r>
      <w:proofErr w:type="gramEnd"/>
    </w:p>
    <w:p w:rsidR="00D076BE" w:rsidRPr="000A7DE1" w:rsidRDefault="005A2881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3</w:t>
      </w:r>
      <w:r w:rsidR="00D076BE" w:rsidRPr="000A7DE1">
        <w:rPr>
          <w:rFonts w:ascii="Liberation Serif" w:hAnsi="Liberation Serif"/>
          <w:b/>
          <w:sz w:val="24"/>
          <w:szCs w:val="24"/>
        </w:rPr>
        <w:t>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ети с ограниченными возможностями здоровья (далее – ОВЗ), дети-инвалиды обучаются в 24 общеобразовательных организациях.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0A7DE1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работают такие специалисты как: </w:t>
      </w:r>
      <w:r w:rsidRPr="000A7DE1">
        <w:rPr>
          <w:rFonts w:ascii="Liberation Serif" w:hAnsi="Liberation Serif"/>
          <w:sz w:val="24"/>
          <w:szCs w:val="24"/>
        </w:rPr>
        <w:lastRenderedPageBreak/>
        <w:t xml:space="preserve">педагог-психолог, учитель-логопед, социальный педагог и педагог-организатор, </w:t>
      </w:r>
      <w:proofErr w:type="spellStart"/>
      <w:r w:rsidRPr="000A7DE1">
        <w:rPr>
          <w:rFonts w:ascii="Liberation Serif" w:hAnsi="Liberation Serif"/>
          <w:sz w:val="24"/>
          <w:szCs w:val="24"/>
        </w:rPr>
        <w:t>тьютор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, оказывающие социальное, педагогическое и психологическое сопровождение. 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 Еженедельно  с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проводятся коррекционная работа не менее 5 часов с каждым.</w:t>
      </w:r>
    </w:p>
    <w:p w:rsidR="00D076BE" w:rsidRPr="000A7DE1" w:rsidRDefault="005A2881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4</w:t>
      </w:r>
      <w:r w:rsidR="00D076BE" w:rsidRPr="000A7DE1">
        <w:rPr>
          <w:rFonts w:ascii="Liberation Serif" w:hAnsi="Liberation Serif"/>
          <w:b/>
          <w:sz w:val="24"/>
          <w:szCs w:val="24"/>
        </w:rPr>
        <w:t xml:space="preserve">. Предоставление </w:t>
      </w:r>
      <w:proofErr w:type="gramStart"/>
      <w:r w:rsidR="00D076BE" w:rsidRPr="000A7DE1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="00D076BE" w:rsidRPr="000A7DE1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D076BE" w:rsidRPr="000A7DE1" w:rsidRDefault="00D076BE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D076BE" w:rsidRPr="000A7DE1" w:rsidRDefault="00D076BE" w:rsidP="000A7D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образовательных организациях городского округа Первоуральск в 2021/2022 учебном году обучается 1272 ребенка с ОВЗ, из них в общеобразовательных – 676, в дошкольных – 596  имеющие заключение ПМПК.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В 22 общеобразовательных организациях городского округа Первоуральск обучается 228 детей имеющих статус ребенок-инвалид, в дошкольных организациях воспитывается 110 дете</w:t>
      </w:r>
      <w:proofErr w:type="gramStart"/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й-</w:t>
      </w:r>
      <w:proofErr w:type="gramEnd"/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 инвалидов, которые имеют индивидуальные программы реабилитации или абилитации (ИПРА). </w:t>
      </w:r>
    </w:p>
    <w:p w:rsidR="00D076BE" w:rsidRPr="000A7DE1" w:rsidRDefault="00D076BE" w:rsidP="000A7DE1">
      <w:pPr>
        <w:pStyle w:val="a7"/>
        <w:tabs>
          <w:tab w:val="left" w:pos="851"/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0A7DE1">
        <w:rPr>
          <w:rFonts w:ascii="Liberation Serif" w:hAnsi="Liberation Serif"/>
          <w:sz w:val="24"/>
          <w:szCs w:val="24"/>
        </w:rPr>
        <w:t>обучени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D076BE" w:rsidRPr="000A7DE1" w:rsidRDefault="00D076BE" w:rsidP="000A7DE1">
      <w:pPr>
        <w:pStyle w:val="a7"/>
        <w:tabs>
          <w:tab w:val="left" w:pos="851"/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2021-2022 учебном году обучаются на дому, с использованием дистанционных образовательных технологий в рамках дополнительного образования 16 детей-инвалидов из 7 общеобразовательных организаций (№№ 1, 2, 6, 7, 9, 15, 28)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0A7DE1">
        <w:rPr>
          <w:rFonts w:ascii="Liberation Serif" w:hAnsi="Liberation Serif"/>
          <w:sz w:val="24"/>
          <w:szCs w:val="24"/>
        </w:rPr>
        <w:t>СО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«Центр ПМСС «Ресурс».</w:t>
      </w:r>
    </w:p>
    <w:p w:rsidR="001B7692" w:rsidRPr="000A7DE1" w:rsidRDefault="001B7692" w:rsidP="000A7DE1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0A7DE1" w:rsidRDefault="0028334C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7776EE" w:rsidRPr="000A7DE1" w:rsidRDefault="007776EE" w:rsidP="000A7DE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0A7DE1">
        <w:rPr>
          <w:rFonts w:ascii="Liberation Serif" w:hAnsi="Liberation Serif"/>
          <w:sz w:val="24"/>
          <w:szCs w:val="24"/>
          <w:u w:val="single"/>
        </w:rPr>
        <w:t>ПМБУК «Централизованная библиотечная система»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Из 18 объектов: 4 объекта – доступны для людей с ограниченными возможностями здоровья, 15 объектов доступны условно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В рамках выделенного финансирования в размере 150 тыс. рублей заключен договор от 17.06.2022 года на изготовление 10 тактильных вывесок. На ней будет нанесена информация о названии учреждения и часах работы, текст будет выполнен рельефными буквами и дублирован шрифтом Брайля. Также договором предусмотрено приобретение антивандальной беспроводной системы вызова ROS- 150 в количестве 8 штук. </w:t>
      </w:r>
      <w:proofErr w:type="gramStart"/>
      <w:r w:rsidRPr="000A7DE1">
        <w:rPr>
          <w:rFonts w:ascii="Liberation Serif" w:hAnsi="Liberation Serif"/>
          <w:sz w:val="24"/>
        </w:rPr>
        <w:t>В комплекте: приемник беспроводной и кнопка антивандальная на тактильной табличке «Кнопка вызова» с дублирующим шрифтом Брайля.</w:t>
      </w:r>
      <w:proofErr w:type="gramEnd"/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lastRenderedPageBreak/>
        <w:t>В ПМБУК «ЦБС» трудоустроены 3 человека с ограниченными возможностями здоровья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На сайте учреждения в разделе «События ПМБУК «ЦБС» размещаются все мероприятия, проводимые для населения, в том числе и для инвалидов. Официальный сайт (http://prv-lib.ru) адаптирован для людей с проблемами зрения, в постоянном режиме работает версия </w:t>
      </w:r>
      <w:proofErr w:type="gramStart"/>
      <w:r w:rsidRPr="000A7DE1">
        <w:rPr>
          <w:rFonts w:ascii="Liberation Serif" w:hAnsi="Liberation Serif"/>
          <w:sz w:val="24"/>
        </w:rPr>
        <w:t>для</w:t>
      </w:r>
      <w:proofErr w:type="gramEnd"/>
      <w:r w:rsidRPr="000A7DE1">
        <w:rPr>
          <w:rFonts w:ascii="Liberation Serif" w:hAnsi="Liberation Serif"/>
          <w:sz w:val="24"/>
        </w:rPr>
        <w:t xml:space="preserve"> слабовидящих. На сайте размещена кнопка «Доступная среда», где находится информация обо всех мероприятиях, которые проходят в библиотеках. Размещено в разделе 6 материалов, количество просмотров составило 1244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 В разделе «Кафедра по работе с инвалидами» сайта ПМБУК «ЦБС» http://prv-lib.ru/ в отчетный период было размещено 7 материалов о деятельности кафедры и мероприятиях, проводимых для людей с ограниченными возможностями здоровья. Общее количество просмотров составило 1104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 xml:space="preserve">Ежеквартально библиотекарем кафедры по работе с инвалидами производится обмен литературы в ГБУК </w:t>
      </w:r>
      <w:proofErr w:type="gramStart"/>
      <w:r w:rsidRPr="000A7DE1">
        <w:rPr>
          <w:rFonts w:ascii="Liberation Serif" w:hAnsi="Liberation Serif"/>
          <w:bCs/>
          <w:sz w:val="24"/>
        </w:rPr>
        <w:t>СО</w:t>
      </w:r>
      <w:proofErr w:type="gramEnd"/>
      <w:r w:rsidRPr="000A7DE1">
        <w:rPr>
          <w:rFonts w:ascii="Liberation Serif" w:hAnsi="Liberation Serif"/>
          <w:bCs/>
          <w:sz w:val="24"/>
        </w:rPr>
        <w:t xml:space="preserve"> «</w:t>
      </w:r>
      <w:proofErr w:type="gramStart"/>
      <w:r w:rsidRPr="000A7DE1">
        <w:rPr>
          <w:rFonts w:ascii="Liberation Serif" w:hAnsi="Liberation Serif"/>
          <w:bCs/>
          <w:sz w:val="24"/>
        </w:rPr>
        <w:t>Свердловская</w:t>
      </w:r>
      <w:proofErr w:type="gramEnd"/>
      <w:r w:rsidRPr="000A7DE1">
        <w:rPr>
          <w:rFonts w:ascii="Liberation Serif" w:hAnsi="Liberation Serif"/>
          <w:bCs/>
          <w:sz w:val="24"/>
        </w:rPr>
        <w:t xml:space="preserve"> областная специальная библиотека для слепых» согласно договору от 05.07.2021 года № 76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 В течение 1 полугодия 2022 года из фонда ГБУК СО «СОСБС» было взято 100 экземпляров литературы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В 1 полугодии 2022 года проведено 150 мероприятий для людей с ОВЗ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Помимо традиционных форм библиотеками в отчетном периоде широко использовались различные новые формы мероприятий: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 xml:space="preserve">Библиотекари Первоуральска проводили библиотечную акцию «Передай добро по кругу». </w:t>
      </w:r>
      <w:proofErr w:type="gramStart"/>
      <w:r w:rsidRPr="000A7DE1">
        <w:rPr>
          <w:rFonts w:ascii="Liberation Serif" w:hAnsi="Liberation Serif"/>
          <w:bCs/>
          <w:sz w:val="24"/>
        </w:rPr>
        <w:t xml:space="preserve">В программе акции состоялись: презентация информационных буклетов «Шаг навстречу» и «Равные права – равные возможности», праздничный концерт, посвященный Дню Победы с участием детей с ограничением здоровья, </w:t>
      </w:r>
      <w:proofErr w:type="spellStart"/>
      <w:r w:rsidRPr="000A7DE1">
        <w:rPr>
          <w:rFonts w:ascii="Liberation Serif" w:hAnsi="Liberation Serif"/>
          <w:bCs/>
          <w:sz w:val="24"/>
        </w:rPr>
        <w:t>квест</w:t>
      </w:r>
      <w:proofErr w:type="spellEnd"/>
      <w:r w:rsidRPr="000A7DE1">
        <w:rPr>
          <w:rFonts w:ascii="Liberation Serif" w:hAnsi="Liberation Serif"/>
          <w:bCs/>
          <w:sz w:val="24"/>
        </w:rPr>
        <w:t xml:space="preserve"> «Мы разные, но мы вместе», слайд-биография «Судьба – преодоление» и др.</w:t>
      </w:r>
      <w:r w:rsidR="000A7DE1">
        <w:rPr>
          <w:rFonts w:ascii="Liberation Serif" w:hAnsi="Liberation Serif"/>
          <w:bCs/>
          <w:sz w:val="24"/>
        </w:rPr>
        <w:t xml:space="preserve"> </w:t>
      </w:r>
      <w:r w:rsidRPr="000A7DE1">
        <w:rPr>
          <w:rFonts w:ascii="Liberation Serif" w:hAnsi="Liberation Serif"/>
          <w:bCs/>
          <w:sz w:val="24"/>
        </w:rPr>
        <w:t>В сельских библиотеках прошла акция «Вместе мы можем больше».</w:t>
      </w:r>
      <w:proofErr w:type="gramEnd"/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Cs/>
        </w:rPr>
      </w:pPr>
      <w:proofErr w:type="gramStart"/>
      <w:r w:rsidRPr="000A7DE1">
        <w:rPr>
          <w:rFonts w:ascii="Liberation Serif" w:hAnsi="Liberation Serif"/>
          <w:bCs/>
          <w:sz w:val="24"/>
        </w:rPr>
        <w:t>Один сотрудник ПМБУК «ЦБС» прошел обучение 14-28 февраля 2022 года в ГБУК СО «СОСБНС им. Д. Н. Мамина-Сибиряка»: курсы повышения квалификации по дополнительной образовательной программе «Учреждения культуры в системе социокультурной реабилитации и абилитации инвалидов: инклюзивные технологии и практики</w:t>
      </w:r>
      <w:r w:rsidRPr="000A7DE1">
        <w:rPr>
          <w:rFonts w:ascii="Liberation Serif" w:hAnsi="Liberation Serif"/>
          <w:bCs/>
        </w:rPr>
        <w:t>» в объеме 32 часа, получено удостоверение о повышении квалификации № 28022022-44 от 01.03.2022 г.</w:t>
      </w:r>
      <w:proofErr w:type="gramEnd"/>
    </w:p>
    <w:p w:rsidR="007776EE" w:rsidRPr="000A7DE1" w:rsidRDefault="007776EE" w:rsidP="000A7DE1">
      <w:pPr>
        <w:ind w:firstLine="567"/>
        <w:jc w:val="both"/>
        <w:rPr>
          <w:rFonts w:ascii="Liberation Serif" w:hAnsi="Liberation Serif"/>
          <w:sz w:val="24"/>
          <w:u w:val="single"/>
        </w:rPr>
      </w:pPr>
      <w:r w:rsidRPr="000A7DE1">
        <w:rPr>
          <w:rFonts w:ascii="Liberation Serif" w:hAnsi="Liberation Serif"/>
          <w:sz w:val="24"/>
          <w:u w:val="single"/>
        </w:rPr>
        <w:t>ПМБУК «Централизованная клубная система»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Из 10 объектов: 9 объектов – доступны условно (клубы и дома культуры), 1 объект – доступен частично (кинотеатр «Восход»)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, места для инвалидов. В 2022 году проведена корректировка проекта капитального ремонта кинотеатра «Восход» и пройдена государственная экспертиза достоверности сметной стоимости ПСД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слабовидящих, а также размещена информация по доступности объектов для посещения людьми с ограниченными возможностями здоровья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proofErr w:type="gramStart"/>
      <w:r w:rsidRPr="000A7DE1">
        <w:rPr>
          <w:rFonts w:ascii="Liberation Serif" w:hAnsi="Liberation Serif"/>
          <w:sz w:val="24"/>
        </w:rPr>
        <w:t>За 1 полугодие 2022 год проведено 935 культурно-массовых мероприятий (культурно-досуговые, информационно-просветительские), из них – 26 в онлайн-формате; тем самым была обеспечена возможность доступа для людей с ОВЗ.</w:t>
      </w:r>
      <w:proofErr w:type="gramEnd"/>
      <w:r w:rsidRPr="000A7DE1">
        <w:rPr>
          <w:rFonts w:ascii="Liberation Serif" w:hAnsi="Liberation Serif"/>
          <w:sz w:val="24"/>
        </w:rPr>
        <w:t xml:space="preserve"> На мероприятиях присутствовало 104 505 зрителей, в том числе 10 072 онлайн-просмотра. 0,081% (85 чел.) зрителей офлайн-мероприятий – лица с ограниченными возможностями здоровья (дети и взрослые)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В двух структурных подразделениях на автостоянках выделены места для парковки автомобилей инвалидами и соблюдается порядок их использования (кинотеатр «Восход», ДК с. </w:t>
      </w:r>
      <w:proofErr w:type="spellStart"/>
      <w:r w:rsidRPr="000A7DE1">
        <w:rPr>
          <w:rFonts w:ascii="Liberation Serif" w:hAnsi="Liberation Serif"/>
          <w:sz w:val="24"/>
        </w:rPr>
        <w:t>Битимка</w:t>
      </w:r>
      <w:proofErr w:type="spellEnd"/>
      <w:r w:rsidRPr="000A7DE1">
        <w:rPr>
          <w:rFonts w:ascii="Liberation Serif" w:hAnsi="Liberation Serif"/>
          <w:sz w:val="24"/>
        </w:rPr>
        <w:t>)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В шести структурных подразделениях имеются пандусы: </w:t>
      </w:r>
      <w:proofErr w:type="gramStart"/>
      <w:r w:rsidRPr="000A7DE1">
        <w:rPr>
          <w:rFonts w:ascii="Liberation Serif" w:hAnsi="Liberation Serif"/>
          <w:sz w:val="24"/>
        </w:rPr>
        <w:t xml:space="preserve">ДК с. </w:t>
      </w:r>
      <w:proofErr w:type="spellStart"/>
      <w:r w:rsidRPr="000A7DE1">
        <w:rPr>
          <w:rFonts w:ascii="Liberation Serif" w:hAnsi="Liberation Serif"/>
          <w:sz w:val="24"/>
        </w:rPr>
        <w:t>Битимка</w:t>
      </w:r>
      <w:proofErr w:type="spellEnd"/>
      <w:r w:rsidRPr="000A7DE1">
        <w:rPr>
          <w:rFonts w:ascii="Liberation Serif" w:hAnsi="Liberation Serif"/>
          <w:sz w:val="24"/>
        </w:rPr>
        <w:t>, ДК п. Кузино, ЦД п. Новоуткинск, клуб с. Нижнее Село, кинотеатр «Восход», ДК с. Новоалексеевское.</w:t>
      </w:r>
      <w:proofErr w:type="gramEnd"/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от 10 января 2022 года № 7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lastRenderedPageBreak/>
        <w:t>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3D6DF8" w:rsidRPr="000A7DE1" w:rsidRDefault="003D6DF8" w:rsidP="000A7DE1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9B1FBD" w:rsidRPr="000A7DE1" w:rsidRDefault="009B1FBD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u w:val="single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u w:val="single"/>
          <w:lang w:eastAsia="en-US"/>
        </w:rPr>
        <w:t>ПМБУК «Театр драмы «Вариант»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Учреждение, как объект социальной инфраструктуры, доступен для посещения людей с инвалидностью. Данная категория граждан и иные лица, относящиеся к маломобильной группе населения, имеют возможность получать услуги, оказываемые учреждениями наравне с другими лицами.</w:t>
      </w:r>
    </w:p>
    <w:p w:rsidR="00967B2C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proofErr w:type="gramStart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Для лиц с инвалидностью предусмотрено специальное место для парковки автомобиля на стоянке возле здания</w:t>
      </w:r>
      <w:proofErr w:type="gramEnd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театра. Входная группа оборудована пандусом. 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В учреждении имеется паспорт доступности ОСИ, информация о доступности театра размещена на официальном сайте (театр-</w:t>
      </w:r>
      <w:proofErr w:type="spellStart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первоуральск</w:t>
      </w:r>
      <w:proofErr w:type="gramStart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.р</w:t>
      </w:r>
      <w:proofErr w:type="gramEnd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ф</w:t>
      </w:r>
      <w:proofErr w:type="spellEnd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) в разделе «Доступная среда». Сайт адаптирован для людей с ограниченными возможностями, имеется версия </w:t>
      </w:r>
      <w:proofErr w:type="gramStart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для</w:t>
      </w:r>
      <w:proofErr w:type="gramEnd"/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слабовидящих.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Маршрутизация доступных путей передвижения инвалидов и МГН на городском и муниципальном транспорте до театра: ост. «Клуб им. Ленина»; автобусы №1, №2, №13. От остановки общественно транспорта театр находится в пешей доступности (300 м.).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С целью информирования населения о спектаклях репертуар на предстоящий месяц и афиши на отдельные спектакли размещаются на официальном сайте, страницах театра в социальных сетях, стенде при входе в здание и местных СМИ.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bCs/>
          <w:sz w:val="24"/>
          <w:szCs w:val="24"/>
          <w:lang w:eastAsia="en-US"/>
        </w:rPr>
        <w:t>За 1 полугодие 2022 года в ПМБУК «Театр драмы «Вариант» было осуществлено 129 показов спектаклей и театрализованных представлений, охват зрителей составил 12498 человек, из них зафиксировано 49 посетителей с инвалидностью.</w:t>
      </w:r>
    </w:p>
    <w:p w:rsidR="009B1FBD" w:rsidRPr="000A7DE1" w:rsidRDefault="009B1FBD" w:rsidP="000A7DE1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9B1FBD" w:rsidRPr="000A7DE1" w:rsidRDefault="009B1FBD" w:rsidP="000A7DE1">
      <w:pPr>
        <w:ind w:firstLine="567"/>
        <w:rPr>
          <w:rFonts w:ascii="Liberation Serif" w:hAnsi="Liberation Serif"/>
          <w:sz w:val="24"/>
          <w:u w:val="single"/>
        </w:rPr>
      </w:pPr>
      <w:r w:rsidRPr="000A7DE1">
        <w:rPr>
          <w:rFonts w:ascii="Liberation Serif" w:hAnsi="Liberation Serif"/>
          <w:sz w:val="24"/>
          <w:u w:val="single"/>
        </w:rPr>
        <w:t>МБОУ ДО «Первоуральская детская художественная школа»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В оперативном управлении МБОУ ДО «ПДХШ» находятся 3 здания по адресам: ул. Володарского, 20А; ул. Пушкина, 19Б; ул. Береговая, 34А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На официальном сайте школы в разделе «Новости» освещаются все мероприятия, проводимые в школе, в том числе и для инвалидов. Предусмотрена версия для </w:t>
      </w:r>
      <w:proofErr w:type="gramStart"/>
      <w:r w:rsidRPr="000A7DE1">
        <w:rPr>
          <w:rFonts w:ascii="Liberation Serif" w:hAnsi="Liberation Serif"/>
          <w:sz w:val="24"/>
        </w:rPr>
        <w:t>слабовидящих</w:t>
      </w:r>
      <w:proofErr w:type="gramEnd"/>
      <w:r w:rsidRPr="000A7DE1">
        <w:rPr>
          <w:rFonts w:ascii="Liberation Serif" w:hAnsi="Liberation Serif"/>
          <w:sz w:val="24"/>
        </w:rPr>
        <w:t>. Имеется раздел «Доступная среда», отражающая наличие специальных условий для получения образования обучающимися инвалидами и лицами с ОВЗ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Организация выставок и мастер-классов для населения также проходит и в онлайн-формате, дополнительно они проводятся и на открытых площадках и доступны для инвалидов всех категорий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За 1 полугодие 2022 года проведено порядка 24 мероприятий; количество мероприятий, доступных для лиц с инвалидностью офлайн и онлайн – 24, в том числе: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Мастер-классы в онлайн формате – 11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Выставок в онлайн формате – 5 мероприятий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Выставок в офлайн формате – 5 мероприятий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Специализированных для инвалидов в ГАУ КЦСОН «Осень» – 3 мероприятия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В зданиях школы име</w:t>
      </w:r>
      <w:r w:rsidR="00967B2C">
        <w:rPr>
          <w:rFonts w:ascii="Liberation Serif" w:hAnsi="Liberation Serif"/>
          <w:sz w:val="24"/>
        </w:rPr>
        <w:t>ю</w:t>
      </w:r>
      <w:r w:rsidRPr="000A7DE1">
        <w:rPr>
          <w:rFonts w:ascii="Liberation Serif" w:hAnsi="Liberation Serif"/>
          <w:sz w:val="24"/>
        </w:rPr>
        <w:t>тся пандус</w:t>
      </w:r>
      <w:r w:rsidR="00967B2C">
        <w:rPr>
          <w:rFonts w:ascii="Liberation Serif" w:hAnsi="Liberation Serif"/>
          <w:sz w:val="24"/>
        </w:rPr>
        <w:t>ы</w:t>
      </w:r>
      <w:r w:rsidRPr="000A7DE1">
        <w:rPr>
          <w:rFonts w:ascii="Liberation Serif" w:hAnsi="Liberation Serif"/>
          <w:sz w:val="24"/>
        </w:rPr>
        <w:t xml:space="preserve">, </w:t>
      </w:r>
      <w:r w:rsidR="00967B2C">
        <w:rPr>
          <w:rFonts w:ascii="Liberation Serif" w:hAnsi="Liberation Serif"/>
          <w:sz w:val="24"/>
        </w:rPr>
        <w:t>обустроены</w:t>
      </w:r>
      <w:r w:rsidRPr="000A7DE1">
        <w:rPr>
          <w:rFonts w:ascii="Liberation Serif" w:hAnsi="Liberation Serif"/>
          <w:sz w:val="24"/>
        </w:rPr>
        <w:t xml:space="preserve"> поручн</w:t>
      </w:r>
      <w:r w:rsidR="00967B2C">
        <w:rPr>
          <w:rFonts w:ascii="Liberation Serif" w:hAnsi="Liberation Serif"/>
          <w:sz w:val="24"/>
        </w:rPr>
        <w:t>и</w:t>
      </w:r>
      <w:r w:rsidRPr="000A7DE1">
        <w:rPr>
          <w:rFonts w:ascii="Liberation Serif" w:hAnsi="Liberation Serif"/>
          <w:sz w:val="24"/>
        </w:rPr>
        <w:t xml:space="preserve"> (опорные устройства). Ширина дверных проемов достаточна и обеспечивает возможность передвижения детей, пользующихся инвалидными колясками. У центрального входа зданий установлены тактильные знаки, «Наименование учреждения» (для слабовидящих людей). Обустроены кнопки вызова персонала на входе школ, а также в туалетных комнатах, обеспечена работа </w:t>
      </w:r>
      <w:proofErr w:type="gramStart"/>
      <w:r w:rsidRPr="000A7DE1">
        <w:rPr>
          <w:rFonts w:ascii="Liberation Serif" w:hAnsi="Liberation Serif"/>
          <w:sz w:val="24"/>
        </w:rPr>
        <w:t>контроля за</w:t>
      </w:r>
      <w:proofErr w:type="gramEnd"/>
      <w:r w:rsidRPr="000A7DE1">
        <w:rPr>
          <w:rFonts w:ascii="Liberation Serif" w:hAnsi="Liberation Serif"/>
          <w:sz w:val="24"/>
        </w:rPr>
        <w:t xml:space="preserve"> их исправностью. Для слабовидящих на лестницах в зданиях школ имеются сигнальные желтые ленты на крайних ступенях, а также стеклянные двери имеют контрастные желтые круги. На лестничных проемах имеются поручни в трех уровнях. Для лиц с ограниченными возможностями оборудованы туалетные комнаты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Приказом назначено должностное лицо, ответственное за создание доступной среды, за организацию и выполнение работ по обеспечению доступности образовательных услуг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20 сотрудников МБОУ ДО ПДХШ прошли видеокурс «Посетители с особыми потребностями в учреждениях культуры»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На все структурные подразделения оформлены паспорта доступности объектов социальной инфраструктуры.</w:t>
      </w:r>
    </w:p>
    <w:p w:rsidR="009B1FBD" w:rsidRPr="000A7DE1" w:rsidRDefault="009B1FBD" w:rsidP="000A7DE1">
      <w:pPr>
        <w:ind w:firstLine="567"/>
        <w:jc w:val="both"/>
        <w:rPr>
          <w:rFonts w:ascii="Liberation Serif" w:hAnsi="Liberation Serif"/>
          <w:sz w:val="24"/>
        </w:rPr>
      </w:pPr>
    </w:p>
    <w:p w:rsidR="009B1FBD" w:rsidRPr="000A7DE1" w:rsidRDefault="009B1FBD" w:rsidP="000A7DE1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0A7DE1">
        <w:rPr>
          <w:rFonts w:ascii="Liberation Serif" w:hAnsi="Liberation Serif"/>
          <w:sz w:val="24"/>
          <w:szCs w:val="24"/>
          <w:u w:val="single"/>
        </w:rPr>
        <w:t>МБОУ ДО «Первоуральская детская школа искусств»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оперативном управлении МБОУ ДО «ПДШИ» находятся 2 здания по адресам: ул. Чкалова, 23 и ул. Энгельса, 20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рамках «разумного приспособления» в предшествующие годы были проведены мероприятия по организации доступности для маломобильных групп населения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0A7DE1">
        <w:rPr>
          <w:rFonts w:ascii="Liberation Serif" w:hAnsi="Liberation Serif"/>
          <w:sz w:val="24"/>
          <w:szCs w:val="24"/>
        </w:rPr>
        <w:t>с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санитарное помещение первого этажа переобустроено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0A7DE1">
        <w:rPr>
          <w:rFonts w:ascii="Liberation Serif" w:hAnsi="Liberation Serif"/>
          <w:sz w:val="24"/>
          <w:szCs w:val="24"/>
        </w:rPr>
        <w:t>с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демонтирован порог при входе в класс №7, в классе заменено напольное покрытие.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0A7DE1">
        <w:rPr>
          <w:rFonts w:ascii="Liberation Serif" w:hAnsi="Liberation Serif"/>
          <w:sz w:val="24"/>
          <w:szCs w:val="24"/>
        </w:rPr>
        <w:t>с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0A7DE1">
        <w:rPr>
          <w:rFonts w:ascii="Liberation Serif" w:hAnsi="Liberation Serif"/>
          <w:sz w:val="24"/>
          <w:szCs w:val="24"/>
        </w:rPr>
        <w:t>с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D076BE" w:rsidRPr="000A7DE1" w:rsidRDefault="00D076BE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На оба здания актуализированы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  <w:proofErr w:type="gramEnd"/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сети Интернет ведется сайт учреждения, снабженный версией для </w:t>
      </w:r>
      <w:proofErr w:type="gramStart"/>
      <w:r w:rsidRPr="000A7DE1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0A7DE1">
        <w:rPr>
          <w:rFonts w:ascii="Liberation Serif" w:hAnsi="Liberation Serif"/>
          <w:sz w:val="24"/>
          <w:szCs w:val="24"/>
        </w:rPr>
        <w:t>. Информация о проводимых мероприятиях по организации доступности для маломобильных групп населения освещается на сайте в разделе «Доступная среда».</w:t>
      </w:r>
    </w:p>
    <w:p w:rsidR="00D076BE" w:rsidRPr="000A7DE1" w:rsidRDefault="00D076BE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МБОУ ДО «ПДШИ» обучается 5 детей-инвалидов. В I полугодии 2022 года с их участием организовано и проведено 10 мероприятий различного уровня, в том числе 6 всероссийских и международных конкурсов. В I полугодии 2022 года организовано и проведено 2 мероприятия для лиц с ограниченными возможностями здоровья в СОШ №</w:t>
      </w:r>
      <w:r w:rsidR="00967B2C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18 и по 1 (одному) мероприятию для воспитанников компенсирующей группы развития МАДОУ «Детский сад № 42» и ГАУСО СО «ЦСПСИД «Росинка». Общее количество слушателей 132 человека. Информация о проведении данных мероприятиях освещалась на сайте учреждения.</w:t>
      </w:r>
    </w:p>
    <w:p w:rsidR="00992D01" w:rsidRPr="000A7DE1" w:rsidRDefault="00992D01" w:rsidP="000A7DE1">
      <w:pPr>
        <w:ind w:firstLine="567"/>
        <w:rPr>
          <w:rFonts w:ascii="Liberation Serif" w:hAnsi="Liberation Serif"/>
          <w:sz w:val="24"/>
          <w:u w:val="single"/>
        </w:rPr>
      </w:pPr>
      <w:r w:rsidRPr="000A7DE1">
        <w:rPr>
          <w:rFonts w:ascii="Liberation Serif" w:hAnsi="Liberation Serif"/>
          <w:sz w:val="24"/>
          <w:u w:val="single"/>
        </w:rPr>
        <w:t>ПМКУК «Парк новой культуры»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 xml:space="preserve">ПМКУК «Парк новой культуры» </w:t>
      </w:r>
      <w:r w:rsidR="00967B2C">
        <w:rPr>
          <w:rFonts w:ascii="Liberation Serif" w:hAnsi="Liberation Serif"/>
          <w:color w:val="000000" w:themeColor="text1"/>
          <w:sz w:val="24"/>
        </w:rPr>
        <w:t xml:space="preserve">для граждан с инвалидностью </w:t>
      </w:r>
      <w:r w:rsidRPr="000A7DE1">
        <w:rPr>
          <w:rFonts w:ascii="Liberation Serif" w:hAnsi="Liberation Serif"/>
          <w:color w:val="000000" w:themeColor="text1"/>
          <w:sz w:val="24"/>
        </w:rPr>
        <w:t>– доступен частично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 Свердловская область, г. Первоуральск, ул. Физкультурников»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Разработана проектно-сметная документация по реконструкции входной группы в парк со стороны просп. Ильича с учетом потребностей МГН, проведение конкурсных процедур запланировано на 2 полугодие 2022 года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В декабре 2021 года в учреждение передан автономный модульный туалет с кабиной для МГН, в 3 квартале 2022 года планируется его подключение и ввод в эксплуатацию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lastRenderedPageBreak/>
        <w:t xml:space="preserve">На сайте учреждения в разделе «Объявления, события и мероприятия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0A7DE1">
        <w:rPr>
          <w:rFonts w:ascii="Liberation Serif" w:hAnsi="Liberation Serif"/>
          <w:color w:val="000000" w:themeColor="text1"/>
          <w:sz w:val="24"/>
        </w:rPr>
        <w:t>слабовидящих</w:t>
      </w:r>
      <w:proofErr w:type="gramEnd"/>
      <w:r w:rsidRPr="000A7DE1">
        <w:rPr>
          <w:rFonts w:ascii="Liberation Serif" w:hAnsi="Liberation Serif"/>
          <w:color w:val="000000" w:themeColor="text1"/>
          <w:sz w:val="24"/>
        </w:rPr>
        <w:t>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 xml:space="preserve">100% культурных и досуговых мероприятий проводится на открытых площадках и </w:t>
      </w:r>
      <w:proofErr w:type="gramStart"/>
      <w:r w:rsidRPr="000A7DE1">
        <w:rPr>
          <w:rFonts w:ascii="Liberation Serif" w:hAnsi="Liberation Serif"/>
          <w:color w:val="000000" w:themeColor="text1"/>
          <w:sz w:val="24"/>
        </w:rPr>
        <w:t>доступны</w:t>
      </w:r>
      <w:proofErr w:type="gramEnd"/>
      <w:r w:rsidRPr="000A7DE1">
        <w:rPr>
          <w:rFonts w:ascii="Liberation Serif" w:hAnsi="Liberation Serif"/>
          <w:color w:val="000000" w:themeColor="text1"/>
          <w:sz w:val="24"/>
        </w:rPr>
        <w:t xml:space="preserve"> для инвалидов всех категорий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На автостоянке с Центрального входа с ул. Физкультурников выделены места для парковки автомобилей инвалидами и соблюдается порядок их использования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На учреждение оформлен паспорт доступности объектов социальной инфраструктуры.</w:t>
      </w:r>
    </w:p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color w:val="000000" w:themeColor="text1"/>
          <w:sz w:val="24"/>
        </w:rPr>
      </w:pPr>
      <w:r w:rsidRPr="000A7DE1">
        <w:rPr>
          <w:rFonts w:ascii="Liberation Serif" w:hAnsi="Liberation Serif"/>
          <w:color w:val="000000" w:themeColor="text1"/>
          <w:sz w:val="24"/>
        </w:rPr>
        <w:t>На входной группе установлен стенд для дублирования необходимой для ознакомления зрительной информации, а также надписей, знаков и иной текстовой и графической информации знаками, выполненный рельефно-точечным шрифтом Брайля.</w:t>
      </w:r>
    </w:p>
    <w:p w:rsidR="009B1FBD" w:rsidRPr="000A7DE1" w:rsidRDefault="009B1FBD" w:rsidP="000A7DE1">
      <w:pPr>
        <w:ind w:firstLine="567"/>
        <w:jc w:val="both"/>
        <w:rPr>
          <w:rFonts w:ascii="Liberation Serif" w:hAnsi="Liberation Serif"/>
          <w:b/>
          <w:bCs/>
          <w:sz w:val="32"/>
          <w:szCs w:val="24"/>
        </w:rPr>
      </w:pPr>
    </w:p>
    <w:p w:rsidR="00992D01" w:rsidRPr="000A7DE1" w:rsidRDefault="00992D01" w:rsidP="000A7DE1">
      <w:pPr>
        <w:tabs>
          <w:tab w:val="left" w:pos="5640"/>
        </w:tabs>
        <w:ind w:firstLine="567"/>
        <w:contextualSpacing/>
        <w:rPr>
          <w:rFonts w:ascii="Liberation Serif" w:eastAsia="Calibri" w:hAnsi="Liberation Serif"/>
          <w:sz w:val="24"/>
          <w:u w:val="single"/>
          <w:lang w:eastAsia="en-US"/>
        </w:rPr>
      </w:pPr>
      <w:r w:rsidRPr="000A7DE1">
        <w:rPr>
          <w:rFonts w:ascii="Liberation Serif" w:eastAsia="Calibri" w:hAnsi="Liberation Serif"/>
          <w:sz w:val="24"/>
          <w:u w:val="single"/>
          <w:lang w:eastAsia="en-US"/>
        </w:rPr>
        <w:t xml:space="preserve">ПМБУ </w:t>
      </w:r>
      <w:proofErr w:type="spellStart"/>
      <w:r w:rsidRPr="000A7DE1">
        <w:rPr>
          <w:rFonts w:ascii="Liberation Serif" w:eastAsia="Calibri" w:hAnsi="Liberation Serif"/>
          <w:sz w:val="24"/>
          <w:u w:val="single"/>
          <w:lang w:eastAsia="en-US"/>
        </w:rPr>
        <w:t>ФКиС</w:t>
      </w:r>
      <w:proofErr w:type="spellEnd"/>
      <w:r w:rsidRPr="000A7DE1">
        <w:rPr>
          <w:rFonts w:ascii="Liberation Serif" w:eastAsia="Calibri" w:hAnsi="Liberation Serif"/>
          <w:sz w:val="24"/>
          <w:u w:val="single"/>
          <w:lang w:eastAsia="en-US"/>
        </w:rPr>
        <w:t xml:space="preserve"> «Старт»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На </w:t>
      </w:r>
      <w:r w:rsidR="00967B2C">
        <w:rPr>
          <w:rFonts w:ascii="Liberation Serif" w:hAnsi="Liberation Serif"/>
          <w:sz w:val="24"/>
        </w:rPr>
        <w:t>территории муниципалитета расположены и действуют</w:t>
      </w:r>
      <w:r w:rsidRPr="000A7DE1">
        <w:rPr>
          <w:rFonts w:ascii="Liberation Serif" w:hAnsi="Liberation Serif"/>
          <w:sz w:val="24"/>
        </w:rPr>
        <w:t xml:space="preserve"> спортивные объекты</w:t>
      </w:r>
      <w:r w:rsidR="00CF679B">
        <w:rPr>
          <w:rFonts w:ascii="Liberation Serif" w:hAnsi="Liberation Serif"/>
          <w:sz w:val="24"/>
        </w:rPr>
        <w:t>, доступные для граждан, имеющих инвалидность</w:t>
      </w:r>
      <w:r w:rsidRPr="000A7DE1">
        <w:rPr>
          <w:rFonts w:ascii="Liberation Serif" w:hAnsi="Liberation Serif"/>
          <w:sz w:val="24"/>
        </w:rPr>
        <w:t>: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Ледовый дворец спорта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спорткомплекс «Хромпик» (спортзал)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спорткомплекс «Уральский трубник» (спортзал в Доме спорта, хоккейное поле)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лыжная база «Бодрость»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ФОК пос. Билимбай.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CF679B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– </w:t>
      </w:r>
      <w:r w:rsidR="00CF679B" w:rsidRPr="000A7DE1">
        <w:rPr>
          <w:rFonts w:ascii="Liberation Serif" w:hAnsi="Liberation Serif"/>
          <w:sz w:val="24"/>
        </w:rPr>
        <w:t>Ледовый дворец спорта – ост. «Площадь» и – «Техникум»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– </w:t>
      </w:r>
      <w:proofErr w:type="gramStart"/>
      <w:r w:rsidRPr="000A7DE1">
        <w:rPr>
          <w:rFonts w:ascii="Liberation Serif" w:hAnsi="Liberation Serif"/>
          <w:sz w:val="24"/>
        </w:rPr>
        <w:t>с</w:t>
      </w:r>
      <w:proofErr w:type="gramEnd"/>
      <w:r w:rsidRPr="000A7DE1">
        <w:rPr>
          <w:rFonts w:ascii="Liberation Serif" w:hAnsi="Liberation Serif"/>
          <w:sz w:val="24"/>
        </w:rPr>
        <w:t>/</w:t>
      </w:r>
      <w:proofErr w:type="gramStart"/>
      <w:r w:rsidRPr="000A7DE1">
        <w:rPr>
          <w:rFonts w:ascii="Liberation Serif" w:hAnsi="Liberation Serif"/>
          <w:sz w:val="24"/>
        </w:rPr>
        <w:t>к</w:t>
      </w:r>
      <w:proofErr w:type="gramEnd"/>
      <w:r w:rsidRPr="000A7DE1">
        <w:rPr>
          <w:rFonts w:ascii="Liberation Serif" w:hAnsi="Liberation Serif"/>
          <w:sz w:val="24"/>
        </w:rPr>
        <w:t xml:space="preserve"> «Хромпик» – ост. «</w:t>
      </w:r>
      <w:proofErr w:type="gramStart"/>
      <w:r w:rsidRPr="000A7DE1">
        <w:rPr>
          <w:rFonts w:ascii="Liberation Serif" w:hAnsi="Liberation Serif"/>
          <w:sz w:val="24"/>
        </w:rPr>
        <w:t>Ж</w:t>
      </w:r>
      <w:proofErr w:type="gramEnd"/>
      <w:r w:rsidRPr="000A7DE1">
        <w:rPr>
          <w:rFonts w:ascii="Liberation Serif" w:hAnsi="Liberation Serif"/>
          <w:sz w:val="24"/>
        </w:rPr>
        <w:t>/д Вокзал»;</w:t>
      </w:r>
    </w:p>
    <w:p w:rsidR="00CF679B" w:rsidRPr="000A7DE1" w:rsidRDefault="00D076BE" w:rsidP="00CF679B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– </w:t>
      </w:r>
      <w:r w:rsidR="00CF679B" w:rsidRPr="000A7DE1">
        <w:rPr>
          <w:rFonts w:ascii="Liberation Serif" w:hAnsi="Liberation Serif"/>
          <w:sz w:val="24"/>
        </w:rPr>
        <w:t>с/</w:t>
      </w:r>
      <w:proofErr w:type="gramStart"/>
      <w:r w:rsidR="00CF679B" w:rsidRPr="000A7DE1">
        <w:rPr>
          <w:rFonts w:ascii="Liberation Serif" w:hAnsi="Liberation Serif"/>
          <w:sz w:val="24"/>
        </w:rPr>
        <w:t>к</w:t>
      </w:r>
      <w:proofErr w:type="gramEnd"/>
      <w:r w:rsidR="00CF679B" w:rsidRPr="000A7DE1">
        <w:rPr>
          <w:rFonts w:ascii="Liberation Serif" w:hAnsi="Liberation Serif"/>
          <w:sz w:val="24"/>
        </w:rPr>
        <w:t xml:space="preserve"> «Уральский трубник» – ост. «Площадь» и ост. «Техникум»;</w:t>
      </w:r>
    </w:p>
    <w:p w:rsidR="00D076BE" w:rsidRPr="000A7DE1" w:rsidRDefault="00CF679B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– </w:t>
      </w:r>
      <w:proofErr w:type="gramStart"/>
      <w:r w:rsidR="00D076BE" w:rsidRPr="000A7DE1">
        <w:rPr>
          <w:rFonts w:ascii="Liberation Serif" w:hAnsi="Liberation Serif"/>
          <w:sz w:val="24"/>
        </w:rPr>
        <w:t>л</w:t>
      </w:r>
      <w:proofErr w:type="gramEnd"/>
      <w:r w:rsidR="00D076BE" w:rsidRPr="000A7DE1">
        <w:rPr>
          <w:rFonts w:ascii="Liberation Serif" w:hAnsi="Liberation Serif"/>
          <w:sz w:val="24"/>
        </w:rPr>
        <w:t>/б «Бодрость» – ост. «Банковский»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ФОК пос. Билимбай – ост. Кировский.</w:t>
      </w:r>
    </w:p>
    <w:p w:rsidR="00CF679B" w:rsidRPr="00967B2C" w:rsidRDefault="00CF679B" w:rsidP="00CF679B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u w:val="single"/>
          <w:lang w:eastAsia="en-US"/>
        </w:rPr>
      </w:pPr>
      <w:r w:rsidRPr="000A7DE1">
        <w:rPr>
          <w:rFonts w:ascii="Liberation Serif" w:hAnsi="Liberation Serif"/>
          <w:sz w:val="24"/>
        </w:rPr>
        <w:t xml:space="preserve">В целях повышения уровня и качества услуг, предоставляемых для инвалидов и других маломобильных групп населения, в учреждении </w:t>
      </w:r>
      <w:r w:rsidRPr="00967B2C">
        <w:rPr>
          <w:rFonts w:ascii="Liberation Serif" w:eastAsia="Calibri" w:hAnsi="Liberation Serif"/>
          <w:sz w:val="24"/>
          <w:lang w:eastAsia="en-US"/>
        </w:rPr>
        <w:t xml:space="preserve">ПМБУ </w:t>
      </w:r>
      <w:proofErr w:type="spellStart"/>
      <w:r w:rsidRPr="00967B2C">
        <w:rPr>
          <w:rFonts w:ascii="Liberation Serif" w:eastAsia="Calibri" w:hAnsi="Liberation Serif"/>
          <w:sz w:val="24"/>
          <w:lang w:eastAsia="en-US"/>
        </w:rPr>
        <w:t>ФКиС</w:t>
      </w:r>
      <w:proofErr w:type="spellEnd"/>
      <w:r w:rsidRPr="00967B2C">
        <w:rPr>
          <w:rFonts w:ascii="Liberation Serif" w:eastAsia="Calibri" w:hAnsi="Liberation Serif"/>
          <w:sz w:val="24"/>
          <w:lang w:eastAsia="en-US"/>
        </w:rPr>
        <w:t xml:space="preserve"> «Старт» </w:t>
      </w:r>
      <w:r w:rsidRPr="00967B2C">
        <w:rPr>
          <w:rFonts w:ascii="Liberation Serif" w:hAnsi="Liberation Serif"/>
          <w:sz w:val="24"/>
        </w:rPr>
        <w:t>работают</w:t>
      </w:r>
      <w:r w:rsidRPr="000A7DE1">
        <w:rPr>
          <w:rFonts w:ascii="Liberation Serif" w:hAnsi="Liberation Serif"/>
          <w:sz w:val="24"/>
        </w:rPr>
        <w:t xml:space="preserve"> два инструктора-методиста по адаптивной физкультуре.</w:t>
      </w:r>
    </w:p>
    <w:p w:rsidR="00CF679B" w:rsidRPr="000A7DE1" w:rsidRDefault="00CF679B" w:rsidP="00CF679B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По квоте количество инвалидов, трудоустраиваемых на специально созданных рабочих местах – 5 человек, фактически работают – 11 человек;</w:t>
      </w:r>
    </w:p>
    <w:p w:rsidR="00D076BE" w:rsidRPr="00CF679B" w:rsidRDefault="00D076BE" w:rsidP="00CF679B">
      <w:pPr>
        <w:tabs>
          <w:tab w:val="left" w:pos="5640"/>
        </w:tabs>
        <w:ind w:firstLine="567"/>
        <w:contextualSpacing/>
        <w:jc w:val="both"/>
        <w:rPr>
          <w:rFonts w:ascii="Liberation Serif" w:eastAsia="Calibri" w:hAnsi="Liberation Serif"/>
          <w:sz w:val="24"/>
          <w:u w:val="single"/>
          <w:lang w:eastAsia="en-US"/>
        </w:rPr>
      </w:pPr>
      <w:r w:rsidRPr="000A7DE1">
        <w:rPr>
          <w:rFonts w:ascii="Liberation Serif" w:hAnsi="Liberation Serif"/>
          <w:sz w:val="24"/>
        </w:rPr>
        <w:t xml:space="preserve">За 1 полугодие 2022 год </w:t>
      </w:r>
      <w:r w:rsidR="00CF679B" w:rsidRPr="00CF679B">
        <w:rPr>
          <w:rFonts w:ascii="Liberation Serif" w:eastAsia="Calibri" w:hAnsi="Liberation Serif"/>
          <w:sz w:val="24"/>
          <w:lang w:eastAsia="en-US"/>
        </w:rPr>
        <w:t xml:space="preserve">ПМБУ </w:t>
      </w:r>
      <w:proofErr w:type="spellStart"/>
      <w:r w:rsidR="00CF679B" w:rsidRPr="00CF679B">
        <w:rPr>
          <w:rFonts w:ascii="Liberation Serif" w:eastAsia="Calibri" w:hAnsi="Liberation Serif"/>
          <w:sz w:val="24"/>
          <w:lang w:eastAsia="en-US"/>
        </w:rPr>
        <w:t>ФКиС</w:t>
      </w:r>
      <w:proofErr w:type="spellEnd"/>
      <w:r w:rsidR="00CF679B" w:rsidRPr="00CF679B">
        <w:rPr>
          <w:rFonts w:ascii="Liberation Serif" w:eastAsia="Calibri" w:hAnsi="Liberation Serif"/>
          <w:sz w:val="24"/>
          <w:lang w:eastAsia="en-US"/>
        </w:rPr>
        <w:t xml:space="preserve"> «Старт» </w:t>
      </w:r>
      <w:r w:rsidRPr="000A7DE1">
        <w:rPr>
          <w:rFonts w:ascii="Liberation Serif" w:hAnsi="Liberation Serif"/>
          <w:sz w:val="24"/>
        </w:rPr>
        <w:t>проведено 9 физкультурных мероприятий с участием людей с ограниченными возможностями</w:t>
      </w:r>
      <w:r w:rsidR="00CF679B">
        <w:rPr>
          <w:rFonts w:ascii="Liberation Serif" w:hAnsi="Liberation Serif"/>
          <w:sz w:val="24"/>
        </w:rPr>
        <w:t>, в которых приняли</w:t>
      </w:r>
      <w:r w:rsidRPr="000A7DE1">
        <w:rPr>
          <w:rFonts w:ascii="Liberation Serif" w:hAnsi="Liberation Serif"/>
          <w:sz w:val="24"/>
        </w:rPr>
        <w:t xml:space="preserve"> участ</w:t>
      </w:r>
      <w:r w:rsidR="00CF679B">
        <w:rPr>
          <w:rFonts w:ascii="Liberation Serif" w:hAnsi="Liberation Serif"/>
          <w:sz w:val="24"/>
        </w:rPr>
        <w:t>ие</w:t>
      </w:r>
      <w:r w:rsidRPr="000A7DE1">
        <w:rPr>
          <w:rFonts w:ascii="Liberation Serif" w:hAnsi="Liberation Serif"/>
          <w:sz w:val="24"/>
        </w:rPr>
        <w:t xml:space="preserve"> – 113 человек: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скандинавская ходьба в рамках Декады спорта и здоровья – 10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– Веселые старты среди обучающихся коррекционной школы – количество 24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sz w:val="24"/>
        </w:rPr>
        <w:t xml:space="preserve">– забег для лиц с ОВЗ в </w:t>
      </w:r>
      <w:r w:rsidRPr="000A7DE1">
        <w:rPr>
          <w:rFonts w:ascii="Liberation Serif" w:hAnsi="Liberation Serif"/>
          <w:bCs/>
          <w:sz w:val="24"/>
        </w:rPr>
        <w:t>традиционной Всероссийской массовой лыжной гонке «Лыжня России – 2022» – 23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– физкультурное мероприятие, посвященное 23 февраля и 8 марта – 4 человека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– физкультурное мероприятие «10000 шагов к жизни» – 10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– мастер класс по дыхательной и суставной гимнастике – 25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 xml:space="preserve">– мастер класс по оздоровительной гимнастике на </w:t>
      </w:r>
      <w:proofErr w:type="spellStart"/>
      <w:r w:rsidRPr="000A7DE1">
        <w:rPr>
          <w:rFonts w:ascii="Liberation Serif" w:hAnsi="Liberation Serif"/>
          <w:bCs/>
          <w:sz w:val="24"/>
        </w:rPr>
        <w:t>фитболе</w:t>
      </w:r>
      <w:proofErr w:type="spellEnd"/>
      <w:r w:rsidRPr="000A7DE1">
        <w:rPr>
          <w:rFonts w:ascii="Liberation Serif" w:hAnsi="Liberation Serif"/>
          <w:bCs/>
          <w:sz w:val="24"/>
        </w:rPr>
        <w:t xml:space="preserve"> – 15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– выполнение нормативов ВФСК ГТО зальные виды – 1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–</w:t>
      </w:r>
      <w:r w:rsidRPr="000A7DE1">
        <w:rPr>
          <w:rFonts w:ascii="Liberation Serif" w:hAnsi="Liberation Serif"/>
          <w:sz w:val="24"/>
        </w:rPr>
        <w:t xml:space="preserve"> </w:t>
      </w:r>
      <w:r w:rsidRPr="000A7DE1">
        <w:rPr>
          <w:rFonts w:ascii="Liberation Serif" w:hAnsi="Liberation Serif"/>
          <w:bCs/>
          <w:sz w:val="24"/>
        </w:rPr>
        <w:t>выполнение нормативов ВФСК ГТО летние виды – 1 человек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 xml:space="preserve">Спартакиада среди людей с ограниченными возможностями (легкоатлетическое троеборье, </w:t>
      </w:r>
      <w:proofErr w:type="spellStart"/>
      <w:r w:rsidRPr="000A7DE1">
        <w:rPr>
          <w:rFonts w:ascii="Liberation Serif" w:hAnsi="Liberation Serif"/>
          <w:bCs/>
          <w:sz w:val="24"/>
        </w:rPr>
        <w:t>армспорт</w:t>
      </w:r>
      <w:proofErr w:type="spellEnd"/>
      <w:r w:rsidRPr="000A7DE1">
        <w:rPr>
          <w:rFonts w:ascii="Liberation Serif" w:hAnsi="Liberation Serif"/>
          <w:bCs/>
          <w:sz w:val="24"/>
        </w:rPr>
        <w:t xml:space="preserve">, шашки, шахматы, лыжные гонки, гиревой спорт, </w:t>
      </w:r>
      <w:proofErr w:type="spellStart"/>
      <w:r w:rsidRPr="000A7DE1">
        <w:rPr>
          <w:rFonts w:ascii="Liberation Serif" w:hAnsi="Liberation Serif"/>
          <w:bCs/>
          <w:sz w:val="24"/>
        </w:rPr>
        <w:t>дартс</w:t>
      </w:r>
      <w:proofErr w:type="spellEnd"/>
      <w:r w:rsidRPr="000A7DE1">
        <w:rPr>
          <w:rFonts w:ascii="Liberation Serif" w:hAnsi="Liberation Serif"/>
          <w:bCs/>
          <w:sz w:val="24"/>
        </w:rPr>
        <w:t>, настольный теннис, легкая атлетика) в 2022 года перенесена на 3, 4 квартал в связи с ограничениями по участию психоневрологических интернатов.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 xml:space="preserve">В марте 1 человек принял участие в Чемпионате Свердловской области по настольному теннису среди лиц с </w:t>
      </w:r>
      <w:r w:rsidR="00CF679B">
        <w:rPr>
          <w:rFonts w:ascii="Liberation Serif" w:hAnsi="Liberation Serif"/>
          <w:bCs/>
          <w:sz w:val="24"/>
        </w:rPr>
        <w:t>поражением опорно-двигательного аппарата</w:t>
      </w:r>
      <w:r w:rsidRPr="000A7DE1">
        <w:rPr>
          <w:rFonts w:ascii="Liberation Serif" w:hAnsi="Liberation Serif"/>
          <w:bCs/>
          <w:sz w:val="24"/>
        </w:rPr>
        <w:t>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0A7DE1">
        <w:rPr>
          <w:rFonts w:ascii="Liberation Serif" w:hAnsi="Liberation Serif"/>
          <w:bCs/>
          <w:sz w:val="24"/>
        </w:rPr>
        <w:t>В мае 1 человек принял участие в Чемпионате Свердловской области по легкой атлетике среди слепых;</w:t>
      </w:r>
    </w:p>
    <w:p w:rsidR="00D076BE" w:rsidRPr="000A7DE1" w:rsidRDefault="00D076BE" w:rsidP="000A7DE1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bCs/>
          <w:sz w:val="24"/>
        </w:rPr>
        <w:t>В июне 6 человек приняли участие в Чемпионате Свердловской области по шашкам и шахматам среди слепых.</w:t>
      </w:r>
      <w:r w:rsidR="00CF679B">
        <w:rPr>
          <w:rFonts w:ascii="Liberation Serif" w:hAnsi="Liberation Serif"/>
          <w:bCs/>
          <w:sz w:val="24"/>
        </w:rPr>
        <w:t xml:space="preserve"> </w:t>
      </w:r>
      <w:r w:rsidRPr="000A7DE1">
        <w:rPr>
          <w:rFonts w:ascii="Liberation Serif" w:hAnsi="Liberation Serif"/>
          <w:sz w:val="24"/>
        </w:rPr>
        <w:t>Всю информацию можно найти на сайте: pervostart.ru.</w:t>
      </w:r>
    </w:p>
    <w:p w:rsidR="00992D01" w:rsidRPr="000A7DE1" w:rsidRDefault="00992D01" w:rsidP="000A7DE1">
      <w:pPr>
        <w:ind w:firstLine="567"/>
        <w:jc w:val="both"/>
        <w:rPr>
          <w:rFonts w:ascii="Liberation Serif" w:hAnsi="Liberation Serif"/>
          <w:b/>
          <w:bCs/>
          <w:sz w:val="32"/>
          <w:szCs w:val="24"/>
        </w:rPr>
      </w:pPr>
    </w:p>
    <w:p w:rsidR="00D36EF4" w:rsidRPr="000A7DE1" w:rsidRDefault="00D36EF4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 w:rsidRPr="000A7DE1">
        <w:rPr>
          <w:rFonts w:ascii="Liberation Serif" w:hAnsi="Liberation Serif"/>
          <w:b/>
          <w:sz w:val="24"/>
          <w:szCs w:val="26"/>
        </w:rPr>
        <w:t>Наиболее эффективные муниципальные практики, реализуемые в городском округе Первоуральск для жителей, нуждающихся в особой поддержке</w:t>
      </w:r>
      <w:r w:rsidR="00CF679B">
        <w:rPr>
          <w:rFonts w:ascii="Liberation Serif" w:hAnsi="Liberation Serif"/>
          <w:b/>
          <w:sz w:val="24"/>
          <w:szCs w:val="26"/>
        </w:rPr>
        <w:t>:</w:t>
      </w:r>
    </w:p>
    <w:p w:rsidR="00D36EF4" w:rsidRPr="000A7DE1" w:rsidRDefault="00D36EF4" w:rsidP="000A7DE1">
      <w:pPr>
        <w:pStyle w:val="af1"/>
        <w:ind w:firstLine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4678"/>
      </w:tblGrid>
      <w:tr w:rsidR="00D36EF4" w:rsidRPr="000A7DE1" w:rsidTr="00D36EF4">
        <w:trPr>
          <w:tblHeader/>
        </w:trPr>
        <w:tc>
          <w:tcPr>
            <w:tcW w:w="567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Целевая групп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Организация 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Суть поддержки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0065" w:type="dxa"/>
            <w:gridSpan w:val="3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Образовательные программы для детей ограниченными возможностями здоровья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 задержкой психического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Отдельные классы созданы в школах № 3,9</w:t>
            </w:r>
          </w:p>
        </w:tc>
      </w:tr>
      <w:tr w:rsidR="00D36EF4" w:rsidRPr="000A7DE1" w:rsidTr="00D36EF4">
        <w:trPr>
          <w:trHeight w:val="571"/>
        </w:trPr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с </w:t>
            </w:r>
            <w:proofErr w:type="gramStart"/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тяжелыми</w:t>
            </w:r>
            <w:proofErr w:type="gramEnd"/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нарушениям реч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</w:rPr>
            </w:pPr>
            <w:proofErr w:type="spellStart"/>
            <w:r w:rsidRPr="000A7DE1">
              <w:rPr>
                <w:rFonts w:ascii="Liberation Serif" w:hAnsi="Liberation Serif" w:cs="Calibri"/>
              </w:rPr>
              <w:t>Логогруппы</w:t>
            </w:r>
            <w:proofErr w:type="spellEnd"/>
            <w:r w:rsidRPr="000A7DE1">
              <w:rPr>
                <w:rFonts w:ascii="Liberation Serif" w:hAnsi="Liberation Serif" w:cs="Calibri"/>
              </w:rPr>
              <w:t xml:space="preserve"> в МАДОУ 50,47,39,37,7,9,26,27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af1"/>
              <w:ind w:firstLine="33"/>
              <w:jc w:val="both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Отдельные классы созданы в школах № 3,9</w:t>
            </w:r>
          </w:p>
          <w:p w:rsidR="00D36EF4" w:rsidRPr="000A7DE1" w:rsidRDefault="00D36EF4" w:rsidP="000A7DE1">
            <w:pPr>
              <w:pStyle w:val="af1"/>
              <w:ind w:firstLine="567"/>
              <w:jc w:val="both"/>
              <w:rPr>
                <w:rFonts w:ascii="Liberation Serif" w:hAnsi="Liberation Serif" w:cs="Calibri"/>
                <w:b/>
              </w:rPr>
            </w:pPr>
          </w:p>
        </w:tc>
      </w:tr>
      <w:tr w:rsidR="00D36EF4" w:rsidRPr="000A7DE1" w:rsidTr="00D36EF4">
        <w:trPr>
          <w:trHeight w:val="622"/>
        </w:trPr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proofErr w:type="gramStart"/>
            <w:r w:rsidRPr="000A7DE1">
              <w:rPr>
                <w:rFonts w:ascii="Liberation Serif" w:hAnsi="Liberation Serif"/>
                <w:sz w:val="22"/>
                <w:szCs w:val="22"/>
              </w:rPr>
              <w:t>Слабослышащих</w:t>
            </w:r>
            <w:proofErr w:type="gram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и позднооглохшие дет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4 школы 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2,11,15, 17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МАДОУ № 22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b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Слабовидящие дети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3 школы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4, 5, 26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Дети с нарушениями 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опорно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- двигательного аппарата (НОДА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8 школ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1,2,3, 5,9, 15,22,29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Calibri"/>
              </w:rPr>
              <w:t>МАДОУ № 12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расстройствами аутистического спектр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16"/>
              <w:ind w:firstLine="0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МАОУ СОШ № 6</w:t>
            </w:r>
          </w:p>
        </w:tc>
        <w:tc>
          <w:tcPr>
            <w:tcW w:w="4678" w:type="dxa"/>
          </w:tcPr>
          <w:p w:rsidR="00D36EF4" w:rsidRPr="000A7DE1" w:rsidRDefault="00D36EF4" w:rsidP="00CF679B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Открыт отдельный класс, в котором обучается 3 человека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с умственной отсталостью (интеллектуальными нарушениями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7  школ (</w:t>
            </w:r>
            <w:r w:rsidRPr="000A7DE1">
              <w:rPr>
                <w:rFonts w:ascii="Liberation Serif" w:hAnsi="Liberation Serif"/>
              </w:rPr>
              <w:t>МАОУ СОШ №2,3,6,7,10,</w:t>
            </w:r>
            <w:r w:rsidRPr="000A7DE1">
              <w:rPr>
                <w:rFonts w:ascii="Liberation Serif" w:hAnsi="Liberation Serif" w:cs="Times New Roman"/>
              </w:rPr>
              <w:t xml:space="preserve"> 15,16)</w:t>
            </w:r>
          </w:p>
          <w:p w:rsidR="00D36EF4" w:rsidRPr="000A7DE1" w:rsidRDefault="00D36EF4" w:rsidP="000A7DE1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D36EF4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Культурно-развлекательные  программы для детей ограниченными возможностями здоровья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Семьи с детьми 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-и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>нвалидами</w:t>
            </w:r>
          </w:p>
        </w:tc>
        <w:tc>
          <w:tcPr>
            <w:tcW w:w="3544" w:type="dxa"/>
          </w:tcPr>
          <w:p w:rsidR="00D36EF4" w:rsidRPr="000A7DE1" w:rsidRDefault="00D36EF4" w:rsidP="00CF679B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ГАУК Свердловской области 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«И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нновационный культурный центр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роект «Центр без границ»: м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>астер классы, развлекательные программы, конкурсы, выставки и т.п.</w:t>
            </w:r>
          </w:p>
        </w:tc>
      </w:tr>
      <w:tr w:rsidR="00D36EF4" w:rsidRPr="000A7DE1" w:rsidTr="00D36EF4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Проекты, реализуемые социально ориентированными некоммерческими организациями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Люди, оказавшиеся в сложной жизненной ситуации (инвалиды, малоимущие, погорельцы, люди с ОВЗ, пенсионеры, мигранты и т.д.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Style w:val="winner-infolist-item-text"/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ервоуральское местное общественное движение социального мастерства «Город Первых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оект «Новая жизнь вещей -</w:t>
            </w: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Благотворительная площадка «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ФриМаркет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» </w:t>
            </w:r>
            <w:proofErr w:type="gramStart"/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0A7DE1">
              <w:rPr>
                <w:rFonts w:ascii="Liberation Serif" w:hAnsi="Liberation Serif"/>
                <w:sz w:val="22"/>
                <w:szCs w:val="22"/>
              </w:rPr>
              <w:t>остоянно действующая площадка, куда жители приносят пригодную для дальнейшей носки одежду, обувь, аксессуары, книги и растения, а нуждающиеся забирают предметы одежды и быта для себя или своих близких на безвозмездной основе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Беременные женщины, женщины с 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малолетними детьми, попавшие в кризисную ситуаци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Style w:val="winner-infolist-item-text"/>
                <w:rFonts w:ascii="Liberation Serif" w:hAnsi="Liberation Serif"/>
                <w:sz w:val="22"/>
                <w:szCs w:val="22"/>
              </w:rPr>
              <w:lastRenderedPageBreak/>
              <w:t xml:space="preserve">Первоуральская городская общественная Организация «Православный просветительский </w:t>
            </w:r>
            <w:r w:rsidRPr="000A7DE1">
              <w:rPr>
                <w:rStyle w:val="winner-infolist-item-text"/>
                <w:rFonts w:ascii="Liberation Serif" w:hAnsi="Liberation Serif"/>
                <w:sz w:val="22"/>
                <w:szCs w:val="22"/>
              </w:rPr>
              <w:lastRenderedPageBreak/>
              <w:t>Центр «Семья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Предоставление круглосуточного  приюта для женщин, организационно-правовое сопровождение до момента разрешения 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lastRenderedPageBreak/>
              <w:t>кризисной ситуации.</w:t>
            </w:r>
          </w:p>
          <w:p w:rsidR="00D36EF4" w:rsidRPr="000A7DE1" w:rsidRDefault="00D36EF4" w:rsidP="000A7DE1">
            <w:pPr>
              <w:pStyle w:val="af1"/>
              <w:jc w:val="both"/>
              <w:rPr>
                <w:rStyle w:val="afc"/>
                <w:rFonts w:ascii="Liberation Serif" w:hAnsi="Liberation Serif"/>
                <w:i w:val="0"/>
              </w:rPr>
            </w:pPr>
            <w:r w:rsidRPr="000A7DE1">
              <w:rPr>
                <w:rFonts w:ascii="Liberation Serif" w:hAnsi="Liberation Serif" w:cs="Calibri"/>
              </w:rPr>
              <w:t xml:space="preserve">Реализуют проекты </w:t>
            </w:r>
            <w:r w:rsidRPr="000A7DE1">
              <w:rPr>
                <w:rFonts w:ascii="Liberation Serif" w:hAnsi="Liberation Serif" w:cs="Cambria"/>
              </w:rPr>
              <w:t>«Каждый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малыш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меет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право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родиться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жить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в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семье</w:t>
            </w:r>
            <w:r w:rsidRPr="000A7DE1">
              <w:rPr>
                <w:rFonts w:ascii="Liberation Serif" w:hAnsi="Liberation Serif" w:cs="Lucida Bright"/>
              </w:rPr>
              <w:t xml:space="preserve">», 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Style w:val="afc"/>
                <w:rFonts w:ascii="Liberation Serif" w:hAnsi="Liberation Serif"/>
                <w:i w:val="0"/>
              </w:rPr>
              <w:t>«Все начинается с семьи!» и др.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Во 2-м конкурсе президентских грантов 2022 года получили 2999,95 тыс. руб. на организацию гуманитарного склада в рамках проекта «Территория помощи» (общая сумма гранта 5712,40 тыс. руб.)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  <w:b/>
              </w:rPr>
            </w:pPr>
            <w:r w:rsidRPr="000A7DE1">
              <w:rPr>
                <w:rStyle w:val="winner-infolist-item-text"/>
                <w:rFonts w:ascii="Liberation Serif" w:hAnsi="Liberation Serif"/>
              </w:rPr>
              <w:t xml:space="preserve">Православная религиозная организация архиерейское подворье во имя Святой Великомученицы Екатерины г. Первоуральск </w:t>
            </w:r>
            <w:proofErr w:type="gramStart"/>
            <w:r w:rsidRPr="000A7DE1">
              <w:rPr>
                <w:rStyle w:val="winner-infolist-item-text"/>
                <w:rFonts w:ascii="Liberation Serif" w:hAnsi="Liberation Serif"/>
              </w:rPr>
              <w:t>СО</w:t>
            </w:r>
            <w:proofErr w:type="gramEnd"/>
            <w:r w:rsidRPr="000A7DE1">
              <w:rPr>
                <w:rStyle w:val="winner-infolist-item-text"/>
                <w:rFonts w:ascii="Liberation Serif" w:hAnsi="Liberation Serif"/>
              </w:rPr>
              <w:t xml:space="preserve"> 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едоставление круглосуточного  приюта для лиц БОМЖ,  организационно-правовое сопровождение до момента разрешения кризисной ситуации.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Во 2-м конкурсе президентских грантов 2022 года получили 1649,59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тыс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.р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>уб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. на оказание комплексной помощи лицам БОМЖ (общая сумма гранта 3037,08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тыс.руб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>.)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Семьи с детьми-инвалидами, имеющими ментальные нарушения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ФМС «Первоуральск -21 век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Проведение занятий с детьми по театральному мастерству и вокалу, кружковая деятельность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Инвалиды, малообеспеченные семьи, пенсионеры, 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лаготворительный фонд «София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Организация горячих бесплатных обедов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Свердловская региональная общественная организация «Шахматный клуб «Классика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Обучение игре в шахматы, участие детей - инвалидов в соревнованиях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Общественная организация «Федерация пауэрлифтинга по городскому округу Первоуральск»</w:t>
            </w: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Занятия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ауэрлифтинга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участие детей </w:t>
            </w:r>
            <w:proofErr w:type="gram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-и</w:t>
            </w:r>
            <w:proofErr w:type="gram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нвалидов в соревнованиях </w:t>
            </w:r>
          </w:p>
        </w:tc>
      </w:tr>
      <w:tr w:rsidR="00D36EF4" w:rsidRPr="000A7DE1" w:rsidTr="00D36EF4">
        <w:tc>
          <w:tcPr>
            <w:tcW w:w="567" w:type="dxa"/>
          </w:tcPr>
          <w:p w:rsidR="00D36EF4" w:rsidRPr="000A7DE1" w:rsidRDefault="00D36EF4" w:rsidP="000A7DE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843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Люди с инвалидностью, семьи с детьми - инвалидам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АНО «Центр разработки и внедрения социально значимых проектов и развивающих программ «ЦИУС»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78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Реализация проекта «Новый уровень» для людей с ОВЗ (мамы с детьми, активная молодежь 18+), мастер классы еженедельно по четвергам, на площадке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ФриМаркета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Трубников 46а 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Проведение мероприятий для детей с инвалидностью на площадках муниципальных организаций </w:t>
            </w:r>
          </w:p>
        </w:tc>
      </w:tr>
    </w:tbl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b/>
          <w:bCs/>
          <w:sz w:val="32"/>
          <w:szCs w:val="24"/>
        </w:rPr>
      </w:pPr>
    </w:p>
    <w:p w:rsidR="00404D65" w:rsidRPr="000A7DE1" w:rsidRDefault="00404D65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обеспечен беспрепятственный доступ в здание от парковки автомобиля  (в рамках пилотного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</w:t>
      </w:r>
      <w:r w:rsidRPr="000A7DE1">
        <w:rPr>
          <w:rFonts w:ascii="Liberation Serif" w:eastAsia="Calibri" w:hAnsi="Liberation Serif"/>
          <w:sz w:val="24"/>
          <w:szCs w:val="24"/>
        </w:rPr>
        <w:lastRenderedPageBreak/>
        <w:t>норм и правил по обеспечению их доступности для инвалидов и других маломобильных групп населения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заменена входная группа (без порогов), пандусные съезды, отремонтирована лестница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eastAsia="Calibri" w:hAnsi="Liberation Serif"/>
          <w:sz w:val="24"/>
          <w:szCs w:val="24"/>
        </w:rPr>
        <w:t xml:space="preserve">- у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eastAsia="Calibri" w:hAnsi="Liberation Serif"/>
          <w:sz w:val="24"/>
          <w:szCs w:val="24"/>
        </w:rPr>
        <w:t>откидной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с антибактериальным покрытием</w:t>
      </w:r>
      <w:r w:rsidR="00455417" w:rsidRPr="000A7DE1">
        <w:rPr>
          <w:rFonts w:ascii="Liberation Serif" w:eastAsia="Calibri" w:hAnsi="Liberation Serif"/>
          <w:sz w:val="24"/>
          <w:szCs w:val="24"/>
        </w:rPr>
        <w:t>;</w:t>
      </w:r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Федерации» по программе повышения квалификации «Особенности работы с гражданами, имеющими инвалидность»</w:t>
      </w:r>
      <w:r w:rsidR="00681870" w:rsidRPr="000A7DE1">
        <w:rPr>
          <w:rFonts w:ascii="Liberation Serif" w:hAnsi="Liberation Serif"/>
          <w:sz w:val="24"/>
          <w:szCs w:val="24"/>
        </w:rPr>
        <w:t>.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2 сотрудника ГКУ «Первоуральский ЦЗ» обучен</w:t>
      </w:r>
      <w:r w:rsidR="009B66C0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 xml:space="preserve">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  <w:proofErr w:type="gramEnd"/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</w:r>
      <w:r w:rsidRPr="000A7DE1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="00681870" w:rsidRPr="000A7DE1">
        <w:rPr>
          <w:rFonts w:ascii="Liberation Serif" w:eastAsia="Calibri" w:hAnsi="Liberation Serif"/>
          <w:sz w:val="24"/>
          <w:szCs w:val="24"/>
        </w:rPr>
        <w:t xml:space="preserve"> </w:t>
      </w:r>
      <w:r w:rsidRPr="000A7DE1">
        <w:rPr>
          <w:rFonts w:ascii="Liberation Serif" w:eastAsia="Calibri" w:hAnsi="Liberation Serif"/>
          <w:sz w:val="24"/>
          <w:szCs w:val="24"/>
        </w:rPr>
        <w:t>отремонтировано санитарно-гигиеническое помещение (расширен дверной проем, демонтирован порог, установлены поручни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6D7BA8" w:rsidRPr="000A7DE1" w:rsidRDefault="006D7BA8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связи с </w:t>
      </w:r>
      <w:proofErr w:type="spellStart"/>
      <w:r w:rsidRPr="000A7DE1">
        <w:rPr>
          <w:rFonts w:ascii="Liberation Serif" w:hAnsi="Liberation Serif"/>
          <w:sz w:val="24"/>
          <w:szCs w:val="24"/>
        </w:rPr>
        <w:t>цифровизацие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процесса оказания государственных услуг постановка граждан на регистрационный учет осуществляется дистанционно, с помощью электронных сервисов: портал «Работа в России», единый портал государственных услуг. Информация о вакансиях, поступивших от работодателей, также размещена на портале «Работа в России», интерактивном портале Департамента по труду и занятости населения Свердловской области. Предоставление государственных услуг 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</w:t>
      </w:r>
      <w:r w:rsidRPr="000A7DE1">
        <w:rPr>
          <w:rFonts w:ascii="Liberation Serif" w:hAnsi="Liberation Serif"/>
          <w:sz w:val="24"/>
          <w:szCs w:val="24"/>
        </w:rPr>
        <w:t>осуществля</w:t>
      </w:r>
      <w:r w:rsidR="00D076BE" w:rsidRPr="000A7DE1">
        <w:rPr>
          <w:rFonts w:ascii="Liberation Serif" w:hAnsi="Liberation Serif"/>
          <w:sz w:val="24"/>
          <w:szCs w:val="24"/>
        </w:rPr>
        <w:t>ется,</w:t>
      </w:r>
      <w:r w:rsidRPr="000A7DE1">
        <w:rPr>
          <w:rFonts w:ascii="Liberation Serif" w:hAnsi="Liberation Serif"/>
          <w:sz w:val="24"/>
          <w:szCs w:val="24"/>
        </w:rPr>
        <w:t xml:space="preserve"> как при личном взаимодействии, так и в дистанционном формате.</w:t>
      </w:r>
    </w:p>
    <w:p w:rsidR="00084D30" w:rsidRPr="000A7DE1" w:rsidRDefault="00084D30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19D7" w:rsidRPr="000A7DE1" w:rsidRDefault="004E19D7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 xml:space="preserve">За 1 полугодие 2022 года  в ГКУ «Первоуральский ЦЗ» обратились 62 инвалида, трудоустроились 13 человек. 43 гражданина с ограниченными возможностями здоровья зарегистрированы в качестве безработных граждан. </w:t>
      </w:r>
    </w:p>
    <w:p w:rsidR="004E19D7" w:rsidRPr="000A7DE1" w:rsidRDefault="004E19D7" w:rsidP="000A7DE1">
      <w:pPr>
        <w:ind w:firstLine="567"/>
        <w:jc w:val="both"/>
        <w:rPr>
          <w:rFonts w:ascii="Liberation Serif" w:hAnsi="Liberation Serif"/>
          <w:sz w:val="24"/>
        </w:rPr>
      </w:pPr>
      <w:proofErr w:type="gramStart"/>
      <w:r w:rsidRPr="000A7DE1">
        <w:rPr>
          <w:rFonts w:ascii="Liberation Serif" w:hAnsi="Liberation Serif"/>
          <w:sz w:val="24"/>
        </w:rPr>
        <w:t>8 человек завершили профессиональное обучение по направлению центра занятости с учетом рекомендаций индивидуальных программ реабилитации по профессиям, востребованным на рынке труда: охранник (4 человека), младший воспитатель – 1 человек, лифтер –  1 человек; 1 инвалид обучился компьютерным программам «Грант-смета» и «</w:t>
      </w:r>
      <w:proofErr w:type="spellStart"/>
      <w:r w:rsidRPr="000A7DE1">
        <w:rPr>
          <w:rFonts w:ascii="Liberation Serif" w:hAnsi="Liberation Serif"/>
          <w:sz w:val="24"/>
          <w:lang w:val="en-US"/>
        </w:rPr>
        <w:t>Autocard</w:t>
      </w:r>
      <w:proofErr w:type="spellEnd"/>
      <w:r w:rsidRPr="000A7DE1">
        <w:rPr>
          <w:rFonts w:ascii="Liberation Serif" w:hAnsi="Liberation Serif"/>
          <w:sz w:val="24"/>
        </w:rPr>
        <w:t xml:space="preserve">», 1 человек – по профессии специалист по </w:t>
      </w:r>
      <w:proofErr w:type="spellStart"/>
      <w:r w:rsidRPr="000A7DE1">
        <w:rPr>
          <w:rFonts w:ascii="Liberation Serif" w:hAnsi="Liberation Serif"/>
          <w:sz w:val="24"/>
        </w:rPr>
        <w:t>техносферной</w:t>
      </w:r>
      <w:proofErr w:type="spellEnd"/>
      <w:r w:rsidRPr="000A7DE1">
        <w:rPr>
          <w:rFonts w:ascii="Liberation Serif" w:hAnsi="Liberation Serif"/>
          <w:sz w:val="24"/>
        </w:rPr>
        <w:t xml:space="preserve"> безопасности).</w:t>
      </w:r>
      <w:proofErr w:type="gramEnd"/>
    </w:p>
    <w:p w:rsidR="004E19D7" w:rsidRPr="000A7DE1" w:rsidRDefault="004E19D7" w:rsidP="000A7DE1">
      <w:pPr>
        <w:ind w:firstLine="567"/>
        <w:jc w:val="both"/>
        <w:rPr>
          <w:rFonts w:ascii="Liberation Serif" w:hAnsi="Liberation Serif"/>
          <w:sz w:val="24"/>
        </w:rPr>
      </w:pPr>
      <w:r w:rsidRPr="000A7DE1">
        <w:rPr>
          <w:rFonts w:ascii="Liberation Serif" w:hAnsi="Liberation Serif"/>
          <w:sz w:val="24"/>
        </w:rPr>
        <w:t>Государственная услуга по психологической поддержке безработных граждан была оказана 3 инвалидам. Социальную адаптацию безработных граждан на рынке труда прошли 8 инвалидов.</w:t>
      </w:r>
    </w:p>
    <w:p w:rsidR="006D7BA8" w:rsidRDefault="006D7BA8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color w:val="FF0000"/>
          <w:sz w:val="32"/>
          <w:szCs w:val="24"/>
        </w:rPr>
      </w:pPr>
    </w:p>
    <w:p w:rsidR="00930D79" w:rsidRDefault="00930D79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color w:val="FF0000"/>
          <w:sz w:val="32"/>
          <w:szCs w:val="24"/>
        </w:rPr>
      </w:pPr>
    </w:p>
    <w:p w:rsidR="00930D79" w:rsidRDefault="00930D79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color w:val="FF0000"/>
          <w:sz w:val="32"/>
          <w:szCs w:val="24"/>
        </w:rPr>
      </w:pPr>
    </w:p>
    <w:p w:rsidR="00930D79" w:rsidRPr="000A7DE1" w:rsidRDefault="00930D79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color w:val="FF0000"/>
          <w:sz w:val="32"/>
          <w:szCs w:val="24"/>
        </w:rPr>
      </w:pPr>
    </w:p>
    <w:p w:rsidR="00BB58C1" w:rsidRPr="000A7DE1" w:rsidRDefault="0028334C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>УЖКХИС ГОРОДСКОГО ОКРУГА ПЕРВОУРАЛЬСК.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рамках исполнения муниципальной программы «Безопасность дорожного движения городского округа Первоуральск на 2018-2028 годы» в 2022 году были заключены муниципальные контракты по ремонту тротуаров, внутриквартальных проездов, а также дорог общего пользования местного значения. Все ремонтные работы будут проведены с учетом обеспечения доступности среды маломобильным группам населения (занижение бортовых камней, установка звуковой сигнализации на светофорах, применение тактильной плитки).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18"/>
        </w:rPr>
      </w:pPr>
      <w:r w:rsidRPr="000A7DE1">
        <w:rPr>
          <w:rFonts w:ascii="Liberation Serif" w:hAnsi="Liberation Serif"/>
          <w:sz w:val="24"/>
          <w:szCs w:val="24"/>
        </w:rPr>
        <w:t>Ремонт автомобильных дорог общего пользования местного значения в городском округе Первоуральск</w:t>
      </w:r>
      <w:r w:rsidR="00930D79">
        <w:rPr>
          <w:rFonts w:ascii="Liberation Serif" w:hAnsi="Liberation Serif"/>
          <w:sz w:val="24"/>
          <w:szCs w:val="24"/>
        </w:rPr>
        <w:t>:</w:t>
      </w:r>
    </w:p>
    <w:tbl>
      <w:tblPr>
        <w:tblStyle w:val="aa"/>
        <w:tblW w:w="4878" w:type="pct"/>
        <w:jc w:val="center"/>
        <w:tblLook w:val="04A0" w:firstRow="1" w:lastRow="0" w:firstColumn="1" w:lastColumn="0" w:noHBand="0" w:noVBand="1"/>
      </w:tblPr>
      <w:tblGrid>
        <w:gridCol w:w="8108"/>
        <w:gridCol w:w="2474"/>
      </w:tblGrid>
      <w:tr w:rsidR="00123578" w:rsidRPr="000A7DE1" w:rsidTr="00763A19">
        <w:trPr>
          <w:trHeight w:val="317"/>
          <w:jc w:val="center"/>
        </w:trPr>
        <w:tc>
          <w:tcPr>
            <w:tcW w:w="3831" w:type="pct"/>
            <w:vMerge w:val="restar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1169" w:type="pct"/>
            <w:vMerge w:val="restar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Объем финансирования</w:t>
            </w:r>
            <w:r w:rsidR="00763A19" w:rsidRPr="000A7DE1">
              <w:rPr>
                <w:rFonts w:ascii="Liberation Serif" w:eastAsiaTheme="minorEastAsia" w:hAnsi="Liberation Serif"/>
                <w:sz w:val="24"/>
                <w:szCs w:val="24"/>
              </w:rPr>
              <w:t xml:space="preserve">, </w:t>
            </w: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руб.</w:t>
            </w:r>
          </w:p>
        </w:tc>
      </w:tr>
      <w:tr w:rsidR="00123578" w:rsidRPr="000A7DE1" w:rsidTr="00763A19">
        <w:trPr>
          <w:trHeight w:val="276"/>
          <w:jc w:val="center"/>
        </w:trPr>
        <w:tc>
          <w:tcPr>
            <w:tcW w:w="3831" w:type="pct"/>
            <w:vMerge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123578" w:rsidRPr="000A7DE1" w:rsidTr="00763A19">
        <w:trPr>
          <w:trHeight w:val="370"/>
          <w:jc w:val="center"/>
        </w:trPr>
        <w:tc>
          <w:tcPr>
            <w:tcW w:w="3831" w:type="pct"/>
            <w:vMerge w:val="restar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14-А-172 работу по обустройству тротуаров в городском округе Первоуральск</w:t>
            </w:r>
          </w:p>
        </w:tc>
        <w:tc>
          <w:tcPr>
            <w:tcW w:w="1169" w:type="pct"/>
            <w:vMerge w:val="restar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 w:cstheme="minorBidi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 w:cstheme="minorBidi"/>
                <w:sz w:val="24"/>
                <w:szCs w:val="24"/>
              </w:rPr>
              <w:t>15 000 000,00</w:t>
            </w:r>
          </w:p>
        </w:tc>
      </w:tr>
      <w:tr w:rsidR="00123578" w:rsidRPr="000A7DE1" w:rsidTr="00763A19">
        <w:trPr>
          <w:trHeight w:val="276"/>
          <w:jc w:val="center"/>
        </w:trPr>
        <w:tc>
          <w:tcPr>
            <w:tcW w:w="3831" w:type="pct"/>
            <w:vMerge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 w:cstheme="minorBidi"/>
                <w:sz w:val="24"/>
                <w:szCs w:val="24"/>
              </w:rPr>
            </w:pPr>
          </w:p>
        </w:tc>
      </w:tr>
      <w:tr w:rsidR="00123578" w:rsidRPr="000A7DE1" w:rsidTr="00763A19">
        <w:trPr>
          <w:trHeight w:val="872"/>
          <w:jc w:val="center"/>
        </w:trPr>
        <w:tc>
          <w:tcPr>
            <w:tcW w:w="3831" w:type="pc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4-А-616 от 31.01.2022 работы по ремонту  автомобильных дорог по               ул. Трубников, ул. Володарского, ул. Чкалова в городском округе Первоуральск</w:t>
            </w:r>
          </w:p>
        </w:tc>
        <w:tc>
          <w:tcPr>
            <w:tcW w:w="1169" w:type="pc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 w:cstheme="minorBidi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61 334 334,90</w:t>
            </w:r>
          </w:p>
        </w:tc>
      </w:tr>
      <w:tr w:rsidR="00123578" w:rsidRPr="000A7DE1" w:rsidTr="00763A19">
        <w:trPr>
          <w:jc w:val="center"/>
        </w:trPr>
        <w:tc>
          <w:tcPr>
            <w:tcW w:w="3831" w:type="pc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5-А-617 от 02.02.2022 работы по  ремонту автомобильных дорог по              ул. Малышева, ул. Ватутина, ул. Советская в городском округе Первоуральск</w:t>
            </w:r>
          </w:p>
        </w:tc>
        <w:tc>
          <w:tcPr>
            <w:tcW w:w="1169" w:type="pc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74 052 177,44</w:t>
            </w:r>
          </w:p>
        </w:tc>
      </w:tr>
      <w:tr w:rsidR="00123578" w:rsidRPr="000A7DE1" w:rsidTr="00763A19">
        <w:trPr>
          <w:jc w:val="center"/>
        </w:trPr>
        <w:tc>
          <w:tcPr>
            <w:tcW w:w="3831" w:type="pc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6-А-618 от 02.02.2022 работы по ремонту автомобильных дорог по                   ул. Талица, ул. Комсомольская в городском округе Первоуральск</w:t>
            </w:r>
          </w:p>
        </w:tc>
        <w:tc>
          <w:tcPr>
            <w:tcW w:w="1169" w:type="pc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27 484 022,08</w:t>
            </w:r>
          </w:p>
        </w:tc>
      </w:tr>
      <w:tr w:rsidR="00123578" w:rsidRPr="000A7DE1" w:rsidTr="00763A19">
        <w:trPr>
          <w:jc w:val="center"/>
        </w:trPr>
        <w:tc>
          <w:tcPr>
            <w:tcW w:w="3831" w:type="pc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10-А-070 от 25.04.2022 работы по капитальному ремонту автомобильной дороги, сетей водоснабжения и ливневой канализации по проспекту Ильича (2 этап) в городе Первоуральске</w:t>
            </w:r>
          </w:p>
        </w:tc>
        <w:tc>
          <w:tcPr>
            <w:tcW w:w="1169" w:type="pc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bCs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127 809 645,75</w:t>
            </w:r>
          </w:p>
        </w:tc>
      </w:tr>
      <w:tr w:rsidR="00123578" w:rsidRPr="000A7DE1" w:rsidTr="00763A19">
        <w:trPr>
          <w:jc w:val="center"/>
        </w:trPr>
        <w:tc>
          <w:tcPr>
            <w:tcW w:w="3831" w:type="pct"/>
          </w:tcPr>
          <w:p w:rsidR="00123578" w:rsidRPr="000A7DE1" w:rsidRDefault="00123578" w:rsidP="000A7DE1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sz w:val="24"/>
                <w:szCs w:val="24"/>
              </w:rPr>
              <w:t>№ 70-А-448 от 27.10.2021 работы по благоустройство пешеходной зоны Проспекта Ильича от ул. Ватутина до ул. Ленина в г. Первоуральске</w:t>
            </w:r>
          </w:p>
        </w:tc>
        <w:tc>
          <w:tcPr>
            <w:tcW w:w="1169" w:type="pct"/>
          </w:tcPr>
          <w:p w:rsidR="00123578" w:rsidRPr="000A7DE1" w:rsidRDefault="00123578" w:rsidP="000A7DE1">
            <w:pPr>
              <w:contextualSpacing/>
              <w:jc w:val="center"/>
              <w:rPr>
                <w:rFonts w:ascii="Liberation Serif" w:eastAsiaTheme="minorEastAsia" w:hAnsi="Liberation Serif"/>
                <w:bCs/>
                <w:sz w:val="24"/>
                <w:szCs w:val="24"/>
              </w:rPr>
            </w:pPr>
            <w:r w:rsidRPr="000A7DE1">
              <w:rPr>
                <w:rFonts w:ascii="Liberation Serif" w:eastAsiaTheme="minorEastAsia" w:hAnsi="Liberation Serif"/>
                <w:bCs/>
                <w:sz w:val="24"/>
                <w:szCs w:val="24"/>
              </w:rPr>
              <w:t>99 377 020,00</w:t>
            </w:r>
          </w:p>
        </w:tc>
      </w:tr>
    </w:tbl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 В 2022 году реализовывается проект по комплексному благоустройству пешеходной зоны Проспекта Ильича от ул. Ватутина до ул. Ленина в г. Первоуральске  в рамках проекта «Формирование современной городской среды на территории Свердловской области на 2018-2024 годы».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данном проекте выполнены работы по доступности инвалидов и других маломобильных групп населения, такие как: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занижение бортового камня;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устройство тактильной плитки;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бщий объем денежных средств по благоустройству пешеходной зоны Проспекта Ильича от </w:t>
      </w:r>
      <w:r w:rsidR="000E6E00" w:rsidRPr="000A7DE1">
        <w:rPr>
          <w:rFonts w:ascii="Liberation Serif" w:hAnsi="Liberation Serif"/>
          <w:sz w:val="24"/>
          <w:szCs w:val="24"/>
        </w:rPr>
        <w:t xml:space="preserve">             </w:t>
      </w:r>
      <w:r w:rsidRPr="000A7DE1">
        <w:rPr>
          <w:rFonts w:ascii="Liberation Serif" w:hAnsi="Liberation Serif"/>
          <w:sz w:val="24"/>
          <w:szCs w:val="24"/>
        </w:rPr>
        <w:t>ул. Ватутина до ул. Ленина в г. Первоуральске составляет 99 377 020,00 рублей.</w:t>
      </w:r>
    </w:p>
    <w:p w:rsidR="00123578" w:rsidRPr="000A7DE1" w:rsidRDefault="00123578" w:rsidP="000A7DE1">
      <w:pPr>
        <w:ind w:firstLine="567"/>
        <w:contextualSpacing/>
        <w:jc w:val="both"/>
        <w:rPr>
          <w:rFonts w:ascii="Liberation Serif" w:hAnsi="Liberation Serif"/>
          <w:sz w:val="22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ланируемый срок выполнения работ - 15 августа 2022 года.</w:t>
      </w:r>
    </w:p>
    <w:p w:rsidR="00381DAC" w:rsidRPr="000A7DE1" w:rsidRDefault="00381DAC" w:rsidP="000A7DE1">
      <w:pPr>
        <w:ind w:firstLine="567"/>
        <w:jc w:val="both"/>
        <w:rPr>
          <w:rFonts w:ascii="Liberation Serif" w:hAnsi="Liberation Serif"/>
          <w:sz w:val="22"/>
          <w:szCs w:val="24"/>
          <w:highlight w:val="yellow"/>
        </w:rPr>
      </w:pPr>
    </w:p>
    <w:p w:rsidR="00F24D91" w:rsidRPr="000A7DE1" w:rsidRDefault="000E6E00" w:rsidP="000A7DE1">
      <w:pPr>
        <w:shd w:val="clear" w:color="auto" w:fill="FFFFFB"/>
        <w:ind w:firstLine="567"/>
        <w:jc w:val="both"/>
        <w:rPr>
          <w:rFonts w:ascii="Liberation Serif" w:hAnsi="Liberation Serif" w:cs="Arial"/>
          <w:color w:val="000000"/>
          <w:sz w:val="24"/>
          <w:shd w:val="clear" w:color="auto" w:fill="FFFFFF"/>
        </w:rPr>
      </w:pPr>
      <w:r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В местном бюджете на 2022 год предусмотрено финансирование</w:t>
      </w:r>
      <w:r w:rsidR="008E437D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 xml:space="preserve"> ремонт</w:t>
      </w:r>
      <w:r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а</w:t>
      </w:r>
      <w:r w:rsidR="008E437D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 xml:space="preserve"> лестничных спусков и </w:t>
      </w:r>
      <w:r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 xml:space="preserve">денежные средства на разработку проектно-сметной документации на </w:t>
      </w:r>
      <w:r w:rsidR="008E437D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установк</w:t>
      </w:r>
      <w:r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у</w:t>
      </w:r>
      <w:r w:rsidR="008E437D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 xml:space="preserve"> пандус</w:t>
      </w:r>
      <w:r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ов</w:t>
      </w:r>
      <w:r w:rsidR="008E437D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 xml:space="preserve"> на территории городского округа Первоуральск</w:t>
      </w:r>
      <w:r w:rsidR="00F24D91" w:rsidRPr="000A7DE1">
        <w:rPr>
          <w:rFonts w:ascii="Liberation Serif" w:hAnsi="Liberation Serif" w:cs="Arial"/>
          <w:color w:val="000000"/>
          <w:sz w:val="24"/>
          <w:shd w:val="clear" w:color="auto" w:fill="FFFFFF"/>
        </w:rPr>
        <w:t>: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980"/>
        <w:gridCol w:w="2667"/>
      </w:tblGrid>
      <w:tr w:rsidR="000E6E00" w:rsidRPr="000A7DE1" w:rsidTr="00763A19">
        <w:trPr>
          <w:trHeight w:val="344"/>
          <w:tblHeader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Местонахождение лестницы (адрес)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Сумма</w:t>
            </w:r>
          </w:p>
        </w:tc>
      </w:tr>
      <w:tr w:rsidR="000E6E00" w:rsidRPr="000A7DE1" w:rsidTr="000E6E00">
        <w:trPr>
          <w:trHeight w:val="26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Космонавтов, 3А (перила с одной стороны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42 945,2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Береговая, 2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661 730,4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Береговая, 3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73 711,2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Советская - ул. Ватутин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88 016,0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Ватутина, 8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58 524,80</w:t>
            </w:r>
          </w:p>
        </w:tc>
      </w:tr>
      <w:tr w:rsidR="000E6E00" w:rsidRPr="000A7DE1" w:rsidTr="000E6E00">
        <w:trPr>
          <w:trHeight w:val="334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Космонавтов, 15</w:t>
            </w:r>
            <w:proofErr w:type="gramStart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5 892,80</w:t>
            </w:r>
          </w:p>
        </w:tc>
      </w:tr>
      <w:tr w:rsidR="000E6E00" w:rsidRPr="000A7DE1" w:rsidTr="000E6E00">
        <w:trPr>
          <w:trHeight w:val="242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Космонавтов, 17-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4 985,20</w:t>
            </w:r>
          </w:p>
        </w:tc>
      </w:tr>
      <w:tr w:rsidR="000E6E00" w:rsidRPr="000A7DE1" w:rsidTr="000E6E00">
        <w:trPr>
          <w:trHeight w:val="279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Емлина, 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313 172,40</w:t>
            </w:r>
          </w:p>
        </w:tc>
      </w:tr>
      <w:tr w:rsidR="000E6E00" w:rsidRPr="000A7DE1" w:rsidTr="000E6E00">
        <w:trPr>
          <w:trHeight w:val="3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Советская, 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08 562,8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пр. Ильича, 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272 740,8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ул. Береговая, 32 (укладка плитки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817 255,0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Береговая</w:t>
            </w:r>
            <w:proofErr w:type="gramEnd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, 53-55-57 (перила)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1 945,2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Строителей 42 – ул. </w:t>
            </w:r>
            <w:proofErr w:type="spellStart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Вайнера</w:t>
            </w:r>
            <w:proofErr w:type="spellEnd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, 49 (укладка плитки)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419 000,0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 398 481,80</w:t>
            </w:r>
          </w:p>
        </w:tc>
      </w:tr>
      <w:tr w:rsidR="000E6E00" w:rsidRPr="000A7DE1" w:rsidTr="000E6E00">
        <w:trPr>
          <w:trHeight w:val="30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Проекты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0E6E00" w:rsidRPr="000A7DE1" w:rsidTr="000E6E00">
        <w:trPr>
          <w:trHeight w:val="27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Советская</w:t>
            </w:r>
            <w:proofErr w:type="gramEnd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, 1 (около Сбербанка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278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Ленина, 25 (за магазином </w:t>
            </w:r>
            <w:proofErr w:type="gramStart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Кировский</w:t>
            </w:r>
            <w:proofErr w:type="gramEnd"/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3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Емлина, 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23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Емлина 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3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Емлина 29А;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3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00" w:rsidRPr="000A7DE1" w:rsidRDefault="000E6E00" w:rsidP="000A7DE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ул. Ленина, 21 (около общества инвалидов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115 000,00</w:t>
            </w:r>
          </w:p>
        </w:tc>
      </w:tr>
      <w:tr w:rsidR="000E6E00" w:rsidRPr="000A7DE1" w:rsidTr="000E6E00">
        <w:trPr>
          <w:trHeight w:val="3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00" w:rsidRPr="000A7DE1" w:rsidRDefault="000E6E00" w:rsidP="000A7D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90000,00</w:t>
            </w:r>
          </w:p>
        </w:tc>
      </w:tr>
    </w:tbl>
    <w:p w:rsidR="000E6E00" w:rsidRPr="000A7DE1" w:rsidRDefault="000E6E00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F2CE9" w:rsidRPr="000A7DE1" w:rsidRDefault="007F2CE9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Городской транспорт частично оборудован </w:t>
      </w:r>
      <w:proofErr w:type="spellStart"/>
      <w:r w:rsidRPr="000A7DE1">
        <w:rPr>
          <w:rFonts w:ascii="Liberation Serif" w:hAnsi="Liberation Serif"/>
          <w:b/>
          <w:sz w:val="24"/>
          <w:szCs w:val="24"/>
        </w:rPr>
        <w:t>таблом</w:t>
      </w:r>
      <w:proofErr w:type="spellEnd"/>
      <w:r w:rsidRPr="000A7DE1">
        <w:rPr>
          <w:rFonts w:ascii="Liberation Serif" w:hAnsi="Liberation Serif"/>
          <w:b/>
          <w:sz w:val="24"/>
          <w:szCs w:val="24"/>
        </w:rPr>
        <w:t xml:space="preserve"> «бегущая  строка»</w:t>
      </w:r>
      <w:r w:rsidRPr="000A7DE1">
        <w:rPr>
          <w:rFonts w:ascii="Liberation Serif" w:hAnsi="Liberation Serif"/>
          <w:sz w:val="24"/>
          <w:szCs w:val="24"/>
        </w:rPr>
        <w:t xml:space="preserve"> для информирования  слабослышащих граждан об остановках. Для слабовидящих граждан </w:t>
      </w:r>
      <w:r w:rsidRPr="000A7DE1">
        <w:rPr>
          <w:rFonts w:ascii="Liberation Serif" w:hAnsi="Liberation Serif"/>
          <w:b/>
          <w:sz w:val="24"/>
          <w:szCs w:val="24"/>
        </w:rPr>
        <w:t>ведется дублирование информации</w:t>
      </w:r>
      <w:r w:rsidRPr="000A7DE1">
        <w:rPr>
          <w:rFonts w:ascii="Liberation Serif" w:hAnsi="Liberation Serif"/>
          <w:sz w:val="24"/>
          <w:szCs w:val="24"/>
        </w:rPr>
        <w:t xml:space="preserve"> через звуковые динамики.</w:t>
      </w: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701"/>
        <w:gridCol w:w="1843"/>
        <w:gridCol w:w="1559"/>
      </w:tblGrid>
      <w:tr w:rsidR="007F2CE9" w:rsidRPr="000A7DE1" w:rsidTr="00382C0D">
        <w:tc>
          <w:tcPr>
            <w:tcW w:w="2552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общее количество транспорта</w:t>
            </w:r>
          </w:p>
        </w:tc>
        <w:tc>
          <w:tcPr>
            <w:tcW w:w="1559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spellStart"/>
            <w:r w:rsidRPr="000A7DE1">
              <w:rPr>
                <w:rFonts w:ascii="Liberation Serif" w:hAnsi="Liberation Serif"/>
                <w:sz w:val="24"/>
                <w:szCs w:val="24"/>
              </w:rPr>
              <w:t>низкопольных</w:t>
            </w:r>
            <w:proofErr w:type="spellEnd"/>
            <w:r w:rsidRPr="000A7DE1">
              <w:rPr>
                <w:rFonts w:ascii="Liberation Serif" w:hAnsi="Liberation Serif"/>
                <w:sz w:val="24"/>
                <w:szCs w:val="24"/>
              </w:rPr>
              <w:t xml:space="preserve"> автобусов</w:t>
            </w:r>
          </w:p>
        </w:tc>
        <w:tc>
          <w:tcPr>
            <w:tcW w:w="1701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количество автобусов оснащенных схемой брайля</w:t>
            </w:r>
          </w:p>
        </w:tc>
        <w:tc>
          <w:tcPr>
            <w:tcW w:w="1843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количество автобусов со звуковым сопровождением</w:t>
            </w:r>
          </w:p>
        </w:tc>
        <w:tc>
          <w:tcPr>
            <w:tcW w:w="1559" w:type="dxa"/>
          </w:tcPr>
          <w:p w:rsidR="007F2CE9" w:rsidRPr="000A7DE1" w:rsidRDefault="007F2CE9" w:rsidP="000A7D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количество автобусов с информационным табло</w:t>
            </w:r>
          </w:p>
        </w:tc>
      </w:tr>
      <w:tr w:rsidR="00546C12" w:rsidRPr="000A7DE1" w:rsidTr="00382C0D">
        <w:tc>
          <w:tcPr>
            <w:tcW w:w="2552" w:type="dxa"/>
          </w:tcPr>
          <w:p w:rsidR="00546C12" w:rsidRPr="000A7DE1" w:rsidRDefault="00546C12" w:rsidP="000A7DE1">
            <w:pPr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11</w:t>
            </w:r>
          </w:p>
        </w:tc>
        <w:tc>
          <w:tcPr>
            <w:tcW w:w="1559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27</w:t>
            </w:r>
          </w:p>
        </w:tc>
        <w:tc>
          <w:tcPr>
            <w:tcW w:w="1701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11</w:t>
            </w:r>
          </w:p>
        </w:tc>
        <w:tc>
          <w:tcPr>
            <w:tcW w:w="1843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559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</w:t>
            </w:r>
          </w:p>
        </w:tc>
      </w:tr>
      <w:tr w:rsidR="00546C12" w:rsidRPr="000A7DE1" w:rsidTr="00382C0D">
        <w:tc>
          <w:tcPr>
            <w:tcW w:w="2552" w:type="dxa"/>
          </w:tcPr>
          <w:p w:rsidR="00546C12" w:rsidRPr="000A7DE1" w:rsidRDefault="00546C12" w:rsidP="000A7DE1">
            <w:pPr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1559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701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1843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559" w:type="dxa"/>
          </w:tcPr>
          <w:p w:rsidR="00546C12" w:rsidRPr="000A7DE1" w:rsidRDefault="00546C12" w:rsidP="000A7DE1">
            <w:pPr>
              <w:jc w:val="center"/>
              <w:rPr>
                <w:rFonts w:ascii="Liberation Serif" w:hAnsi="Liberation Serif"/>
                <w:sz w:val="24"/>
              </w:rPr>
            </w:pPr>
            <w:r w:rsidRPr="000A7DE1">
              <w:rPr>
                <w:rFonts w:ascii="Liberation Serif" w:hAnsi="Liberation Serif"/>
                <w:sz w:val="24"/>
              </w:rPr>
              <w:t>-</w:t>
            </w:r>
          </w:p>
        </w:tc>
      </w:tr>
    </w:tbl>
    <w:p w:rsidR="00381DAC" w:rsidRPr="000A7DE1" w:rsidRDefault="00381DAC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В рамках исполнения требований Постановления Правительства РФ от 09.07.2016</w:t>
      </w:r>
      <w:r w:rsidR="00EF6A87" w:rsidRPr="000A7DE1">
        <w:rPr>
          <w:rFonts w:ascii="Liberation Serif" w:hAnsi="Liberation Serif"/>
          <w:sz w:val="24"/>
          <w:szCs w:val="24"/>
        </w:rPr>
        <w:t>г.</w:t>
      </w:r>
      <w:r w:rsidRPr="000A7DE1">
        <w:rPr>
          <w:rFonts w:ascii="Liberation Serif" w:hAnsi="Liberation Serif"/>
          <w:sz w:val="24"/>
          <w:szCs w:val="24"/>
        </w:rPr>
        <w:t xml:space="preserve"> N 649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   </w:t>
      </w:r>
      <w:r w:rsidRPr="000A7DE1">
        <w:rPr>
          <w:rFonts w:ascii="Liberation Serif" w:hAnsi="Liberation Serif"/>
          <w:sz w:val="24"/>
          <w:szCs w:val="24"/>
        </w:rPr>
        <w:t>(ред. от 10.02.2020</w:t>
      </w:r>
      <w:r w:rsidR="00EF6A87" w:rsidRPr="000A7DE1">
        <w:rPr>
          <w:rFonts w:ascii="Liberation Serif" w:hAnsi="Liberation Serif"/>
          <w:sz w:val="24"/>
          <w:szCs w:val="24"/>
        </w:rPr>
        <w:t>г.</w:t>
      </w:r>
      <w:r w:rsidRPr="000A7DE1">
        <w:rPr>
          <w:rFonts w:ascii="Liberation Serif" w:hAnsi="Liberation Serif"/>
          <w:sz w:val="24"/>
          <w:szCs w:val="24"/>
        </w:rPr>
        <w:t>)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, муниципальная комиссия, утвержденная постановлением Администрации городского округа Первоуральск от 17.10.2017г. №</w:t>
      </w:r>
      <w:r w:rsidR="00EF6A87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2064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(в ред. от 16.04.2021г. №708), проводит  обследования  жилых помещений инвалидов и общедомового имущества в многоквартирных домах, в которых проживают инвалиды, в целях </w:t>
      </w:r>
      <w:proofErr w:type="gramStart"/>
      <w:r w:rsidRPr="000A7DE1">
        <w:rPr>
          <w:rFonts w:ascii="Liberation Serif" w:hAnsi="Liberation Serif"/>
          <w:sz w:val="24"/>
          <w:szCs w:val="24"/>
        </w:rPr>
        <w:t>оценки возможности  приспособления жилого помещения инвалида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81DAC" w:rsidRPr="000A7DE1" w:rsidRDefault="00381DAC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соответствии с п.6 Постановления № 649-ПП данные обследования проводятся </w:t>
      </w:r>
      <w:proofErr w:type="gramStart"/>
      <w:r w:rsidRPr="000A7DE1">
        <w:rPr>
          <w:rFonts w:ascii="Liberation Serif" w:hAnsi="Liberation Serif"/>
          <w:sz w:val="24"/>
          <w:szCs w:val="24"/>
        </w:rPr>
        <w:t>согласно графиков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обследований на соответствующий год на основании плана мероприятий, утвержденного Администрацией городского округа Первоуральск от 22.11.2017г. №</w:t>
      </w:r>
      <w:r w:rsidR="00EF6A87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2353.</w:t>
      </w:r>
    </w:p>
    <w:p w:rsidR="00763A19" w:rsidRPr="000A7DE1" w:rsidRDefault="00763A19" w:rsidP="000A7DE1">
      <w:pPr>
        <w:widowControl w:val="0"/>
        <w:suppressAutoHyphens/>
        <w:autoSpaceDE w:val="0"/>
        <w:ind w:firstLine="540"/>
        <w:jc w:val="both"/>
        <w:outlineLvl w:val="1"/>
        <w:rPr>
          <w:rFonts w:ascii="Liberation Serif" w:hAnsi="Liberation Serif" w:cs="Arial"/>
          <w:sz w:val="24"/>
          <w:szCs w:val="24"/>
          <w:lang w:eastAsia="ar-SA"/>
        </w:rPr>
      </w:pPr>
      <w:proofErr w:type="gramStart"/>
      <w:r w:rsidRPr="000A7DE1">
        <w:rPr>
          <w:rFonts w:ascii="Liberation Serif" w:hAnsi="Liberation Serif" w:cs="Arial"/>
          <w:sz w:val="24"/>
          <w:szCs w:val="24"/>
          <w:lang w:eastAsia="ar-SA"/>
        </w:rPr>
        <w:t xml:space="preserve">Финансирование на статью расходов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, и обеспечения условий их доступности для инвалидов предусмотрено в подпрограмме «Повышение качества условий проживания граждан на территории муниципалитета» муниципальной программы «Развитие и модернизация жилищно-коммунального хозяйства, повышение энергетической эффективности городского округа Первоуральск на 2018-2028 </w:t>
      </w:r>
      <w:proofErr w:type="spellStart"/>
      <w:r w:rsidRPr="000A7DE1">
        <w:rPr>
          <w:rFonts w:ascii="Liberation Serif" w:hAnsi="Liberation Serif" w:cs="Arial"/>
          <w:sz w:val="24"/>
          <w:szCs w:val="24"/>
          <w:lang w:eastAsia="ar-SA"/>
        </w:rPr>
        <w:t>г.г</w:t>
      </w:r>
      <w:proofErr w:type="spellEnd"/>
      <w:r w:rsidRPr="000A7DE1">
        <w:rPr>
          <w:rFonts w:ascii="Liberation Serif" w:hAnsi="Liberation Serif" w:cs="Arial"/>
          <w:sz w:val="24"/>
          <w:szCs w:val="24"/>
          <w:lang w:eastAsia="ar-SA"/>
        </w:rPr>
        <w:t xml:space="preserve">.» </w:t>
      </w:r>
      <w:proofErr w:type="gramEnd"/>
    </w:p>
    <w:p w:rsidR="000E6E00" w:rsidRPr="000A7DE1" w:rsidRDefault="000E6E00" w:rsidP="000A7DE1">
      <w:pPr>
        <w:widowControl w:val="0"/>
        <w:suppressAutoHyphens/>
        <w:autoSpaceDE w:val="0"/>
        <w:ind w:firstLine="540"/>
        <w:jc w:val="both"/>
        <w:outlineLvl w:val="1"/>
        <w:rPr>
          <w:rFonts w:ascii="Liberation Serif" w:hAnsi="Liberation Serif" w:cs="Arial"/>
          <w:sz w:val="24"/>
          <w:szCs w:val="24"/>
          <w:lang w:eastAsia="ar-SA"/>
        </w:rPr>
      </w:pPr>
      <w:r w:rsidRPr="000A7DE1">
        <w:rPr>
          <w:rFonts w:ascii="Liberation Serif" w:hAnsi="Liberation Serif" w:cs="Arial"/>
          <w:sz w:val="24"/>
          <w:szCs w:val="24"/>
          <w:lang w:eastAsia="ar-SA"/>
        </w:rPr>
        <w:t xml:space="preserve">Всего за счет внебюджетных источников проведено мероприятий по  приспособлению общедомового имущества – 4. </w:t>
      </w:r>
    </w:p>
    <w:p w:rsidR="007F2CE9" w:rsidRDefault="007F2CE9" w:rsidP="000A7DE1">
      <w:pPr>
        <w:rPr>
          <w:rFonts w:ascii="Liberation Serif" w:hAnsi="Liberation Serif"/>
          <w:sz w:val="32"/>
          <w:szCs w:val="24"/>
        </w:rPr>
      </w:pPr>
    </w:p>
    <w:p w:rsidR="00930D79" w:rsidRDefault="00930D79" w:rsidP="000A7DE1">
      <w:pPr>
        <w:rPr>
          <w:rFonts w:ascii="Liberation Serif" w:hAnsi="Liberation Serif"/>
          <w:sz w:val="32"/>
          <w:szCs w:val="24"/>
        </w:rPr>
      </w:pPr>
    </w:p>
    <w:p w:rsidR="00930D79" w:rsidRDefault="00930D79" w:rsidP="000A7DE1">
      <w:pPr>
        <w:rPr>
          <w:rFonts w:ascii="Liberation Serif" w:hAnsi="Liberation Serif"/>
          <w:sz w:val="32"/>
          <w:szCs w:val="24"/>
        </w:rPr>
      </w:pPr>
    </w:p>
    <w:p w:rsidR="00930D79" w:rsidRPr="000A7DE1" w:rsidRDefault="00930D79" w:rsidP="000A7DE1">
      <w:pPr>
        <w:rPr>
          <w:rFonts w:ascii="Liberation Serif" w:hAnsi="Liberation Serif"/>
          <w:sz w:val="32"/>
          <w:szCs w:val="24"/>
        </w:rPr>
      </w:pPr>
    </w:p>
    <w:p w:rsidR="00DF5788" w:rsidRPr="000A7DE1" w:rsidRDefault="00E37BF1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>УЧРЕЖДЕНИЯ</w:t>
      </w:r>
      <w:r w:rsidR="0028334C" w:rsidRPr="000A7DE1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сего на учете в ГАУЗ СО «Городская больница </w:t>
      </w:r>
      <w:proofErr w:type="spellStart"/>
      <w:r w:rsidRPr="000A7DE1">
        <w:rPr>
          <w:rFonts w:ascii="Liberation Serif" w:hAnsi="Liberation Serif"/>
          <w:sz w:val="24"/>
          <w:szCs w:val="24"/>
        </w:rPr>
        <w:t>г</w:t>
      </w:r>
      <w:proofErr w:type="gramStart"/>
      <w:r w:rsidRPr="000A7DE1">
        <w:rPr>
          <w:rFonts w:ascii="Liberation Serif" w:hAnsi="Liberation Serif"/>
          <w:sz w:val="24"/>
          <w:szCs w:val="24"/>
        </w:rPr>
        <w:t>.П</w:t>
      </w:r>
      <w:proofErr w:type="gramEnd"/>
      <w:r w:rsidRPr="000A7DE1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» </w:t>
      </w:r>
      <w:r w:rsidR="00930D79">
        <w:rPr>
          <w:rFonts w:ascii="Liberation Serif" w:hAnsi="Liberation Serif"/>
          <w:sz w:val="24"/>
          <w:szCs w:val="24"/>
        </w:rPr>
        <w:t xml:space="preserve">на 01.07.2022 года </w:t>
      </w:r>
      <w:r w:rsidRPr="000A7DE1">
        <w:rPr>
          <w:rFonts w:ascii="Liberation Serif" w:hAnsi="Liberation Serif"/>
          <w:sz w:val="24"/>
          <w:szCs w:val="24"/>
        </w:rPr>
        <w:t xml:space="preserve">состоит  </w:t>
      </w:r>
      <w:r w:rsidRPr="000A7DE1">
        <w:rPr>
          <w:rFonts w:ascii="Liberation Serif" w:eastAsia="MS Mincho" w:hAnsi="Liberation Serif" w:cs="Liberation Serif"/>
          <w:sz w:val="24"/>
          <w:szCs w:val="24"/>
        </w:rPr>
        <w:t>7412</w:t>
      </w:r>
      <w:r w:rsidRPr="000A7DE1">
        <w:rPr>
          <w:rFonts w:ascii="Liberation Serif" w:hAnsi="Liberation Serif"/>
          <w:sz w:val="24"/>
          <w:szCs w:val="24"/>
        </w:rPr>
        <w:t xml:space="preserve"> инвалида, из них имеют: 1группу инвалидности -  613 человека ,  2группу -  3503 человека, 3 группу - 3296 человека, 95 детей инвалидов. 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а 6 месяцев 2022года в ГАУЗ СО «Городская больница </w:t>
      </w:r>
      <w:proofErr w:type="spellStart"/>
      <w:r w:rsidRPr="000A7DE1">
        <w:rPr>
          <w:rFonts w:ascii="Liberation Serif" w:hAnsi="Liberation Serif"/>
          <w:sz w:val="24"/>
          <w:szCs w:val="24"/>
        </w:rPr>
        <w:t>г</w:t>
      </w:r>
      <w:proofErr w:type="gramStart"/>
      <w:r w:rsidRPr="000A7DE1">
        <w:rPr>
          <w:rFonts w:ascii="Liberation Serif" w:hAnsi="Liberation Serif"/>
          <w:sz w:val="24"/>
          <w:szCs w:val="24"/>
        </w:rPr>
        <w:t>.П</w:t>
      </w:r>
      <w:proofErr w:type="gramEnd"/>
      <w:r w:rsidRPr="000A7DE1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0A7DE1">
        <w:rPr>
          <w:rFonts w:ascii="Liberation Serif" w:hAnsi="Liberation Serif"/>
          <w:sz w:val="24"/>
          <w:szCs w:val="24"/>
        </w:rPr>
        <w:t>» оказаны следующие  услуги  инвалидам: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проведено  12150 осмотров  в амбулаторно-поликлинических условиях, из них 1184 на дому</w:t>
      </w:r>
      <w:r w:rsidR="00875F9A" w:rsidRPr="000A7DE1">
        <w:rPr>
          <w:rFonts w:ascii="Liberation Serif" w:hAnsi="Liberation Serif"/>
          <w:sz w:val="24"/>
          <w:szCs w:val="24"/>
        </w:rPr>
        <w:t>,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выписано 16809 рецептов по программе льготного обеспечения 1557 инвалидам</w:t>
      </w:r>
      <w:r w:rsidR="00875F9A" w:rsidRPr="000A7DE1">
        <w:rPr>
          <w:rFonts w:ascii="Liberation Serif" w:hAnsi="Liberation Serif"/>
          <w:sz w:val="24"/>
          <w:szCs w:val="24"/>
        </w:rPr>
        <w:t>,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пролечено в условиях стационара 243 инвалида,</w:t>
      </w:r>
      <w:r w:rsidR="00875F9A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243 в условиях дневного стационара из них 16 детей инвалидов</w:t>
      </w:r>
      <w:r w:rsidR="00875F9A" w:rsidRPr="000A7DE1">
        <w:rPr>
          <w:rFonts w:ascii="Liberation Serif" w:hAnsi="Liberation Serif"/>
          <w:sz w:val="24"/>
          <w:szCs w:val="24"/>
        </w:rPr>
        <w:t>,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дано ФСС путевок  на санаторно-курортное лечение 209.</w:t>
      </w:r>
    </w:p>
    <w:p w:rsidR="00DC45CE" w:rsidRPr="000A7DE1" w:rsidRDefault="00DC45C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  <w:lang w:val="en-US"/>
        </w:rPr>
        <w:t>I</w:t>
      </w:r>
      <w:r w:rsidRPr="000A7DE1">
        <w:rPr>
          <w:rFonts w:ascii="Liberation Serif" w:hAnsi="Liberation Serif"/>
          <w:sz w:val="24"/>
          <w:szCs w:val="24"/>
        </w:rPr>
        <w:t xml:space="preserve">. Для обеспечения физической и информационной доступности учреждения ГАУЗ СО «Городская больница </w:t>
      </w:r>
      <w:proofErr w:type="spellStart"/>
      <w:r w:rsidRPr="000A7DE1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» в рамках комплексной программы Свердловской области «Доступная среда» в </w:t>
      </w:r>
      <w:r w:rsidRPr="000A7DE1">
        <w:rPr>
          <w:rFonts w:ascii="Liberation Serif" w:hAnsi="Liberation Serif"/>
          <w:sz w:val="24"/>
          <w:szCs w:val="24"/>
          <w:lang w:val="en-US"/>
        </w:rPr>
        <w:t>I</w:t>
      </w:r>
      <w:r w:rsidRPr="000A7DE1">
        <w:rPr>
          <w:rFonts w:ascii="Liberation Serif" w:hAnsi="Liberation Serif"/>
          <w:sz w:val="24"/>
          <w:szCs w:val="24"/>
        </w:rPr>
        <w:t xml:space="preserve"> полугодии 2022 г. были проведены следующие мероприятия: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 Разработка проектно-сметной документации (устройство пандуса), здание «Общей врачебной практики» по адресу с. Новоалексеевское, пер. Геологический, дом № 3 на сумму 25,3 тыс. руб. (финансирование из областного бюджета).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  <w:lang w:val="en-US"/>
        </w:rPr>
        <w:t>II</w:t>
      </w:r>
      <w:r w:rsidRPr="000A7DE1">
        <w:rPr>
          <w:rFonts w:ascii="Liberation Serif" w:hAnsi="Liberation Serif"/>
          <w:sz w:val="24"/>
          <w:szCs w:val="24"/>
        </w:rPr>
        <w:t xml:space="preserve">. На </w:t>
      </w:r>
      <w:r w:rsidRPr="000A7DE1">
        <w:rPr>
          <w:rFonts w:ascii="Liberation Serif" w:hAnsi="Liberation Serif"/>
          <w:sz w:val="24"/>
          <w:szCs w:val="24"/>
          <w:lang w:val="en-US"/>
        </w:rPr>
        <w:t>II</w:t>
      </w:r>
      <w:r w:rsidRPr="000A7DE1">
        <w:rPr>
          <w:rFonts w:ascii="Liberation Serif" w:hAnsi="Liberation Serif"/>
          <w:sz w:val="24"/>
          <w:szCs w:val="24"/>
        </w:rPr>
        <w:t xml:space="preserve"> полугодие 2022 года запланированы следующие мероприятия: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1. Капитальный ремонт (устройство пандуса и обеспечение доступности и для маломобильных групп населения), нежилое здание </w:t>
      </w:r>
      <w:proofErr w:type="gramStart"/>
      <w:r w:rsidRPr="000A7DE1">
        <w:rPr>
          <w:rFonts w:ascii="Liberation Serif" w:hAnsi="Liberation Serif"/>
          <w:sz w:val="24"/>
          <w:szCs w:val="24"/>
        </w:rPr>
        <w:t>рентген-кабинета</w:t>
      </w:r>
      <w:proofErr w:type="gramEnd"/>
      <w:r w:rsidRPr="000A7DE1">
        <w:rPr>
          <w:rFonts w:ascii="Liberation Serif" w:hAnsi="Liberation Serif"/>
          <w:sz w:val="24"/>
          <w:szCs w:val="24"/>
        </w:rPr>
        <w:t>, г. Первоуральск, ул. Мамина-Сибиряка, 2А на сумму 1393,26 тыс. руб. (финансовые средства выделены из областного бюджета).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2. Благоустройство земельного участка возле здания </w:t>
      </w:r>
      <w:proofErr w:type="gramStart"/>
      <w:r w:rsidRPr="000A7DE1">
        <w:rPr>
          <w:rFonts w:ascii="Liberation Serif" w:hAnsi="Liberation Serif"/>
          <w:sz w:val="24"/>
          <w:szCs w:val="24"/>
        </w:rPr>
        <w:t>рентген-кабинета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(прилегающая территория), г. Первоуральск, ул. Мамина-Сибиряка, 2А на сумму 271,8 тыс. руб. (финансовые средства выделены из областного бюджета), дополнительно предусмотрены 0,7 тыс. руб. (средства предпринимательской деятельности больницы).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  <w:lang w:val="en-US"/>
        </w:rPr>
        <w:t>III</w:t>
      </w:r>
      <w:r w:rsidRPr="000A7DE1">
        <w:rPr>
          <w:rFonts w:ascii="Liberation Serif" w:hAnsi="Liberation Serif"/>
          <w:sz w:val="24"/>
          <w:szCs w:val="24"/>
        </w:rPr>
        <w:t xml:space="preserve">. Наличие специального места для автомобиля инвалида на автостоянке учреждения имеется у следующих зданий ГАУЗ СО «Городская больница </w:t>
      </w:r>
      <w:proofErr w:type="spellStart"/>
      <w:r w:rsidRPr="000A7DE1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0A7DE1">
        <w:rPr>
          <w:rFonts w:ascii="Liberation Serif" w:hAnsi="Liberation Serif"/>
          <w:sz w:val="24"/>
          <w:szCs w:val="24"/>
        </w:rPr>
        <w:t>»: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0A7DE1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0A7DE1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по адресу ул. Емлина, 22, поликлиник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по адресу ул.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Мамина-Сибиряка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, 2А: здание поликлиники, здание стационар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по адресу ул. </w:t>
      </w:r>
      <w:proofErr w:type="spellStart"/>
      <w:r w:rsidRPr="000A7DE1">
        <w:rPr>
          <w:rFonts w:ascii="Liberation Serif" w:hAnsi="Liberation Serif" w:cs="Times New Roman"/>
          <w:sz w:val="24"/>
          <w:szCs w:val="24"/>
        </w:rPr>
        <w:t>Огнеупорщиков</w:t>
      </w:r>
      <w:proofErr w:type="spellEnd"/>
      <w:r w:rsidRPr="000A7DE1">
        <w:rPr>
          <w:rFonts w:ascii="Liberation Serif" w:hAnsi="Liberation Serif" w:cs="Times New Roman"/>
          <w:sz w:val="24"/>
          <w:szCs w:val="24"/>
        </w:rPr>
        <w:t>, 38: поликлиника, стационар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по адресу п. Новоуткинск, ул. Гоголя, 46: здание поликлиники, здание стационар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ОВП по адресу п. Билимбай, ул. Мира, 6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ОВП по адресу с. </w:t>
      </w:r>
      <w:proofErr w:type="spellStart"/>
      <w:r w:rsidRPr="000A7DE1">
        <w:rPr>
          <w:rFonts w:ascii="Liberation Serif" w:hAnsi="Liberation Serif" w:cs="Times New Roman"/>
          <w:sz w:val="24"/>
          <w:szCs w:val="24"/>
        </w:rPr>
        <w:t>Битимка</w:t>
      </w:r>
      <w:proofErr w:type="spellEnd"/>
      <w:r w:rsidRPr="000A7DE1">
        <w:rPr>
          <w:rFonts w:ascii="Liberation Serif" w:hAnsi="Liberation Serif" w:cs="Times New Roman"/>
          <w:sz w:val="24"/>
          <w:szCs w:val="24"/>
        </w:rPr>
        <w:t xml:space="preserve">, ул.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Заречная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, 8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ОВП по адресу ул. Зои Космодемьянской, 19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ОВП по адресу ул. Циолковского, 26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ОВП по адресу с. Новоалексеевское, пер.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Геологический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, 3;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  <w:lang w:val="en-US"/>
        </w:rPr>
        <w:t>IV</w:t>
      </w:r>
      <w:r w:rsidRPr="000A7DE1">
        <w:rPr>
          <w:rFonts w:ascii="Liberation Serif" w:hAnsi="Liberation Serif"/>
          <w:sz w:val="24"/>
          <w:szCs w:val="24"/>
        </w:rPr>
        <w:t>. Наличие пандуса при входе в здание (в соответствии с требованиями):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по адресу ул. Металлургов, 3А: здание поликлиники, женская консультация, хирургический корпус приемное отделение, здание гинекологического отделения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по адресу ул. Емлина, 22, поликлиник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по адресу ул.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Мамина-Сибиряка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, 2А: здание поликлиники, здание стационара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по адресу п. Новоуткинск, ул. Гоголя, 46: здание поликлиники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ФАП  д. Старые Решеты, ул.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Октябрьская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, №12/1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ФАП п. Хрустальная, ул. Станционная, 15/2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- ФАП   с. Нижнее Село, ул. Ленина, №42;</w:t>
      </w:r>
    </w:p>
    <w:p w:rsidR="00875F9A" w:rsidRPr="000A7DE1" w:rsidRDefault="00875F9A" w:rsidP="000A7DE1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>. Слобода, ул. Октябрьская, №4;</w:t>
      </w:r>
    </w:p>
    <w:p w:rsidR="00875F9A" w:rsidRPr="000A7DE1" w:rsidRDefault="00875F9A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  <w:lang w:val="en-US"/>
        </w:rPr>
        <w:lastRenderedPageBreak/>
        <w:t>V</w:t>
      </w:r>
      <w:r w:rsidRPr="000A7DE1">
        <w:rPr>
          <w:rFonts w:ascii="Liberation Serif" w:hAnsi="Liberation Serif"/>
          <w:sz w:val="24"/>
          <w:szCs w:val="24"/>
        </w:rPr>
        <w:t xml:space="preserve">. На все здания ГАУЗ СО «Городская больница </w:t>
      </w:r>
      <w:proofErr w:type="spellStart"/>
      <w:r w:rsidRPr="000A7DE1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» (в количестве 28 зданий), в которых оказываются услуги населению имеются паспорта ОСИ, актуализированы и предоставлены в Управление </w:t>
      </w:r>
      <w:r w:rsidR="00930D79">
        <w:rPr>
          <w:rFonts w:ascii="Liberation Serif" w:hAnsi="Liberation Serif"/>
          <w:sz w:val="24"/>
          <w:szCs w:val="24"/>
        </w:rPr>
        <w:t>с</w:t>
      </w:r>
      <w:r w:rsidRPr="000A7DE1">
        <w:rPr>
          <w:rFonts w:ascii="Liberation Serif" w:hAnsi="Liberation Serif"/>
          <w:sz w:val="24"/>
          <w:szCs w:val="24"/>
        </w:rPr>
        <w:t>оциальной политики № 5.</w:t>
      </w:r>
      <w:proofErr w:type="gramEnd"/>
    </w:p>
    <w:p w:rsidR="006D7BA8" w:rsidRPr="000A7DE1" w:rsidRDefault="006D7BA8" w:rsidP="000A7DE1">
      <w:pPr>
        <w:ind w:firstLine="567"/>
        <w:jc w:val="both"/>
        <w:rPr>
          <w:rFonts w:ascii="Liberation Serif" w:hAnsi="Liberation Serif"/>
          <w:b/>
          <w:sz w:val="24"/>
          <w:szCs w:val="24"/>
          <w:highlight w:val="yellow"/>
        </w:rPr>
      </w:pP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ГАУЗ </w:t>
      </w:r>
      <w:proofErr w:type="gramStart"/>
      <w:r w:rsidRPr="000A7DE1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0A7DE1">
        <w:rPr>
          <w:rFonts w:ascii="Liberation Serif" w:hAnsi="Liberation Serif"/>
          <w:b/>
          <w:sz w:val="24"/>
          <w:szCs w:val="24"/>
        </w:rPr>
        <w:t xml:space="preserve"> «Детская городская больница г. Первоуральск»</w:t>
      </w:r>
      <w:r w:rsidRPr="000A7DE1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DE3FA5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о итогам 1 полугодия 2022 года на учете в городском округе Первоуральск состоит 484 человека (392 – </w:t>
      </w:r>
      <w:r w:rsidR="00DE3FA5">
        <w:rPr>
          <w:rFonts w:ascii="Liberation Serif" w:hAnsi="Liberation Serif"/>
          <w:sz w:val="24"/>
          <w:szCs w:val="24"/>
        </w:rPr>
        <w:t xml:space="preserve">в </w:t>
      </w:r>
      <w:r w:rsidRPr="000A7DE1">
        <w:rPr>
          <w:rFonts w:ascii="Liberation Serif" w:hAnsi="Liberation Serif"/>
          <w:sz w:val="24"/>
          <w:szCs w:val="24"/>
        </w:rPr>
        <w:t xml:space="preserve">ДГБ, 92 – </w:t>
      </w:r>
      <w:r w:rsidR="00DE3FA5">
        <w:rPr>
          <w:rFonts w:ascii="Liberation Serif" w:hAnsi="Liberation Serif"/>
          <w:sz w:val="24"/>
          <w:szCs w:val="24"/>
        </w:rPr>
        <w:t xml:space="preserve">в </w:t>
      </w:r>
      <w:r w:rsidRPr="000A7DE1">
        <w:rPr>
          <w:rFonts w:ascii="Liberation Serif" w:hAnsi="Liberation Serif"/>
          <w:sz w:val="24"/>
          <w:szCs w:val="24"/>
        </w:rPr>
        <w:t>ГБ</w:t>
      </w:r>
      <w:r w:rsidR="00DE3FA5">
        <w:rPr>
          <w:rFonts w:ascii="Liberation Serif" w:hAnsi="Liberation Serif"/>
          <w:sz w:val="24"/>
          <w:szCs w:val="24"/>
        </w:rPr>
        <w:t>, это дети 17-18 лет</w:t>
      </w:r>
      <w:r w:rsidRPr="000A7DE1">
        <w:rPr>
          <w:rFonts w:ascii="Liberation Serif" w:hAnsi="Liberation Serif"/>
          <w:sz w:val="24"/>
          <w:szCs w:val="24"/>
        </w:rPr>
        <w:t>) с ограниченными возможностями здоровья, в том числе набл</w:t>
      </w:r>
      <w:r w:rsidR="00DE3FA5">
        <w:rPr>
          <w:rFonts w:ascii="Liberation Serif" w:hAnsi="Liberation Serif"/>
          <w:sz w:val="24"/>
          <w:szCs w:val="24"/>
        </w:rPr>
        <w:t>юдающихся на дому – 44 человека</w:t>
      </w:r>
      <w:r w:rsidRPr="000A7DE1">
        <w:rPr>
          <w:rFonts w:ascii="Liberation Serif" w:hAnsi="Liberation Serif"/>
          <w:sz w:val="24"/>
          <w:szCs w:val="24"/>
        </w:rPr>
        <w:t xml:space="preserve">. 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Специалистами отделения выездной патронажной паллиативной бригады проводится обучение родителей и законных представителей несовершеннолетних детей–инвалидов правилам ухода, кормления не мобильных пациентов,  уходу за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AC0EFF" w:rsidRPr="000A7DE1" w:rsidRDefault="00AC0EFF" w:rsidP="000A7DE1">
      <w:pPr>
        <w:ind w:firstLine="567"/>
        <w:jc w:val="both"/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0A7DE1"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ГАУЗ </w:t>
      </w:r>
      <w:proofErr w:type="gramStart"/>
      <w:r w:rsidRPr="000A7DE1">
        <w:rPr>
          <w:rFonts w:ascii="Liberation Serif" w:hAnsi="Liberation Serif"/>
          <w:sz w:val="24"/>
          <w:szCs w:val="24"/>
        </w:rPr>
        <w:t>СО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является объектом социальной активности и интенсивного использования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о всех поликлиниках в целях обеспечения доступности оказания медицинской помощи детям,  с целью разделения потоков пациентов на 1 этаже организованы  кабинеты для приема детей с ограниченными возможностями. Санузлы (3 ед.) оснащены приспособлениями для людей с ограниченными возможностями (ул. Гагарина, 38а; ул. Строителей, 26а; ул. </w:t>
      </w:r>
      <w:proofErr w:type="spellStart"/>
      <w:r w:rsidRPr="000A7DE1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, 38). 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АУЗ СО «ДГБ г. Первоуральск» </w:t>
      </w:r>
      <w:proofErr w:type="gramStart"/>
      <w:r w:rsidRPr="000A7DE1">
        <w:rPr>
          <w:rFonts w:ascii="Liberation Serif" w:hAnsi="Liberation Serif"/>
          <w:sz w:val="24"/>
          <w:szCs w:val="24"/>
        </w:rPr>
        <w:t>дл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слабовидящих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167 </w:t>
      </w:r>
      <w:proofErr w:type="spellStart"/>
      <w:r w:rsidRPr="000A7DE1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с учреждениями 3 уровня), о</w:t>
      </w:r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рганизованы скайп-консультирования для детей и родителей со специалистами ОВППМПД ГАУЗ </w:t>
      </w:r>
      <w:proofErr w:type="gramStart"/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>СО</w:t>
      </w:r>
      <w:proofErr w:type="gramEnd"/>
      <w:r w:rsidRPr="000A7DE1">
        <w:rPr>
          <w:rFonts w:ascii="Liberation Serif" w:hAnsi="Liberation Serif"/>
          <w:sz w:val="24"/>
          <w:szCs w:val="24"/>
          <w:shd w:val="clear" w:color="auto" w:fill="FFFFFF"/>
        </w:rPr>
        <w:t xml:space="preserve"> «Областная детская клиническая больница».</w:t>
      </w:r>
    </w:p>
    <w:p w:rsidR="00AC0EFF" w:rsidRPr="000A7DE1" w:rsidRDefault="00AC0EFF" w:rsidP="000A7DE1">
      <w:pPr>
        <w:pStyle w:val="afa"/>
        <w:spacing w:after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hAnsi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0A7DE1">
        <w:rPr>
          <w:rFonts w:ascii="Liberation Serif" w:eastAsia="Calibri" w:hAnsi="Liberation Serif"/>
          <w:sz w:val="24"/>
          <w:szCs w:val="24"/>
        </w:rPr>
        <w:t>В структуре педиатрического отделения для оказания паллиативной помощи детям функционирует 5 коек. За 6 месяцев 2022 г. госпитализировано  и пролечено 43 ребенка с паллиативным состоянием.</w:t>
      </w:r>
    </w:p>
    <w:p w:rsidR="00AC0EFF" w:rsidRPr="000A7DE1" w:rsidRDefault="00AC0EFF" w:rsidP="000A7DE1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proofErr w:type="gramStart"/>
      <w:r w:rsidRPr="000A7DE1">
        <w:rPr>
          <w:rFonts w:ascii="Liberation Serif" w:hAnsi="Liberation Serif"/>
          <w:color w:val="000000"/>
        </w:rPr>
        <w:t>Двоим детям с хронической почечной недостаточностью предоставляется</w:t>
      </w:r>
      <w:proofErr w:type="gramEnd"/>
      <w:r w:rsidRPr="000A7DE1">
        <w:rPr>
          <w:rFonts w:ascii="Liberation Serif" w:hAnsi="Liberation Serif"/>
          <w:color w:val="000000"/>
        </w:rPr>
        <w:t xml:space="preserve"> услуга по транспортировке в ГАУЗ СО «ОДКБ» для получения процедуры гемодиализа от места жительства до места проведения процедуры и обратно за счет средств субсидии из областного бюджета (982,4  тыс. рублей). 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поликлиника, стационар, по месту жительства (54 консультации).</w:t>
      </w:r>
      <w:proofErr w:type="gramEnd"/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сихологами проводятся индивидуальные беседы и консультирования семей с детьми-инвалидами разных категорий в ГАУЗ СО «ДГБ г. Первоуральск» и по месту жительства (45 семей). 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пециалистами отделения </w:t>
      </w:r>
      <w:proofErr w:type="gramStart"/>
      <w:r w:rsidRPr="000A7DE1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помощи проведены индивидуальные консультации семей с детьми с ограниченными возможностями здоровья и их законными представителями  (111 бесед)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41консультация)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исты учреждения приняли участие в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 (РДФ), Министерством образования и молодежной политики Свердловской области: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Участие в федеральном проекте «Костюм для счастья»;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Проведение мастер - класса по обучению шитью эргономичной одежды для детей с ограниченными возможностями здоровья (на территории ДГБ г. Первоуральск).</w:t>
      </w:r>
    </w:p>
    <w:p w:rsidR="00AC0EFF" w:rsidRPr="000A7DE1" w:rsidRDefault="00DE3FA5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Специалисты учреждения приняли у</w:t>
      </w:r>
      <w:r w:rsidR="00AC0EFF" w:rsidRPr="000A7DE1">
        <w:rPr>
          <w:rFonts w:ascii="Liberation Serif" w:hAnsi="Liberation Serif"/>
          <w:sz w:val="24"/>
          <w:szCs w:val="24"/>
        </w:rPr>
        <w:t xml:space="preserve">частие в 19 совещаниях – </w:t>
      </w:r>
      <w:proofErr w:type="spellStart"/>
      <w:r w:rsidR="00AC0EFF" w:rsidRPr="000A7DE1">
        <w:rPr>
          <w:rFonts w:ascii="Liberation Serif" w:hAnsi="Liberation Serif"/>
          <w:sz w:val="24"/>
          <w:szCs w:val="24"/>
        </w:rPr>
        <w:t>вебинарах</w:t>
      </w:r>
      <w:proofErr w:type="spellEnd"/>
      <w:r w:rsidR="00AC0EFF" w:rsidRPr="000A7DE1">
        <w:rPr>
          <w:rFonts w:ascii="Liberation Serif" w:hAnsi="Liberation Serif"/>
          <w:sz w:val="24"/>
          <w:szCs w:val="24"/>
        </w:rPr>
        <w:t>, семинарах по обмену опытом в воспитании детей (инвалидов, сирот, многодетных, приёмных, опекаемых)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Участие в областной акции  «Будь здоров» «Зеленый витамин», «Дни милосердия </w:t>
      </w:r>
      <w:proofErr w:type="gramStart"/>
      <w:r w:rsidRPr="000A7DE1">
        <w:rPr>
          <w:rFonts w:ascii="Liberation Serif" w:hAnsi="Liberation Serif"/>
          <w:sz w:val="24"/>
          <w:szCs w:val="24"/>
        </w:rPr>
        <w:t>в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СО», «10000 </w:t>
      </w:r>
      <w:proofErr w:type="gramStart"/>
      <w:r w:rsidRPr="000A7DE1">
        <w:rPr>
          <w:rFonts w:ascii="Liberation Serif" w:hAnsi="Liberation Serif"/>
          <w:sz w:val="24"/>
          <w:szCs w:val="24"/>
        </w:rPr>
        <w:t>добрых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дел в один день», «Подарок другу», «Зажги синим», совместно с Региональным отделением РДФ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17семей)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семьи с детьми категории «ребенок-инвалид» передаются канцелярские товары, книги, игрушки, билеты на мероприятия (спектакли, посещения зоопарка, цирка), предоставленные РДФ.</w:t>
      </w:r>
    </w:p>
    <w:p w:rsidR="00AC0EFF" w:rsidRPr="000A7DE1" w:rsidRDefault="00AC0EFF" w:rsidP="000A7DE1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AC0EFF" w:rsidRPr="000A7DE1" w:rsidRDefault="00AC0EFF" w:rsidP="000A7DE1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0A7DE1">
        <w:rPr>
          <w:rFonts w:ascii="Liberation Serif" w:hAnsi="Liberation Serif"/>
        </w:rPr>
        <w:t xml:space="preserve">В течение 6 месяцев 2022 года приняли участие: в </w:t>
      </w:r>
      <w:proofErr w:type="spellStart"/>
      <w:r w:rsidRPr="000A7DE1">
        <w:rPr>
          <w:rFonts w:ascii="Liberation Serif" w:hAnsi="Liberation Serif"/>
        </w:rPr>
        <w:t>вебинарах</w:t>
      </w:r>
      <w:proofErr w:type="spellEnd"/>
      <w:r w:rsidRPr="000A7DE1">
        <w:rPr>
          <w:rFonts w:ascii="Liberation Serif" w:hAnsi="Liberation Serif"/>
        </w:rPr>
        <w:t xml:space="preserve">  по психологическим аспектам паллиативной помощи детям 5 специалистов отделения </w:t>
      </w:r>
      <w:proofErr w:type="gramStart"/>
      <w:r w:rsidRPr="000A7DE1">
        <w:rPr>
          <w:rFonts w:ascii="Liberation Serif" w:hAnsi="Liberation Serif"/>
        </w:rPr>
        <w:t>медико-социальной</w:t>
      </w:r>
      <w:proofErr w:type="gramEnd"/>
      <w:r w:rsidRPr="000A7DE1">
        <w:rPr>
          <w:rFonts w:ascii="Liberation Serif" w:hAnsi="Liberation Serif"/>
        </w:rPr>
        <w:t xml:space="preserve"> помощи; в семинарах-дискуссионных площадках «Всестороннее развитие детей», «Детство и семья» в рамках «Десятилетия детства», методическом дне «Современная клиническая психология в практике общесоматической и паллиативной медицины: проблемы и решения»  -2 психолога; в </w:t>
      </w:r>
      <w:proofErr w:type="spellStart"/>
      <w:r w:rsidRPr="000A7DE1">
        <w:rPr>
          <w:rFonts w:ascii="Liberation Serif" w:hAnsi="Liberation Serif"/>
        </w:rPr>
        <w:t>вебинарах</w:t>
      </w:r>
      <w:proofErr w:type="spellEnd"/>
      <w:r w:rsidRPr="000A7DE1">
        <w:rPr>
          <w:rFonts w:ascii="Liberation Serif" w:hAnsi="Liberation Serif"/>
        </w:rPr>
        <w:t xml:space="preserve"> «Актуальные вопросы оказания паллиативной медицинской помощи детям </w:t>
      </w:r>
      <w:proofErr w:type="gramStart"/>
      <w:r w:rsidRPr="000A7DE1">
        <w:rPr>
          <w:rFonts w:ascii="Liberation Serif" w:hAnsi="Liberation Serif"/>
        </w:rPr>
        <w:t>СО</w:t>
      </w:r>
      <w:proofErr w:type="gramEnd"/>
      <w:r w:rsidRPr="000A7DE1">
        <w:rPr>
          <w:rFonts w:ascii="Liberation Serif" w:hAnsi="Liberation Serif"/>
        </w:rPr>
        <w:t xml:space="preserve">», «Искусственная вентиляция легких в паллиативной помощи», «Организация работы с Волонтерами», «Особенности наблюдения за ребёнком с </w:t>
      </w:r>
      <w:proofErr w:type="spellStart"/>
      <w:r w:rsidRPr="000A7DE1">
        <w:rPr>
          <w:rFonts w:ascii="Liberation Serif" w:hAnsi="Liberation Serif"/>
        </w:rPr>
        <w:t>гастростомой</w:t>
      </w:r>
      <w:proofErr w:type="spellEnd"/>
      <w:r w:rsidRPr="000A7DE1">
        <w:rPr>
          <w:rFonts w:ascii="Liberation Serif" w:hAnsi="Liberation Serif"/>
        </w:rPr>
        <w:t xml:space="preserve">, </w:t>
      </w:r>
      <w:proofErr w:type="spellStart"/>
      <w:r w:rsidRPr="000A7DE1">
        <w:rPr>
          <w:rFonts w:ascii="Liberation Serif" w:hAnsi="Liberation Serif"/>
        </w:rPr>
        <w:t>трахеостомой</w:t>
      </w:r>
      <w:proofErr w:type="spellEnd"/>
      <w:r w:rsidRPr="000A7DE1">
        <w:rPr>
          <w:rFonts w:ascii="Liberation Serif" w:hAnsi="Liberation Serif"/>
        </w:rPr>
        <w:t>», «Особенности наблюдения за ребёнком с нервно-мышечными заболеваниями» врач и медицинская сестра выездной бригады по оказанию паллиативной помощи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 автостоянке учреждения имеются в наличии 3 специальных места для а/</w:t>
      </w:r>
      <w:proofErr w:type="gramStart"/>
      <w:r w:rsidRPr="000A7DE1">
        <w:rPr>
          <w:rFonts w:ascii="Liberation Serif" w:hAnsi="Liberation Serif"/>
          <w:sz w:val="24"/>
          <w:szCs w:val="24"/>
        </w:rPr>
        <w:t>м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инвалида, установлены специальные знаки парковки (ул. Гагарина, 38а; ул. Строителей 26а; ул. </w:t>
      </w:r>
      <w:proofErr w:type="spellStart"/>
      <w:r w:rsidRPr="000A7DE1">
        <w:rPr>
          <w:rFonts w:ascii="Liberation Serif" w:hAnsi="Liberation Serif"/>
          <w:sz w:val="24"/>
          <w:szCs w:val="24"/>
        </w:rPr>
        <w:t>Мелаллургов</w:t>
      </w:r>
      <w:proofErr w:type="spellEnd"/>
      <w:r w:rsidRPr="000A7DE1">
        <w:rPr>
          <w:rFonts w:ascii="Liberation Serif" w:hAnsi="Liberation Serif"/>
          <w:sz w:val="24"/>
          <w:szCs w:val="24"/>
        </w:rPr>
        <w:t>, 3А).</w:t>
      </w:r>
    </w:p>
    <w:p w:rsidR="00AC0EFF" w:rsidRPr="000A7DE1" w:rsidRDefault="00AC0EFF" w:rsidP="000A7DE1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0A7DE1">
        <w:rPr>
          <w:rFonts w:ascii="Liberation Serif" w:hAnsi="Liberation Serif"/>
        </w:rPr>
        <w:t>В ГАУЗ СО «ДГБ г. Первоуральск» работает 20 инвалидов, размер установленной квоты для приема на работу инвалидов составляет 2 человека, таким образом, сверх квоты трудятся 18 человек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AC0EFF" w:rsidRPr="000A7DE1" w:rsidRDefault="00AC0EF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Для повышения уровня доступности людей с ограниченными возможностями во втором полугодии 2022 г. планируется:</w:t>
      </w:r>
    </w:p>
    <w:p w:rsidR="00AC0EFF" w:rsidRPr="000A7DE1" w:rsidRDefault="00AC0EFF" w:rsidP="000A7DE1">
      <w:pPr>
        <w:numPr>
          <w:ilvl w:val="0"/>
          <w:numId w:val="2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роведение капитального ремонта в здании инфекционного отделения с устройством пандуса для маломобильных пациентов;</w:t>
      </w:r>
    </w:p>
    <w:p w:rsidR="00AC0EFF" w:rsidRPr="000A7DE1" w:rsidRDefault="00AC0EFF" w:rsidP="000A7DE1">
      <w:pPr>
        <w:numPr>
          <w:ilvl w:val="0"/>
          <w:numId w:val="2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Установка табличек с рельефно-точечным шрифтом Брайля в поликлинике по адресу:                             г. Первоуральск, ул. Гагарина, 38А.</w:t>
      </w:r>
    </w:p>
    <w:p w:rsidR="00042742" w:rsidRPr="000A7DE1" w:rsidRDefault="00042742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0A7DE1" w:rsidRDefault="004E0BFA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F20A5F" w:rsidRPr="000A7DE1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color w:val="222222"/>
        </w:rPr>
      </w:pPr>
      <w:r w:rsidRPr="00466438">
        <w:rPr>
          <w:rStyle w:val="af8"/>
          <w:rFonts w:ascii="Liberation Serif" w:hAnsi="Liberation Serif"/>
          <w:b w:val="0"/>
          <w:color w:val="222222"/>
        </w:rPr>
        <w:t>В</w:t>
      </w:r>
      <w:r w:rsidRPr="000A7DE1">
        <w:rPr>
          <w:rFonts w:ascii="Liberation Serif" w:hAnsi="Liberation Serif"/>
        </w:rPr>
        <w:t>о</w:t>
      </w:r>
      <w:r w:rsidRPr="000A7DE1">
        <w:rPr>
          <w:rFonts w:ascii="Liberation Serif" w:hAnsi="Liberation Serif"/>
          <w:b/>
        </w:rPr>
        <w:t xml:space="preserve"> </w:t>
      </w:r>
      <w:r w:rsidRPr="000A7DE1">
        <w:rPr>
          <w:rFonts w:ascii="Liberation Serif" w:hAnsi="Liberation Serif"/>
        </w:rPr>
        <w:t>исполнение Федерального закона 419-ФЗ с</w:t>
      </w:r>
      <w:r w:rsidRPr="000A7DE1">
        <w:rPr>
          <w:rStyle w:val="af8"/>
          <w:rFonts w:ascii="Liberation Serif" w:hAnsi="Liberation Serif"/>
          <w:color w:val="222222"/>
        </w:rPr>
        <w:t>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F20A5F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 территории городского округа Первоуральск на сегодняшний день  осуществляют свою деятельность 735 объектов торговли, в том числе 535 магазина (из них: 198 продовольственных, 237 непродовольственных, 100 со смешанным ассортиментом), 176 объектов общественного питания и 210 объектов бытового обслуживания населения, а также 18 торговых центров.</w:t>
      </w:r>
    </w:p>
    <w:p w:rsidR="00F20A5F" w:rsidRPr="000A7DE1" w:rsidRDefault="00E72459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На сегодняшний день </w:t>
      </w:r>
      <w:r w:rsidR="00F20A5F" w:rsidRPr="000A7DE1">
        <w:rPr>
          <w:rFonts w:ascii="Liberation Serif" w:hAnsi="Liberation Serif"/>
          <w:sz w:val="24"/>
          <w:szCs w:val="24"/>
        </w:rPr>
        <w:t xml:space="preserve"> 367 предприятий сферы потребительского рынка,  из них  63 объектов в сфере бытового обслуживания, 56 объектов в сфере общественного питания, 248 объектов торговли в основном соответствуют требованиям Федерального закона № 419-ФЗ</w:t>
      </w:r>
      <w:r w:rsidRPr="000A7DE1">
        <w:rPr>
          <w:rFonts w:ascii="Liberation Serif" w:hAnsi="Liberation Serif"/>
          <w:sz w:val="24"/>
          <w:szCs w:val="24"/>
        </w:rPr>
        <w:t>, что составляет - 50 %</w:t>
      </w:r>
      <w:r w:rsidR="00F20A5F" w:rsidRPr="000A7DE1">
        <w:rPr>
          <w:rFonts w:ascii="Liberation Serif" w:hAnsi="Liberation Serif"/>
          <w:sz w:val="24"/>
          <w:szCs w:val="24"/>
        </w:rPr>
        <w:t xml:space="preserve">. Анализ показывает, что большинство предприятий сферы торговли и услуг оборудованы пандусами и поручнями, ширина дверных проёмов </w:t>
      </w:r>
      <w:r w:rsidRPr="000A7DE1">
        <w:rPr>
          <w:rFonts w:ascii="Liberation Serif" w:hAnsi="Liberation Serif"/>
          <w:sz w:val="24"/>
          <w:szCs w:val="24"/>
        </w:rPr>
        <w:t>входа</w:t>
      </w:r>
      <w:r w:rsidR="00F20A5F" w:rsidRPr="000A7DE1">
        <w:rPr>
          <w:rFonts w:ascii="Liberation Serif" w:hAnsi="Liberation Serif"/>
          <w:sz w:val="24"/>
          <w:szCs w:val="24"/>
        </w:rPr>
        <w:t xml:space="preserve"> и </w:t>
      </w:r>
      <w:r w:rsidRPr="000A7DE1">
        <w:rPr>
          <w:rFonts w:ascii="Liberation Serif" w:hAnsi="Liberation Serif"/>
          <w:sz w:val="24"/>
          <w:szCs w:val="24"/>
        </w:rPr>
        <w:t>размеры</w:t>
      </w:r>
      <w:r w:rsidR="00F20A5F" w:rsidRPr="000A7DE1">
        <w:rPr>
          <w:rFonts w:ascii="Liberation Serif" w:hAnsi="Liberation Serif"/>
          <w:sz w:val="24"/>
          <w:szCs w:val="24"/>
        </w:rPr>
        <w:t xml:space="preserve"> лестничных площад</w:t>
      </w:r>
      <w:r w:rsidRPr="000A7DE1">
        <w:rPr>
          <w:rFonts w:ascii="Liberation Serif" w:hAnsi="Liberation Serif"/>
          <w:sz w:val="24"/>
          <w:szCs w:val="24"/>
        </w:rPr>
        <w:t>о</w:t>
      </w:r>
      <w:r w:rsidR="00F20A5F" w:rsidRPr="000A7DE1">
        <w:rPr>
          <w:rFonts w:ascii="Liberation Serif" w:hAnsi="Liberation Serif"/>
          <w:sz w:val="24"/>
          <w:szCs w:val="24"/>
        </w:rPr>
        <w:t>к</w:t>
      </w:r>
      <w:r w:rsidRPr="000A7DE1">
        <w:rPr>
          <w:rFonts w:ascii="Liberation Serif" w:hAnsi="Liberation Serif"/>
          <w:sz w:val="24"/>
          <w:szCs w:val="24"/>
        </w:rPr>
        <w:t xml:space="preserve"> входных групп</w:t>
      </w:r>
      <w:r w:rsidR="00F20A5F" w:rsidRPr="000A7DE1">
        <w:rPr>
          <w:rFonts w:ascii="Liberation Serif" w:hAnsi="Liberation Serif"/>
          <w:sz w:val="24"/>
          <w:szCs w:val="24"/>
        </w:rPr>
        <w:t xml:space="preserve"> рассчитана для</w:t>
      </w:r>
      <w:proofErr w:type="gramEnd"/>
      <w:r w:rsidR="00F20A5F" w:rsidRPr="000A7DE1">
        <w:rPr>
          <w:rFonts w:ascii="Liberation Serif" w:hAnsi="Liberation Serif"/>
          <w:sz w:val="24"/>
          <w:szCs w:val="24"/>
        </w:rPr>
        <w:t xml:space="preserve"> самостоятельного п</w:t>
      </w:r>
      <w:r w:rsidRPr="000A7DE1">
        <w:rPr>
          <w:rFonts w:ascii="Liberation Serif" w:hAnsi="Liberation Serif"/>
          <w:sz w:val="24"/>
          <w:szCs w:val="24"/>
        </w:rPr>
        <w:t>е</w:t>
      </w:r>
      <w:r w:rsidR="00F20A5F" w:rsidRPr="000A7DE1">
        <w:rPr>
          <w:rFonts w:ascii="Liberation Serif" w:hAnsi="Liberation Serif"/>
          <w:sz w:val="24"/>
          <w:szCs w:val="24"/>
        </w:rPr>
        <w:t>р</w:t>
      </w:r>
      <w:r w:rsidRPr="000A7DE1">
        <w:rPr>
          <w:rFonts w:ascii="Liberation Serif" w:hAnsi="Liberation Serif"/>
          <w:sz w:val="24"/>
          <w:szCs w:val="24"/>
        </w:rPr>
        <w:t>е</w:t>
      </w:r>
      <w:r w:rsidR="00F20A5F" w:rsidRPr="000A7DE1">
        <w:rPr>
          <w:rFonts w:ascii="Liberation Serif" w:hAnsi="Liberation Serif"/>
          <w:sz w:val="24"/>
          <w:szCs w:val="24"/>
        </w:rPr>
        <w:t xml:space="preserve">движения инвалида-колясочника по территории объекта, в том числе с использованием кресла-коляски, </w:t>
      </w:r>
      <w:r w:rsidRPr="000A7DE1">
        <w:rPr>
          <w:rFonts w:ascii="Liberation Serif" w:hAnsi="Liberation Serif"/>
          <w:sz w:val="24"/>
          <w:szCs w:val="24"/>
        </w:rPr>
        <w:t>у</w:t>
      </w:r>
      <w:r w:rsidR="00F20A5F" w:rsidRPr="000A7DE1">
        <w:rPr>
          <w:rFonts w:ascii="Liberation Serif" w:hAnsi="Liberation Serif"/>
          <w:sz w:val="24"/>
          <w:szCs w:val="24"/>
        </w:rPr>
        <w:t xml:space="preserve"> большинств</w:t>
      </w:r>
      <w:r w:rsidRPr="000A7DE1">
        <w:rPr>
          <w:rFonts w:ascii="Liberation Serif" w:hAnsi="Liberation Serif"/>
          <w:sz w:val="24"/>
          <w:szCs w:val="24"/>
        </w:rPr>
        <w:t>а</w:t>
      </w:r>
      <w:r w:rsidR="00F20A5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учреждений</w:t>
      </w:r>
      <w:r w:rsidR="00F20A5F" w:rsidRPr="000A7DE1">
        <w:rPr>
          <w:rFonts w:ascii="Liberation Serif" w:hAnsi="Liberation Serif"/>
          <w:sz w:val="24"/>
          <w:szCs w:val="24"/>
        </w:rPr>
        <w:t xml:space="preserve"> имеются кнопки вызова сотрудника. Как </w:t>
      </w:r>
      <w:proofErr w:type="gramStart"/>
      <w:r w:rsidR="00F20A5F" w:rsidRPr="000A7DE1">
        <w:rPr>
          <w:rFonts w:ascii="Liberation Serif" w:hAnsi="Liberation Serif"/>
          <w:sz w:val="24"/>
          <w:szCs w:val="24"/>
        </w:rPr>
        <w:t>правило</w:t>
      </w:r>
      <w:proofErr w:type="gramEnd"/>
      <w:r w:rsidR="00F20A5F" w:rsidRPr="000A7DE1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</w:t>
      </w:r>
      <w:proofErr w:type="spellStart"/>
      <w:r w:rsidR="00F20A5F" w:rsidRPr="000A7DE1">
        <w:rPr>
          <w:rFonts w:ascii="Liberation Serif" w:hAnsi="Liberation Serif"/>
          <w:sz w:val="24"/>
          <w:szCs w:val="24"/>
        </w:rPr>
        <w:t>Мегамарт</w:t>
      </w:r>
      <w:proofErr w:type="spellEnd"/>
      <w:r w:rsidR="00F20A5F" w:rsidRPr="000A7DE1">
        <w:rPr>
          <w:rFonts w:ascii="Liberation Serif" w:hAnsi="Liberation Serif"/>
          <w:sz w:val="24"/>
          <w:szCs w:val="24"/>
        </w:rPr>
        <w:t>», «Лента», «</w:t>
      </w:r>
      <w:proofErr w:type="spellStart"/>
      <w:r w:rsidR="00F20A5F" w:rsidRPr="000A7DE1">
        <w:rPr>
          <w:rFonts w:ascii="Liberation Serif" w:hAnsi="Liberation Serif"/>
          <w:sz w:val="24"/>
          <w:szCs w:val="24"/>
        </w:rPr>
        <w:t>Доброцен</w:t>
      </w:r>
      <w:proofErr w:type="spellEnd"/>
      <w:r w:rsidR="00F20A5F" w:rsidRPr="000A7DE1">
        <w:rPr>
          <w:rFonts w:ascii="Liberation Serif" w:hAnsi="Liberation Serif"/>
          <w:sz w:val="24"/>
          <w:szCs w:val="24"/>
        </w:rPr>
        <w:t xml:space="preserve">», «Светофор», «Перекресток», а также все торговые центры осуществляют свою деятельность в соответствии с требованиями </w:t>
      </w:r>
      <w:r w:rsidR="00F20A5F" w:rsidRPr="000A7DE1">
        <w:rPr>
          <w:rFonts w:ascii="Liberation Serif" w:hAnsi="Liberation Serif"/>
          <w:sz w:val="24"/>
          <w:szCs w:val="24"/>
        </w:rPr>
        <w:lastRenderedPageBreak/>
        <w:t>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F20A5F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0A7DE1">
        <w:rPr>
          <w:rFonts w:ascii="Liberation Serif" w:hAnsi="Liberation Serif"/>
          <w:sz w:val="24"/>
          <w:szCs w:val="24"/>
        </w:rPr>
        <w:t>с</w:t>
      </w:r>
      <w:proofErr w:type="gramEnd"/>
      <w:r w:rsidRPr="000A7DE1">
        <w:rPr>
          <w:rFonts w:ascii="Liberation Serif" w:hAnsi="Liberation Serif"/>
          <w:sz w:val="24"/>
          <w:szCs w:val="24"/>
        </w:rPr>
        <w:t>:</w:t>
      </w:r>
    </w:p>
    <w:p w:rsidR="00F20A5F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F20A5F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оказанием сопровождения инвалидов по зрению и с нарушениями опорно-двигательного аппарата,</w:t>
      </w:r>
    </w:p>
    <w:p w:rsidR="00F20A5F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размещением оборудования с носителями информации с учётом потребностей инвалидов,</w:t>
      </w:r>
    </w:p>
    <w:p w:rsidR="00F20A5F" w:rsidRPr="000A7DE1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дублированием звуковой и зрительной информации, в </w:t>
      </w:r>
      <w:proofErr w:type="spellStart"/>
      <w:r w:rsidRPr="000A7DE1">
        <w:rPr>
          <w:rFonts w:ascii="Liberation Serif" w:hAnsi="Liberation Serif"/>
          <w:sz w:val="24"/>
          <w:szCs w:val="24"/>
        </w:rPr>
        <w:t>т.ч</w:t>
      </w:r>
      <w:proofErr w:type="spellEnd"/>
      <w:r w:rsidRPr="000A7DE1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F20A5F" w:rsidRPr="000A7DE1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обустройством входных групп с учётом потребностей инвалидов всех групп.</w:t>
      </w:r>
    </w:p>
    <w:p w:rsidR="00F20A5F" w:rsidRPr="000A7DE1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0A7DE1">
        <w:rPr>
          <w:rFonts w:ascii="Liberation Serif" w:hAnsi="Liberation Serif"/>
        </w:rPr>
        <w:t xml:space="preserve">Руководителям предприятий торговли, общественного питания и бытового обслуживания населения, </w:t>
      </w:r>
      <w:r w:rsidR="00E72459" w:rsidRPr="000A7DE1">
        <w:rPr>
          <w:rFonts w:ascii="Liberation Serif" w:hAnsi="Liberation Serif"/>
        </w:rPr>
        <w:t>специалистами</w:t>
      </w:r>
      <w:r w:rsidRPr="000A7DE1">
        <w:rPr>
          <w:rFonts w:ascii="Liberation Serif" w:hAnsi="Liberation Serif"/>
        </w:rPr>
        <w:t xml:space="preserve"> отдел</w:t>
      </w:r>
      <w:r w:rsidR="00E72459" w:rsidRPr="000A7DE1">
        <w:rPr>
          <w:rFonts w:ascii="Liberation Serif" w:hAnsi="Liberation Serif"/>
        </w:rPr>
        <w:t>а</w:t>
      </w:r>
      <w:r w:rsidRPr="000A7DE1">
        <w:rPr>
          <w:rFonts w:ascii="Liberation Serif" w:hAnsi="Liberation Serif"/>
        </w:rPr>
        <w:t xml:space="preserve">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 г  № 181-ФЗ «О социальной защите инвалидов в Российской Федерации</w:t>
      </w:r>
      <w:proofErr w:type="gramEnd"/>
      <w:r w:rsidRPr="000A7DE1">
        <w:rPr>
          <w:rFonts w:ascii="Liberation Serif" w:hAnsi="Liberation Serif"/>
        </w:rPr>
        <w:t xml:space="preserve">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</w:t>
      </w:r>
      <w:proofErr w:type="gramStart"/>
      <w:r w:rsidRPr="000A7DE1">
        <w:rPr>
          <w:rFonts w:ascii="Liberation Serif" w:hAnsi="Liberation Serif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0A7DE1">
        <w:rPr>
          <w:rFonts w:ascii="Liberation Serif" w:hAnsi="Liberation Serif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F20A5F" w:rsidRPr="000A7DE1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Arial"/>
          <w:bCs/>
          <w:bdr w:val="none" w:sz="0" w:space="0" w:color="auto" w:frame="1"/>
        </w:rPr>
      </w:pPr>
      <w:r w:rsidRPr="000A7DE1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</w:t>
      </w:r>
      <w:proofErr w:type="gramStart"/>
      <w:r w:rsidRPr="000A7DE1">
        <w:rPr>
          <w:rFonts w:ascii="Liberation Serif" w:hAnsi="Liberation Serif"/>
          <w:b/>
        </w:rPr>
        <w:t>С</w:t>
      </w:r>
      <w:r w:rsidRPr="000A7DE1">
        <w:rPr>
          <w:rStyle w:val="af8"/>
          <w:rFonts w:ascii="Liberation Serif" w:hAnsi="Liberation Serif"/>
        </w:rPr>
        <w:t xml:space="preserve">пециалистами отдела развития потребительского рынка, предпринимательства и туризма Администрации городского округа Первоуральск </w:t>
      </w:r>
      <w:r w:rsidRPr="000A7DE1">
        <w:rPr>
          <w:rFonts w:ascii="Liberation Serif" w:hAnsi="Liberation Serif"/>
        </w:rPr>
        <w:t xml:space="preserve">разработана </w:t>
      </w:r>
      <w:r w:rsidRPr="000A7DE1">
        <w:rPr>
          <w:rFonts w:ascii="Liberation Serif" w:hAnsi="Liberation Serif" w:cs="Arial"/>
          <w:bCs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0A7DE1">
        <w:rPr>
          <w:rFonts w:ascii="Liberation Serif" w:hAnsi="Liberation Serif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F20A5F" w:rsidRPr="000A7DE1" w:rsidRDefault="00F20A5F" w:rsidP="000A7DE1">
      <w:pPr>
        <w:rPr>
          <w:rFonts w:ascii="Liberation Serif" w:hAnsi="Liberation Serif"/>
        </w:rPr>
      </w:pPr>
    </w:p>
    <w:p w:rsidR="008E3743" w:rsidRPr="000A7DE1" w:rsidRDefault="008E374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34CB3" w:rsidRPr="000A7DE1" w:rsidRDefault="00734CB3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r w:rsidRPr="007A4C1D">
        <w:rPr>
          <w:rFonts w:ascii="Liberation Serif" w:hAnsi="Liberation Serif"/>
          <w:b/>
          <w:sz w:val="24"/>
          <w:szCs w:val="24"/>
        </w:rPr>
        <w:t>АРХИТЕКТУРА И ГРАДОСТРОИТЕЛЬСТВО.</w:t>
      </w:r>
    </w:p>
    <w:p w:rsidR="00734CB3" w:rsidRPr="000A7DE1" w:rsidRDefault="00734CB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все фактически введенные в эксплуатацию за период </w:t>
      </w:r>
      <w:r w:rsidRPr="000A7DE1">
        <w:rPr>
          <w:rFonts w:ascii="Liberation Serif" w:hAnsi="Liberation Serif"/>
          <w:b/>
          <w:bCs/>
          <w:sz w:val="24"/>
          <w:szCs w:val="24"/>
        </w:rPr>
        <w:t>с 01.01.202</w:t>
      </w:r>
      <w:r w:rsidR="00D11315" w:rsidRPr="000A7DE1">
        <w:rPr>
          <w:rFonts w:ascii="Liberation Serif" w:hAnsi="Liberation Serif"/>
          <w:b/>
          <w:bCs/>
          <w:sz w:val="24"/>
          <w:szCs w:val="24"/>
        </w:rPr>
        <w:t>2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по 31.</w:t>
      </w:r>
      <w:r w:rsidR="005E6FC2" w:rsidRPr="000A7DE1">
        <w:rPr>
          <w:rFonts w:ascii="Liberation Serif" w:hAnsi="Liberation Serif"/>
          <w:b/>
          <w:bCs/>
          <w:sz w:val="24"/>
          <w:szCs w:val="24"/>
        </w:rPr>
        <w:t>12</w:t>
      </w:r>
      <w:r w:rsidRPr="000A7DE1">
        <w:rPr>
          <w:rFonts w:ascii="Liberation Serif" w:hAnsi="Liberation Serif"/>
          <w:b/>
          <w:bCs/>
          <w:sz w:val="24"/>
          <w:szCs w:val="24"/>
        </w:rPr>
        <w:t>.202</w:t>
      </w:r>
      <w:r w:rsidR="00D11315" w:rsidRPr="000A7DE1">
        <w:rPr>
          <w:rFonts w:ascii="Liberation Serif" w:hAnsi="Liberation Serif"/>
          <w:b/>
          <w:bCs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 xml:space="preserve"> и </w:t>
      </w:r>
      <w:r w:rsidR="005E6FC2" w:rsidRPr="000A7DE1">
        <w:rPr>
          <w:rFonts w:ascii="Liberation Serif" w:hAnsi="Liberation Serif"/>
          <w:sz w:val="24"/>
          <w:szCs w:val="24"/>
        </w:rPr>
        <w:t>за</w:t>
      </w:r>
      <w:r w:rsidRPr="000A7DE1">
        <w:rPr>
          <w:rFonts w:ascii="Liberation Serif" w:hAnsi="Liberation Serif"/>
          <w:sz w:val="24"/>
          <w:szCs w:val="24"/>
        </w:rPr>
        <w:t>планир</w:t>
      </w:r>
      <w:r w:rsidR="005E6FC2" w:rsidRPr="000A7DE1">
        <w:rPr>
          <w:rFonts w:ascii="Liberation Serif" w:hAnsi="Liberation Serif"/>
          <w:sz w:val="24"/>
          <w:szCs w:val="24"/>
        </w:rPr>
        <w:t>ованные</w:t>
      </w:r>
      <w:r w:rsidRPr="000A7DE1">
        <w:rPr>
          <w:rFonts w:ascii="Liberation Serif" w:hAnsi="Liberation Serif"/>
          <w:sz w:val="24"/>
          <w:szCs w:val="24"/>
        </w:rPr>
        <w:t xml:space="preserve"> к вводу в 202</w:t>
      </w:r>
      <w:r w:rsidR="00D11315" w:rsidRPr="000A7DE1">
        <w:rPr>
          <w:rFonts w:ascii="Liberation Serif" w:hAnsi="Liberation Serif"/>
          <w:sz w:val="24"/>
          <w:szCs w:val="24"/>
        </w:rPr>
        <w:t xml:space="preserve">2 </w:t>
      </w:r>
      <w:r w:rsidRPr="000A7DE1">
        <w:rPr>
          <w:rFonts w:ascii="Liberation Serif" w:hAnsi="Liberation Serif"/>
          <w:sz w:val="24"/>
          <w:szCs w:val="24"/>
        </w:rPr>
        <w:t>г</w:t>
      </w:r>
      <w:r w:rsidR="00D11315" w:rsidRPr="000A7DE1">
        <w:rPr>
          <w:rFonts w:ascii="Liberation Serif" w:hAnsi="Liberation Serif"/>
          <w:sz w:val="24"/>
          <w:szCs w:val="24"/>
        </w:rPr>
        <w:t>оду</w:t>
      </w:r>
      <w:r w:rsidRPr="000A7DE1">
        <w:rPr>
          <w:rFonts w:ascii="Liberation Serif" w:hAnsi="Liberation Serif"/>
          <w:sz w:val="24"/>
          <w:szCs w:val="24"/>
        </w:rPr>
        <w:t xml:space="preserve"> объекты социально-культурного значения и жилые массивы</w:t>
      </w:r>
      <w:r w:rsidRPr="000A7DE1">
        <w:rPr>
          <w:rFonts w:ascii="Liberation Serif" w:hAnsi="Liberation Serif"/>
          <w:b/>
          <w:sz w:val="24"/>
          <w:szCs w:val="24"/>
        </w:rPr>
        <w:t xml:space="preserve"> оборудованы</w:t>
      </w:r>
      <w:r w:rsidRPr="000A7DE1">
        <w:rPr>
          <w:rFonts w:ascii="Liberation Serif" w:hAnsi="Liberation Serif"/>
          <w:sz w:val="24"/>
          <w:szCs w:val="24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552"/>
        <w:gridCol w:w="1560"/>
      </w:tblGrid>
      <w:tr w:rsidR="007A4C1D" w:rsidRPr="00F1612E" w:rsidTr="007A4C1D">
        <w:trPr>
          <w:trHeight w:val="841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b/>
                <w:bCs/>
                <w:sz w:val="24"/>
                <w:szCs w:val="24"/>
              </w:rPr>
              <w:t>Реквизиты разрешения на ввод объектов в эксплуатацию</w:t>
            </w:r>
          </w:p>
        </w:tc>
      </w:tr>
      <w:tr w:rsidR="007A4C1D" w:rsidRPr="00F1612E" w:rsidTr="007A4C1D">
        <w:trPr>
          <w:trHeight w:val="426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1D" w:rsidRPr="00F1612E" w:rsidRDefault="007A4C1D" w:rsidP="007A4C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1D" w:rsidRPr="00F1612E" w:rsidRDefault="007A4C1D" w:rsidP="007A4C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ата</w:t>
            </w:r>
          </w:p>
        </w:tc>
      </w:tr>
      <w:tr w:rsidR="007A4C1D" w:rsidRPr="00F1612E" w:rsidTr="007A4C1D">
        <w:trPr>
          <w:trHeight w:val="5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Многоквартирный жилой дом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Папанинцев</w:t>
            </w:r>
            <w:proofErr w:type="spellEnd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7.02.2022</w:t>
            </w:r>
          </w:p>
        </w:tc>
      </w:tr>
      <w:tr w:rsidR="007A4C1D" w:rsidRPr="00F1612E" w:rsidTr="007A4C1D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еловой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 Талица, 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4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9.03.2022</w:t>
            </w:r>
          </w:p>
        </w:tc>
      </w:tr>
      <w:tr w:rsidR="007A4C1D" w:rsidRPr="00F1612E" w:rsidTr="007A4C1D">
        <w:trPr>
          <w:trHeight w:val="5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Реконструкция здания теплой стоянки под размещения магазина оптовой прода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     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Вайнера</w:t>
            </w:r>
            <w:proofErr w:type="spellEnd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5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14.03.2022</w:t>
            </w:r>
          </w:p>
        </w:tc>
      </w:tr>
      <w:tr w:rsidR="007A4C1D" w:rsidRPr="00F1612E" w:rsidTr="007A4C1D">
        <w:trPr>
          <w:trHeight w:val="4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Деловой комплекс 1 этап. Дом б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ул. </w:t>
            </w:r>
            <w:proofErr w:type="spellStart"/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Вайн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08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19.04.2022</w:t>
            </w:r>
          </w:p>
        </w:tc>
      </w:tr>
      <w:tr w:rsidR="007A4C1D" w:rsidRPr="00F1612E" w:rsidTr="007A4C1D">
        <w:trPr>
          <w:trHeight w:val="8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lastRenderedPageBreak/>
              <w:t>Многоквартир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 Чусовая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10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4.05.2022</w:t>
            </w:r>
          </w:p>
        </w:tc>
      </w:tr>
      <w:tr w:rsidR="007A4C1D" w:rsidRPr="00F1612E" w:rsidTr="007A4C1D">
        <w:trPr>
          <w:trHeight w:val="8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г. Первоураль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 xml:space="preserve">п. Новоуткинск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            </w:t>
            </w: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ул.30 лет Октября,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1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04.05.2022</w:t>
            </w:r>
          </w:p>
        </w:tc>
      </w:tr>
      <w:tr w:rsidR="007A4C1D" w:rsidRPr="00F1612E" w:rsidTr="007A4C1D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Здание гостевого дома расположенного на территории рекреационно-оздоровительного комплекса «Евр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г. Первоура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RU66336000-15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C1D" w:rsidRPr="00F1612E" w:rsidRDefault="007A4C1D" w:rsidP="007A4C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12E">
              <w:rPr>
                <w:rFonts w:ascii="Liberation Serif" w:eastAsiaTheme="minorHAnsi" w:hAnsi="Liberation Serif"/>
                <w:sz w:val="24"/>
                <w:szCs w:val="24"/>
              </w:rPr>
              <w:t>24.06.2022</w:t>
            </w:r>
          </w:p>
        </w:tc>
      </w:tr>
    </w:tbl>
    <w:p w:rsidR="004172D5" w:rsidRPr="000A7DE1" w:rsidRDefault="004172D5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11315" w:rsidRPr="000A7DE1" w:rsidRDefault="00D11315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5D23B4" w:rsidRPr="000A7DE1" w:rsidRDefault="005D23B4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1 полугодии 2022 года Единовременную денежную выплату (ЕДВ) за счет средств федерального бюджета </w:t>
      </w:r>
      <w:r w:rsidR="00166B7F">
        <w:rPr>
          <w:rFonts w:ascii="Liberation Serif" w:hAnsi="Liberation Serif"/>
          <w:b/>
          <w:sz w:val="24"/>
          <w:szCs w:val="24"/>
        </w:rPr>
        <w:t>в</w:t>
      </w:r>
      <w:r w:rsidR="00166B7F" w:rsidRPr="00166B7F">
        <w:rPr>
          <w:rFonts w:ascii="Liberation Serif" w:hAnsi="Liberation Serif"/>
          <w:b/>
          <w:sz w:val="24"/>
          <w:szCs w:val="24"/>
        </w:rPr>
        <w:t xml:space="preserve"> ОТДЕЛЕ УПРАВЛЕНИЯ ЖИЛИЩНЫМ ФОНДОМ городского округа ПЕРВОУРАЛЬСК</w:t>
      </w:r>
      <w:r w:rsidR="00166B7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получили 3 первоуральца, имеющих группу инвалидности, и вставшие на учет нуждающихся в  улучшении жилищных условий до 2005 года. Сумма ЕДВ каждого заявителя составила около 1 500 000 рублей. </w:t>
      </w:r>
    </w:p>
    <w:p w:rsidR="005D23B4" w:rsidRPr="000A7DE1" w:rsidRDefault="005D23B4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B7831" w:rsidRPr="000A7DE1" w:rsidRDefault="00E361F7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акже б</w:t>
      </w:r>
      <w:r w:rsidR="000B7831" w:rsidRPr="000A7DE1">
        <w:rPr>
          <w:rFonts w:ascii="Liberation Serif" w:hAnsi="Liberation Serif"/>
          <w:b/>
          <w:sz w:val="24"/>
          <w:szCs w:val="24"/>
        </w:rPr>
        <w:t xml:space="preserve">ольшое внимание </w:t>
      </w:r>
      <w:r w:rsidR="00A0128D" w:rsidRPr="000A7DE1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="000B7831" w:rsidRPr="000A7DE1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0A7DE1">
        <w:rPr>
          <w:rFonts w:ascii="Liberation Serif" w:hAnsi="Liberation Serif"/>
          <w:b/>
          <w:sz w:val="24"/>
          <w:szCs w:val="24"/>
        </w:rPr>
        <w:t>.</w:t>
      </w:r>
    </w:p>
    <w:p w:rsidR="00711271" w:rsidRPr="000A7DE1" w:rsidRDefault="00422454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</w:t>
      </w:r>
      <w:r w:rsidR="00711271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E37BF1" w:rsidRPr="000A7DE1">
        <w:rPr>
          <w:rFonts w:ascii="Liberation Serif" w:hAnsi="Liberation Serif"/>
          <w:b/>
          <w:sz w:val="24"/>
          <w:szCs w:val="24"/>
        </w:rPr>
        <w:t>20</w:t>
      </w:r>
      <w:r w:rsidR="003937A8" w:rsidRPr="000A7DE1">
        <w:rPr>
          <w:rFonts w:ascii="Liberation Serif" w:hAnsi="Liberation Serif"/>
          <w:b/>
          <w:sz w:val="24"/>
          <w:szCs w:val="24"/>
        </w:rPr>
        <w:t>2</w:t>
      </w:r>
      <w:r w:rsidR="00D11315" w:rsidRPr="000A7DE1">
        <w:rPr>
          <w:rFonts w:ascii="Liberation Serif" w:hAnsi="Liberation Serif"/>
          <w:b/>
          <w:sz w:val="24"/>
          <w:szCs w:val="24"/>
        </w:rPr>
        <w:t>2</w:t>
      </w:r>
      <w:r w:rsidR="00E37BF1" w:rsidRPr="000A7DE1">
        <w:rPr>
          <w:rFonts w:ascii="Liberation Serif" w:hAnsi="Liberation Serif"/>
          <w:b/>
          <w:sz w:val="24"/>
          <w:szCs w:val="24"/>
        </w:rPr>
        <w:t>-</w:t>
      </w:r>
      <w:r w:rsidR="00711271" w:rsidRPr="000A7DE1">
        <w:rPr>
          <w:rFonts w:ascii="Liberation Serif" w:hAnsi="Liberation Serif"/>
          <w:b/>
          <w:sz w:val="24"/>
          <w:szCs w:val="24"/>
        </w:rPr>
        <w:t>20</w:t>
      </w:r>
      <w:r w:rsidR="003937A8" w:rsidRPr="000A7DE1">
        <w:rPr>
          <w:rFonts w:ascii="Liberation Serif" w:hAnsi="Liberation Serif"/>
          <w:b/>
          <w:sz w:val="24"/>
          <w:szCs w:val="24"/>
        </w:rPr>
        <w:t>2</w:t>
      </w:r>
      <w:r w:rsidR="00D11315" w:rsidRPr="000A7DE1">
        <w:rPr>
          <w:rFonts w:ascii="Liberation Serif" w:hAnsi="Liberation Serif"/>
          <w:b/>
          <w:sz w:val="24"/>
          <w:szCs w:val="24"/>
        </w:rPr>
        <w:t>3</w:t>
      </w:r>
      <w:r w:rsidR="00711271" w:rsidRPr="000A7DE1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711271" w:rsidRPr="000A7DE1">
        <w:rPr>
          <w:rFonts w:ascii="Liberation Serif" w:hAnsi="Liberation Serif"/>
          <w:b/>
          <w:sz w:val="24"/>
          <w:szCs w:val="24"/>
        </w:rPr>
        <w:t>г</w:t>
      </w:r>
      <w:r w:rsidR="00E37BF1" w:rsidRPr="000A7DE1">
        <w:rPr>
          <w:rFonts w:ascii="Liberation Serif" w:hAnsi="Liberation Serif"/>
          <w:b/>
          <w:sz w:val="24"/>
          <w:szCs w:val="24"/>
        </w:rPr>
        <w:t>.г</w:t>
      </w:r>
      <w:proofErr w:type="spellEnd"/>
      <w:r w:rsidR="00E37BF1" w:rsidRPr="000A7DE1">
        <w:rPr>
          <w:rFonts w:ascii="Liberation Serif" w:hAnsi="Liberation Serif"/>
          <w:b/>
          <w:sz w:val="24"/>
          <w:szCs w:val="24"/>
        </w:rPr>
        <w:t>. соглашение заключено на 2 года</w:t>
      </w:r>
      <w:r w:rsidRPr="000A7DE1">
        <w:rPr>
          <w:rFonts w:ascii="Liberation Serif" w:hAnsi="Liberation Serif"/>
          <w:b/>
          <w:sz w:val="24"/>
          <w:szCs w:val="24"/>
        </w:rPr>
        <w:t>, проведены мероприятия</w:t>
      </w:r>
      <w:r w:rsidR="00711271" w:rsidRPr="000A7DE1">
        <w:rPr>
          <w:rFonts w:ascii="Liberation Serif" w:hAnsi="Liberation Serif"/>
          <w:b/>
          <w:sz w:val="24"/>
          <w:szCs w:val="24"/>
        </w:rPr>
        <w:t>:</w:t>
      </w:r>
    </w:p>
    <w:p w:rsidR="00422454" w:rsidRPr="000A7DE1" w:rsidRDefault="00422454" w:rsidP="000A7DE1">
      <w:pPr>
        <w:tabs>
          <w:tab w:val="left" w:pos="851"/>
        </w:tabs>
        <w:ind w:firstLine="567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>Проведен отбор СОНКО:</w:t>
      </w:r>
    </w:p>
    <w:p w:rsidR="00422454" w:rsidRPr="000A7DE1" w:rsidRDefault="00422454" w:rsidP="000A7DE1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>Приняты заявки от общественных организаций на предоставление субсидий на 202</w:t>
      </w:r>
      <w:r w:rsidR="00D11315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-202</w:t>
      </w:r>
      <w:r w:rsidR="00D11315" w:rsidRPr="000A7DE1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г.г.</w:t>
      </w:r>
    </w:p>
    <w:p w:rsidR="00422454" w:rsidRPr="000A7DE1" w:rsidRDefault="002C4D81" w:rsidP="000A7DE1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>06</w:t>
      </w:r>
      <w:r w:rsidR="00422454" w:rsidRPr="000A7DE1">
        <w:rPr>
          <w:rFonts w:ascii="Liberation Serif" w:eastAsia="Calibri" w:hAnsi="Liberation Serif"/>
          <w:sz w:val="24"/>
          <w:szCs w:val="24"/>
          <w:lang w:eastAsia="en-US"/>
        </w:rPr>
        <w:t>.0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4</w:t>
      </w:r>
      <w:r w:rsidR="00422454" w:rsidRPr="000A7DE1">
        <w:rPr>
          <w:rFonts w:ascii="Liberation Serif" w:eastAsia="Calibri" w:hAnsi="Liberation Serif"/>
          <w:sz w:val="24"/>
          <w:szCs w:val="24"/>
          <w:lang w:eastAsia="en-US"/>
        </w:rPr>
        <w:t>.2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422454" w:rsidRPr="000A7DE1">
        <w:rPr>
          <w:rFonts w:ascii="Liberation Serif" w:eastAsia="Calibri" w:hAnsi="Liberation Serif"/>
          <w:sz w:val="24"/>
          <w:szCs w:val="24"/>
          <w:lang w:eastAsia="en-US"/>
        </w:rPr>
        <w:t>г. проведено заседание комиссии по предоставление субсидий на 202</w:t>
      </w:r>
      <w:r w:rsidR="00A8619B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422454" w:rsidRPr="000A7DE1">
        <w:rPr>
          <w:rFonts w:ascii="Liberation Serif" w:eastAsia="Calibri" w:hAnsi="Liberation Serif"/>
          <w:sz w:val="24"/>
          <w:szCs w:val="24"/>
          <w:lang w:eastAsia="en-US"/>
        </w:rPr>
        <w:t>-202</w:t>
      </w:r>
      <w:r w:rsidR="00A8619B" w:rsidRPr="000A7DE1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422454" w:rsidRPr="000A7DE1">
        <w:rPr>
          <w:rFonts w:ascii="Liberation Serif" w:eastAsia="Calibri" w:hAnsi="Liberation Serif"/>
          <w:sz w:val="24"/>
          <w:szCs w:val="24"/>
          <w:lang w:eastAsia="en-US"/>
        </w:rPr>
        <w:t>г.г.</w:t>
      </w:r>
    </w:p>
    <w:p w:rsidR="00422454" w:rsidRPr="000A7DE1" w:rsidRDefault="00422454" w:rsidP="000A7DE1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- </w:t>
      </w:r>
      <w:proofErr w:type="gramStart"/>
      <w:r w:rsidRPr="000A7DE1">
        <w:rPr>
          <w:rFonts w:ascii="Liberation Serif" w:eastAsia="Calibri" w:hAnsi="Liberation Serif"/>
          <w:sz w:val="24"/>
          <w:szCs w:val="24"/>
          <w:lang w:eastAsia="en-US"/>
        </w:rPr>
        <w:t>определены</w:t>
      </w:r>
      <w:proofErr w:type="gramEnd"/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 СОНКО на получение субсидий </w:t>
      </w:r>
      <w:r w:rsidR="00911341" w:rsidRPr="000A7DE1">
        <w:rPr>
          <w:rFonts w:ascii="Liberation Serif" w:eastAsia="Calibri" w:hAnsi="Liberation Serif"/>
          <w:sz w:val="24"/>
          <w:szCs w:val="24"/>
          <w:lang w:eastAsia="en-US"/>
        </w:rPr>
        <w:t>в 202</w:t>
      </w:r>
      <w:r w:rsidR="00D11315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911341"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 году 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(</w:t>
      </w:r>
      <w:r w:rsidR="00095ECB" w:rsidRPr="000A7DE1">
        <w:rPr>
          <w:rFonts w:ascii="Liberation Serif" w:eastAsia="Calibri" w:hAnsi="Liberation Serif"/>
          <w:sz w:val="24"/>
          <w:szCs w:val="24"/>
          <w:lang w:eastAsia="en-US"/>
        </w:rPr>
        <w:t>5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-ть СОНКО):</w:t>
      </w:r>
    </w:p>
    <w:p w:rsidR="00422454" w:rsidRPr="000A7DE1" w:rsidRDefault="00422454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ГО ОО «Всероссийское общество инвалидов», 10</w:t>
      </w:r>
      <w:r w:rsidR="002C4D81" w:rsidRPr="000A7DE1">
        <w:rPr>
          <w:rFonts w:ascii="Liberation Serif" w:hAnsi="Liberation Serif"/>
          <w:sz w:val="24"/>
          <w:szCs w:val="24"/>
        </w:rPr>
        <w:t>0</w:t>
      </w:r>
      <w:r w:rsidRPr="000A7DE1">
        <w:rPr>
          <w:rFonts w:ascii="Liberation Serif" w:hAnsi="Liberation Serif"/>
          <w:sz w:val="24"/>
          <w:szCs w:val="24"/>
        </w:rPr>
        <w:t>,00</w:t>
      </w:r>
    </w:p>
    <w:p w:rsidR="00422454" w:rsidRPr="000A7DE1" w:rsidRDefault="00422454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ГО  ООО «Всероссийское общество глухих», </w:t>
      </w:r>
      <w:r w:rsidR="002C4D81" w:rsidRPr="000A7DE1">
        <w:rPr>
          <w:rFonts w:ascii="Liberation Serif" w:hAnsi="Liberation Serif"/>
          <w:sz w:val="24"/>
          <w:szCs w:val="24"/>
        </w:rPr>
        <w:t>80</w:t>
      </w:r>
      <w:r w:rsidRPr="000A7DE1">
        <w:rPr>
          <w:rFonts w:ascii="Liberation Serif" w:hAnsi="Liberation Serif"/>
          <w:sz w:val="24"/>
          <w:szCs w:val="24"/>
        </w:rPr>
        <w:t>,</w:t>
      </w:r>
      <w:r w:rsidR="008D58E0" w:rsidRPr="000A7DE1">
        <w:rPr>
          <w:rFonts w:ascii="Liberation Serif" w:hAnsi="Liberation Serif"/>
          <w:sz w:val="24"/>
          <w:szCs w:val="24"/>
        </w:rPr>
        <w:t>00</w:t>
      </w:r>
    </w:p>
    <w:p w:rsidR="00422454" w:rsidRPr="000A7DE1" w:rsidRDefault="00422454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ОО ОООИ «Всероссийское ордена Трудового Красного Знамени общество слепых»,  </w:t>
      </w:r>
      <w:r w:rsidR="002C4D81" w:rsidRPr="000A7DE1">
        <w:rPr>
          <w:rFonts w:ascii="Liberation Serif" w:hAnsi="Liberation Serif"/>
          <w:sz w:val="24"/>
          <w:szCs w:val="24"/>
        </w:rPr>
        <w:t>92</w:t>
      </w:r>
      <w:r w:rsidR="00A5761F" w:rsidRPr="000A7DE1">
        <w:rPr>
          <w:rFonts w:ascii="Liberation Serif" w:hAnsi="Liberation Serif"/>
          <w:sz w:val="24"/>
          <w:szCs w:val="24"/>
        </w:rPr>
        <w:t>,</w:t>
      </w:r>
      <w:r w:rsidR="002C4D81" w:rsidRPr="000A7DE1">
        <w:rPr>
          <w:rFonts w:ascii="Liberation Serif" w:hAnsi="Liberation Serif"/>
          <w:sz w:val="24"/>
          <w:szCs w:val="24"/>
        </w:rPr>
        <w:t>00</w:t>
      </w:r>
    </w:p>
    <w:p w:rsidR="00422454" w:rsidRPr="000A7DE1" w:rsidRDefault="00422454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ГОО «Православный просветительский центр «Семья», </w:t>
      </w:r>
      <w:r w:rsidR="00A5761F" w:rsidRPr="000A7DE1">
        <w:rPr>
          <w:rFonts w:ascii="Liberation Serif" w:hAnsi="Liberation Serif"/>
          <w:sz w:val="24"/>
          <w:szCs w:val="24"/>
        </w:rPr>
        <w:t>2</w:t>
      </w:r>
      <w:r w:rsidR="002C4D81" w:rsidRPr="000A7DE1">
        <w:rPr>
          <w:rFonts w:ascii="Liberation Serif" w:hAnsi="Liberation Serif"/>
          <w:sz w:val="24"/>
          <w:szCs w:val="24"/>
        </w:rPr>
        <w:t>00</w:t>
      </w:r>
      <w:r w:rsidR="00A5761F" w:rsidRPr="000A7DE1">
        <w:rPr>
          <w:rFonts w:ascii="Liberation Serif" w:hAnsi="Liberation Serif"/>
          <w:sz w:val="24"/>
          <w:szCs w:val="24"/>
        </w:rPr>
        <w:t>,</w:t>
      </w:r>
      <w:r w:rsidR="002C4D81" w:rsidRPr="000A7DE1">
        <w:rPr>
          <w:rFonts w:ascii="Liberation Serif" w:hAnsi="Liberation Serif"/>
          <w:sz w:val="24"/>
          <w:szCs w:val="24"/>
        </w:rPr>
        <w:t>0</w:t>
      </w:r>
    </w:p>
    <w:p w:rsidR="00422454" w:rsidRPr="000A7DE1" w:rsidRDefault="00422454" w:rsidP="000A7DE1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hAnsi="Liberation Serif"/>
          <w:sz w:val="24"/>
          <w:szCs w:val="24"/>
        </w:rPr>
        <w:t xml:space="preserve">МО СООО  ветеранов войны, труда, боевых действий, государственной службы, пенсионеров </w:t>
      </w:r>
      <w:r w:rsidR="00D507A2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ГО Первоуральск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, </w:t>
      </w:r>
      <w:r w:rsidR="00A5761F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2C4D81" w:rsidRPr="000A7DE1">
        <w:rPr>
          <w:rFonts w:ascii="Liberation Serif" w:eastAsia="Calibri" w:hAnsi="Liberation Serif"/>
          <w:sz w:val="24"/>
          <w:szCs w:val="24"/>
          <w:lang w:eastAsia="en-US"/>
        </w:rPr>
        <w:t>10</w:t>
      </w:r>
      <w:r w:rsidR="00A5761F" w:rsidRPr="000A7DE1">
        <w:rPr>
          <w:rFonts w:ascii="Liberation Serif" w:eastAsia="Calibri" w:hAnsi="Liberation Serif"/>
          <w:sz w:val="24"/>
          <w:szCs w:val="24"/>
          <w:lang w:eastAsia="en-US"/>
        </w:rPr>
        <w:t>,1</w:t>
      </w:r>
      <w:r w:rsidR="002C4D81" w:rsidRPr="000A7DE1">
        <w:rPr>
          <w:rFonts w:ascii="Liberation Serif" w:eastAsia="Calibri" w:hAnsi="Liberation Serif"/>
          <w:sz w:val="24"/>
          <w:szCs w:val="24"/>
          <w:lang w:eastAsia="en-US"/>
        </w:rPr>
        <w:t>0</w:t>
      </w:r>
    </w:p>
    <w:p w:rsidR="00422454" w:rsidRPr="000A7DE1" w:rsidRDefault="00422454" w:rsidP="000A7DE1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3. Постановление Администрации городского округа Первоуральск № </w:t>
      </w:r>
      <w:r w:rsidR="002C4D81" w:rsidRPr="000A7DE1">
        <w:rPr>
          <w:rFonts w:ascii="Liberation Serif" w:eastAsia="Calibri" w:hAnsi="Liberation Serif"/>
          <w:sz w:val="24"/>
          <w:szCs w:val="24"/>
          <w:lang w:eastAsia="en-US"/>
        </w:rPr>
        <w:t>781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 от </w:t>
      </w:r>
      <w:r w:rsidR="002C4D81" w:rsidRPr="000A7DE1">
        <w:rPr>
          <w:rFonts w:ascii="Liberation Serif" w:eastAsia="Calibri" w:hAnsi="Liberation Serif"/>
          <w:sz w:val="24"/>
          <w:szCs w:val="24"/>
          <w:lang w:eastAsia="en-US"/>
        </w:rPr>
        <w:t>1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1.04.202</w:t>
      </w:r>
      <w:r w:rsidR="002C4D81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г. утвержден перечень получателей субсидий из бюджета городского округа Первоуральск, направленных на поддержку СОНКО в 202</w:t>
      </w:r>
      <w:r w:rsidR="00A8619B" w:rsidRPr="000A7DE1"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-202</w:t>
      </w:r>
      <w:r w:rsidR="00A8619B" w:rsidRPr="000A7DE1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г.г.</w:t>
      </w:r>
    </w:p>
    <w:p w:rsidR="00422454" w:rsidRPr="000A7DE1" w:rsidRDefault="00422454" w:rsidP="000A7DE1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5. Из бюджета выделено </w:t>
      </w:r>
      <w:r w:rsidR="00095ECB" w:rsidRPr="000A7DE1">
        <w:rPr>
          <w:rFonts w:ascii="Liberation Serif" w:eastAsia="Calibri" w:hAnsi="Liberation Serif"/>
          <w:sz w:val="24"/>
          <w:szCs w:val="24"/>
          <w:lang w:eastAsia="en-US"/>
        </w:rPr>
        <w:t>6</w:t>
      </w:r>
      <w:r w:rsidR="00A5761F"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82,1 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тыс</w:t>
      </w:r>
      <w:r w:rsidR="00A8619B" w:rsidRPr="000A7DE1">
        <w:rPr>
          <w:rFonts w:ascii="Liberation Serif" w:eastAsia="Calibri" w:hAnsi="Liberation Serif"/>
          <w:sz w:val="24"/>
          <w:szCs w:val="24"/>
          <w:lang w:eastAsia="en-US"/>
        </w:rPr>
        <w:t xml:space="preserve">яч </w:t>
      </w:r>
      <w:r w:rsidRPr="000A7DE1">
        <w:rPr>
          <w:rFonts w:ascii="Liberation Serif" w:eastAsia="Calibri" w:hAnsi="Liberation Serif"/>
          <w:sz w:val="24"/>
          <w:szCs w:val="24"/>
          <w:lang w:eastAsia="en-US"/>
        </w:rPr>
        <w:t>рублей.</w:t>
      </w:r>
    </w:p>
    <w:p w:rsidR="009B4614" w:rsidRPr="000A7DE1" w:rsidRDefault="002C5A1D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анные средства </w:t>
      </w:r>
      <w:r w:rsidR="009B4614" w:rsidRPr="000A7DE1">
        <w:rPr>
          <w:rFonts w:ascii="Liberation Serif" w:hAnsi="Liberation Serif"/>
          <w:sz w:val="24"/>
          <w:szCs w:val="24"/>
        </w:rPr>
        <w:t>выделены</w:t>
      </w:r>
      <w:r w:rsidRPr="000A7DE1">
        <w:rPr>
          <w:rFonts w:ascii="Liberation Serif" w:hAnsi="Liberation Serif"/>
          <w:sz w:val="24"/>
          <w:szCs w:val="24"/>
        </w:rPr>
        <w:t xml:space="preserve"> организациям </w:t>
      </w:r>
      <w:proofErr w:type="gramStart"/>
      <w:r w:rsidRPr="000A7DE1">
        <w:rPr>
          <w:rFonts w:ascii="Liberation Serif" w:hAnsi="Liberation Serif"/>
          <w:sz w:val="24"/>
          <w:szCs w:val="24"/>
        </w:rPr>
        <w:t>на</w:t>
      </w:r>
      <w:proofErr w:type="gramEnd"/>
      <w:r w:rsidR="009B4614" w:rsidRPr="000A7DE1">
        <w:rPr>
          <w:rFonts w:ascii="Liberation Serif" w:hAnsi="Liberation Serif"/>
          <w:sz w:val="24"/>
          <w:szCs w:val="24"/>
        </w:rPr>
        <w:t>:</w:t>
      </w:r>
    </w:p>
    <w:p w:rsidR="009B4614" w:rsidRPr="000A7DE1" w:rsidRDefault="009B4614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2C5A1D" w:rsidRPr="000A7DE1">
        <w:rPr>
          <w:rFonts w:ascii="Liberation Serif" w:hAnsi="Liberation Serif"/>
          <w:sz w:val="24"/>
          <w:szCs w:val="24"/>
        </w:rPr>
        <w:t xml:space="preserve"> оплату коммунальных услуг, </w:t>
      </w:r>
    </w:p>
    <w:p w:rsidR="009B4614" w:rsidRPr="000A7DE1" w:rsidRDefault="009B4614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2C5A1D" w:rsidRPr="000A7DE1">
        <w:rPr>
          <w:rFonts w:ascii="Liberation Serif" w:hAnsi="Liberation Serif"/>
          <w:sz w:val="24"/>
          <w:szCs w:val="24"/>
        </w:rPr>
        <w:t>услуг связи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2C5A1D" w:rsidRPr="000A7DE1" w:rsidRDefault="009B4614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2C5A1D" w:rsidRPr="000A7DE1">
        <w:rPr>
          <w:rFonts w:ascii="Liberation Serif" w:hAnsi="Liberation Serif"/>
          <w:sz w:val="24"/>
          <w:szCs w:val="24"/>
        </w:rPr>
        <w:t>проведение 50 социально–значимых мероприятий на территории городского округа Первоуральск для граждан пожилого возраста, ветеранов, инвалидов, бывших несовершеннолетних узников концлагерей, гетто, жертв политических репрессий, ветеранов и инвалидов боевых действий, детей–инвалидов и детей с ограниченными возможностями здоровья, семей с детьми и граждан, попавшим в трудную жизненную ситуацию.</w:t>
      </w:r>
    </w:p>
    <w:p w:rsidR="00422454" w:rsidRDefault="00422454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4465D" w:rsidRDefault="00E4465D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4465D" w:rsidRPr="000A7DE1" w:rsidRDefault="00E4465D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>Постоянно  освещаются проблемы инвалидов по городскому телевидению и радио, в городских газетах</w:t>
      </w:r>
      <w:r w:rsidRPr="000A7DE1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 w:rsidRPr="000A7DE1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Информационное  обеспечение инвалидов через средства массовой информации муниципалитета в 1 полугодии 2022 года: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1809"/>
        <w:gridCol w:w="8823"/>
      </w:tblGrid>
      <w:tr w:rsidR="00AF2551" w:rsidRPr="000A7DE1" w:rsidTr="00AF2551">
        <w:tc>
          <w:tcPr>
            <w:tcW w:w="10632" w:type="dxa"/>
            <w:gridSpan w:val="2"/>
          </w:tcPr>
          <w:p w:rsidR="00AF2551" w:rsidRPr="000A7DE1" w:rsidRDefault="00AF2551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Первоуральское телевидение</w:t>
            </w:r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0.06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1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В Первоуральске стартовал проект «</w:t>
              </w:r>
              <w:proofErr w:type="spellStart"/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Инфопомощь</w:t>
              </w:r>
              <w:proofErr w:type="spellEnd"/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» для людей с ОВЗ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31.05.2022</w:t>
            </w:r>
          </w:p>
        </w:tc>
        <w:tc>
          <w:tcPr>
            <w:tcW w:w="8823" w:type="dxa"/>
          </w:tcPr>
          <w:p w:rsidR="00AF2551" w:rsidRPr="000A7DE1" w:rsidRDefault="00AF2551" w:rsidP="000A7DE1">
            <w:pPr>
              <w:pBdr>
                <w:top w:val="single" w:sz="4" w:space="1" w:color="auto"/>
              </w:pBdr>
              <w:jc w:val="center"/>
              <w:rPr>
                <w:rFonts w:ascii="Liberation Serif" w:hAnsi="Liberation Serif" w:cs="Arial"/>
                <w:vanish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vanish/>
                <w:sz w:val="24"/>
                <w:szCs w:val="24"/>
              </w:rPr>
              <w:t>Конец формы</w:t>
            </w:r>
          </w:p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2" w:history="1">
              <w:r w:rsidR="00AF2551" w:rsidRPr="000A7DE1">
                <w:rPr>
                  <w:sz w:val="24"/>
                  <w:szCs w:val="24"/>
                </w:rPr>
                <w:t>​​</w:t>
              </w:r>
              <w:r w:rsidR="00AF2551" w:rsidRPr="000A7DE1">
                <w:rPr>
                  <w:rFonts w:ascii="Liberation Serif" w:hAnsi="Liberation Serif" w:cs="Liberation Serif"/>
                  <w:sz w:val="24"/>
                  <w:szCs w:val="24"/>
                </w:rPr>
                <w:t>Программа</w:t>
              </w:r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 xml:space="preserve"> </w:t>
              </w:r>
              <w:r w:rsidR="00AF2551" w:rsidRPr="000A7DE1">
                <w:rPr>
                  <w:rFonts w:ascii="Liberation Serif" w:hAnsi="Liberation Serif" w:cs="Liberation Serif"/>
                  <w:sz w:val="24"/>
                  <w:szCs w:val="24"/>
                </w:rPr>
                <w:t>б</w:t>
              </w:r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есплатных поездок на такси начала работать в Первоуральске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3.05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3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Общественники проверяли доступность городской среды Первоуральска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6.05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4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Ветераны Великой Отечественной войны смогут бесплатно вызвать такси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5.05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5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Уральские ветераны получат дополнительные выплаты ко Дню Победы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2.03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6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Денежные выплаты на жилье получили пять первоуральских семей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10.03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7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Специалисты провели бесплатные правовые консультации для жителей города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4.03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8" w:history="1">
              <w:r w:rsidR="00AF2551" w:rsidRPr="000A7DE1">
                <w:rPr>
                  <w:rFonts w:ascii="Liberation Serif" w:hAnsi="Liberation Serif" w:cs="Arial"/>
                  <w:sz w:val="24"/>
                  <w:szCs w:val="24"/>
                </w:rPr>
                <w:t>Льготы на подключение к газовой сети получат больше уральцев</w:t>
              </w:r>
            </w:hyperlink>
          </w:p>
        </w:tc>
      </w:tr>
      <w:tr w:rsidR="00AF2551" w:rsidRPr="000A7DE1" w:rsidTr="00AF2551">
        <w:tc>
          <w:tcPr>
            <w:tcW w:w="10632" w:type="dxa"/>
            <w:gridSpan w:val="2"/>
          </w:tcPr>
          <w:p w:rsidR="00AF2551" w:rsidRPr="000A7DE1" w:rsidRDefault="00AF2551" w:rsidP="000A7DE1">
            <w:pPr>
              <w:rPr>
                <w:rFonts w:ascii="Liberation Serif" w:hAnsi="Liberation Serif"/>
                <w:sz w:val="24"/>
                <w:szCs w:val="24"/>
              </w:rPr>
            </w:pPr>
            <w:r w:rsidRPr="000A7DE1">
              <w:rPr>
                <w:rFonts w:ascii="Liberation Serif" w:hAnsi="Liberation Serif"/>
                <w:sz w:val="24"/>
                <w:szCs w:val="24"/>
              </w:rPr>
              <w:t>Газета «Вечерний Первоуральск»</w:t>
            </w:r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21.06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19" w:history="1"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в Первоуральске открылся филиал проекта «</w:t>
              </w:r>
              <w:proofErr w:type="spellStart"/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инфопомощь</w:t>
              </w:r>
              <w:proofErr w:type="spellEnd"/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»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10.06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0" w:history="1"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Бесплатное такси для ветеранов войны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5.05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1" w:history="1"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Меры государственной поддержки граждан и работодателей</w:t>
              </w:r>
            </w:hyperlink>
          </w:p>
        </w:tc>
      </w:tr>
      <w:tr w:rsidR="00AF2551" w:rsidRPr="000A7DE1" w:rsidTr="00AF2551">
        <w:tc>
          <w:tcPr>
            <w:tcW w:w="1809" w:type="dxa"/>
          </w:tcPr>
          <w:p w:rsidR="00AF2551" w:rsidRPr="000A7DE1" w:rsidRDefault="00AF255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A7DE1">
              <w:rPr>
                <w:rFonts w:ascii="Liberation Serif" w:hAnsi="Liberation Serif" w:cs="Arial"/>
                <w:sz w:val="24"/>
                <w:szCs w:val="24"/>
              </w:rPr>
              <w:t>04.03.2022</w:t>
            </w:r>
          </w:p>
        </w:tc>
        <w:tc>
          <w:tcPr>
            <w:tcW w:w="8823" w:type="dxa"/>
          </w:tcPr>
          <w:p w:rsidR="00AF2551" w:rsidRPr="000A7DE1" w:rsidRDefault="00FA2B4D" w:rsidP="000A7DE1">
            <w:pPr>
              <w:shd w:val="clear" w:color="auto" w:fill="FFFFFF"/>
              <w:jc w:val="both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hyperlink r:id="rId22" w:history="1"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Новости</w:t>
              </w:r>
            </w:hyperlink>
            <w:r w:rsidR="00AF2551" w:rsidRPr="000A7DE1">
              <w:rPr>
                <w:rFonts w:ascii="Liberation Serif" w:hAnsi="Liberation Serif" w:cs="Segoe UI"/>
                <w:sz w:val="24"/>
                <w:szCs w:val="24"/>
              </w:rPr>
              <w:t> / </w:t>
            </w:r>
            <w:hyperlink r:id="rId23" w:history="1">
              <w:r w:rsidR="00AF2551" w:rsidRPr="000A7DE1">
                <w:rPr>
                  <w:rFonts w:ascii="Liberation Serif" w:hAnsi="Liberation Serif" w:cs="Segoe UI"/>
                  <w:sz w:val="24"/>
                  <w:szCs w:val="24"/>
                </w:rPr>
                <w:t>ЖКХ</w:t>
              </w:r>
            </w:hyperlink>
            <w:r w:rsidR="00AF2551" w:rsidRPr="000A7DE1">
              <w:rPr>
                <w:rFonts w:ascii="Liberation Serif" w:hAnsi="Liberation Serif" w:cs="Segoe UI"/>
                <w:sz w:val="24"/>
                <w:szCs w:val="24"/>
              </w:rPr>
              <w:t>: о расширении перечня категорий граждан, которые будут получать компенсацию при подключении домовладения к природному газу</w:t>
            </w:r>
          </w:p>
        </w:tc>
      </w:tr>
    </w:tbl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46FA3" w:rsidRPr="000A7DE1" w:rsidRDefault="00F20A5F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 w:rsidRPr="000A7DE1">
        <w:rPr>
          <w:rFonts w:ascii="Liberation Serif" w:hAnsi="Liberation Serif" w:cs="Liberation Serif"/>
          <w:b/>
          <w:sz w:val="24"/>
          <w:szCs w:val="26"/>
        </w:rPr>
        <w:t>В 1 полугодии 2022 года в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 xml:space="preserve"> Первоуральске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</w:t>
      </w:r>
      <w:r w:rsidRPr="000A7DE1">
        <w:rPr>
          <w:rFonts w:ascii="Liberation Serif" w:hAnsi="Liberation Serif" w:cs="Calibri"/>
          <w:b/>
          <w:sz w:val="24"/>
          <w:szCs w:val="26"/>
        </w:rPr>
        <w:t xml:space="preserve">была открыта 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>един</w:t>
      </w:r>
      <w:r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коммуникационн</w:t>
      </w:r>
      <w:r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площадк</w:t>
      </w:r>
      <w:r w:rsidRPr="000A7DE1">
        <w:rPr>
          <w:rFonts w:ascii="Liberation Serif" w:hAnsi="Liberation Serif" w:cs="Calibri"/>
          <w:b/>
          <w:sz w:val="24"/>
          <w:szCs w:val="26"/>
        </w:rPr>
        <w:t>а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«</w:t>
      </w:r>
      <w:proofErr w:type="spellStart"/>
      <w:r w:rsidR="00746FA3" w:rsidRPr="000A7DE1">
        <w:rPr>
          <w:rFonts w:ascii="Liberation Serif" w:hAnsi="Liberation Serif" w:cs="Calibri"/>
          <w:b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» по оказанию консультативной и информационной помощи 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>гражданам, нуждающимся в особой социальной поддержке,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в рамках </w:t>
      </w:r>
      <w:r w:rsidR="00746FA3" w:rsidRPr="000A7DE1">
        <w:rPr>
          <w:rFonts w:ascii="Liberation Serif" w:hAnsi="Liberation Serif"/>
          <w:b/>
          <w:sz w:val="24"/>
          <w:szCs w:val="26"/>
        </w:rPr>
        <w:t>реализации приоритетного проекта Свердловской области «Социальный кластер»</w:t>
      </w:r>
      <w:r w:rsidR="00D87404">
        <w:rPr>
          <w:rFonts w:ascii="Liberation Serif" w:hAnsi="Liberation Serif"/>
          <w:b/>
          <w:sz w:val="24"/>
          <w:szCs w:val="26"/>
        </w:rPr>
        <w:t>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Администрация городского округа Первоуральск поддержала  инициативу  реализации приоритетного проекта Свердловской области «Социальный кластер»  еще в январе 2020 года. В результате: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ряд ознакомительных и организационных встреч с представителями АНО «Особые люди» по открытию общественного центра в Первоуральске; 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организованы семинары для специалистов</w:t>
      </w:r>
      <w:r w:rsidRPr="000A7DE1">
        <w:rPr>
          <w:rStyle w:val="fontstyle01"/>
          <w:rFonts w:ascii="Liberation Serif" w:hAnsi="Liberation Serif"/>
          <w:sz w:val="24"/>
          <w:szCs w:val="26"/>
        </w:rPr>
        <w:t>, занимающихся вопросами людей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; </w:t>
      </w:r>
    </w:p>
    <w:p w:rsidR="00746FA3" w:rsidRPr="000A7DE1" w:rsidRDefault="00746FA3" w:rsidP="000A7DE1">
      <w:pPr>
        <w:pStyle w:val="af1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мероприятия, направленные  на определение потребности инвалидов в социальной поддержке и на привлечение внимания общественности к вопросам инвалидов, семей с детьми – инвалидами. </w:t>
      </w:r>
    </w:p>
    <w:p w:rsidR="00746FA3" w:rsidRPr="000A7DE1" w:rsidRDefault="00F20A5F" w:rsidP="000A7DE1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Основной целью</w:t>
      </w:r>
      <w:r w:rsidR="00746FA3" w:rsidRPr="000A7DE1">
        <w:rPr>
          <w:rFonts w:ascii="Liberation Serif" w:hAnsi="Liberation Serif" w:cs="Calibri"/>
          <w:sz w:val="24"/>
          <w:szCs w:val="26"/>
        </w:rPr>
        <w:t xml:space="preserve">  единой площадки «</w:t>
      </w:r>
      <w:proofErr w:type="spellStart"/>
      <w:r w:rsidR="00746FA3" w:rsidRPr="000A7DE1">
        <w:rPr>
          <w:rFonts w:ascii="Liberation Serif" w:hAnsi="Liberation Serif" w:cs="Calibri"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sz w:val="24"/>
          <w:szCs w:val="26"/>
        </w:rPr>
        <w:t xml:space="preserve">» </w:t>
      </w:r>
      <w:r w:rsidRPr="000A7DE1">
        <w:rPr>
          <w:rFonts w:ascii="Liberation Serif" w:hAnsi="Liberation Serif" w:cs="Calibri"/>
          <w:sz w:val="24"/>
          <w:szCs w:val="26"/>
        </w:rPr>
        <w:t xml:space="preserve">является - </w:t>
      </w:r>
      <w:r w:rsidRPr="000A7DE1">
        <w:rPr>
          <w:rFonts w:ascii="Liberation Serif" w:hAnsi="Liberation Serif"/>
          <w:sz w:val="24"/>
          <w:szCs w:val="26"/>
        </w:rPr>
        <w:t>о</w:t>
      </w:r>
      <w:r w:rsidR="00746FA3" w:rsidRPr="000A7DE1">
        <w:rPr>
          <w:rFonts w:ascii="Liberation Serif" w:hAnsi="Liberation Serif"/>
          <w:sz w:val="24"/>
          <w:szCs w:val="26"/>
        </w:rPr>
        <w:t xml:space="preserve">казание консультативной и информационной помощи </w:t>
      </w:r>
      <w:r w:rsidR="00746FA3" w:rsidRPr="000A7DE1">
        <w:rPr>
          <w:rFonts w:ascii="Liberation Serif" w:hAnsi="Liberation Serif" w:cs="Liberation Serif"/>
          <w:sz w:val="24"/>
          <w:szCs w:val="26"/>
        </w:rPr>
        <w:t>в одном месте</w:t>
      </w:r>
      <w:r w:rsidRPr="000A7DE1">
        <w:rPr>
          <w:rFonts w:ascii="Liberation Serif" w:hAnsi="Liberation Serif" w:cs="Liberation Serif"/>
          <w:sz w:val="24"/>
          <w:szCs w:val="26"/>
        </w:rPr>
        <w:t xml:space="preserve">, </w:t>
      </w:r>
      <w:proofErr w:type="gramStart"/>
      <w:r w:rsidRPr="000A7DE1">
        <w:rPr>
          <w:rFonts w:ascii="Liberation Serif" w:hAnsi="Liberation Serif" w:cs="Liberation Serif"/>
          <w:sz w:val="24"/>
          <w:szCs w:val="26"/>
        </w:rPr>
        <w:t>благодаря</w:t>
      </w:r>
      <w:proofErr w:type="gramEnd"/>
      <w:r w:rsidRPr="000A7DE1">
        <w:rPr>
          <w:rFonts w:ascii="Liberation Serif" w:hAnsi="Liberation Serif" w:cs="Liberation Serif"/>
          <w:sz w:val="24"/>
          <w:szCs w:val="26"/>
        </w:rPr>
        <w:t xml:space="preserve"> которой граждане с инвалидностью могут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реш</w:t>
      </w:r>
      <w:r w:rsidRPr="000A7DE1">
        <w:rPr>
          <w:rFonts w:ascii="Liberation Serif" w:hAnsi="Liberation Serif" w:cs="Liberation Serif"/>
          <w:sz w:val="24"/>
          <w:szCs w:val="26"/>
        </w:rPr>
        <w:t>и</w:t>
      </w:r>
      <w:r w:rsidR="00746FA3" w:rsidRPr="000A7DE1">
        <w:rPr>
          <w:rFonts w:ascii="Liberation Serif" w:hAnsi="Liberation Serif" w:cs="Liberation Serif"/>
          <w:sz w:val="24"/>
          <w:szCs w:val="26"/>
        </w:rPr>
        <w:t>т</w:t>
      </w:r>
      <w:r w:rsidRPr="000A7DE1">
        <w:rPr>
          <w:rFonts w:ascii="Liberation Serif" w:hAnsi="Liberation Serif" w:cs="Liberation Serif"/>
          <w:sz w:val="24"/>
          <w:szCs w:val="26"/>
        </w:rPr>
        <w:t>ь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несколько важных задач</w:t>
      </w:r>
      <w:r w:rsidRPr="000A7DE1">
        <w:rPr>
          <w:rFonts w:ascii="Liberation Serif" w:hAnsi="Liberation Serif" w:cs="Liberation Serif"/>
          <w:sz w:val="24"/>
          <w:szCs w:val="26"/>
        </w:rPr>
        <w:t xml:space="preserve"> через</w:t>
      </w:r>
      <w:r w:rsidR="00746FA3" w:rsidRPr="000A7DE1">
        <w:rPr>
          <w:rFonts w:ascii="Liberation Serif" w:hAnsi="Liberation Serif" w:cs="Liberation Serif"/>
          <w:sz w:val="24"/>
          <w:szCs w:val="26"/>
        </w:rPr>
        <w:t>: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Liberation Serif"/>
          <w:sz w:val="24"/>
          <w:szCs w:val="26"/>
        </w:rPr>
        <w:t>доступность получения информации</w:t>
      </w:r>
      <w:r w:rsidRPr="000A7DE1">
        <w:rPr>
          <w:rFonts w:ascii="Liberation Serif" w:hAnsi="Liberation Serif"/>
          <w:sz w:val="24"/>
          <w:szCs w:val="26"/>
        </w:rPr>
        <w:t>,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перативность решения вопросов, 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своевременное информирование об изменениях законодательства,</w:t>
      </w:r>
    </w:p>
    <w:p w:rsidR="00746FA3" w:rsidRPr="000A7DE1" w:rsidRDefault="00746FA3" w:rsidP="000A7DE1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индивидуальный подход к каждому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крытие </w:t>
      </w:r>
      <w:r w:rsidR="00D87404">
        <w:rPr>
          <w:rFonts w:ascii="Liberation Serif" w:hAnsi="Liberation Serif"/>
          <w:sz w:val="24"/>
          <w:szCs w:val="26"/>
        </w:rPr>
        <w:t xml:space="preserve">площадки </w:t>
      </w:r>
      <w:r w:rsidRPr="000A7DE1">
        <w:rPr>
          <w:rFonts w:ascii="Liberation Serif" w:hAnsi="Liberation Serif"/>
          <w:sz w:val="24"/>
          <w:szCs w:val="26"/>
        </w:rPr>
        <w:t xml:space="preserve">состоялось 20 июня 2022 года </w:t>
      </w:r>
      <w:r w:rsidR="00D87404">
        <w:rPr>
          <w:rFonts w:ascii="Liberation Serif" w:hAnsi="Liberation Serif" w:cs="Calibri"/>
          <w:sz w:val="24"/>
          <w:szCs w:val="26"/>
        </w:rPr>
        <w:t>в</w:t>
      </w:r>
      <w:r w:rsidRPr="000A7DE1">
        <w:rPr>
          <w:rFonts w:ascii="Liberation Serif" w:hAnsi="Liberation Serif" w:cs="Calibri"/>
          <w:sz w:val="24"/>
          <w:szCs w:val="26"/>
        </w:rPr>
        <w:t xml:space="preserve"> Инновацион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культур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центр</w:t>
      </w:r>
      <w:r w:rsidR="00D87404">
        <w:rPr>
          <w:rFonts w:ascii="Liberation Serif" w:hAnsi="Liberation Serif" w:cs="Calibri"/>
          <w:sz w:val="24"/>
          <w:szCs w:val="26"/>
        </w:rPr>
        <w:t>е</w:t>
      </w:r>
      <w:r w:rsidRPr="000A7DE1">
        <w:rPr>
          <w:rFonts w:ascii="Liberation Serif" w:hAnsi="Liberation Serif" w:cs="Arial"/>
          <w:sz w:val="24"/>
          <w:szCs w:val="26"/>
        </w:rPr>
        <w:t xml:space="preserve">. </w:t>
      </w:r>
      <w:r w:rsidR="00F20A5F" w:rsidRPr="000A7DE1">
        <w:rPr>
          <w:rFonts w:ascii="Liberation Serif" w:hAnsi="Liberation Serif" w:cs="Arial"/>
          <w:sz w:val="24"/>
          <w:szCs w:val="26"/>
        </w:rPr>
        <w:t>Консультантами по проекту стали</w:t>
      </w:r>
      <w:r w:rsidRPr="000A7DE1">
        <w:rPr>
          <w:rFonts w:ascii="Liberation Serif" w:hAnsi="Liberation Serif" w:cs="Arial"/>
          <w:sz w:val="24"/>
          <w:szCs w:val="26"/>
        </w:rPr>
        <w:t xml:space="preserve"> представител</w:t>
      </w:r>
      <w:r w:rsidR="00F20A5F" w:rsidRPr="000A7DE1">
        <w:rPr>
          <w:rFonts w:ascii="Liberation Serif" w:hAnsi="Liberation Serif" w:cs="Arial"/>
          <w:sz w:val="24"/>
          <w:szCs w:val="26"/>
        </w:rPr>
        <w:t>и</w:t>
      </w:r>
      <w:r w:rsidRPr="000A7DE1">
        <w:rPr>
          <w:rFonts w:ascii="Liberation Serif" w:hAnsi="Liberation Serif" w:cs="Arial"/>
          <w:sz w:val="24"/>
          <w:szCs w:val="26"/>
        </w:rPr>
        <w:t xml:space="preserve">: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Calibri"/>
          <w:sz w:val="24"/>
          <w:szCs w:val="26"/>
        </w:rPr>
        <w:t xml:space="preserve">Первоуральского  центра занятости,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Фонда социального страхования (Филиал №4)</w:t>
      </w:r>
      <w:r w:rsidRPr="000A7DE1">
        <w:rPr>
          <w:rFonts w:ascii="Liberation Serif" w:hAnsi="Liberation Serif" w:cs="Calibri"/>
          <w:sz w:val="24"/>
          <w:szCs w:val="26"/>
        </w:rPr>
        <w:t>,</w:t>
      </w:r>
      <w:r w:rsidRPr="000A7DE1">
        <w:rPr>
          <w:rFonts w:ascii="Liberation Serif" w:hAnsi="Liberation Serif"/>
          <w:sz w:val="24"/>
          <w:szCs w:val="26"/>
        </w:rPr>
        <w:t xml:space="preserve">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 w:cs="Calibr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Управления социальной политики </w:t>
      </w:r>
      <w:r w:rsidRPr="000A7DE1">
        <w:rPr>
          <w:rFonts w:ascii="Liberation Serif" w:hAnsi="Liberation Serif" w:cs="Calibri"/>
          <w:sz w:val="24"/>
          <w:szCs w:val="26"/>
        </w:rPr>
        <w:t xml:space="preserve">№5, 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proofErr w:type="gramStart"/>
      <w:r w:rsidRPr="000A7DE1">
        <w:rPr>
          <w:rFonts w:ascii="Liberation Serif" w:hAnsi="Liberation Serif"/>
          <w:sz w:val="24"/>
          <w:szCs w:val="26"/>
        </w:rPr>
        <w:t>Медико</w:t>
      </w:r>
      <w:r w:rsidR="00F20A5F" w:rsidRPr="000A7DE1">
        <w:rPr>
          <w:rFonts w:ascii="Liberation Serif" w:hAnsi="Liberation Serif"/>
          <w:sz w:val="24"/>
          <w:szCs w:val="26"/>
        </w:rPr>
        <w:t>-</w:t>
      </w:r>
      <w:r w:rsidRPr="000A7DE1">
        <w:rPr>
          <w:rFonts w:ascii="Liberation Serif" w:hAnsi="Liberation Serif"/>
          <w:sz w:val="24"/>
          <w:szCs w:val="26"/>
        </w:rPr>
        <w:t>социальной</w:t>
      </w:r>
      <w:proofErr w:type="gramEnd"/>
      <w:r w:rsidRPr="000A7DE1">
        <w:rPr>
          <w:rFonts w:ascii="Liberation Serif" w:hAnsi="Liberation Serif"/>
          <w:sz w:val="24"/>
          <w:szCs w:val="26"/>
        </w:rPr>
        <w:t xml:space="preserve"> экспертизы Свердловской области, </w:t>
      </w:r>
    </w:p>
    <w:p w:rsidR="00746FA3" w:rsidRPr="000A7DE1" w:rsidRDefault="00746FA3" w:rsidP="000A7DE1">
      <w:pPr>
        <w:pStyle w:val="af1"/>
        <w:numPr>
          <w:ilvl w:val="0"/>
          <w:numId w:val="3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деления Пенсионного фонда в городе Первоуральске,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которые в режиме круглого стола </w:t>
      </w:r>
      <w:r w:rsidR="00F20A5F" w:rsidRPr="000A7DE1">
        <w:rPr>
          <w:rFonts w:ascii="Liberation Serif" w:hAnsi="Liberation Serif"/>
          <w:sz w:val="24"/>
          <w:szCs w:val="26"/>
        </w:rPr>
        <w:t>рассказали гражданам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 об изменениях в законодательстве, об индексации  пенсии по инвалидности, о вопросах трудоустройства инвалидов, о порядке по</w:t>
      </w:r>
      <w:r w:rsidRPr="000A7DE1">
        <w:rPr>
          <w:rFonts w:ascii="Liberation Serif" w:eastAsia="Times New Roman" w:hAnsi="Liberation Serif"/>
          <w:sz w:val="24"/>
          <w:szCs w:val="26"/>
          <w:lang w:eastAsia="ru-RU"/>
        </w:rPr>
        <w:t>лучения путевок на санаторно-курортное лечение, о п</w:t>
      </w:r>
      <w:r w:rsidRPr="000A7DE1">
        <w:rPr>
          <w:rFonts w:ascii="Liberation Serif" w:hAnsi="Liberation Serif"/>
          <w:sz w:val="24"/>
          <w:szCs w:val="26"/>
        </w:rPr>
        <w:t xml:space="preserve">рисвоении группы инвалидности при </w:t>
      </w:r>
      <w:r w:rsidRPr="000A7DE1">
        <w:rPr>
          <w:rFonts w:ascii="Liberation Serif" w:hAnsi="Liberation Serif"/>
          <w:sz w:val="24"/>
          <w:szCs w:val="26"/>
        </w:rPr>
        <w:lastRenderedPageBreak/>
        <w:t>переходе из категории «ребенок-инвалид» во взрослую категорию; ответили на возникающие по ходу вопросы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Участниками </w:t>
      </w:r>
      <w:r w:rsidR="00D87404">
        <w:rPr>
          <w:rFonts w:ascii="Liberation Serif" w:hAnsi="Liberation Serif" w:cs="Arial"/>
          <w:sz w:val="24"/>
          <w:szCs w:val="26"/>
        </w:rPr>
        <w:t xml:space="preserve">мероприятия </w:t>
      </w:r>
      <w:r w:rsidRPr="000A7DE1">
        <w:rPr>
          <w:rFonts w:ascii="Liberation Serif" w:hAnsi="Liberation Serif" w:cs="Arial"/>
          <w:sz w:val="24"/>
          <w:szCs w:val="26"/>
        </w:rPr>
        <w:t xml:space="preserve">стали 26 человек, это мамы детей инвалидов, инвалиды, в том числе инвалиды – колясочники, один из них приехал из Шалинского городского округа специально.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В заключении  каждому  участнику </w:t>
      </w:r>
      <w:r w:rsidR="00F20A5F" w:rsidRPr="000A7DE1">
        <w:rPr>
          <w:rFonts w:ascii="Liberation Serif" w:hAnsi="Liberation Serif" w:cs="Arial"/>
          <w:sz w:val="24"/>
          <w:szCs w:val="26"/>
        </w:rPr>
        <w:t>представилась</w:t>
      </w:r>
      <w:r w:rsidRPr="000A7DE1">
        <w:rPr>
          <w:rFonts w:ascii="Liberation Serif" w:hAnsi="Liberation Serif" w:cs="Arial"/>
          <w:sz w:val="24"/>
          <w:szCs w:val="26"/>
        </w:rPr>
        <w:t xml:space="preserve"> возможность получить индивидуальные консультации у специалистов, особенно были востребованы темы трудоустройства инвалидов, назначения пенсии, компенсации за коммунальные услуги и многие другие. Ни один из вопросов не остался без ответа.  </w:t>
      </w:r>
    </w:p>
    <w:p w:rsidR="00746FA3" w:rsidRPr="000A7DE1" w:rsidRDefault="00746FA3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Необходимо отметить, что накануне между Администрацией и вышеназванными организациями заключено соглашение </w:t>
      </w:r>
      <w:r w:rsidRPr="000A7DE1">
        <w:rPr>
          <w:rFonts w:ascii="Liberation Serif" w:hAnsi="Liberation Serif" w:cstheme="minorHAnsi"/>
          <w:sz w:val="24"/>
          <w:szCs w:val="26"/>
        </w:rPr>
        <w:t>о сотрудничестве по организации работы Центра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 xml:space="preserve">», в рамках которого работа площадки будет организована в ежеквартальном режиме. </w:t>
      </w:r>
    </w:p>
    <w:p w:rsidR="00746FA3" w:rsidRPr="000A7DE1" w:rsidRDefault="00F20A5F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В</w:t>
      </w:r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 дальнейшем  </w:t>
      </w:r>
      <w:r w:rsidRPr="000A7DE1">
        <w:rPr>
          <w:rFonts w:ascii="Liberation Serif" w:hAnsi="Liberation Serif" w:cstheme="minorHAnsi"/>
          <w:sz w:val="24"/>
          <w:szCs w:val="26"/>
        </w:rPr>
        <w:t xml:space="preserve">на территории муниципалитета </w:t>
      </w:r>
      <w:proofErr w:type="gramStart"/>
      <w:r w:rsidRPr="000A7DE1">
        <w:rPr>
          <w:rFonts w:ascii="Liberation Serif" w:hAnsi="Liberation Serif" w:cstheme="minorHAnsi"/>
          <w:sz w:val="24"/>
          <w:szCs w:val="26"/>
        </w:rPr>
        <w:t>запланирована</w:t>
      </w:r>
      <w:proofErr w:type="gramEnd"/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: </w:t>
      </w:r>
    </w:p>
    <w:p w:rsidR="00746FA3" w:rsidRPr="000A7DE1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мобильной площадки по принципу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на колесах» с выездом в отделенные территории</w:t>
      </w:r>
      <w:r w:rsidR="00F20A5F" w:rsidRPr="000A7DE1">
        <w:rPr>
          <w:rFonts w:ascii="Liberation Serif" w:hAnsi="Liberation Serif" w:cstheme="minorHAnsi"/>
          <w:sz w:val="24"/>
          <w:szCs w:val="26"/>
        </w:rPr>
        <w:t xml:space="preserve"> сельских территориальных управлений</w:t>
      </w:r>
      <w:r w:rsidRPr="000A7DE1">
        <w:rPr>
          <w:rFonts w:ascii="Liberation Serif" w:hAnsi="Liberation Serif" w:cstheme="minorHAnsi"/>
          <w:sz w:val="24"/>
          <w:szCs w:val="26"/>
        </w:rPr>
        <w:t xml:space="preserve">; </w:t>
      </w:r>
    </w:p>
    <w:p w:rsidR="00746FA3" w:rsidRPr="000A7DE1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тематических площадок: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выпускников СПО»,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семей с  детьми – инвалидами»;</w:t>
      </w:r>
    </w:p>
    <w:p w:rsidR="00746FA3" w:rsidRPr="000A7DE1" w:rsidRDefault="00746FA3" w:rsidP="000A7DE1">
      <w:pPr>
        <w:pStyle w:val="a7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6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 xml:space="preserve">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0A7DE1">
        <w:rPr>
          <w:rFonts w:ascii="Liberation Serif" w:hAnsi="Liberation Serif" w:cs="Calibri"/>
          <w:sz w:val="24"/>
          <w:szCs w:val="26"/>
        </w:rPr>
        <w:t>консультативную и информационную  помощь специалистов</w:t>
      </w:r>
      <w:r w:rsidRPr="000A7DE1">
        <w:rPr>
          <w:rFonts w:ascii="Liberation Serif" w:hAnsi="Liberation Serif" w:cs="Calibri"/>
          <w:sz w:val="26"/>
          <w:szCs w:val="26"/>
        </w:rPr>
        <w:t>.</w:t>
      </w:r>
    </w:p>
    <w:p w:rsidR="00746FA3" w:rsidRPr="000A7DE1" w:rsidRDefault="00746FA3" w:rsidP="000A7DE1">
      <w:pPr>
        <w:tabs>
          <w:tab w:val="left" w:pos="851"/>
          <w:tab w:val="left" w:pos="1134"/>
        </w:tabs>
        <w:jc w:val="both"/>
        <w:rPr>
          <w:rFonts w:ascii="Liberation Serif" w:hAnsi="Liberation Serif" w:cstheme="minorHAnsi"/>
          <w:sz w:val="26"/>
          <w:szCs w:val="26"/>
        </w:rPr>
      </w:pP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На официальном сайте городского округа Первоуральск </w:t>
      </w:r>
      <w:r w:rsidR="00F20A5F" w:rsidRPr="000A7DE1">
        <w:rPr>
          <w:rFonts w:ascii="Liberation Serif" w:hAnsi="Liberation Serif"/>
          <w:b/>
          <w:sz w:val="24"/>
          <w:szCs w:val="24"/>
        </w:rPr>
        <w:t xml:space="preserve">для данной категории граждан </w:t>
      </w:r>
      <w:r w:rsidRPr="000A7DE1">
        <w:rPr>
          <w:rFonts w:ascii="Liberation Serif" w:hAnsi="Liberation Serif"/>
          <w:b/>
          <w:sz w:val="24"/>
          <w:szCs w:val="24"/>
        </w:rPr>
        <w:t>размеще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баннер</w:t>
      </w:r>
      <w:r w:rsidR="00012EB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0A7DE1">
        <w:rPr>
          <w:rFonts w:ascii="Liberation Serif" w:hAnsi="Liberation Serif"/>
          <w:sz w:val="24"/>
          <w:szCs w:val="24"/>
        </w:rPr>
        <w:t>,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0A7DE1">
        <w:rPr>
          <w:rFonts w:ascii="Liberation Serif" w:hAnsi="Liberation Serif"/>
          <w:sz w:val="24"/>
          <w:szCs w:val="24"/>
        </w:rPr>
        <w:t xml:space="preserve">«Официально» - </w:t>
      </w:r>
      <w:r w:rsidRPr="000A7DE1">
        <w:rPr>
          <w:rFonts w:ascii="Liberation Serif" w:hAnsi="Liberation Serif"/>
          <w:sz w:val="24"/>
          <w:szCs w:val="24"/>
        </w:rPr>
        <w:t>«Социальная сфера» (</w:t>
      </w:r>
      <w:r w:rsidR="001A7CA8" w:rsidRPr="000A7DE1">
        <w:rPr>
          <w:rFonts w:ascii="Liberation Serif" w:hAnsi="Liberation Serif"/>
          <w:sz w:val="24"/>
          <w:szCs w:val="24"/>
        </w:rPr>
        <w:t>навигация</w:t>
      </w:r>
      <w:r w:rsidRPr="000A7DE1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24" w:anchor="ait-sc-modal-content-1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25" w:anchor="ait-sc-modal-content-2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тчет по показателям доступности для инвалидов объектов и услуг («дорожной карты»), </w:t>
      </w:r>
      <w:hyperlink r:id="rId26" w:anchor="ait-sc-modal-content-3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3D6DF8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</w:t>
      </w:r>
      <w:r w:rsidR="003D6DF8" w:rsidRPr="000A7DE1">
        <w:rPr>
          <w:rFonts w:ascii="Liberation Serif" w:hAnsi="Liberation Serif"/>
          <w:sz w:val="24"/>
          <w:szCs w:val="24"/>
        </w:rPr>
        <w:t>ервоуральск»,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27" w:anchor="ait-sc-modal-content-5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28" w:anchor="ait-sc-modal-content-6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, </w:t>
      </w:r>
      <w:hyperlink r:id="rId29" w:anchor="ait-sc-modal-content-7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30" w:anchor="ait-sc-modal-content-8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0A7DE1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0A7DE1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31" w:anchor="ait-sc-modal-content-9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CA5D32" w:rsidRPr="000A7DE1" w:rsidRDefault="0087380C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0A7DE1">
        <w:rPr>
          <w:rFonts w:ascii="Liberation Serif" w:hAnsi="Liberation Serif"/>
          <w:sz w:val="24"/>
          <w:szCs w:val="24"/>
        </w:rPr>
        <w:t xml:space="preserve">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инвалидов</w:t>
      </w:r>
      <w:hyperlink r:id="rId32" w:tgtFrame="_blank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0A7DE1">
        <w:rPr>
          <w:rFonts w:ascii="Liberation Serif" w:hAnsi="Liberation Serif"/>
          <w:sz w:val="24"/>
          <w:szCs w:val="24"/>
        </w:rPr>
        <w:t>объектов</w:t>
      </w:r>
      <w:proofErr w:type="spellEnd"/>
      <w:r w:rsidR="000F48F9" w:rsidRPr="000A7DE1">
        <w:rPr>
          <w:rFonts w:ascii="Liberation Serif" w:hAnsi="Liberation Serif"/>
          <w:sz w:val="24"/>
          <w:szCs w:val="24"/>
        </w:rPr>
        <w:t xml:space="preserve"> и услуг</w:t>
      </w:r>
      <w:r w:rsidR="00CA5D32" w:rsidRPr="000A7DE1">
        <w:rPr>
          <w:rFonts w:ascii="Liberation Serif" w:hAnsi="Liberation Serif"/>
          <w:sz w:val="24"/>
          <w:szCs w:val="24"/>
        </w:rPr>
        <w:t>,</w:t>
      </w:r>
    </w:p>
    <w:p w:rsidR="0087380C" w:rsidRPr="000A7DE1" w:rsidRDefault="00CA5D32" w:rsidP="000A7DE1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 и услуг в приоритетных сферах жизнедеятельности инвалидов и других маломобильных групп населения </w:t>
      </w:r>
      <w:r w:rsidR="00176CCB" w:rsidRPr="000A7DE1">
        <w:rPr>
          <w:rFonts w:ascii="Liberation Serif" w:hAnsi="Liberation Serif" w:cs="Liberation Serif"/>
          <w:sz w:val="24"/>
          <w:szCs w:val="24"/>
        </w:rPr>
        <w:t>подведомственных учреждений</w:t>
      </w:r>
      <w:r w:rsidRPr="000A7DE1">
        <w:rPr>
          <w:rFonts w:ascii="Liberation Serif" w:hAnsi="Liberation Serif" w:cs="Liberation Serif"/>
          <w:sz w:val="24"/>
          <w:szCs w:val="24"/>
        </w:rPr>
        <w:t xml:space="preserve"> по состоянию на </w:t>
      </w:r>
      <w:r w:rsidRPr="000A7DE1">
        <w:rPr>
          <w:rFonts w:ascii="Liberation Serif" w:hAnsi="Liberation Serif" w:cs="Liberation Serif"/>
          <w:sz w:val="24"/>
          <w:szCs w:val="24"/>
          <w:lang w:eastAsia="zh-CN"/>
        </w:rPr>
        <w:t>31.12.2021</w:t>
      </w:r>
      <w:r w:rsidR="0087380C" w:rsidRPr="000A7DE1">
        <w:rPr>
          <w:rFonts w:ascii="Liberation Serif" w:hAnsi="Liberation Serif"/>
          <w:sz w:val="24"/>
          <w:szCs w:val="24"/>
        </w:rPr>
        <w:t xml:space="preserve"> и</w:t>
      </w:r>
      <w:r w:rsidR="000F48F9" w:rsidRPr="000A7DE1">
        <w:rPr>
          <w:rFonts w:ascii="Liberation Serif" w:hAnsi="Liberation Serif"/>
          <w:sz w:val="24"/>
          <w:szCs w:val="24"/>
        </w:rPr>
        <w:t xml:space="preserve"> </w:t>
      </w:r>
      <w:r w:rsidR="0087380C" w:rsidRPr="000A7DE1">
        <w:rPr>
          <w:rFonts w:ascii="Liberation Serif" w:hAnsi="Liberation Serif"/>
          <w:sz w:val="24"/>
          <w:szCs w:val="24"/>
        </w:rPr>
        <w:t>др.</w:t>
      </w:r>
    </w:p>
    <w:p w:rsidR="003705E7" w:rsidRPr="000A7DE1" w:rsidRDefault="003705E7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 w:rsidRPr="00D87404">
        <w:rPr>
          <w:rFonts w:ascii="Liberation Serif" w:hAnsi="Liberation Serif"/>
          <w:sz w:val="24"/>
          <w:szCs w:val="24"/>
        </w:rPr>
        <w:t>в актуальном режиме</w:t>
      </w:r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>
        <w:rPr>
          <w:rFonts w:ascii="Liberation Serif" w:hAnsi="Liberation Serif"/>
          <w:sz w:val="24"/>
          <w:szCs w:val="24"/>
        </w:rPr>
        <w:t>размещается</w:t>
      </w:r>
      <w:r w:rsidRPr="000A7DE1">
        <w:rPr>
          <w:rFonts w:ascii="Liberation Serif" w:hAnsi="Liberation Serif"/>
          <w:sz w:val="24"/>
          <w:szCs w:val="24"/>
        </w:rPr>
        <w:t xml:space="preserve"> ход модернизации светофорных объектов, ремонт лестниц</w:t>
      </w:r>
      <w:r w:rsidR="000F48F9" w:rsidRPr="000A7DE1">
        <w:rPr>
          <w:rFonts w:ascii="Liberation Serif" w:hAnsi="Liberation Serif"/>
          <w:sz w:val="24"/>
          <w:szCs w:val="24"/>
        </w:rPr>
        <w:t>, дорожного полотна</w:t>
      </w:r>
      <w:r w:rsidRPr="000A7DE1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0A7DE1" w:rsidRDefault="009650FD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</w:t>
      </w:r>
      <w:r w:rsidR="00D87404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вносятся в </w:t>
      </w:r>
      <w:r w:rsidRPr="000A7DE1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0A7DE1">
        <w:rPr>
          <w:rFonts w:ascii="Liberation Serif" w:hAnsi="Liberation Serif"/>
          <w:sz w:val="24"/>
          <w:szCs w:val="24"/>
        </w:rPr>
        <w:t xml:space="preserve"> (</w:t>
      </w:r>
      <w:r w:rsidRPr="000A7DE1">
        <w:rPr>
          <w:rFonts w:ascii="Liberation Serif" w:hAnsi="Liberation Serif"/>
          <w:b/>
          <w:sz w:val="24"/>
          <w:szCs w:val="24"/>
        </w:rPr>
        <w:t xml:space="preserve">на сегодняшний день </w:t>
      </w:r>
      <w:r w:rsidR="0029182E" w:rsidRPr="000A7DE1">
        <w:rPr>
          <w:rFonts w:ascii="Liberation Serif" w:hAnsi="Liberation Serif"/>
          <w:b/>
          <w:sz w:val="24"/>
          <w:szCs w:val="24"/>
        </w:rPr>
        <w:t>информация  паспортов доступности ОСИ внесена в АИС</w:t>
      </w:r>
      <w:r w:rsidR="0029182E" w:rsidRPr="000A7DE1">
        <w:rPr>
          <w:rFonts w:ascii="Liberation Serif" w:hAnsi="Liberation Serif"/>
          <w:sz w:val="24"/>
          <w:szCs w:val="24"/>
        </w:rPr>
        <w:t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муниципалитета</w:t>
      </w:r>
      <w:r w:rsidRPr="000A7DE1">
        <w:rPr>
          <w:rFonts w:ascii="Liberation Serif" w:hAnsi="Liberation Serif"/>
          <w:sz w:val="24"/>
          <w:szCs w:val="24"/>
        </w:rPr>
        <w:t>).</w:t>
      </w:r>
      <w:proofErr w:type="gramEnd"/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0A7DE1">
        <w:rPr>
          <w:rFonts w:ascii="Liberation Serif" w:hAnsi="Liberation Serif"/>
          <w:sz w:val="24"/>
          <w:szCs w:val="24"/>
        </w:rPr>
        <w:t>Управления</w:t>
      </w:r>
      <w:r w:rsidRPr="000A7DE1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0A7DE1">
        <w:rPr>
          <w:rFonts w:ascii="Liberation Serif" w:hAnsi="Liberation Serif"/>
          <w:sz w:val="24"/>
          <w:szCs w:val="24"/>
        </w:rPr>
        <w:t xml:space="preserve">политики </w:t>
      </w:r>
      <w:r w:rsidR="004172D5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2601B6" w:rsidRPr="000A7DE1">
        <w:rPr>
          <w:rFonts w:ascii="Liberation Serif" w:hAnsi="Liberation Serif"/>
          <w:sz w:val="24"/>
          <w:szCs w:val="24"/>
        </w:rPr>
        <w:t xml:space="preserve">и </w:t>
      </w:r>
      <w:r w:rsidR="00463D0C" w:rsidRPr="000A7DE1">
        <w:rPr>
          <w:rFonts w:ascii="Liberation Serif" w:hAnsi="Liberation Serif"/>
          <w:sz w:val="24"/>
          <w:szCs w:val="24"/>
        </w:rPr>
        <w:t>клиентской службы (на правах отдела)</w:t>
      </w:r>
      <w:r w:rsidR="002601B6" w:rsidRPr="000A7DE1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="002601B6" w:rsidRPr="000A7DE1">
        <w:rPr>
          <w:rFonts w:ascii="Liberation Serif" w:hAnsi="Liberation Serif"/>
          <w:sz w:val="24"/>
          <w:szCs w:val="24"/>
        </w:rPr>
        <w:t>г</w:t>
      </w:r>
      <w:proofErr w:type="gramStart"/>
      <w:r w:rsidR="00463D0C" w:rsidRPr="000A7DE1">
        <w:rPr>
          <w:rFonts w:ascii="Liberation Serif" w:hAnsi="Liberation Serif"/>
          <w:sz w:val="24"/>
          <w:szCs w:val="24"/>
        </w:rPr>
        <w:t>.</w:t>
      </w:r>
      <w:r w:rsidR="002601B6" w:rsidRPr="000A7DE1">
        <w:rPr>
          <w:rFonts w:ascii="Liberation Serif" w:hAnsi="Liberation Serif"/>
          <w:sz w:val="24"/>
          <w:szCs w:val="24"/>
        </w:rPr>
        <w:t>П</w:t>
      </w:r>
      <w:proofErr w:type="gramEnd"/>
      <w:r w:rsidR="002601B6" w:rsidRPr="000A7DE1">
        <w:rPr>
          <w:rFonts w:ascii="Liberation Serif" w:hAnsi="Liberation Serif"/>
          <w:sz w:val="24"/>
          <w:szCs w:val="24"/>
        </w:rPr>
        <w:t>ервоуральске</w:t>
      </w:r>
      <w:proofErr w:type="spellEnd"/>
      <w:r w:rsidR="00012EB7" w:rsidRPr="000A7DE1">
        <w:rPr>
          <w:rFonts w:ascii="Liberation Serif" w:hAnsi="Liberation Serif" w:cs="Arial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0A7DE1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0A7DE1">
        <w:rPr>
          <w:rFonts w:ascii="Liberation Serif" w:hAnsi="Liberation Serif"/>
          <w:sz w:val="24"/>
          <w:szCs w:val="24"/>
        </w:rPr>
        <w:t>нормативные акты</w:t>
      </w:r>
      <w:r w:rsidR="00012EB7" w:rsidRPr="000A7DE1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0A7DE1">
        <w:rPr>
          <w:rFonts w:ascii="Liberation Serif" w:hAnsi="Liberation Serif"/>
          <w:sz w:val="24"/>
          <w:szCs w:val="24"/>
        </w:rPr>
        <w:t xml:space="preserve">, </w:t>
      </w:r>
      <w:r w:rsidR="00012EB7" w:rsidRPr="000A7DE1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0A7DE1">
        <w:rPr>
          <w:rFonts w:ascii="Liberation Serif" w:hAnsi="Liberation Serif"/>
          <w:sz w:val="24"/>
          <w:szCs w:val="24"/>
        </w:rPr>
        <w:t xml:space="preserve">вывешены информационные  </w:t>
      </w:r>
      <w:r w:rsidRPr="000A7DE1">
        <w:rPr>
          <w:rFonts w:ascii="Liberation Serif" w:hAnsi="Liberation Serif"/>
          <w:sz w:val="24"/>
          <w:szCs w:val="24"/>
        </w:rPr>
        <w:lastRenderedPageBreak/>
        <w:t>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0A7DE1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0A7DE1">
        <w:rPr>
          <w:rFonts w:ascii="Liberation Serif" w:hAnsi="Liberation Serif"/>
          <w:sz w:val="24"/>
          <w:szCs w:val="24"/>
        </w:rPr>
        <w:t>,</w:t>
      </w:r>
      <w:r w:rsidR="002601B6" w:rsidRPr="000A7DE1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0A7DE1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0A7DE1">
        <w:rPr>
          <w:rFonts w:ascii="Liberation Serif" w:hAnsi="Liberation Serif"/>
          <w:sz w:val="24"/>
          <w:szCs w:val="24"/>
        </w:rPr>
        <w:t xml:space="preserve"> г</w:t>
      </w:r>
      <w:proofErr w:type="gramStart"/>
      <w:r w:rsidR="000F48F9" w:rsidRPr="000A7DE1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0A7DE1">
        <w:rPr>
          <w:rFonts w:ascii="Liberation Serif" w:hAnsi="Liberation Serif"/>
          <w:sz w:val="24"/>
          <w:szCs w:val="24"/>
        </w:rPr>
        <w:t>ервоуральска</w:t>
      </w:r>
      <w:r w:rsidR="002601B6" w:rsidRPr="000A7DE1">
        <w:rPr>
          <w:rFonts w:ascii="Liberation Serif" w:hAnsi="Liberation Serif"/>
          <w:sz w:val="24"/>
          <w:szCs w:val="24"/>
        </w:rPr>
        <w:t>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0A7DE1">
        <w:rPr>
          <w:rFonts w:ascii="Liberation Serif" w:hAnsi="Liberation Serif"/>
          <w:sz w:val="24"/>
          <w:szCs w:val="24"/>
        </w:rPr>
        <w:t>ю</w:t>
      </w:r>
      <w:r w:rsidRPr="000A7DE1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0A7DE1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0A7DE1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0A7DE1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0A7DE1">
        <w:rPr>
          <w:rFonts w:ascii="Liberation Serif" w:hAnsi="Liberation Serif"/>
          <w:b/>
          <w:sz w:val="24"/>
          <w:szCs w:val="24"/>
        </w:rPr>
        <w:t>: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у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0A7DE1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сбор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0A7DE1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представл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0A7DE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A7DE1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0A7DE1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0A7DE1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0A7DE1" w:rsidRDefault="002601B6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0A7DE1" w:rsidRDefault="00CB1A5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Однако есть недочеты в работе отдельных </w:t>
      </w:r>
      <w:r w:rsidR="004172D5" w:rsidRPr="000A7DE1">
        <w:rPr>
          <w:rFonts w:ascii="Liberation Serif" w:hAnsi="Liberation Serif"/>
          <w:b/>
          <w:sz w:val="24"/>
          <w:szCs w:val="24"/>
        </w:rPr>
        <w:t>учреждений</w:t>
      </w:r>
      <w:r w:rsidR="00593738" w:rsidRPr="000A7DE1">
        <w:rPr>
          <w:rFonts w:ascii="Liberation Serif" w:hAnsi="Liberation Serif"/>
          <w:b/>
          <w:sz w:val="24"/>
          <w:szCs w:val="24"/>
        </w:rPr>
        <w:t>:</w:t>
      </w:r>
      <w:r w:rsidR="002F2950" w:rsidRPr="000A7DE1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0A7DE1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0A7DE1">
        <w:rPr>
          <w:rFonts w:ascii="Liberation Serif" w:hAnsi="Liberation Serif"/>
          <w:sz w:val="24"/>
          <w:szCs w:val="24"/>
        </w:rPr>
        <w:t>(</w:t>
      </w:r>
      <w:r w:rsidR="00403AA1" w:rsidRPr="000A7DE1">
        <w:rPr>
          <w:rFonts w:ascii="Liberation Serif" w:hAnsi="Liberation Serif"/>
          <w:sz w:val="24"/>
          <w:szCs w:val="24"/>
        </w:rPr>
        <w:t xml:space="preserve">в </w:t>
      </w:r>
      <w:r w:rsidR="0029182E" w:rsidRPr="000A7DE1">
        <w:rPr>
          <w:rFonts w:ascii="Liberation Serif" w:hAnsi="Liberation Serif"/>
          <w:sz w:val="24"/>
          <w:szCs w:val="24"/>
        </w:rPr>
        <w:t>учреждени</w:t>
      </w:r>
      <w:r w:rsidR="00403AA1" w:rsidRPr="000A7DE1">
        <w:rPr>
          <w:rFonts w:ascii="Liberation Serif" w:hAnsi="Liberation Serif"/>
          <w:sz w:val="24"/>
          <w:szCs w:val="24"/>
        </w:rPr>
        <w:t xml:space="preserve">ях </w:t>
      </w:r>
      <w:r w:rsidR="0029182E" w:rsidRPr="000A7DE1">
        <w:rPr>
          <w:rFonts w:ascii="Liberation Serif" w:hAnsi="Liberation Serif"/>
          <w:sz w:val="24"/>
          <w:szCs w:val="24"/>
        </w:rPr>
        <w:t>сфер</w:t>
      </w:r>
      <w:r w:rsidR="00403AA1" w:rsidRPr="000A7DE1">
        <w:rPr>
          <w:rFonts w:ascii="Liberation Serif" w:hAnsi="Liberation Serif"/>
          <w:sz w:val="24"/>
          <w:szCs w:val="24"/>
        </w:rPr>
        <w:t>ы</w:t>
      </w:r>
      <w:r w:rsidR="0029182E" w:rsidRPr="000A7D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0A7DE1">
        <w:rPr>
          <w:rFonts w:ascii="Liberation Serif" w:hAnsi="Liberation Serif"/>
          <w:sz w:val="24"/>
          <w:szCs w:val="24"/>
        </w:rPr>
        <w:t>ЖКХиС</w:t>
      </w:r>
      <w:proofErr w:type="spellEnd"/>
      <w:r w:rsidR="00403AA1" w:rsidRPr="000A7DE1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0A7DE1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0A7DE1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0A7DE1">
        <w:rPr>
          <w:rFonts w:ascii="Liberation Serif" w:hAnsi="Liberation Serif"/>
          <w:sz w:val="24"/>
          <w:szCs w:val="24"/>
        </w:rPr>
        <w:t>бслуживания</w:t>
      </w:r>
      <w:r w:rsidR="0029182E" w:rsidRPr="000A7DE1">
        <w:rPr>
          <w:rFonts w:ascii="Liberation Serif" w:hAnsi="Liberation Serif"/>
          <w:sz w:val="24"/>
          <w:szCs w:val="24"/>
        </w:rPr>
        <w:t>)</w:t>
      </w:r>
      <w:r w:rsidR="00B50A35" w:rsidRPr="000A7DE1">
        <w:rPr>
          <w:rFonts w:ascii="Liberation Serif" w:hAnsi="Liberation Serif"/>
          <w:sz w:val="24"/>
          <w:szCs w:val="24"/>
        </w:rPr>
        <w:t xml:space="preserve"> частично</w:t>
      </w:r>
      <w:r w:rsidRPr="000A7DE1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910EF" w:rsidRPr="000A7DE1">
        <w:rPr>
          <w:rFonts w:ascii="Liberation Serif" w:hAnsi="Liberation Serif" w:cs="Times New Roman"/>
          <w:b/>
          <w:sz w:val="24"/>
          <w:szCs w:val="24"/>
        </w:rPr>
        <w:t xml:space="preserve">во всех организациях </w:t>
      </w:r>
      <w:r w:rsidRPr="000A7DE1">
        <w:rPr>
          <w:rFonts w:ascii="Liberation Serif" w:hAnsi="Liberation Serif" w:cs="Times New Roman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 (отсутствует административно-распорядительный акт);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>Не проведены обследования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0A7DE1">
        <w:rPr>
          <w:rFonts w:ascii="Liberation Serif" w:hAnsi="Liberation Serif" w:cs="Times New Roman"/>
          <w:sz w:val="24"/>
          <w:szCs w:val="24"/>
        </w:rPr>
        <w:t xml:space="preserve">не разработан </w:t>
      </w:r>
      <w:r w:rsidRPr="000A7DE1">
        <w:rPr>
          <w:rFonts w:ascii="Liberation Serif" w:hAnsi="Liberation Serif" w:cs="Times New Roman"/>
          <w:sz w:val="24"/>
          <w:szCs w:val="24"/>
        </w:rPr>
        <w:t>порядок их предоставления;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>Не определены сроки проведения работ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;</w:t>
      </w:r>
    </w:p>
    <w:p w:rsidR="004A1707" w:rsidRPr="000A7DE1" w:rsidRDefault="00D507A2" w:rsidP="000A7DE1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0A7DE1">
        <w:rPr>
          <w:rFonts w:ascii="Liberation Serif" w:hAnsi="Liberation Serif"/>
          <w:b/>
          <w:sz w:val="24"/>
          <w:szCs w:val="24"/>
        </w:rPr>
        <w:t>В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сем </w:t>
      </w:r>
      <w:r w:rsidR="00D87404">
        <w:rPr>
          <w:rFonts w:ascii="Liberation Serif" w:hAnsi="Liberation Serif"/>
          <w:b/>
          <w:sz w:val="24"/>
          <w:szCs w:val="24"/>
        </w:rPr>
        <w:t>организациям и учреждениям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 рекомендовано запланировать</w:t>
      </w:r>
      <w:r w:rsidR="004A170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A1707" w:rsidRPr="000A7DE1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0A7DE1" w:rsidSect="00382C0D">
      <w:footerReference w:type="default" r:id="rId33"/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4D" w:rsidRDefault="00FA2B4D" w:rsidP="00131E8E">
      <w:r>
        <w:separator/>
      </w:r>
    </w:p>
  </w:endnote>
  <w:endnote w:type="continuationSeparator" w:id="0">
    <w:p w:rsidR="00FA2B4D" w:rsidRDefault="00FA2B4D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EndPr/>
    <w:sdtContent>
      <w:p w:rsidR="007A4C1D" w:rsidRDefault="007A4C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3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A4C1D" w:rsidRDefault="007A4C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4D" w:rsidRDefault="00FA2B4D" w:rsidP="00131E8E">
      <w:r>
        <w:separator/>
      </w:r>
    </w:p>
  </w:footnote>
  <w:footnote w:type="continuationSeparator" w:id="0">
    <w:p w:rsidR="00FA2B4D" w:rsidRDefault="00FA2B4D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2994B84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3">
    <w:nsid w:val="036C7350"/>
    <w:multiLevelType w:val="hybridMultilevel"/>
    <w:tmpl w:val="37F06DD4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E43"/>
    <w:multiLevelType w:val="hybridMultilevel"/>
    <w:tmpl w:val="2AF0B85E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332262B"/>
    <w:multiLevelType w:val="hybridMultilevel"/>
    <w:tmpl w:val="D4347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4FB8"/>
    <w:multiLevelType w:val="hybridMultilevel"/>
    <w:tmpl w:val="18107F16"/>
    <w:lvl w:ilvl="0" w:tplc="00062C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9">
    <w:nsid w:val="1A5F5360"/>
    <w:multiLevelType w:val="hybridMultilevel"/>
    <w:tmpl w:val="16B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64E9D"/>
    <w:multiLevelType w:val="hybridMultilevel"/>
    <w:tmpl w:val="CE6C9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5C1"/>
    <w:multiLevelType w:val="multilevel"/>
    <w:tmpl w:val="EA405D2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23FD9"/>
    <w:multiLevelType w:val="multilevel"/>
    <w:tmpl w:val="479C9FFA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850842"/>
    <w:multiLevelType w:val="hybridMultilevel"/>
    <w:tmpl w:val="433E2092"/>
    <w:lvl w:ilvl="0" w:tplc="E3D2B46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E0469"/>
    <w:multiLevelType w:val="hybridMultilevel"/>
    <w:tmpl w:val="BE80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5951"/>
    <w:multiLevelType w:val="hybridMultilevel"/>
    <w:tmpl w:val="98DC9D40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441ED"/>
    <w:multiLevelType w:val="hybridMultilevel"/>
    <w:tmpl w:val="D5467644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F77D6"/>
    <w:multiLevelType w:val="hybridMultilevel"/>
    <w:tmpl w:val="42CC0C5C"/>
    <w:lvl w:ilvl="0" w:tplc="AD2A8F2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D725F56"/>
    <w:multiLevelType w:val="hybridMultilevel"/>
    <w:tmpl w:val="11A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26B1A"/>
    <w:multiLevelType w:val="multilevel"/>
    <w:tmpl w:val="2E6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86282"/>
    <w:multiLevelType w:val="hybridMultilevel"/>
    <w:tmpl w:val="960A91B2"/>
    <w:lvl w:ilvl="0" w:tplc="DD4E9E8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5A1F"/>
    <w:multiLevelType w:val="hybridMultilevel"/>
    <w:tmpl w:val="26BC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C772C7"/>
    <w:multiLevelType w:val="hybridMultilevel"/>
    <w:tmpl w:val="54B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C755B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628F4"/>
    <w:multiLevelType w:val="hybridMultilevel"/>
    <w:tmpl w:val="C75EE524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546EE4"/>
    <w:multiLevelType w:val="multilevel"/>
    <w:tmpl w:val="29981B2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C896395"/>
    <w:multiLevelType w:val="hybridMultilevel"/>
    <w:tmpl w:val="08AAC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24D8E"/>
    <w:multiLevelType w:val="hybridMultilevel"/>
    <w:tmpl w:val="BA5AB880"/>
    <w:lvl w:ilvl="0" w:tplc="7BBC474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8"/>
  </w:num>
  <w:num w:numId="5">
    <w:abstractNumId w:val="33"/>
  </w:num>
  <w:num w:numId="6">
    <w:abstractNumId w:val="2"/>
  </w:num>
  <w:num w:numId="7">
    <w:abstractNumId w:val="22"/>
  </w:num>
  <w:num w:numId="8">
    <w:abstractNumId w:val="8"/>
  </w:num>
  <w:num w:numId="9">
    <w:abstractNumId w:val="28"/>
  </w:num>
  <w:num w:numId="10">
    <w:abstractNumId w:val="25"/>
  </w:num>
  <w:num w:numId="11">
    <w:abstractNumId w:val="5"/>
  </w:num>
  <w:num w:numId="12">
    <w:abstractNumId w:val="11"/>
  </w:num>
  <w:num w:numId="13">
    <w:abstractNumId w:val="21"/>
  </w:num>
  <w:num w:numId="14">
    <w:abstractNumId w:val="26"/>
  </w:num>
  <w:num w:numId="15">
    <w:abstractNumId w:val="7"/>
  </w:num>
  <w:num w:numId="16">
    <w:abstractNumId w:val="9"/>
  </w:num>
  <w:num w:numId="17">
    <w:abstractNumId w:val="6"/>
  </w:num>
  <w:num w:numId="18">
    <w:abstractNumId w:val="24"/>
  </w:num>
  <w:num w:numId="19">
    <w:abstractNumId w:val="31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hint="default"/>
          <w:sz w:val="24"/>
        </w:rPr>
      </w:lvl>
    </w:lvlOverride>
  </w:num>
  <w:num w:numId="20">
    <w:abstractNumId w:val="31"/>
    <w:lvlOverride w:ilvl="0">
      <w:startOverride w:val="1"/>
      <w:lvl w:ilvl="0">
        <w:start w:val="1"/>
        <w:numFmt w:val="decimal"/>
        <w:lvlText w:val="%1."/>
        <w:lvlJc w:val="left"/>
        <w:rPr>
          <w:rFonts w:ascii="Liberation Serif" w:hAnsi="Liberation Serif" w:hint="default"/>
        </w:rPr>
      </w:lvl>
    </w:lvlOverride>
  </w:num>
  <w:num w:numId="21">
    <w:abstractNumId w:val="31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hint="default"/>
          <w:sz w:val="24"/>
        </w:rPr>
      </w:lvl>
    </w:lvlOverride>
  </w:num>
  <w:num w:numId="22">
    <w:abstractNumId w:val="23"/>
  </w:num>
  <w:num w:numId="23">
    <w:abstractNumId w:val="20"/>
  </w:num>
  <w:num w:numId="24">
    <w:abstractNumId w:val="27"/>
  </w:num>
  <w:num w:numId="25">
    <w:abstractNumId w:val="14"/>
    <w:lvlOverride w:ilvl="0">
      <w:startOverride w:val="1"/>
    </w:lvlOverride>
  </w:num>
  <w:num w:numId="26">
    <w:abstractNumId w:val="32"/>
  </w:num>
  <w:num w:numId="27">
    <w:abstractNumId w:val="14"/>
  </w:num>
  <w:num w:numId="28">
    <w:abstractNumId w:val="31"/>
  </w:num>
  <w:num w:numId="29">
    <w:abstractNumId w:val="13"/>
  </w:num>
  <w:num w:numId="30">
    <w:abstractNumId w:val="10"/>
  </w:num>
  <w:num w:numId="31">
    <w:abstractNumId w:val="1"/>
  </w:num>
  <w:num w:numId="32">
    <w:abstractNumId w:val="3"/>
  </w:num>
  <w:num w:numId="33">
    <w:abstractNumId w:val="4"/>
  </w:num>
  <w:num w:numId="34">
    <w:abstractNumId w:val="17"/>
  </w:num>
  <w:num w:numId="35">
    <w:abstractNumId w:val="15"/>
  </w:num>
  <w:num w:numId="36">
    <w:abstractNumId w:val="30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4086"/>
    <w:rsid w:val="00006D6A"/>
    <w:rsid w:val="00007D45"/>
    <w:rsid w:val="000101A5"/>
    <w:rsid w:val="00012EB7"/>
    <w:rsid w:val="00015079"/>
    <w:rsid w:val="00015AB6"/>
    <w:rsid w:val="00015B67"/>
    <w:rsid w:val="00015E0B"/>
    <w:rsid w:val="00016CC3"/>
    <w:rsid w:val="00020C97"/>
    <w:rsid w:val="0002136F"/>
    <w:rsid w:val="00022845"/>
    <w:rsid w:val="00023732"/>
    <w:rsid w:val="00026C64"/>
    <w:rsid w:val="00030A07"/>
    <w:rsid w:val="00033208"/>
    <w:rsid w:val="000345B9"/>
    <w:rsid w:val="00042742"/>
    <w:rsid w:val="00043FD7"/>
    <w:rsid w:val="00044857"/>
    <w:rsid w:val="00045C40"/>
    <w:rsid w:val="0005205B"/>
    <w:rsid w:val="00053A91"/>
    <w:rsid w:val="000557BE"/>
    <w:rsid w:val="00056E91"/>
    <w:rsid w:val="0006313F"/>
    <w:rsid w:val="00063DCE"/>
    <w:rsid w:val="00074DD4"/>
    <w:rsid w:val="00075260"/>
    <w:rsid w:val="00076986"/>
    <w:rsid w:val="00080DFC"/>
    <w:rsid w:val="00081462"/>
    <w:rsid w:val="000844A1"/>
    <w:rsid w:val="00084D30"/>
    <w:rsid w:val="00092466"/>
    <w:rsid w:val="00095ECB"/>
    <w:rsid w:val="000A1E31"/>
    <w:rsid w:val="000A4349"/>
    <w:rsid w:val="000A7DE1"/>
    <w:rsid w:val="000B1871"/>
    <w:rsid w:val="000B5481"/>
    <w:rsid w:val="000B6C30"/>
    <w:rsid w:val="000B7831"/>
    <w:rsid w:val="000C1206"/>
    <w:rsid w:val="000C3240"/>
    <w:rsid w:val="000C4193"/>
    <w:rsid w:val="000D4E7B"/>
    <w:rsid w:val="000D6E9C"/>
    <w:rsid w:val="000E6E00"/>
    <w:rsid w:val="000E7963"/>
    <w:rsid w:val="000F0289"/>
    <w:rsid w:val="000F3177"/>
    <w:rsid w:val="000F48F9"/>
    <w:rsid w:val="000F6D6B"/>
    <w:rsid w:val="000F7764"/>
    <w:rsid w:val="00102BFB"/>
    <w:rsid w:val="001049CB"/>
    <w:rsid w:val="00105F53"/>
    <w:rsid w:val="00123578"/>
    <w:rsid w:val="00126348"/>
    <w:rsid w:val="00131E8E"/>
    <w:rsid w:val="00135C94"/>
    <w:rsid w:val="001362F9"/>
    <w:rsid w:val="001430E0"/>
    <w:rsid w:val="00143C39"/>
    <w:rsid w:val="001515F9"/>
    <w:rsid w:val="00151B1B"/>
    <w:rsid w:val="00157CBC"/>
    <w:rsid w:val="001600A9"/>
    <w:rsid w:val="001635EE"/>
    <w:rsid w:val="00166B7F"/>
    <w:rsid w:val="00167EDB"/>
    <w:rsid w:val="00176260"/>
    <w:rsid w:val="00176CCB"/>
    <w:rsid w:val="00183B2B"/>
    <w:rsid w:val="00183DAF"/>
    <w:rsid w:val="00183E32"/>
    <w:rsid w:val="001958A2"/>
    <w:rsid w:val="00197F7E"/>
    <w:rsid w:val="001A30C2"/>
    <w:rsid w:val="001A6B58"/>
    <w:rsid w:val="001A728A"/>
    <w:rsid w:val="001A7CA8"/>
    <w:rsid w:val="001B5C32"/>
    <w:rsid w:val="001B7692"/>
    <w:rsid w:val="001C2FDF"/>
    <w:rsid w:val="001C3738"/>
    <w:rsid w:val="001C3C8A"/>
    <w:rsid w:val="001D2CB5"/>
    <w:rsid w:val="001D303B"/>
    <w:rsid w:val="001D3091"/>
    <w:rsid w:val="001D47EA"/>
    <w:rsid w:val="001D4F2C"/>
    <w:rsid w:val="001D656B"/>
    <w:rsid w:val="001D74BD"/>
    <w:rsid w:val="001E6B67"/>
    <w:rsid w:val="001E6CF4"/>
    <w:rsid w:val="001F08F6"/>
    <w:rsid w:val="001F3994"/>
    <w:rsid w:val="001F5F71"/>
    <w:rsid w:val="001F60DB"/>
    <w:rsid w:val="00203880"/>
    <w:rsid w:val="00212FBC"/>
    <w:rsid w:val="002134D9"/>
    <w:rsid w:val="00213520"/>
    <w:rsid w:val="002162E3"/>
    <w:rsid w:val="002174D9"/>
    <w:rsid w:val="00221FE9"/>
    <w:rsid w:val="002223C7"/>
    <w:rsid w:val="002264F2"/>
    <w:rsid w:val="00227396"/>
    <w:rsid w:val="00230A55"/>
    <w:rsid w:val="00233A08"/>
    <w:rsid w:val="00234666"/>
    <w:rsid w:val="0023607D"/>
    <w:rsid w:val="00254235"/>
    <w:rsid w:val="002601B6"/>
    <w:rsid w:val="002614C3"/>
    <w:rsid w:val="0028334C"/>
    <w:rsid w:val="0028695E"/>
    <w:rsid w:val="0029182E"/>
    <w:rsid w:val="00296727"/>
    <w:rsid w:val="002A0FD0"/>
    <w:rsid w:val="002A3C5B"/>
    <w:rsid w:val="002B4CA7"/>
    <w:rsid w:val="002B5AB1"/>
    <w:rsid w:val="002B72F4"/>
    <w:rsid w:val="002C0C22"/>
    <w:rsid w:val="002C2668"/>
    <w:rsid w:val="002C4D81"/>
    <w:rsid w:val="002C5A1D"/>
    <w:rsid w:val="002D002D"/>
    <w:rsid w:val="002D557E"/>
    <w:rsid w:val="002D73DF"/>
    <w:rsid w:val="002E2672"/>
    <w:rsid w:val="002F2950"/>
    <w:rsid w:val="002F6615"/>
    <w:rsid w:val="003051D0"/>
    <w:rsid w:val="00306796"/>
    <w:rsid w:val="0031036B"/>
    <w:rsid w:val="00315416"/>
    <w:rsid w:val="00317917"/>
    <w:rsid w:val="00317D98"/>
    <w:rsid w:val="00320D2F"/>
    <w:rsid w:val="00330A2E"/>
    <w:rsid w:val="00332DA7"/>
    <w:rsid w:val="003339E5"/>
    <w:rsid w:val="00335E11"/>
    <w:rsid w:val="003412A8"/>
    <w:rsid w:val="003426F1"/>
    <w:rsid w:val="00343436"/>
    <w:rsid w:val="00350648"/>
    <w:rsid w:val="00354C4A"/>
    <w:rsid w:val="00357250"/>
    <w:rsid w:val="00357EA9"/>
    <w:rsid w:val="00360162"/>
    <w:rsid w:val="00365ED6"/>
    <w:rsid w:val="003705E7"/>
    <w:rsid w:val="003768D0"/>
    <w:rsid w:val="00377AAA"/>
    <w:rsid w:val="00381DAC"/>
    <w:rsid w:val="003824B4"/>
    <w:rsid w:val="00382C0D"/>
    <w:rsid w:val="00384F01"/>
    <w:rsid w:val="003937A8"/>
    <w:rsid w:val="003B6F2F"/>
    <w:rsid w:val="003C336E"/>
    <w:rsid w:val="003D26D4"/>
    <w:rsid w:val="003D41ED"/>
    <w:rsid w:val="003D6CD4"/>
    <w:rsid w:val="003D6DF8"/>
    <w:rsid w:val="003E06E8"/>
    <w:rsid w:val="003E2871"/>
    <w:rsid w:val="003E7007"/>
    <w:rsid w:val="00403525"/>
    <w:rsid w:val="00403AA1"/>
    <w:rsid w:val="00404D65"/>
    <w:rsid w:val="0041146F"/>
    <w:rsid w:val="004115C0"/>
    <w:rsid w:val="00412233"/>
    <w:rsid w:val="0041392A"/>
    <w:rsid w:val="00413D0B"/>
    <w:rsid w:val="004150C4"/>
    <w:rsid w:val="00416767"/>
    <w:rsid w:val="004172D5"/>
    <w:rsid w:val="00422454"/>
    <w:rsid w:val="004268C8"/>
    <w:rsid w:val="00426AC6"/>
    <w:rsid w:val="00431084"/>
    <w:rsid w:val="004336DD"/>
    <w:rsid w:val="00433AE1"/>
    <w:rsid w:val="004352BD"/>
    <w:rsid w:val="0043693D"/>
    <w:rsid w:val="00440377"/>
    <w:rsid w:val="004526EC"/>
    <w:rsid w:val="00454E62"/>
    <w:rsid w:val="00455417"/>
    <w:rsid w:val="00456B7E"/>
    <w:rsid w:val="00457FA6"/>
    <w:rsid w:val="00460B19"/>
    <w:rsid w:val="00462EFE"/>
    <w:rsid w:val="00463D0C"/>
    <w:rsid w:val="00466438"/>
    <w:rsid w:val="00467574"/>
    <w:rsid w:val="00470897"/>
    <w:rsid w:val="00473A96"/>
    <w:rsid w:val="0048655A"/>
    <w:rsid w:val="00490178"/>
    <w:rsid w:val="004A1707"/>
    <w:rsid w:val="004A3ADB"/>
    <w:rsid w:val="004A4A93"/>
    <w:rsid w:val="004A57C5"/>
    <w:rsid w:val="004A6C35"/>
    <w:rsid w:val="004A7F33"/>
    <w:rsid w:val="004B2AAF"/>
    <w:rsid w:val="004B644F"/>
    <w:rsid w:val="004C2809"/>
    <w:rsid w:val="004C33E3"/>
    <w:rsid w:val="004D18F7"/>
    <w:rsid w:val="004E0BFA"/>
    <w:rsid w:val="004E19D7"/>
    <w:rsid w:val="004E4E9F"/>
    <w:rsid w:val="004E7D57"/>
    <w:rsid w:val="004F439B"/>
    <w:rsid w:val="004F48BC"/>
    <w:rsid w:val="004F6641"/>
    <w:rsid w:val="00501FD3"/>
    <w:rsid w:val="005058D2"/>
    <w:rsid w:val="005129E3"/>
    <w:rsid w:val="00513124"/>
    <w:rsid w:val="00516132"/>
    <w:rsid w:val="0052293C"/>
    <w:rsid w:val="005229C9"/>
    <w:rsid w:val="00525DA1"/>
    <w:rsid w:val="00541E3D"/>
    <w:rsid w:val="00543CCD"/>
    <w:rsid w:val="0054410D"/>
    <w:rsid w:val="00546C12"/>
    <w:rsid w:val="00554421"/>
    <w:rsid w:val="00557AA1"/>
    <w:rsid w:val="005611C6"/>
    <w:rsid w:val="005706B9"/>
    <w:rsid w:val="00572E42"/>
    <w:rsid w:val="0058123A"/>
    <w:rsid w:val="00581500"/>
    <w:rsid w:val="00585C1C"/>
    <w:rsid w:val="00591CDA"/>
    <w:rsid w:val="00592DB9"/>
    <w:rsid w:val="00593738"/>
    <w:rsid w:val="005941F2"/>
    <w:rsid w:val="00594AB1"/>
    <w:rsid w:val="00595EFD"/>
    <w:rsid w:val="005961B9"/>
    <w:rsid w:val="005A2881"/>
    <w:rsid w:val="005A2F8B"/>
    <w:rsid w:val="005A319F"/>
    <w:rsid w:val="005A3D7D"/>
    <w:rsid w:val="005A656D"/>
    <w:rsid w:val="005B05A6"/>
    <w:rsid w:val="005B0604"/>
    <w:rsid w:val="005B5638"/>
    <w:rsid w:val="005B5D04"/>
    <w:rsid w:val="005B6B34"/>
    <w:rsid w:val="005C5F4A"/>
    <w:rsid w:val="005D23B4"/>
    <w:rsid w:val="005D553D"/>
    <w:rsid w:val="005D7F73"/>
    <w:rsid w:val="005E08CF"/>
    <w:rsid w:val="005E2D58"/>
    <w:rsid w:val="005E3AFA"/>
    <w:rsid w:val="005E6FC2"/>
    <w:rsid w:val="005F1946"/>
    <w:rsid w:val="005F2AC2"/>
    <w:rsid w:val="005F4842"/>
    <w:rsid w:val="005F5303"/>
    <w:rsid w:val="005F7D7F"/>
    <w:rsid w:val="006003DC"/>
    <w:rsid w:val="0060573C"/>
    <w:rsid w:val="00607DB1"/>
    <w:rsid w:val="006118CC"/>
    <w:rsid w:val="00614F0C"/>
    <w:rsid w:val="00617AF9"/>
    <w:rsid w:val="00623183"/>
    <w:rsid w:val="0062381B"/>
    <w:rsid w:val="00623E09"/>
    <w:rsid w:val="00626F61"/>
    <w:rsid w:val="00632833"/>
    <w:rsid w:val="00633B0A"/>
    <w:rsid w:val="00641965"/>
    <w:rsid w:val="006540A6"/>
    <w:rsid w:val="0065508B"/>
    <w:rsid w:val="00660100"/>
    <w:rsid w:val="00660618"/>
    <w:rsid w:val="006621B4"/>
    <w:rsid w:val="00662D55"/>
    <w:rsid w:val="00664B51"/>
    <w:rsid w:val="00672953"/>
    <w:rsid w:val="006732FD"/>
    <w:rsid w:val="00673DC6"/>
    <w:rsid w:val="00680994"/>
    <w:rsid w:val="00681870"/>
    <w:rsid w:val="0068280C"/>
    <w:rsid w:val="006872FD"/>
    <w:rsid w:val="006A0979"/>
    <w:rsid w:val="006A5875"/>
    <w:rsid w:val="006B0ABF"/>
    <w:rsid w:val="006B4F84"/>
    <w:rsid w:val="006B5B36"/>
    <w:rsid w:val="006B63FB"/>
    <w:rsid w:val="006B6C54"/>
    <w:rsid w:val="006C0497"/>
    <w:rsid w:val="006C2480"/>
    <w:rsid w:val="006C3373"/>
    <w:rsid w:val="006C7D9A"/>
    <w:rsid w:val="006D2112"/>
    <w:rsid w:val="006D6B9B"/>
    <w:rsid w:val="006D7BA8"/>
    <w:rsid w:val="006E38B4"/>
    <w:rsid w:val="006E550B"/>
    <w:rsid w:val="006E5750"/>
    <w:rsid w:val="006E781C"/>
    <w:rsid w:val="007013A1"/>
    <w:rsid w:val="00702F6A"/>
    <w:rsid w:val="007072DA"/>
    <w:rsid w:val="007074F3"/>
    <w:rsid w:val="00707881"/>
    <w:rsid w:val="00711271"/>
    <w:rsid w:val="00714F85"/>
    <w:rsid w:val="00715DBA"/>
    <w:rsid w:val="00734CB3"/>
    <w:rsid w:val="00735765"/>
    <w:rsid w:val="0074320E"/>
    <w:rsid w:val="00745E08"/>
    <w:rsid w:val="00746FA3"/>
    <w:rsid w:val="00747905"/>
    <w:rsid w:val="0075080C"/>
    <w:rsid w:val="00750ADD"/>
    <w:rsid w:val="00752E18"/>
    <w:rsid w:val="0076226A"/>
    <w:rsid w:val="00763A19"/>
    <w:rsid w:val="0076602B"/>
    <w:rsid w:val="007739D1"/>
    <w:rsid w:val="00775600"/>
    <w:rsid w:val="007776EE"/>
    <w:rsid w:val="00783D0B"/>
    <w:rsid w:val="007859D6"/>
    <w:rsid w:val="00792854"/>
    <w:rsid w:val="007A2CDD"/>
    <w:rsid w:val="007A3991"/>
    <w:rsid w:val="007A4C1D"/>
    <w:rsid w:val="007B0EA4"/>
    <w:rsid w:val="007B235D"/>
    <w:rsid w:val="007B26B0"/>
    <w:rsid w:val="007B3396"/>
    <w:rsid w:val="007B47CF"/>
    <w:rsid w:val="007B4C96"/>
    <w:rsid w:val="007C7E75"/>
    <w:rsid w:val="007F0E35"/>
    <w:rsid w:val="007F2CE9"/>
    <w:rsid w:val="007F3ED2"/>
    <w:rsid w:val="007F449E"/>
    <w:rsid w:val="00800B4E"/>
    <w:rsid w:val="008040F3"/>
    <w:rsid w:val="00804A97"/>
    <w:rsid w:val="00813D1A"/>
    <w:rsid w:val="00815A09"/>
    <w:rsid w:val="0081743F"/>
    <w:rsid w:val="008239DC"/>
    <w:rsid w:val="0083212E"/>
    <w:rsid w:val="00836B2B"/>
    <w:rsid w:val="00837ED7"/>
    <w:rsid w:val="0084437B"/>
    <w:rsid w:val="00865FB4"/>
    <w:rsid w:val="0087380C"/>
    <w:rsid w:val="00875CBD"/>
    <w:rsid w:val="00875D65"/>
    <w:rsid w:val="00875F9A"/>
    <w:rsid w:val="008804D0"/>
    <w:rsid w:val="008805BE"/>
    <w:rsid w:val="008816FC"/>
    <w:rsid w:val="008837A0"/>
    <w:rsid w:val="00890A1B"/>
    <w:rsid w:val="00890EDD"/>
    <w:rsid w:val="00895162"/>
    <w:rsid w:val="00895E77"/>
    <w:rsid w:val="0089707E"/>
    <w:rsid w:val="008A00C0"/>
    <w:rsid w:val="008A5CC6"/>
    <w:rsid w:val="008A6589"/>
    <w:rsid w:val="008B0D78"/>
    <w:rsid w:val="008B3926"/>
    <w:rsid w:val="008B3C11"/>
    <w:rsid w:val="008B4139"/>
    <w:rsid w:val="008B4F13"/>
    <w:rsid w:val="008C26A3"/>
    <w:rsid w:val="008D09EB"/>
    <w:rsid w:val="008D2D54"/>
    <w:rsid w:val="008D58E0"/>
    <w:rsid w:val="008D6DBF"/>
    <w:rsid w:val="008D7873"/>
    <w:rsid w:val="008E20A9"/>
    <w:rsid w:val="008E3743"/>
    <w:rsid w:val="008E437D"/>
    <w:rsid w:val="008E4C7D"/>
    <w:rsid w:val="008F0FCB"/>
    <w:rsid w:val="008F4F03"/>
    <w:rsid w:val="0090113E"/>
    <w:rsid w:val="00902EEC"/>
    <w:rsid w:val="00907717"/>
    <w:rsid w:val="00911010"/>
    <w:rsid w:val="00911341"/>
    <w:rsid w:val="00911E4F"/>
    <w:rsid w:val="00914985"/>
    <w:rsid w:val="00916D6B"/>
    <w:rsid w:val="0091761D"/>
    <w:rsid w:val="00920813"/>
    <w:rsid w:val="00921A01"/>
    <w:rsid w:val="00921C6A"/>
    <w:rsid w:val="00925C4E"/>
    <w:rsid w:val="009305AF"/>
    <w:rsid w:val="00930D79"/>
    <w:rsid w:val="009323E9"/>
    <w:rsid w:val="0094173B"/>
    <w:rsid w:val="00943046"/>
    <w:rsid w:val="00943FBB"/>
    <w:rsid w:val="009465F7"/>
    <w:rsid w:val="00952B3A"/>
    <w:rsid w:val="009544B0"/>
    <w:rsid w:val="00954EF8"/>
    <w:rsid w:val="00954F46"/>
    <w:rsid w:val="0095560C"/>
    <w:rsid w:val="00956723"/>
    <w:rsid w:val="00960DB9"/>
    <w:rsid w:val="00960F62"/>
    <w:rsid w:val="009650FD"/>
    <w:rsid w:val="00967B2C"/>
    <w:rsid w:val="00971DF2"/>
    <w:rsid w:val="00977BDD"/>
    <w:rsid w:val="00984F90"/>
    <w:rsid w:val="00992D01"/>
    <w:rsid w:val="009A446C"/>
    <w:rsid w:val="009B1FBD"/>
    <w:rsid w:val="009B4614"/>
    <w:rsid w:val="009B66C0"/>
    <w:rsid w:val="009C2A18"/>
    <w:rsid w:val="009C56BF"/>
    <w:rsid w:val="009C6458"/>
    <w:rsid w:val="009D2C27"/>
    <w:rsid w:val="009D7AC8"/>
    <w:rsid w:val="009E0A29"/>
    <w:rsid w:val="009E3FE0"/>
    <w:rsid w:val="009E5C33"/>
    <w:rsid w:val="009F240F"/>
    <w:rsid w:val="00A0128D"/>
    <w:rsid w:val="00A016A4"/>
    <w:rsid w:val="00A11BF1"/>
    <w:rsid w:val="00A13978"/>
    <w:rsid w:val="00A148E4"/>
    <w:rsid w:val="00A15493"/>
    <w:rsid w:val="00A34E82"/>
    <w:rsid w:val="00A41468"/>
    <w:rsid w:val="00A417CE"/>
    <w:rsid w:val="00A42FB9"/>
    <w:rsid w:val="00A43361"/>
    <w:rsid w:val="00A43C26"/>
    <w:rsid w:val="00A51B25"/>
    <w:rsid w:val="00A535E3"/>
    <w:rsid w:val="00A53D9B"/>
    <w:rsid w:val="00A5481C"/>
    <w:rsid w:val="00A55173"/>
    <w:rsid w:val="00A5761F"/>
    <w:rsid w:val="00A62797"/>
    <w:rsid w:val="00A62B3E"/>
    <w:rsid w:val="00A74C11"/>
    <w:rsid w:val="00A75739"/>
    <w:rsid w:val="00A76098"/>
    <w:rsid w:val="00A8619B"/>
    <w:rsid w:val="00A87702"/>
    <w:rsid w:val="00A917EB"/>
    <w:rsid w:val="00A9542C"/>
    <w:rsid w:val="00AA1107"/>
    <w:rsid w:val="00AA4F72"/>
    <w:rsid w:val="00AA770C"/>
    <w:rsid w:val="00AB1325"/>
    <w:rsid w:val="00AB1CB9"/>
    <w:rsid w:val="00AB3062"/>
    <w:rsid w:val="00AB311D"/>
    <w:rsid w:val="00AB4C52"/>
    <w:rsid w:val="00AC0EFF"/>
    <w:rsid w:val="00AC1D90"/>
    <w:rsid w:val="00AC4046"/>
    <w:rsid w:val="00AC58F9"/>
    <w:rsid w:val="00AD1965"/>
    <w:rsid w:val="00AD2EF0"/>
    <w:rsid w:val="00AD31FA"/>
    <w:rsid w:val="00AD52DC"/>
    <w:rsid w:val="00AD553A"/>
    <w:rsid w:val="00AE4D88"/>
    <w:rsid w:val="00AE5299"/>
    <w:rsid w:val="00AE6F36"/>
    <w:rsid w:val="00AF2551"/>
    <w:rsid w:val="00AF7292"/>
    <w:rsid w:val="00AF72EA"/>
    <w:rsid w:val="00AF79B0"/>
    <w:rsid w:val="00B05505"/>
    <w:rsid w:val="00B203E7"/>
    <w:rsid w:val="00B275BE"/>
    <w:rsid w:val="00B30213"/>
    <w:rsid w:val="00B410C2"/>
    <w:rsid w:val="00B43C16"/>
    <w:rsid w:val="00B45AF3"/>
    <w:rsid w:val="00B45F8E"/>
    <w:rsid w:val="00B46B69"/>
    <w:rsid w:val="00B50A35"/>
    <w:rsid w:val="00B62D23"/>
    <w:rsid w:val="00B7073A"/>
    <w:rsid w:val="00B769DE"/>
    <w:rsid w:val="00B8595C"/>
    <w:rsid w:val="00B86CFB"/>
    <w:rsid w:val="00B9027D"/>
    <w:rsid w:val="00B916C0"/>
    <w:rsid w:val="00B954D6"/>
    <w:rsid w:val="00B95AB0"/>
    <w:rsid w:val="00BA178B"/>
    <w:rsid w:val="00BA4408"/>
    <w:rsid w:val="00BA74DA"/>
    <w:rsid w:val="00BB58C1"/>
    <w:rsid w:val="00BC061F"/>
    <w:rsid w:val="00BC15FA"/>
    <w:rsid w:val="00BC187C"/>
    <w:rsid w:val="00BC34DA"/>
    <w:rsid w:val="00BC6068"/>
    <w:rsid w:val="00BD0270"/>
    <w:rsid w:val="00BD4598"/>
    <w:rsid w:val="00BD53C0"/>
    <w:rsid w:val="00BF11C8"/>
    <w:rsid w:val="00BF67AE"/>
    <w:rsid w:val="00C0388D"/>
    <w:rsid w:val="00C057D0"/>
    <w:rsid w:val="00C14246"/>
    <w:rsid w:val="00C145E9"/>
    <w:rsid w:val="00C22A09"/>
    <w:rsid w:val="00C25273"/>
    <w:rsid w:val="00C2582E"/>
    <w:rsid w:val="00C3299B"/>
    <w:rsid w:val="00C3402D"/>
    <w:rsid w:val="00C35527"/>
    <w:rsid w:val="00C40F5D"/>
    <w:rsid w:val="00C43AA5"/>
    <w:rsid w:val="00C532C1"/>
    <w:rsid w:val="00C536F5"/>
    <w:rsid w:val="00C56651"/>
    <w:rsid w:val="00C62E38"/>
    <w:rsid w:val="00C63194"/>
    <w:rsid w:val="00C64F65"/>
    <w:rsid w:val="00C72594"/>
    <w:rsid w:val="00C72C7C"/>
    <w:rsid w:val="00C73677"/>
    <w:rsid w:val="00C74730"/>
    <w:rsid w:val="00C766AA"/>
    <w:rsid w:val="00C910EF"/>
    <w:rsid w:val="00C92FE8"/>
    <w:rsid w:val="00C94BC4"/>
    <w:rsid w:val="00CA5D32"/>
    <w:rsid w:val="00CB1A52"/>
    <w:rsid w:val="00CB2573"/>
    <w:rsid w:val="00CC087E"/>
    <w:rsid w:val="00CC12C9"/>
    <w:rsid w:val="00CC71E8"/>
    <w:rsid w:val="00CD317D"/>
    <w:rsid w:val="00CE01EB"/>
    <w:rsid w:val="00CE3DE5"/>
    <w:rsid w:val="00CE4ED3"/>
    <w:rsid w:val="00CE7A88"/>
    <w:rsid w:val="00CF679B"/>
    <w:rsid w:val="00D01DAD"/>
    <w:rsid w:val="00D01F6B"/>
    <w:rsid w:val="00D04AFE"/>
    <w:rsid w:val="00D076BE"/>
    <w:rsid w:val="00D11315"/>
    <w:rsid w:val="00D13DEC"/>
    <w:rsid w:val="00D20536"/>
    <w:rsid w:val="00D234CC"/>
    <w:rsid w:val="00D23C2B"/>
    <w:rsid w:val="00D26572"/>
    <w:rsid w:val="00D32210"/>
    <w:rsid w:val="00D3451B"/>
    <w:rsid w:val="00D367B9"/>
    <w:rsid w:val="00D36EF4"/>
    <w:rsid w:val="00D37C1D"/>
    <w:rsid w:val="00D453F0"/>
    <w:rsid w:val="00D475AD"/>
    <w:rsid w:val="00D47D36"/>
    <w:rsid w:val="00D47F55"/>
    <w:rsid w:val="00D507A2"/>
    <w:rsid w:val="00D51A6E"/>
    <w:rsid w:val="00D52492"/>
    <w:rsid w:val="00D52564"/>
    <w:rsid w:val="00D535A5"/>
    <w:rsid w:val="00D6146C"/>
    <w:rsid w:val="00D65B0F"/>
    <w:rsid w:val="00D67944"/>
    <w:rsid w:val="00D74088"/>
    <w:rsid w:val="00D760A8"/>
    <w:rsid w:val="00D83384"/>
    <w:rsid w:val="00D83AFE"/>
    <w:rsid w:val="00D87404"/>
    <w:rsid w:val="00D91ABE"/>
    <w:rsid w:val="00D95620"/>
    <w:rsid w:val="00D9568C"/>
    <w:rsid w:val="00D96693"/>
    <w:rsid w:val="00D96FDE"/>
    <w:rsid w:val="00DB79F7"/>
    <w:rsid w:val="00DC0498"/>
    <w:rsid w:val="00DC0E5B"/>
    <w:rsid w:val="00DC138F"/>
    <w:rsid w:val="00DC3285"/>
    <w:rsid w:val="00DC45CE"/>
    <w:rsid w:val="00DD2AC7"/>
    <w:rsid w:val="00DD50F2"/>
    <w:rsid w:val="00DD57FB"/>
    <w:rsid w:val="00DE3107"/>
    <w:rsid w:val="00DE3FA5"/>
    <w:rsid w:val="00DE59F3"/>
    <w:rsid w:val="00DE7E7C"/>
    <w:rsid w:val="00DF2B0F"/>
    <w:rsid w:val="00DF356A"/>
    <w:rsid w:val="00DF5788"/>
    <w:rsid w:val="00DF5CA0"/>
    <w:rsid w:val="00E019EB"/>
    <w:rsid w:val="00E07FB3"/>
    <w:rsid w:val="00E130B6"/>
    <w:rsid w:val="00E134A9"/>
    <w:rsid w:val="00E1435E"/>
    <w:rsid w:val="00E326FC"/>
    <w:rsid w:val="00E361F7"/>
    <w:rsid w:val="00E37BF1"/>
    <w:rsid w:val="00E4159B"/>
    <w:rsid w:val="00E4465D"/>
    <w:rsid w:val="00E54DF9"/>
    <w:rsid w:val="00E57A77"/>
    <w:rsid w:val="00E62229"/>
    <w:rsid w:val="00E72459"/>
    <w:rsid w:val="00E727BA"/>
    <w:rsid w:val="00E755F4"/>
    <w:rsid w:val="00E8067C"/>
    <w:rsid w:val="00E8146E"/>
    <w:rsid w:val="00E930DA"/>
    <w:rsid w:val="00E97BA3"/>
    <w:rsid w:val="00EA3D38"/>
    <w:rsid w:val="00EB4F64"/>
    <w:rsid w:val="00EC21E6"/>
    <w:rsid w:val="00EC35DD"/>
    <w:rsid w:val="00EC7FA6"/>
    <w:rsid w:val="00ED55AF"/>
    <w:rsid w:val="00ED7D53"/>
    <w:rsid w:val="00EE240C"/>
    <w:rsid w:val="00EE5FB5"/>
    <w:rsid w:val="00EE6098"/>
    <w:rsid w:val="00EE6267"/>
    <w:rsid w:val="00EE65F2"/>
    <w:rsid w:val="00EF064F"/>
    <w:rsid w:val="00EF0DF0"/>
    <w:rsid w:val="00EF542B"/>
    <w:rsid w:val="00EF6A87"/>
    <w:rsid w:val="00F02D37"/>
    <w:rsid w:val="00F2036F"/>
    <w:rsid w:val="00F20A5F"/>
    <w:rsid w:val="00F2135B"/>
    <w:rsid w:val="00F21F7D"/>
    <w:rsid w:val="00F24D91"/>
    <w:rsid w:val="00F25096"/>
    <w:rsid w:val="00F310A7"/>
    <w:rsid w:val="00F318A3"/>
    <w:rsid w:val="00F31FBE"/>
    <w:rsid w:val="00F376D7"/>
    <w:rsid w:val="00F431D4"/>
    <w:rsid w:val="00F464D7"/>
    <w:rsid w:val="00F50ADA"/>
    <w:rsid w:val="00F51A0D"/>
    <w:rsid w:val="00F545FD"/>
    <w:rsid w:val="00F561C5"/>
    <w:rsid w:val="00F56BAA"/>
    <w:rsid w:val="00F57473"/>
    <w:rsid w:val="00F60578"/>
    <w:rsid w:val="00F614A9"/>
    <w:rsid w:val="00F61F17"/>
    <w:rsid w:val="00F63F90"/>
    <w:rsid w:val="00F7602A"/>
    <w:rsid w:val="00F76793"/>
    <w:rsid w:val="00F83EA6"/>
    <w:rsid w:val="00F91B7E"/>
    <w:rsid w:val="00F97F7F"/>
    <w:rsid w:val="00FA2B4D"/>
    <w:rsid w:val="00FB3477"/>
    <w:rsid w:val="00FB76FE"/>
    <w:rsid w:val="00FC1D38"/>
    <w:rsid w:val="00FC2345"/>
    <w:rsid w:val="00FD5F3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aliases w:val="lp1,Bullet 1"/>
    <w:basedOn w:val="a"/>
    <w:link w:val="a8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43C26"/>
    <w:rPr>
      <w:sz w:val="20"/>
      <w:szCs w:val="20"/>
    </w:rPr>
  </w:style>
  <w:style w:type="paragraph" w:styleId="ad">
    <w:name w:val="Body Text Indent"/>
    <w:basedOn w:val="a"/>
    <w:link w:val="ae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e">
    <w:name w:val="Основной текст с отступом Знак"/>
    <w:basedOn w:val="a0"/>
    <w:link w:val="ad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0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aliases w:val="основа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2">
    <w:name w:val="Без интервала Знак"/>
    <w:aliases w:val="основ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2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6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6"/>
      </w:numPr>
    </w:pPr>
  </w:style>
  <w:style w:type="paragraph" w:customStyle="1" w:styleId="32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8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10"/>
      </w:numPr>
    </w:pPr>
  </w:style>
  <w:style w:type="numbering" w:customStyle="1" w:styleId="WWNum6">
    <w:name w:val="WWNum6"/>
    <w:basedOn w:val="a2"/>
    <w:rsid w:val="007F3ED2"/>
    <w:pPr>
      <w:numPr>
        <w:numId w:val="11"/>
      </w:numPr>
    </w:pPr>
  </w:style>
  <w:style w:type="paragraph" w:customStyle="1" w:styleId="af9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3">
    <w:name w:val="Основной текст3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WW8Num2">
    <w:name w:val="WW8Num2"/>
    <w:basedOn w:val="a2"/>
    <w:rsid w:val="007B0EA4"/>
    <w:pPr>
      <w:numPr>
        <w:numId w:val="28"/>
      </w:numPr>
    </w:pPr>
  </w:style>
  <w:style w:type="paragraph" w:styleId="afa">
    <w:name w:val="Body Text"/>
    <w:basedOn w:val="a"/>
    <w:link w:val="afb"/>
    <w:uiPriority w:val="99"/>
    <w:semiHidden/>
    <w:unhideWhenUsed/>
    <w:rsid w:val="00FC1D3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C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nner-infolist-item-text">
    <w:name w:val="winner-info__list-item-text"/>
    <w:basedOn w:val="a0"/>
    <w:rsid w:val="00D36EF4"/>
  </w:style>
  <w:style w:type="character" w:styleId="afc">
    <w:name w:val="Emphasis"/>
    <w:uiPriority w:val="20"/>
    <w:qFormat/>
    <w:rsid w:val="00D36EF4"/>
    <w:rPr>
      <w:i/>
      <w:iCs/>
    </w:rPr>
  </w:style>
  <w:style w:type="paragraph" w:customStyle="1" w:styleId="16">
    <w:name w:val="Стиль1"/>
    <w:basedOn w:val="a"/>
    <w:link w:val="17"/>
    <w:autoRedefine/>
    <w:qFormat/>
    <w:rsid w:val="00D36EF4"/>
    <w:pPr>
      <w:ind w:firstLine="68"/>
    </w:pPr>
    <w:rPr>
      <w:rFonts w:ascii="Liberation Serif" w:eastAsia="TimesNewRomanPSMT" w:hAnsi="Liberation Serif"/>
      <w:sz w:val="24"/>
      <w:szCs w:val="24"/>
    </w:rPr>
  </w:style>
  <w:style w:type="character" w:customStyle="1" w:styleId="17">
    <w:name w:val="Стиль1 Знак"/>
    <w:basedOn w:val="a0"/>
    <w:link w:val="16"/>
    <w:rsid w:val="00D36EF4"/>
    <w:rPr>
      <w:rFonts w:ascii="Liberation Serif" w:eastAsia="TimesNewRomanPSMT" w:hAnsi="Liberation Serif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p1 Знак,Bullet 1 Знак"/>
    <w:link w:val="a7"/>
    <w:uiPriority w:val="34"/>
    <w:locked/>
    <w:rsid w:val="00D36EF4"/>
    <w:rPr>
      <w:rFonts w:eastAsiaTheme="minorEastAsia"/>
      <w:lang w:eastAsia="ru-RU"/>
    </w:rPr>
  </w:style>
  <w:style w:type="character" w:customStyle="1" w:styleId="fontstyle01">
    <w:name w:val="fontstyle01"/>
    <w:rsid w:val="00746F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6"/>
      </w:numPr>
    </w:pPr>
  </w:style>
  <w:style w:type="numbering" w:customStyle="1" w:styleId="a4">
    <w:name w:val="WWNum6"/>
    <w:pPr>
      <w:numPr>
        <w:numId w:val="11"/>
      </w:numPr>
    </w:pPr>
  </w:style>
  <w:style w:type="numbering" w:customStyle="1" w:styleId="a5">
    <w:name w:val="WWNum22"/>
    <w:pPr>
      <w:numPr>
        <w:numId w:val="8"/>
      </w:numPr>
    </w:pPr>
  </w:style>
  <w:style w:type="numbering" w:customStyle="1" w:styleId="a6">
    <w:name w:val="WWNum3"/>
    <w:pPr>
      <w:numPr>
        <w:numId w:val="10"/>
      </w:numPr>
    </w:pPr>
  </w:style>
  <w:style w:type="numbering" w:customStyle="1" w:styleId="ConsPlusNormal">
    <w:name w:val="WW8Num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vomedia.ru/news/detail.php?ID=27241&amp;sphrase_id=91699" TargetMode="External"/><Relationship Id="rId18" Type="http://schemas.openxmlformats.org/officeDocument/2006/relationships/hyperlink" Target="https://www.pervomedia.ru/news/detail.php?ID=26555&amp;sphrase_id=91699" TargetMode="External"/><Relationship Id="rId26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8sbebnabwjokrslkgcu8a9d9f.xn--p1ai/news/society/3573-mery-gosudarstvennoy-podderzhki-grazhdan-i-rabotodateley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ervomedia.ru/news/detail.php?ID=27321&amp;sphrase_id=91699" TargetMode="External"/><Relationship Id="rId17" Type="http://schemas.openxmlformats.org/officeDocument/2006/relationships/hyperlink" Target="https://www.pervomedia.ru/news/detail.php?ID=26603&amp;sphrase_id=91699" TargetMode="External"/><Relationship Id="rId25" Type="http://schemas.openxmlformats.org/officeDocument/2006/relationships/hyperlink" Target="http://prvadm.ru/socsfera/dostupnaja-sred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ervomedia.ru/news/detail.php?ID=26704&amp;sphrase_id=91699" TargetMode="External"/><Relationship Id="rId20" Type="http://schemas.openxmlformats.org/officeDocument/2006/relationships/hyperlink" Target="https://xn----8sbebnabwjokrslkgcu8a9d9f.xn--p1ai/news/society/3691-besplatnoe-taksi-dlya-veteranov-voyny.html" TargetMode="External"/><Relationship Id="rId29" Type="http://schemas.openxmlformats.org/officeDocument/2006/relationships/hyperlink" Target="http://prvadm.ru/socsfera/dostupnaja-sre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vomedia.ru/news/detail.php?ID=27505&amp;sphrase_id=91699" TargetMode="External"/><Relationship Id="rId24" Type="http://schemas.openxmlformats.org/officeDocument/2006/relationships/hyperlink" Target="http://prvadm.ru/socsfera/dostupnaja-sreda/" TargetMode="External"/><Relationship Id="rId32" Type="http://schemas.openxmlformats.org/officeDocument/2006/relationships/hyperlink" Target="http://prvadm.ru/wp-content/uploads/Obespech.-dostupnosti-invalidov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ervomedia.ru/news/detail.php?ID=27102&amp;sphrase_id=91699" TargetMode="External"/><Relationship Id="rId23" Type="http://schemas.openxmlformats.org/officeDocument/2006/relationships/hyperlink" Target="https://xn----8sbebnabwjokrslkgcu8a9d9f.xn--p1ai/news/zhkh/" TargetMode="External"/><Relationship Id="rId28" Type="http://schemas.openxmlformats.org/officeDocument/2006/relationships/hyperlink" Target="http://prvadm.ru/socsfera/dostupnaja-sreda/" TargetMode="External"/><Relationship Id="rId10" Type="http://schemas.openxmlformats.org/officeDocument/2006/relationships/hyperlink" Target="http://www.eduprv.ru/uslugi/" TargetMode="External"/><Relationship Id="rId19" Type="http://schemas.openxmlformats.org/officeDocument/2006/relationships/hyperlink" Target="https://xn----8sbebnabwjokrslkgcu8a9d9f.xn--p1ai/news/society/3714-v-pervouralske-otkrylsya-filial-proekta-infopomosch.html" TargetMode="External"/><Relationship Id="rId31" Type="http://schemas.openxmlformats.org/officeDocument/2006/relationships/hyperlink" Target="http://prvadm.ru/socsfera/dostupnaja-sre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s://www.pervomedia.ru/news/detail.php?ID=27115&amp;sphrase_id=91699" TargetMode="External"/><Relationship Id="rId22" Type="http://schemas.openxmlformats.org/officeDocument/2006/relationships/hyperlink" Target="https://xn----8sbebnabwjokrslkgcu8a9d9f.xn--p1ai/news/" TargetMode="External"/><Relationship Id="rId27" Type="http://schemas.openxmlformats.org/officeDocument/2006/relationships/hyperlink" Target="http://prvadm.ru/socsfera/dostupnaja-sreda/" TargetMode="External"/><Relationship Id="rId30" Type="http://schemas.openxmlformats.org/officeDocument/2006/relationships/hyperlink" Target="http://prvadm.ru/socsfera/dostupnaja-sred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F85D-A2A6-4E41-AF09-46BC6E3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</Pages>
  <Words>13911</Words>
  <Characters>79297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9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324</cp:revision>
  <cp:lastPrinted>2021-07-28T07:02:00Z</cp:lastPrinted>
  <dcterms:created xsi:type="dcterms:W3CDTF">2016-05-25T02:47:00Z</dcterms:created>
  <dcterms:modified xsi:type="dcterms:W3CDTF">2022-07-14T05:17:00Z</dcterms:modified>
</cp:coreProperties>
</file>